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90A7E" w14:textId="0E6AE2FC" w:rsidR="000B19F3" w:rsidRPr="002677AD" w:rsidRDefault="00C777C2" w:rsidP="00FE5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677AD" w:rsidRPr="002677AD">
        <w:rPr>
          <w:rFonts w:ascii="Times New Roman" w:hAnsi="Times New Roman" w:cs="Times New Roman"/>
          <w:sz w:val="28"/>
          <w:szCs w:val="28"/>
        </w:rPr>
        <w:t>Анализ деятельности ГБОУ</w:t>
      </w:r>
      <w:r w:rsidR="00381312">
        <w:rPr>
          <w:rFonts w:ascii="Times New Roman" w:hAnsi="Times New Roman" w:cs="Times New Roman"/>
          <w:sz w:val="28"/>
          <w:szCs w:val="28"/>
        </w:rPr>
        <w:t xml:space="preserve"> ЦО «Интеллект» корпус 1 за 2022-2023</w:t>
      </w:r>
      <w:r w:rsidR="002677AD" w:rsidRPr="002677AD">
        <w:rPr>
          <w:rFonts w:ascii="Times New Roman" w:hAnsi="Times New Roman" w:cs="Times New Roman"/>
          <w:sz w:val="28"/>
          <w:szCs w:val="28"/>
        </w:rPr>
        <w:t>гг.</w:t>
      </w:r>
    </w:p>
    <w:p w14:paraId="76F47357" w14:textId="7D0DEB24" w:rsidR="002677AD" w:rsidRDefault="002677AD" w:rsidP="0076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: п</w:t>
      </w:r>
      <w:r w:rsidR="00FE5507">
        <w:rPr>
          <w:rFonts w:ascii="Times New Roman" w:hAnsi="Times New Roman" w:cs="Times New Roman"/>
          <w:sz w:val="28"/>
          <w:szCs w:val="28"/>
        </w:rPr>
        <w:t>роведение внутренней экспертизы</w:t>
      </w:r>
      <w:r>
        <w:rPr>
          <w:rFonts w:ascii="Times New Roman" w:hAnsi="Times New Roman" w:cs="Times New Roman"/>
          <w:sz w:val="28"/>
          <w:szCs w:val="28"/>
        </w:rPr>
        <w:t>, с целью всестороннего анализа дея</w:t>
      </w:r>
      <w:r w:rsidR="00381312">
        <w:rPr>
          <w:rFonts w:ascii="Times New Roman" w:hAnsi="Times New Roman" w:cs="Times New Roman"/>
          <w:sz w:val="28"/>
          <w:szCs w:val="28"/>
        </w:rPr>
        <w:t>тельности ЦО «Интеллект» за 2022-2023</w:t>
      </w:r>
      <w:r>
        <w:rPr>
          <w:rFonts w:ascii="Times New Roman" w:hAnsi="Times New Roman" w:cs="Times New Roman"/>
          <w:sz w:val="28"/>
          <w:szCs w:val="28"/>
        </w:rPr>
        <w:t xml:space="preserve">гг, обеспечение доступности и открытости информации о состоянии развития организации. </w:t>
      </w:r>
    </w:p>
    <w:p w14:paraId="1AF9BC35" w14:textId="77777777" w:rsidR="002677AD" w:rsidRDefault="002677AD" w:rsidP="0076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цедура анализа способствует:</w:t>
      </w:r>
    </w:p>
    <w:p w14:paraId="79B5EA6F" w14:textId="77777777" w:rsidR="002677AD" w:rsidRDefault="002677AD" w:rsidP="002677A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ю соответствия образовательным целям и социальным гарантиям.</w:t>
      </w:r>
    </w:p>
    <w:p w14:paraId="52EF9278" w14:textId="77777777" w:rsidR="002677AD" w:rsidRDefault="002677AD" w:rsidP="002677A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ой оценке результатов деятельности педагогического коллектива, осознанию своих целей и задач, и степени их достижения.</w:t>
      </w:r>
    </w:p>
    <w:p w14:paraId="4BD2E008" w14:textId="77777777" w:rsidR="002677AD" w:rsidRDefault="002677AD" w:rsidP="002677A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заявить о своих достижениях, отличительных показателях.</w:t>
      </w:r>
    </w:p>
    <w:p w14:paraId="73E975F5" w14:textId="77777777" w:rsidR="002677AD" w:rsidRDefault="002677AD" w:rsidP="002677A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существующие проблемные зоны.</w:t>
      </w:r>
    </w:p>
    <w:p w14:paraId="5E5F3D26" w14:textId="77777777" w:rsidR="002677AD" w:rsidRDefault="002677AD" w:rsidP="002677A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ектор дальнейшего развития.</w:t>
      </w:r>
    </w:p>
    <w:p w14:paraId="06B9D278" w14:textId="77777777" w:rsidR="002677AD" w:rsidRDefault="002677AD" w:rsidP="002677AD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1CBFC25" w14:textId="77777777" w:rsidR="002677AD" w:rsidRDefault="002677AD" w:rsidP="002677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2994D3E9" w14:textId="77777777" w:rsidR="002677AD" w:rsidRDefault="002677AD" w:rsidP="002677AD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документы, рабочие документы, регламентирующие напр</w:t>
      </w:r>
      <w:r w:rsidR="00C777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я деятельности ДОУ</w:t>
      </w:r>
      <w:r w:rsidR="00C777C2">
        <w:rPr>
          <w:rFonts w:ascii="Times New Roman" w:hAnsi="Times New Roman" w:cs="Times New Roman"/>
          <w:sz w:val="28"/>
          <w:szCs w:val="28"/>
        </w:rPr>
        <w:t xml:space="preserve"> (аналитические материалы, планы и анализы работы, программы, расписание занятий, статистические данные).</w:t>
      </w:r>
    </w:p>
    <w:p w14:paraId="02CE0145" w14:textId="65CEAEDE" w:rsidR="00C777C2" w:rsidRDefault="00C777C2" w:rsidP="00FE5507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14:paraId="451763C6" w14:textId="77777777" w:rsidR="00FE5507" w:rsidRPr="00FE5507" w:rsidRDefault="00FE5507" w:rsidP="00FE5507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14:paraId="34136286" w14:textId="77777777" w:rsidR="00C777C2" w:rsidRDefault="00C777C2" w:rsidP="00FE550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анизационно - правовое обеспечение деятельности</w:t>
      </w:r>
    </w:p>
    <w:p w14:paraId="66B779D5" w14:textId="3FF23C14" w:rsidR="00C777C2" w:rsidRDefault="00C777C2" w:rsidP="00C777C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 руководство и пе</w:t>
      </w:r>
      <w:r w:rsidR="004C4FF3">
        <w:rPr>
          <w:rFonts w:ascii="Times New Roman" w:hAnsi="Times New Roman" w:cs="Times New Roman"/>
          <w:sz w:val="28"/>
          <w:szCs w:val="28"/>
        </w:rPr>
        <w:t>дагоги опираются на следующие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документы:</w:t>
      </w:r>
    </w:p>
    <w:p w14:paraId="27C9D857" w14:textId="77777777" w:rsidR="00C777C2" w:rsidRDefault="00C777C2" w:rsidP="00C777C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закон от 29.12.2012 №273- ФЗ «Об образовании в РФ» (вступил в силу 01.09.2013);</w:t>
      </w:r>
    </w:p>
    <w:p w14:paraId="057D5408" w14:textId="4B3355C8" w:rsidR="00C777C2" w:rsidRDefault="00C777C2" w:rsidP="00C777C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Ф от 17.10.2013 №1155 «Об утверждении ФГОС ДО»</w:t>
      </w:r>
      <w:r w:rsidR="00095138">
        <w:rPr>
          <w:rFonts w:ascii="Times New Roman" w:hAnsi="Times New Roman" w:cs="Times New Roman"/>
          <w:sz w:val="28"/>
          <w:szCs w:val="28"/>
        </w:rPr>
        <w:t xml:space="preserve"> (зареги</w:t>
      </w:r>
      <w:r>
        <w:rPr>
          <w:rFonts w:ascii="Times New Roman" w:hAnsi="Times New Roman" w:cs="Times New Roman"/>
          <w:sz w:val="28"/>
          <w:szCs w:val="28"/>
        </w:rPr>
        <w:t>стрирован в минюсте РФ 14.11.2013г.№30384);</w:t>
      </w:r>
    </w:p>
    <w:p w14:paraId="340D62E4" w14:textId="77777777" w:rsidR="00C777C2" w:rsidRDefault="00C777C2" w:rsidP="00C777C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становление Главного государственного санитарного врача РФ от 15.05.2013 №26 «Об утверждении </w:t>
      </w:r>
      <w:proofErr w:type="spellStart"/>
      <w:r w:rsidR="0039627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39627C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.05.2013 №28564)</w:t>
      </w:r>
    </w:p>
    <w:p w14:paraId="00979036" w14:textId="77777777" w:rsidR="0039627C" w:rsidRDefault="0039627C" w:rsidP="00C777C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Порядок организации и осуществления образовате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ДО» (приказ Министерства образования и науки РФ от 30.08.3013г. №1014 г. Москва;</w:t>
      </w:r>
    </w:p>
    <w:p w14:paraId="518410C1" w14:textId="77777777" w:rsidR="0039627C" w:rsidRDefault="0039627C" w:rsidP="00C777C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Правительства РФ от 05.08.2013 №662 «Об осуществлении мониторинга системы образования»</w:t>
      </w:r>
    </w:p>
    <w:p w14:paraId="52838B3D" w14:textId="77777777" w:rsidR="0039627C" w:rsidRDefault="0039627C" w:rsidP="00C777C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уки РФ от 14.06.2013 №462 «Об утверждении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</w:t>
      </w:r>
      <w:r w:rsidR="00385BA6">
        <w:rPr>
          <w:rFonts w:ascii="Times New Roman" w:hAnsi="Times New Roman" w:cs="Times New Roman"/>
          <w:sz w:val="28"/>
          <w:szCs w:val="28"/>
        </w:rPr>
        <w:t>следования</w:t>
      </w:r>
      <w:proofErr w:type="spellEnd"/>
      <w:r w:rsidR="00385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» (зарегистрирован в Минюсте РФ 27 июня 2013г., №28908).</w:t>
      </w:r>
    </w:p>
    <w:p w14:paraId="1B818146" w14:textId="28E58DB7" w:rsidR="0039627C" w:rsidRDefault="0039627C" w:rsidP="00C777C2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E5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</w:t>
      </w:r>
      <w:proofErr w:type="gramStart"/>
      <w:r w:rsidRPr="00FE550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D8663D" w:rsidRPr="00FE5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49134D" w14:textId="77777777" w:rsidR="00D8663D" w:rsidRDefault="00D8663D" w:rsidP="00D8663D">
      <w:pPr>
        <w:tabs>
          <w:tab w:val="left" w:pos="1758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7645A4" w14:textId="77777777" w:rsidR="00D8663D" w:rsidRDefault="00385BA6" w:rsidP="00FE5507">
      <w:pPr>
        <w:tabs>
          <w:tab w:val="left" w:pos="1758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труктура управления ЦО «Интеллект».</w:t>
      </w:r>
    </w:p>
    <w:p w14:paraId="69A7060C" w14:textId="1FCDD4A1" w:rsidR="002677AD" w:rsidRDefault="00385BA6" w:rsidP="00FE5507">
      <w:pPr>
        <w:tabs>
          <w:tab w:val="left" w:pos="1758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БОУ ЦО «Интеллект» осуществляется в соответствии с законом РФ «об образовании» и Уставом на принципах демократичности, открытости, коллегиальности, охрана жизни и здоровья человека</w:t>
      </w:r>
      <w:r w:rsidR="00FE5507">
        <w:rPr>
          <w:rFonts w:ascii="Times New Roman" w:hAnsi="Times New Roman" w:cs="Times New Roman"/>
          <w:sz w:val="28"/>
          <w:szCs w:val="28"/>
        </w:rPr>
        <w:t>, свободного развития личности</w:t>
      </w:r>
    </w:p>
    <w:p w14:paraId="479FEF06" w14:textId="4733F7C9" w:rsidR="00385BA6" w:rsidRDefault="00095138" w:rsidP="0076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2022-2023</w:t>
      </w:r>
      <w:r w:rsidR="00385BA6">
        <w:rPr>
          <w:rFonts w:ascii="Times New Roman" w:hAnsi="Times New Roman" w:cs="Times New Roman"/>
          <w:sz w:val="28"/>
          <w:szCs w:val="28"/>
        </w:rPr>
        <w:t xml:space="preserve">гг. укомплектованность кадрами </w:t>
      </w:r>
      <w:r w:rsidR="0060556A">
        <w:rPr>
          <w:rFonts w:ascii="Times New Roman" w:hAnsi="Times New Roman" w:cs="Times New Roman"/>
          <w:sz w:val="28"/>
          <w:szCs w:val="28"/>
        </w:rPr>
        <w:t>основного персонала учреждения – 85</w:t>
      </w:r>
      <w:r w:rsidR="004C4FF3">
        <w:rPr>
          <w:rFonts w:ascii="Times New Roman" w:hAnsi="Times New Roman" w:cs="Times New Roman"/>
          <w:sz w:val="28"/>
          <w:szCs w:val="28"/>
        </w:rPr>
        <w:t>%</w:t>
      </w:r>
      <w:r w:rsidR="0060556A">
        <w:rPr>
          <w:rFonts w:ascii="Times New Roman" w:hAnsi="Times New Roman" w:cs="Times New Roman"/>
          <w:sz w:val="28"/>
          <w:szCs w:val="28"/>
        </w:rPr>
        <w:t xml:space="preserve">, что соответствует выполнению государственного задания. Специалисты имеют соответствующее профессиональное </w:t>
      </w:r>
      <w:r>
        <w:rPr>
          <w:rFonts w:ascii="Times New Roman" w:hAnsi="Times New Roman" w:cs="Times New Roman"/>
          <w:sz w:val="28"/>
          <w:szCs w:val="28"/>
        </w:rPr>
        <w:t>образование, согласно требованиям</w:t>
      </w:r>
      <w:r w:rsidR="0060556A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. 60 % педагогического состава имеет высшее педагогическое образование, а 40% - среднее специальное дошкольное образование. </w:t>
      </w:r>
    </w:p>
    <w:p w14:paraId="0882963A" w14:textId="77777777" w:rsidR="00FE5507" w:rsidRDefault="0060556A" w:rsidP="0076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жу педагогической работы от 0 до 5 лет работы- 30% педагогов, от 5- 2лет- 40% педагогов, и</w:t>
      </w:r>
      <w:r w:rsidR="00AB0130">
        <w:rPr>
          <w:rFonts w:ascii="Times New Roman" w:hAnsi="Times New Roman" w:cs="Times New Roman"/>
          <w:sz w:val="28"/>
          <w:szCs w:val="28"/>
        </w:rPr>
        <w:t xml:space="preserve"> количество педагогов со стажем работы</w:t>
      </w:r>
      <w:r>
        <w:rPr>
          <w:rFonts w:ascii="Times New Roman" w:hAnsi="Times New Roman" w:cs="Times New Roman"/>
          <w:sz w:val="28"/>
          <w:szCs w:val="28"/>
        </w:rPr>
        <w:t xml:space="preserve"> более 20 лет</w:t>
      </w:r>
      <w:r w:rsidR="00AB0130">
        <w:rPr>
          <w:rFonts w:ascii="Times New Roman" w:hAnsi="Times New Roman" w:cs="Times New Roman"/>
          <w:sz w:val="28"/>
          <w:szCs w:val="28"/>
        </w:rPr>
        <w:t xml:space="preserve">- 30%. </w:t>
      </w:r>
    </w:p>
    <w:p w14:paraId="4D79E535" w14:textId="2FB5B941" w:rsidR="002677AD" w:rsidRDefault="00AB0130" w:rsidP="0076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ные данные свидетельствуют о том, что в учреждении работаю в основном специалисты со стажем работы в сфере педагогики. Также, имеются сотрудник</w:t>
      </w:r>
      <w:r w:rsidR="000951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небольшим стажем педагогической работы и нуждающиеся в наставничестве, что реально возможно в данных условиях, согласно выше указанных показателей. </w:t>
      </w:r>
    </w:p>
    <w:p w14:paraId="585AFCB1" w14:textId="0C69B2A7" w:rsidR="00AB0130" w:rsidRPr="006C3EC6" w:rsidRDefault="00AB0130" w:rsidP="007659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EC6">
        <w:rPr>
          <w:rFonts w:ascii="Times New Roman" w:hAnsi="Times New Roman" w:cs="Times New Roman"/>
          <w:color w:val="000000" w:themeColor="text1"/>
          <w:sz w:val="28"/>
          <w:szCs w:val="28"/>
        </w:rPr>
        <w:t>По квалифи</w:t>
      </w:r>
      <w:r w:rsidR="006C3EC6" w:rsidRPr="006C3EC6">
        <w:rPr>
          <w:rFonts w:ascii="Times New Roman" w:hAnsi="Times New Roman" w:cs="Times New Roman"/>
          <w:color w:val="000000" w:themeColor="text1"/>
          <w:sz w:val="28"/>
          <w:szCs w:val="28"/>
        </w:rPr>
        <w:t>кационной категории 30</w:t>
      </w:r>
      <w:r w:rsidRPr="006C3EC6">
        <w:rPr>
          <w:rFonts w:ascii="Times New Roman" w:hAnsi="Times New Roman" w:cs="Times New Roman"/>
          <w:color w:val="000000" w:themeColor="text1"/>
          <w:sz w:val="28"/>
          <w:szCs w:val="28"/>
        </w:rPr>
        <w:t>% педагоги имеют высшую категорию,</w:t>
      </w:r>
      <w:r w:rsidR="006C3EC6" w:rsidRPr="006C3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6C3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- имеют первую квалификационную категорию, </w:t>
      </w:r>
      <w:r w:rsidR="006C3EC6" w:rsidRPr="006C3EC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D0A16" w:rsidRPr="006C3EC6">
        <w:rPr>
          <w:rFonts w:ascii="Times New Roman" w:hAnsi="Times New Roman" w:cs="Times New Roman"/>
          <w:color w:val="000000" w:themeColor="text1"/>
          <w:sz w:val="28"/>
          <w:szCs w:val="28"/>
        </w:rPr>
        <w:t>0%- с соответствием.</w:t>
      </w:r>
    </w:p>
    <w:p w14:paraId="359CF55B" w14:textId="6CCB3D10" w:rsidR="00AB0130" w:rsidRPr="006C3EC6" w:rsidRDefault="00095138" w:rsidP="007659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2022-2023 </w:t>
      </w:r>
      <w:r w:rsidR="001D0A16" w:rsidRPr="006C3EC6">
        <w:rPr>
          <w:rFonts w:ascii="Times New Roman" w:hAnsi="Times New Roman" w:cs="Times New Roman"/>
          <w:color w:val="000000" w:themeColor="text1"/>
          <w:sz w:val="28"/>
          <w:szCs w:val="28"/>
        </w:rPr>
        <w:t>года были созданы у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для прохождения курсов</w:t>
      </w:r>
      <w:r w:rsidRPr="006C3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квалификации в РИПК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0A16" w:rsidRPr="006C3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трыва от своей профессиональ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D82D7" w14:textId="77777777" w:rsidR="001D0A16" w:rsidRDefault="001D0A16" w:rsidP="00FE5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ведения о контингенте воспитанников за год</w:t>
      </w:r>
    </w:p>
    <w:p w14:paraId="271169B1" w14:textId="46982928" w:rsidR="001D0A16" w:rsidRDefault="00095138" w:rsidP="0076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="001D0A16">
        <w:rPr>
          <w:rFonts w:ascii="Times New Roman" w:hAnsi="Times New Roman" w:cs="Times New Roman"/>
          <w:sz w:val="28"/>
          <w:szCs w:val="28"/>
        </w:rPr>
        <w:t>гг. в учреждении функционировало 17 дошкольных групп общеразвивающей направленности. Средняя</w:t>
      </w:r>
      <w:r w:rsidR="00D10470">
        <w:rPr>
          <w:rFonts w:ascii="Times New Roman" w:hAnsi="Times New Roman" w:cs="Times New Roman"/>
          <w:sz w:val="28"/>
          <w:szCs w:val="28"/>
        </w:rPr>
        <w:t xml:space="preserve"> численность детей составила 509</w:t>
      </w:r>
      <w:r w:rsidR="001D0A16">
        <w:rPr>
          <w:rFonts w:ascii="Times New Roman" w:hAnsi="Times New Roman" w:cs="Times New Roman"/>
          <w:sz w:val="28"/>
          <w:szCs w:val="28"/>
        </w:rPr>
        <w:t xml:space="preserve"> детей. Из них 4 группы ясе</w:t>
      </w:r>
      <w:r w:rsidR="00D10470">
        <w:rPr>
          <w:rFonts w:ascii="Times New Roman" w:hAnsi="Times New Roman" w:cs="Times New Roman"/>
          <w:sz w:val="28"/>
          <w:szCs w:val="28"/>
        </w:rPr>
        <w:t>льного возраста, 4</w:t>
      </w:r>
      <w:r w:rsidR="001D0A1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10470">
        <w:rPr>
          <w:rFonts w:ascii="Times New Roman" w:hAnsi="Times New Roman" w:cs="Times New Roman"/>
          <w:sz w:val="28"/>
          <w:szCs w:val="28"/>
        </w:rPr>
        <w:t>ы</w:t>
      </w:r>
      <w:r w:rsidR="001D0A16">
        <w:rPr>
          <w:rFonts w:ascii="Times New Roman" w:hAnsi="Times New Roman" w:cs="Times New Roman"/>
          <w:sz w:val="28"/>
          <w:szCs w:val="28"/>
        </w:rPr>
        <w:t xml:space="preserve"> младшего возрас</w:t>
      </w:r>
      <w:r w:rsidR="00D10470">
        <w:rPr>
          <w:rFonts w:ascii="Times New Roman" w:hAnsi="Times New Roman" w:cs="Times New Roman"/>
          <w:sz w:val="28"/>
          <w:szCs w:val="28"/>
        </w:rPr>
        <w:t>та, 3 –среднего, 3-старшего и 3подготовительного</w:t>
      </w:r>
      <w:r w:rsidR="001D0A16">
        <w:rPr>
          <w:rFonts w:ascii="Times New Roman" w:hAnsi="Times New Roman" w:cs="Times New Roman"/>
          <w:sz w:val="28"/>
          <w:szCs w:val="28"/>
        </w:rPr>
        <w:t>. Все группы полностью оснащены всем необходимым для пребывания детей в учреждении</w:t>
      </w:r>
      <w:r w:rsidR="00E545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10813E" w14:textId="566FB042" w:rsidR="00E5456E" w:rsidRDefault="00E5456E" w:rsidP="0076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ОУ ЦО «Интеллект» принимаются дети, которым исполнилось не менее 1,6 лет до 01.09. текущего года. При приеме воспитанника учреждение знакомит родителей (законных представителей) с Уставом учреждения, лицензи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основными образовательными программами, реализуемыми учреждением, и другими документами, регламентирующими организацию образовательного процесса, в том числе режим занятий, порядок регламентации и оформления отношений Учреждения и воспитанников и их родителей (законных представителей).</w:t>
      </w:r>
    </w:p>
    <w:p w14:paraId="2E3B0E7A" w14:textId="77777777" w:rsidR="00051D1B" w:rsidRPr="00FE5507" w:rsidRDefault="00051D1B" w:rsidP="00FE5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507">
        <w:rPr>
          <w:rFonts w:ascii="Times New Roman" w:hAnsi="Times New Roman" w:cs="Times New Roman"/>
          <w:sz w:val="28"/>
          <w:szCs w:val="28"/>
        </w:rPr>
        <w:t>4.6. Организация образовательной деятельности</w:t>
      </w:r>
    </w:p>
    <w:p w14:paraId="2AA727D4" w14:textId="77777777" w:rsidR="002677AD" w:rsidRDefault="00051D1B" w:rsidP="0076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регламентируется следующими документами:</w:t>
      </w:r>
    </w:p>
    <w:p w14:paraId="69AFAAC2" w14:textId="77777777" w:rsidR="00051D1B" w:rsidRDefault="00051D1B" w:rsidP="00051D1B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на 2021-2024гг.</w:t>
      </w:r>
    </w:p>
    <w:p w14:paraId="1336BDE7" w14:textId="77777777" w:rsidR="00051D1B" w:rsidRDefault="00051D1B" w:rsidP="00051D1B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на 2021-2024гг.</w:t>
      </w:r>
    </w:p>
    <w:p w14:paraId="36201033" w14:textId="2E12C94A" w:rsidR="00780255" w:rsidRPr="00BE1F4E" w:rsidRDefault="00780255" w:rsidP="00BE1F4E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F4E">
        <w:rPr>
          <w:rFonts w:ascii="Times New Roman" w:hAnsi="Times New Roman" w:cs="Times New Roman"/>
          <w:sz w:val="28"/>
          <w:szCs w:val="28"/>
        </w:rPr>
        <w:t>ГБОУ ЦО «Интеллект» реализует основную образовательную программу дошкольного образования детского сада на 2021-2024гг., разработанную на основе учебн</w:t>
      </w:r>
      <w:proofErr w:type="gramStart"/>
      <w:r w:rsidRPr="00BE1F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E1F4E">
        <w:rPr>
          <w:rFonts w:ascii="Times New Roman" w:hAnsi="Times New Roman" w:cs="Times New Roman"/>
          <w:sz w:val="28"/>
          <w:szCs w:val="28"/>
        </w:rPr>
        <w:t xml:space="preserve"> методического комплекта примерной общеобразовательной программы </w:t>
      </w:r>
      <w:r w:rsidRPr="00BE1F4E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 Программа «Детство» 2014 года, под редакцией </w:t>
      </w:r>
      <w:proofErr w:type="spellStart"/>
      <w:r w:rsidRPr="00BE1F4E">
        <w:rPr>
          <w:rFonts w:ascii="Times New Roman" w:hAnsi="Times New Roman" w:cs="Times New Roman"/>
          <w:sz w:val="28"/>
          <w:szCs w:val="28"/>
        </w:rPr>
        <w:t>Т.И.Бабаевой</w:t>
      </w:r>
      <w:proofErr w:type="spellEnd"/>
      <w:r w:rsidRPr="00BE1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4E">
        <w:rPr>
          <w:rFonts w:ascii="Times New Roman" w:hAnsi="Times New Roman" w:cs="Times New Roman"/>
          <w:sz w:val="28"/>
          <w:szCs w:val="28"/>
        </w:rPr>
        <w:t>А.Г.Гогоберидзе</w:t>
      </w:r>
      <w:proofErr w:type="spellEnd"/>
      <w:r w:rsidRPr="00BE1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4E">
        <w:rPr>
          <w:rFonts w:ascii="Times New Roman" w:hAnsi="Times New Roman" w:cs="Times New Roman"/>
          <w:sz w:val="28"/>
          <w:szCs w:val="28"/>
        </w:rPr>
        <w:t>З.А.Михайловой</w:t>
      </w:r>
      <w:proofErr w:type="spellEnd"/>
      <w:r w:rsidRPr="00BE1F4E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71A40BC" w14:textId="77777777" w:rsidR="00780255" w:rsidRDefault="00393445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14:paraId="1532155C" w14:textId="77777777" w:rsidR="009E32B5" w:rsidRDefault="009E32B5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и детей дошкольного возраста в различных видах общения  и деят</w:t>
      </w:r>
      <w:r w:rsidR="00393445">
        <w:rPr>
          <w:rFonts w:ascii="Times New Roman" w:hAnsi="Times New Roman" w:cs="Times New Roman"/>
          <w:sz w:val="28"/>
          <w:szCs w:val="28"/>
        </w:rPr>
        <w:t>ельность с учетом их возрас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психологических и физиологических особенностей</w:t>
      </w:r>
      <w:r w:rsidR="00393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A3294" w14:textId="77777777" w:rsidR="00393445" w:rsidRDefault="009E32B5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="00393445">
        <w:rPr>
          <w:rFonts w:ascii="Times New Roman" w:hAnsi="Times New Roman" w:cs="Times New Roman"/>
          <w:sz w:val="28"/>
          <w:szCs w:val="28"/>
        </w:rPr>
        <w:t>:</w:t>
      </w:r>
    </w:p>
    <w:p w14:paraId="2E232E89" w14:textId="77777777" w:rsidR="00780255" w:rsidRDefault="00393445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32B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E32B5">
        <w:rPr>
          <w:rFonts w:ascii="Times New Roman" w:hAnsi="Times New Roman" w:cs="Times New Roman"/>
          <w:sz w:val="28"/>
          <w:szCs w:val="28"/>
        </w:rPr>
        <w:t>оздание условий развития ребенка,</w:t>
      </w:r>
      <w:r w:rsidR="00CC2B59">
        <w:rPr>
          <w:rFonts w:ascii="Times New Roman" w:hAnsi="Times New Roman" w:cs="Times New Roman"/>
          <w:sz w:val="28"/>
          <w:szCs w:val="28"/>
        </w:rPr>
        <w:t xml:space="preserve"> </w:t>
      </w:r>
      <w:r w:rsidR="009E32B5">
        <w:rPr>
          <w:rFonts w:ascii="Times New Roman" w:hAnsi="Times New Roman" w:cs="Times New Roman"/>
          <w:sz w:val="28"/>
          <w:szCs w:val="28"/>
        </w:rPr>
        <w:t>открывающих возможности для его позитивной социализации</w:t>
      </w:r>
      <w:proofErr w:type="gramStart"/>
      <w:r w:rsidR="009E32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32B5">
        <w:rPr>
          <w:rFonts w:ascii="Times New Roman" w:hAnsi="Times New Roman" w:cs="Times New Roman"/>
          <w:sz w:val="28"/>
          <w:szCs w:val="28"/>
        </w:rPr>
        <w:t>его личностного развития ,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16BCFE49" w14:textId="77777777" w:rsidR="009E32B5" w:rsidRDefault="00393445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9E32B5">
        <w:rPr>
          <w:rFonts w:ascii="Times New Roman" w:hAnsi="Times New Roman" w:cs="Times New Roman"/>
          <w:sz w:val="28"/>
          <w:szCs w:val="28"/>
        </w:rPr>
        <w:t>а создание развивающей образовательной интеллектуальной и художественной среды, которая представляет собой систему условий социализации и индивидуализации детей</w:t>
      </w:r>
    </w:p>
    <w:p w14:paraId="6B73F90E" w14:textId="77777777" w:rsidR="00780255" w:rsidRDefault="00393445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5B267350" w14:textId="77777777" w:rsidR="009E32B5" w:rsidRDefault="00241303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445">
        <w:rPr>
          <w:rFonts w:ascii="Times New Roman" w:hAnsi="Times New Roman" w:cs="Times New Roman"/>
          <w:sz w:val="28"/>
          <w:szCs w:val="28"/>
        </w:rPr>
        <w:t>у</w:t>
      </w:r>
      <w:r w:rsidR="009E32B5">
        <w:rPr>
          <w:rFonts w:ascii="Times New Roman" w:hAnsi="Times New Roman" w:cs="Times New Roman"/>
          <w:sz w:val="28"/>
          <w:szCs w:val="28"/>
        </w:rPr>
        <w:t xml:space="preserve">крепление </w:t>
      </w:r>
      <w:r w:rsidR="00BF6046">
        <w:rPr>
          <w:rFonts w:ascii="Times New Roman" w:hAnsi="Times New Roman" w:cs="Times New Roman"/>
          <w:sz w:val="28"/>
          <w:szCs w:val="28"/>
        </w:rPr>
        <w:t>физического и пс</w:t>
      </w:r>
      <w:r w:rsidR="009E32B5">
        <w:rPr>
          <w:rFonts w:ascii="Times New Roman" w:hAnsi="Times New Roman" w:cs="Times New Roman"/>
          <w:sz w:val="28"/>
          <w:szCs w:val="28"/>
        </w:rPr>
        <w:t xml:space="preserve">ихического </w:t>
      </w:r>
      <w:r w:rsidR="00BF6046">
        <w:rPr>
          <w:rFonts w:ascii="Times New Roman" w:hAnsi="Times New Roman" w:cs="Times New Roman"/>
          <w:sz w:val="28"/>
          <w:szCs w:val="28"/>
        </w:rPr>
        <w:t>здоровья ребенка, формирование основ двигательной и  гигиенической культуры;</w:t>
      </w:r>
    </w:p>
    <w:p w14:paraId="6D22AD2F" w14:textId="77777777" w:rsidR="00BF6046" w:rsidRDefault="00241303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445">
        <w:rPr>
          <w:rFonts w:ascii="Times New Roman" w:hAnsi="Times New Roman" w:cs="Times New Roman"/>
          <w:sz w:val="28"/>
          <w:szCs w:val="28"/>
        </w:rPr>
        <w:t>ц</w:t>
      </w:r>
      <w:r w:rsidR="00BF6046">
        <w:rPr>
          <w:rFonts w:ascii="Times New Roman" w:hAnsi="Times New Roman" w:cs="Times New Roman"/>
          <w:sz w:val="28"/>
          <w:szCs w:val="28"/>
        </w:rPr>
        <w:t xml:space="preserve">елостное развитие ребенка как </w:t>
      </w:r>
      <w:r w:rsidR="00CC2B59">
        <w:rPr>
          <w:rFonts w:ascii="Times New Roman" w:hAnsi="Times New Roman" w:cs="Times New Roman"/>
          <w:sz w:val="28"/>
          <w:szCs w:val="28"/>
        </w:rPr>
        <w:t>субъекта</w:t>
      </w:r>
      <w:r w:rsidR="00BF6046">
        <w:rPr>
          <w:rFonts w:ascii="Times New Roman" w:hAnsi="Times New Roman" w:cs="Times New Roman"/>
          <w:sz w:val="28"/>
          <w:szCs w:val="28"/>
        </w:rPr>
        <w:t xml:space="preserve"> посильных дошкольнику видов деятельности;</w:t>
      </w:r>
    </w:p>
    <w:p w14:paraId="665ADE35" w14:textId="77777777" w:rsidR="00842D45" w:rsidRDefault="00241303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445">
        <w:rPr>
          <w:rFonts w:ascii="Times New Roman" w:hAnsi="Times New Roman" w:cs="Times New Roman"/>
          <w:sz w:val="28"/>
          <w:szCs w:val="28"/>
        </w:rPr>
        <w:t>о</w:t>
      </w:r>
      <w:r w:rsidR="00842D45">
        <w:rPr>
          <w:rFonts w:ascii="Times New Roman" w:hAnsi="Times New Roman" w:cs="Times New Roman"/>
          <w:sz w:val="28"/>
          <w:szCs w:val="28"/>
        </w:rPr>
        <w:t>богащённое</w:t>
      </w:r>
      <w:r w:rsidR="00BF6046">
        <w:rPr>
          <w:rFonts w:ascii="Times New Roman" w:hAnsi="Times New Roman" w:cs="Times New Roman"/>
          <w:sz w:val="28"/>
          <w:szCs w:val="28"/>
        </w:rPr>
        <w:t xml:space="preserve"> развитие ребенка</w:t>
      </w:r>
      <w:proofErr w:type="gramStart"/>
      <w:r w:rsidR="00BF60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6046">
        <w:rPr>
          <w:rFonts w:ascii="Times New Roman" w:hAnsi="Times New Roman" w:cs="Times New Roman"/>
          <w:sz w:val="28"/>
          <w:szCs w:val="28"/>
        </w:rPr>
        <w:t xml:space="preserve">обеспечивающее единый процесс социализации индивидуализации с учетом </w:t>
      </w:r>
      <w:r w:rsidR="00842D45">
        <w:rPr>
          <w:rFonts w:ascii="Times New Roman" w:hAnsi="Times New Roman" w:cs="Times New Roman"/>
          <w:sz w:val="28"/>
          <w:szCs w:val="28"/>
        </w:rPr>
        <w:t>детских потребностей, возможностей и способностей;</w:t>
      </w:r>
    </w:p>
    <w:p w14:paraId="470B7417" w14:textId="77777777" w:rsidR="00842D45" w:rsidRDefault="00241303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445">
        <w:rPr>
          <w:rFonts w:ascii="Times New Roman" w:hAnsi="Times New Roman" w:cs="Times New Roman"/>
          <w:sz w:val="28"/>
          <w:szCs w:val="28"/>
        </w:rPr>
        <w:t>р</w:t>
      </w:r>
      <w:r w:rsidR="00842D45">
        <w:rPr>
          <w:rFonts w:ascii="Times New Roman" w:hAnsi="Times New Roman" w:cs="Times New Roman"/>
          <w:sz w:val="28"/>
          <w:szCs w:val="28"/>
        </w:rPr>
        <w:t>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 и поступках;</w:t>
      </w:r>
    </w:p>
    <w:p w14:paraId="1D717238" w14:textId="77777777" w:rsidR="00842D45" w:rsidRDefault="00241303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445">
        <w:rPr>
          <w:rFonts w:ascii="Times New Roman" w:hAnsi="Times New Roman" w:cs="Times New Roman"/>
          <w:sz w:val="28"/>
          <w:szCs w:val="28"/>
        </w:rPr>
        <w:t>р</w:t>
      </w:r>
      <w:r w:rsidR="00842D45">
        <w:rPr>
          <w:rFonts w:ascii="Times New Roman" w:hAnsi="Times New Roman" w:cs="Times New Roman"/>
          <w:sz w:val="28"/>
          <w:szCs w:val="28"/>
        </w:rPr>
        <w:t xml:space="preserve">азвитие познавательной активности, любознательности, стремления к самостоятельному познанию и размышле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42D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42D45">
        <w:rPr>
          <w:rFonts w:ascii="Times New Roman" w:hAnsi="Times New Roman" w:cs="Times New Roman"/>
          <w:sz w:val="28"/>
          <w:szCs w:val="28"/>
        </w:rPr>
        <w:t>азвитие умственных способностей и речи ребенка</w:t>
      </w:r>
      <w:r w:rsidR="00CC2B59">
        <w:rPr>
          <w:rFonts w:ascii="Times New Roman" w:hAnsi="Times New Roman" w:cs="Times New Roman"/>
          <w:sz w:val="28"/>
          <w:szCs w:val="28"/>
        </w:rPr>
        <w:t>;</w:t>
      </w:r>
    </w:p>
    <w:p w14:paraId="24379C59" w14:textId="77777777" w:rsidR="00CC2B59" w:rsidRDefault="00241303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445">
        <w:rPr>
          <w:rFonts w:ascii="Times New Roman" w:hAnsi="Times New Roman" w:cs="Times New Roman"/>
          <w:sz w:val="28"/>
          <w:szCs w:val="28"/>
        </w:rPr>
        <w:t>п</w:t>
      </w:r>
      <w:r w:rsidR="00CC2B59">
        <w:rPr>
          <w:rFonts w:ascii="Times New Roman" w:hAnsi="Times New Roman" w:cs="Times New Roman"/>
          <w:sz w:val="28"/>
          <w:szCs w:val="28"/>
        </w:rPr>
        <w:t>робуждение творческой активности и воображения ребенка, желание включаться в творческую деятельность;</w:t>
      </w:r>
    </w:p>
    <w:p w14:paraId="0475B92F" w14:textId="77777777" w:rsidR="00780255" w:rsidRDefault="00241303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93445">
        <w:rPr>
          <w:rFonts w:ascii="Times New Roman" w:hAnsi="Times New Roman" w:cs="Times New Roman"/>
          <w:sz w:val="28"/>
          <w:szCs w:val="28"/>
        </w:rPr>
        <w:t>о</w:t>
      </w:r>
      <w:r w:rsidR="00CC2B59">
        <w:rPr>
          <w:rFonts w:ascii="Times New Roman" w:hAnsi="Times New Roman" w:cs="Times New Roman"/>
          <w:sz w:val="28"/>
          <w:szCs w:val="28"/>
        </w:rPr>
        <w:t xml:space="preserve">рганическое вхождение ребенка в современный мир, разнообразное взаимодействие дошкольников </w:t>
      </w:r>
      <w:proofErr w:type="gramStart"/>
      <w:r w:rsidR="00CC2B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2B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B59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="00CC2B59">
        <w:rPr>
          <w:rFonts w:ascii="Times New Roman" w:hAnsi="Times New Roman" w:cs="Times New Roman"/>
          <w:sz w:val="28"/>
          <w:szCs w:val="28"/>
        </w:rPr>
        <w:t xml:space="preserve"> сферами культуры: изобразительным искусством и музыкой, детской литерат</w:t>
      </w:r>
      <w:r w:rsidR="00393445">
        <w:rPr>
          <w:rFonts w:ascii="Times New Roman" w:hAnsi="Times New Roman" w:cs="Times New Roman"/>
          <w:sz w:val="28"/>
          <w:szCs w:val="28"/>
        </w:rPr>
        <w:t>урой и родным языком, экологией</w:t>
      </w:r>
      <w:r w:rsidR="00CC2B59">
        <w:rPr>
          <w:rFonts w:ascii="Times New Roman" w:hAnsi="Times New Roman" w:cs="Times New Roman"/>
          <w:sz w:val="28"/>
          <w:szCs w:val="28"/>
        </w:rPr>
        <w:t>,</w:t>
      </w:r>
      <w:r w:rsidR="00393445">
        <w:rPr>
          <w:rFonts w:ascii="Times New Roman" w:hAnsi="Times New Roman" w:cs="Times New Roman"/>
          <w:sz w:val="28"/>
          <w:szCs w:val="28"/>
        </w:rPr>
        <w:t xml:space="preserve"> математикой</w:t>
      </w:r>
      <w:r w:rsidR="00CC2B59">
        <w:rPr>
          <w:rFonts w:ascii="Times New Roman" w:hAnsi="Times New Roman" w:cs="Times New Roman"/>
          <w:sz w:val="28"/>
          <w:szCs w:val="28"/>
        </w:rPr>
        <w:t>, игрой;</w:t>
      </w:r>
    </w:p>
    <w:p w14:paraId="334DF20D" w14:textId="77777777" w:rsidR="00CC2B59" w:rsidRDefault="00241303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445">
        <w:rPr>
          <w:rFonts w:ascii="Times New Roman" w:hAnsi="Times New Roman" w:cs="Times New Roman"/>
          <w:sz w:val="28"/>
          <w:szCs w:val="28"/>
        </w:rPr>
        <w:t>п</w:t>
      </w:r>
      <w:r w:rsidR="00595A37">
        <w:rPr>
          <w:rFonts w:ascii="Times New Roman" w:hAnsi="Times New Roman" w:cs="Times New Roman"/>
          <w:sz w:val="28"/>
          <w:szCs w:val="28"/>
        </w:rPr>
        <w:t>риобщение ребенка к культуре своей страны и воспитание уважен</w:t>
      </w:r>
      <w:r>
        <w:rPr>
          <w:rFonts w:ascii="Times New Roman" w:hAnsi="Times New Roman" w:cs="Times New Roman"/>
          <w:sz w:val="28"/>
          <w:szCs w:val="28"/>
        </w:rPr>
        <w:t>ия к другим народам и культурам.</w:t>
      </w:r>
    </w:p>
    <w:p w14:paraId="504BBC7B" w14:textId="77777777" w:rsidR="00241303" w:rsidRDefault="00241303" w:rsidP="00780255">
      <w:pPr>
        <w:rPr>
          <w:rFonts w:ascii="Times New Roman" w:hAnsi="Times New Roman" w:cs="Times New Roman"/>
          <w:sz w:val="28"/>
          <w:szCs w:val="28"/>
        </w:rPr>
      </w:pPr>
    </w:p>
    <w:p w14:paraId="048A99C6" w14:textId="77777777" w:rsidR="00241303" w:rsidRDefault="00393445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1303">
        <w:rPr>
          <w:rFonts w:ascii="Times New Roman" w:hAnsi="Times New Roman" w:cs="Times New Roman"/>
          <w:sz w:val="28"/>
          <w:szCs w:val="28"/>
        </w:rPr>
        <w:t>Повы</w:t>
      </w:r>
      <w:r w:rsidR="0073488A">
        <w:rPr>
          <w:rFonts w:ascii="Times New Roman" w:hAnsi="Times New Roman" w:cs="Times New Roman"/>
          <w:sz w:val="28"/>
          <w:szCs w:val="28"/>
        </w:rPr>
        <w:t>шение качества образования в ДОУ</w:t>
      </w:r>
      <w:r w:rsidR="00241303">
        <w:rPr>
          <w:rFonts w:ascii="Times New Roman" w:hAnsi="Times New Roman" w:cs="Times New Roman"/>
          <w:sz w:val="28"/>
          <w:szCs w:val="28"/>
        </w:rPr>
        <w:t xml:space="preserve"> – важная задача, стоящая перед каждым дошкольным учреждением. Качество дошкольного образования – комплексная характеристика, выражающая степень соответствия дошкольного образования ФГОС и удовлетворенности потребителей образовательных услуг качеством дошкольного образования.</w:t>
      </w:r>
    </w:p>
    <w:p w14:paraId="10DDAD70" w14:textId="629261BB" w:rsidR="003C3CCE" w:rsidRPr="003C3CCE" w:rsidRDefault="003C3CCE" w:rsidP="003C3CCE">
      <w:pPr>
        <w:rPr>
          <w:rFonts w:ascii="Times New Roman" w:hAnsi="Times New Roman" w:cs="Times New Roman"/>
          <w:sz w:val="28"/>
          <w:szCs w:val="28"/>
        </w:rPr>
      </w:pPr>
      <w:r w:rsidRPr="003C3CCE">
        <w:rPr>
          <w:rFonts w:ascii="Times New Roman" w:hAnsi="Times New Roman" w:cs="Times New Roman"/>
          <w:sz w:val="28"/>
          <w:szCs w:val="28"/>
        </w:rPr>
        <w:t>Для оценки качества образовательного процесса был проведен мониторинг по достижению детьми планируемых результатов освоения Программы. Мониторинг образовательно</w:t>
      </w:r>
      <w:r w:rsidR="00BE1F4E">
        <w:rPr>
          <w:rFonts w:ascii="Times New Roman" w:hAnsi="Times New Roman" w:cs="Times New Roman"/>
          <w:sz w:val="28"/>
          <w:szCs w:val="28"/>
        </w:rPr>
        <w:t>го процесса проводился через отс</w:t>
      </w:r>
      <w:r w:rsidRPr="003C3CCE">
        <w:rPr>
          <w:rFonts w:ascii="Times New Roman" w:hAnsi="Times New Roman" w:cs="Times New Roman"/>
          <w:sz w:val="28"/>
          <w:szCs w:val="28"/>
        </w:rPr>
        <w:t>леживание результатов освоения образовательной программы.</w:t>
      </w:r>
    </w:p>
    <w:p w14:paraId="712FCF49" w14:textId="396B5283" w:rsidR="003C3CCE" w:rsidRDefault="003C3CCE" w:rsidP="003C3CCE">
      <w:pPr>
        <w:rPr>
          <w:rFonts w:ascii="Times New Roman" w:hAnsi="Times New Roman" w:cs="Times New Roman"/>
          <w:sz w:val="28"/>
          <w:szCs w:val="28"/>
        </w:rPr>
      </w:pPr>
      <w:r w:rsidRPr="003C3CCE">
        <w:rPr>
          <w:rFonts w:ascii="Times New Roman" w:hAnsi="Times New Roman" w:cs="Times New Roman"/>
          <w:sz w:val="28"/>
          <w:szCs w:val="28"/>
        </w:rPr>
        <w:t>С целью фиксации достижений детей  и отслеживания результатов организована диагностика учебн</w:t>
      </w:r>
      <w:proofErr w:type="gramStart"/>
      <w:r w:rsidRPr="003C3CCE">
        <w:rPr>
          <w:rFonts w:ascii="Times New Roman" w:hAnsi="Times New Roman" w:cs="Times New Roman"/>
          <w:sz w:val="28"/>
          <w:szCs w:val="28"/>
        </w:rPr>
        <w:t>о</w:t>
      </w:r>
      <w:r w:rsidR="005741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C3CCE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 w:rsidR="00B30EA3">
        <w:rPr>
          <w:rFonts w:ascii="Times New Roman" w:hAnsi="Times New Roman" w:cs="Times New Roman"/>
          <w:sz w:val="28"/>
          <w:szCs w:val="28"/>
        </w:rPr>
        <w:t>.</w:t>
      </w:r>
    </w:p>
    <w:p w14:paraId="573EB525" w14:textId="77777777" w:rsidR="00B30EA3" w:rsidRDefault="00B30EA3" w:rsidP="00B30EA3">
      <w:pPr>
        <w:jc w:val="center"/>
        <w:rPr>
          <w:rFonts w:ascii="Times New Roman" w:hAnsi="Times New Roman" w:cs="Times New Roman"/>
          <w:b/>
        </w:rPr>
      </w:pPr>
    </w:p>
    <w:p w14:paraId="1BB83618" w14:textId="77777777" w:rsidR="00B30EA3" w:rsidRDefault="00B30EA3" w:rsidP="00B30EA3">
      <w:pPr>
        <w:jc w:val="center"/>
        <w:rPr>
          <w:rFonts w:ascii="Times New Roman" w:hAnsi="Times New Roman" w:cs="Times New Roman"/>
          <w:b/>
        </w:rPr>
      </w:pPr>
    </w:p>
    <w:p w14:paraId="1A8A865D" w14:textId="77777777" w:rsidR="00FE5507" w:rsidRDefault="00FE5507" w:rsidP="00FE5507">
      <w:pPr>
        <w:rPr>
          <w:rFonts w:ascii="Times New Roman" w:hAnsi="Times New Roman" w:cs="Times New Roman"/>
          <w:b/>
        </w:rPr>
      </w:pPr>
    </w:p>
    <w:p w14:paraId="4737D522" w14:textId="77777777" w:rsidR="00FE5507" w:rsidRDefault="00FE5507" w:rsidP="00FE5507">
      <w:pPr>
        <w:rPr>
          <w:rFonts w:ascii="Times New Roman" w:hAnsi="Times New Roman" w:cs="Times New Roman"/>
          <w:b/>
        </w:rPr>
      </w:pPr>
    </w:p>
    <w:p w14:paraId="43F85537" w14:textId="77777777" w:rsidR="00FE5507" w:rsidRDefault="00FE5507" w:rsidP="00FE5507">
      <w:pPr>
        <w:rPr>
          <w:rFonts w:ascii="Times New Roman" w:hAnsi="Times New Roman" w:cs="Times New Roman"/>
          <w:b/>
        </w:rPr>
      </w:pPr>
    </w:p>
    <w:p w14:paraId="28E9ECFC" w14:textId="77777777" w:rsidR="00FE5507" w:rsidRDefault="00FE5507" w:rsidP="00FE5507">
      <w:pPr>
        <w:rPr>
          <w:rFonts w:ascii="Times New Roman" w:hAnsi="Times New Roman" w:cs="Times New Roman"/>
          <w:b/>
        </w:rPr>
      </w:pPr>
    </w:p>
    <w:p w14:paraId="31353665" w14:textId="77777777" w:rsidR="00FE5507" w:rsidRDefault="00FE5507" w:rsidP="00FE5507">
      <w:pPr>
        <w:rPr>
          <w:rFonts w:ascii="Times New Roman" w:hAnsi="Times New Roman" w:cs="Times New Roman"/>
          <w:b/>
        </w:rPr>
      </w:pPr>
    </w:p>
    <w:p w14:paraId="61749908" w14:textId="77777777" w:rsidR="00FE5507" w:rsidRDefault="00FE5507" w:rsidP="00FE5507">
      <w:pPr>
        <w:rPr>
          <w:rFonts w:ascii="Times New Roman" w:hAnsi="Times New Roman" w:cs="Times New Roman"/>
          <w:b/>
        </w:rPr>
      </w:pPr>
    </w:p>
    <w:p w14:paraId="15C9ADD2" w14:textId="77777777" w:rsidR="00D10470" w:rsidRDefault="00D10470" w:rsidP="00FE5507">
      <w:pPr>
        <w:rPr>
          <w:rFonts w:ascii="Times New Roman" w:hAnsi="Times New Roman" w:cs="Times New Roman"/>
          <w:b/>
        </w:rPr>
      </w:pPr>
    </w:p>
    <w:p w14:paraId="751DFC98" w14:textId="77777777" w:rsidR="00D10470" w:rsidRDefault="00D10470" w:rsidP="00FE5507">
      <w:pPr>
        <w:rPr>
          <w:rFonts w:ascii="Times New Roman" w:hAnsi="Times New Roman" w:cs="Times New Roman"/>
          <w:b/>
        </w:rPr>
      </w:pPr>
    </w:p>
    <w:p w14:paraId="7D09301F" w14:textId="06A021DD" w:rsidR="00FE5507" w:rsidRPr="00FE5507" w:rsidRDefault="00B30EA3" w:rsidP="00FE5507">
      <w:pPr>
        <w:rPr>
          <w:rFonts w:ascii="Times New Roman" w:hAnsi="Times New Roman" w:cs="Times New Roman"/>
          <w:b/>
        </w:rPr>
      </w:pPr>
      <w:r w:rsidRPr="00BA2833">
        <w:rPr>
          <w:rFonts w:ascii="Times New Roman" w:hAnsi="Times New Roman" w:cs="Times New Roman"/>
          <w:b/>
        </w:rPr>
        <w:lastRenderedPageBreak/>
        <w:t>Монитори</w:t>
      </w:r>
      <w:r>
        <w:rPr>
          <w:rFonts w:ascii="Times New Roman" w:hAnsi="Times New Roman" w:cs="Times New Roman"/>
          <w:b/>
        </w:rPr>
        <w:t>нг качества освоения программы ГБОУ ЦО «Интеллект» на начало 202</w:t>
      </w:r>
      <w:r w:rsidR="00D10470">
        <w:rPr>
          <w:rFonts w:ascii="Times New Roman" w:hAnsi="Times New Roman" w:cs="Times New Roman"/>
          <w:b/>
        </w:rPr>
        <w:t>2 - 2023</w:t>
      </w:r>
      <w:r w:rsidR="00FE5507">
        <w:rPr>
          <w:rFonts w:ascii="Times New Roman" w:hAnsi="Times New Roman" w:cs="Times New Roman"/>
          <w:b/>
        </w:rPr>
        <w:t xml:space="preserve"> учебного года</w:t>
      </w:r>
    </w:p>
    <w:p w14:paraId="2FD15E22" w14:textId="0E1508AF" w:rsidR="00FE5507" w:rsidRDefault="00FE5507" w:rsidP="00FE5507">
      <w:pPr>
        <w:rPr>
          <w:rFonts w:ascii="Times New Roman" w:hAnsi="Times New Roman" w:cs="Times New Roman"/>
        </w:rPr>
      </w:pPr>
    </w:p>
    <w:p w14:paraId="57FADC3E" w14:textId="77777777" w:rsidR="00B30EA3" w:rsidRPr="00FE5507" w:rsidRDefault="00B30EA3" w:rsidP="00FE5507">
      <w:pPr>
        <w:rPr>
          <w:rFonts w:ascii="Times New Roman" w:hAnsi="Times New Roman" w:cs="Times New Roman"/>
        </w:rPr>
        <w:sectPr w:rsidR="00B30EA3" w:rsidRPr="00FE5507" w:rsidSect="00FE5507">
          <w:pgSz w:w="16838" w:h="11906" w:orient="landscape"/>
          <w:pgMar w:top="993" w:right="720" w:bottom="568" w:left="720" w:header="708" w:footer="708" w:gutter="0"/>
          <w:cols w:space="708"/>
          <w:docGrid w:linePitch="360"/>
        </w:sectPr>
      </w:pPr>
    </w:p>
    <w:p w14:paraId="60789531" w14:textId="77777777" w:rsidR="00B30EA3" w:rsidRPr="00E079E1" w:rsidRDefault="00B30EA3" w:rsidP="00B30EA3">
      <w:pPr>
        <w:jc w:val="center"/>
        <w:rPr>
          <w:rFonts w:ascii="Times New Roman" w:hAnsi="Times New Roman" w:cs="Times New Roman"/>
          <w:b/>
          <w:sz w:val="20"/>
        </w:rPr>
        <w:sectPr w:rsidR="00B30EA3" w:rsidRPr="00E079E1" w:rsidSect="004C4FF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079E1">
        <w:rPr>
          <w:rFonts w:ascii="Times New Roman" w:hAnsi="Times New Roman" w:cs="Times New Roman"/>
          <w:b/>
          <w:noProof/>
          <w:sz w:val="20"/>
          <w:lang w:eastAsia="ru-RU"/>
        </w:rPr>
        <w:lastRenderedPageBreak/>
        <w:drawing>
          <wp:inline distT="0" distB="0" distL="0" distR="0" wp14:anchorId="687E15E1" wp14:editId="52503C33">
            <wp:extent cx="9574306" cy="5830645"/>
            <wp:effectExtent l="0" t="0" r="2730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5B1198" w14:textId="1F63CD88" w:rsidR="00FE5507" w:rsidRPr="00FE5507" w:rsidRDefault="00B30EA3" w:rsidP="00FE5507">
      <w:pPr>
        <w:jc w:val="center"/>
        <w:rPr>
          <w:rFonts w:ascii="Times New Roman" w:hAnsi="Times New Roman" w:cs="Times New Roman"/>
          <w:b/>
        </w:rPr>
      </w:pPr>
      <w:r w:rsidRPr="00BA2833">
        <w:rPr>
          <w:rFonts w:ascii="Times New Roman" w:hAnsi="Times New Roman" w:cs="Times New Roman"/>
          <w:b/>
        </w:rPr>
        <w:lastRenderedPageBreak/>
        <w:t>Монитори</w:t>
      </w:r>
      <w:r>
        <w:rPr>
          <w:rFonts w:ascii="Times New Roman" w:hAnsi="Times New Roman" w:cs="Times New Roman"/>
          <w:b/>
        </w:rPr>
        <w:t>нг качества освоения программы ГБ</w:t>
      </w:r>
      <w:r w:rsidR="004F4849">
        <w:rPr>
          <w:rFonts w:ascii="Times New Roman" w:hAnsi="Times New Roman" w:cs="Times New Roman"/>
          <w:b/>
        </w:rPr>
        <w:t>ОУ ЦО «Интеллект» на начало 2022- 2023</w:t>
      </w:r>
      <w:r w:rsidRPr="00BA2833">
        <w:rPr>
          <w:rFonts w:ascii="Times New Roman" w:hAnsi="Times New Roman" w:cs="Times New Roman"/>
          <w:b/>
        </w:rPr>
        <w:t xml:space="preserve"> учебного года</w:t>
      </w:r>
    </w:p>
    <w:p w14:paraId="434A4EC0" w14:textId="14BC021B" w:rsidR="00FE5507" w:rsidRDefault="00FE5507" w:rsidP="00FE5507">
      <w:pPr>
        <w:rPr>
          <w:rFonts w:ascii="Times New Roman" w:hAnsi="Times New Roman" w:cs="Times New Roman"/>
        </w:rPr>
      </w:pPr>
    </w:p>
    <w:p w14:paraId="0BA97DEF" w14:textId="77777777" w:rsidR="00B30EA3" w:rsidRPr="00FE5507" w:rsidRDefault="00B30EA3" w:rsidP="00FE5507">
      <w:pPr>
        <w:rPr>
          <w:rFonts w:ascii="Times New Roman" w:hAnsi="Times New Roman" w:cs="Times New Roman"/>
        </w:rPr>
        <w:sectPr w:rsidR="00B30EA3" w:rsidRPr="00FE5507" w:rsidSect="004C4FF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AA02D6F" w14:textId="77777777" w:rsidR="00B30EA3" w:rsidRDefault="00B30EA3" w:rsidP="00B30EA3">
      <w:pPr>
        <w:jc w:val="center"/>
        <w:rPr>
          <w:rFonts w:ascii="Times New Roman" w:hAnsi="Times New Roman" w:cs="Times New Roman"/>
          <w:b/>
        </w:rPr>
        <w:sectPr w:rsidR="00B30EA3" w:rsidSect="004C4FF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340F9B87" wp14:editId="2280A57C">
            <wp:extent cx="9499003" cy="5841402"/>
            <wp:effectExtent l="0" t="0" r="26035" b="260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FBE713" w14:textId="3D2199E5" w:rsidR="00B30EA3" w:rsidRPr="00815D14" w:rsidRDefault="00B30EA3" w:rsidP="00B30EA3">
      <w:pPr>
        <w:jc w:val="center"/>
        <w:rPr>
          <w:rFonts w:ascii="Times New Roman" w:hAnsi="Times New Roman" w:cs="Times New Roman"/>
          <w:b/>
        </w:rPr>
      </w:pPr>
      <w:r w:rsidRPr="00815D14">
        <w:rPr>
          <w:rFonts w:ascii="Times New Roman" w:hAnsi="Times New Roman" w:cs="Times New Roman"/>
          <w:b/>
        </w:rPr>
        <w:lastRenderedPageBreak/>
        <w:t>Мониторинг качества освоения программы ГБОУ ЦО «Интеллект» на начало 202</w:t>
      </w:r>
      <w:r w:rsidR="004F4849">
        <w:rPr>
          <w:rFonts w:ascii="Times New Roman" w:hAnsi="Times New Roman" w:cs="Times New Roman"/>
          <w:b/>
        </w:rPr>
        <w:t>2</w:t>
      </w:r>
      <w:r w:rsidRPr="00815D14">
        <w:rPr>
          <w:rFonts w:ascii="Times New Roman" w:hAnsi="Times New Roman" w:cs="Times New Roman"/>
          <w:b/>
        </w:rPr>
        <w:t xml:space="preserve"> - 202</w:t>
      </w:r>
      <w:r w:rsidR="004F4849">
        <w:rPr>
          <w:rFonts w:ascii="Times New Roman" w:hAnsi="Times New Roman" w:cs="Times New Roman"/>
          <w:b/>
        </w:rPr>
        <w:t>3</w:t>
      </w:r>
      <w:r w:rsidRPr="00815D14">
        <w:rPr>
          <w:rFonts w:ascii="Times New Roman" w:hAnsi="Times New Roman" w:cs="Times New Roman"/>
          <w:b/>
        </w:rPr>
        <w:t xml:space="preserve"> учебного года</w:t>
      </w:r>
    </w:p>
    <w:p w14:paraId="155A8F2B" w14:textId="02519E6D" w:rsidR="00B30EA3" w:rsidRDefault="00B30EA3" w:rsidP="003C3C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9031078" wp14:editId="471C058C">
            <wp:extent cx="9703397" cy="6088828"/>
            <wp:effectExtent l="0" t="0" r="1270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A5CCB9" w14:textId="3D60E4DC" w:rsidR="00B30EA3" w:rsidRDefault="00B30EA3" w:rsidP="0078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 по ит</w:t>
      </w:r>
      <w:r w:rsidRPr="00B30EA3">
        <w:rPr>
          <w:rFonts w:ascii="Times New Roman" w:hAnsi="Times New Roman" w:cs="Times New Roman"/>
          <w:sz w:val="28"/>
          <w:szCs w:val="28"/>
        </w:rPr>
        <w:t xml:space="preserve">огам мониторинга у дошкольников сформирована достаточно высокая компетентность в различных видах 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 в сфере межличностных отношений.</w:t>
      </w:r>
      <w:r w:rsidR="006C3EC6">
        <w:rPr>
          <w:rFonts w:ascii="Times New Roman" w:hAnsi="Times New Roman" w:cs="Times New Roman"/>
          <w:sz w:val="28"/>
          <w:szCs w:val="28"/>
        </w:rPr>
        <w:t xml:space="preserve"> У детей подготовительной группы выявлен высокий уровень мотивационной  готовности, что предполагает у детей </w:t>
      </w:r>
      <w:r w:rsidR="000D3E20">
        <w:rPr>
          <w:rFonts w:ascii="Times New Roman" w:hAnsi="Times New Roman" w:cs="Times New Roman"/>
          <w:sz w:val="28"/>
          <w:szCs w:val="28"/>
        </w:rPr>
        <w:t>желание не просто пойти в школу</w:t>
      </w:r>
      <w:r w:rsidR="006C3EC6">
        <w:rPr>
          <w:rFonts w:ascii="Times New Roman" w:hAnsi="Times New Roman" w:cs="Times New Roman"/>
          <w:sz w:val="28"/>
          <w:szCs w:val="28"/>
        </w:rPr>
        <w:t>,</w:t>
      </w:r>
      <w:r w:rsidR="000D3E20">
        <w:rPr>
          <w:rFonts w:ascii="Times New Roman" w:hAnsi="Times New Roman" w:cs="Times New Roman"/>
          <w:sz w:val="28"/>
          <w:szCs w:val="28"/>
        </w:rPr>
        <w:t xml:space="preserve"> </w:t>
      </w:r>
      <w:r w:rsidR="006C3EC6">
        <w:rPr>
          <w:rFonts w:ascii="Times New Roman" w:hAnsi="Times New Roman" w:cs="Times New Roman"/>
          <w:sz w:val="28"/>
          <w:szCs w:val="28"/>
        </w:rPr>
        <w:t>а учиться, выполнять определенные обязанности, связанные с новой социальной позицией – позицией школьника.</w:t>
      </w:r>
      <w:r w:rsidR="00393445" w:rsidRPr="00B30EA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439E14C" w14:textId="75ABC78B" w:rsidR="00C32968" w:rsidRPr="00B30EA3" w:rsidRDefault="00393445" w:rsidP="00780255">
      <w:pPr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  </w:t>
      </w:r>
      <w:r w:rsidR="00C32968" w:rsidRPr="00B30EA3">
        <w:rPr>
          <w:rFonts w:ascii="Times New Roman" w:hAnsi="Times New Roman" w:cs="Times New Roman"/>
          <w:sz w:val="28"/>
          <w:szCs w:val="28"/>
        </w:rPr>
        <w:t xml:space="preserve">Тематика образовательной деятельности проходила через все виды деятельности, </w:t>
      </w:r>
      <w:r w:rsidR="0073488A" w:rsidRPr="00B30EA3">
        <w:rPr>
          <w:rFonts w:ascii="Times New Roman" w:hAnsi="Times New Roman" w:cs="Times New Roman"/>
          <w:sz w:val="28"/>
          <w:szCs w:val="28"/>
        </w:rPr>
        <w:t>благодаря</w:t>
      </w:r>
      <w:r w:rsidR="00C32968" w:rsidRPr="00B30EA3">
        <w:rPr>
          <w:rFonts w:ascii="Times New Roman" w:hAnsi="Times New Roman" w:cs="Times New Roman"/>
          <w:sz w:val="28"/>
          <w:szCs w:val="28"/>
        </w:rPr>
        <w:t xml:space="preserve"> тесному взаимодейств</w:t>
      </w:r>
      <w:r w:rsidR="0058289A" w:rsidRPr="00B30EA3">
        <w:rPr>
          <w:rFonts w:ascii="Times New Roman" w:hAnsi="Times New Roman" w:cs="Times New Roman"/>
          <w:sz w:val="28"/>
          <w:szCs w:val="28"/>
        </w:rPr>
        <w:t xml:space="preserve">ию с педагогами, </w:t>
      </w:r>
      <w:r w:rsidR="00C32968" w:rsidRPr="00B30EA3">
        <w:rPr>
          <w:rFonts w:ascii="Times New Roman" w:hAnsi="Times New Roman" w:cs="Times New Roman"/>
          <w:sz w:val="28"/>
          <w:szCs w:val="28"/>
        </w:rPr>
        <w:t>специалистами</w:t>
      </w:r>
      <w:r w:rsidR="0058289A" w:rsidRPr="00B30EA3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="00C32968" w:rsidRPr="00B30EA3">
        <w:rPr>
          <w:rFonts w:ascii="Times New Roman" w:hAnsi="Times New Roman" w:cs="Times New Roman"/>
          <w:sz w:val="28"/>
          <w:szCs w:val="28"/>
        </w:rPr>
        <w:t xml:space="preserve"> ДОУ</w:t>
      </w:r>
      <w:r w:rsidR="0058289A" w:rsidRPr="00B30EA3">
        <w:rPr>
          <w:rFonts w:ascii="Times New Roman" w:hAnsi="Times New Roman" w:cs="Times New Roman"/>
          <w:sz w:val="28"/>
          <w:szCs w:val="28"/>
        </w:rPr>
        <w:t>.</w:t>
      </w:r>
    </w:p>
    <w:p w14:paraId="4B850C6E" w14:textId="77777777" w:rsidR="0061014D" w:rsidRDefault="0061014D" w:rsidP="0061014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14:paraId="4A3AC069" w14:textId="77777777" w:rsidR="0061014D" w:rsidRDefault="0061014D" w:rsidP="0061014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14:paraId="4AF45DED" w14:textId="77777777" w:rsidR="00780255" w:rsidRPr="007E41C2" w:rsidRDefault="0061014D" w:rsidP="0061014D">
      <w:pPr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  <w:r w:rsidRPr="007E41C2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Мероприятия с воспитанниками</w:t>
      </w:r>
    </w:p>
    <w:p w14:paraId="1BC42883" w14:textId="77777777" w:rsidR="00D86124" w:rsidRPr="0076599F" w:rsidRDefault="00CA6C30" w:rsidP="00CA6C30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76599F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Открытые педагогические мероприятия</w:t>
      </w:r>
    </w:p>
    <w:p w14:paraId="4F52F425" w14:textId="77777777" w:rsidR="00BC395D" w:rsidRPr="00BC395D" w:rsidRDefault="00BC395D" w:rsidP="00BC39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395D">
        <w:rPr>
          <w:rFonts w:ascii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a3"/>
        <w:tblW w:w="152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63"/>
        <w:gridCol w:w="2507"/>
        <w:gridCol w:w="3522"/>
        <w:gridCol w:w="3424"/>
        <w:gridCol w:w="2062"/>
      </w:tblGrid>
      <w:tr w:rsidR="004C5FFB" w14:paraId="7E565ADB" w14:textId="77777777" w:rsidTr="00CC5F25">
        <w:trPr>
          <w:trHeight w:val="429"/>
        </w:trPr>
        <w:tc>
          <w:tcPr>
            <w:tcW w:w="568" w:type="dxa"/>
          </w:tcPr>
          <w:p w14:paraId="3C6CFF04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3" w:type="dxa"/>
          </w:tcPr>
          <w:p w14:paraId="3C80128C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07" w:type="dxa"/>
          </w:tcPr>
          <w:p w14:paraId="18545363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3522" w:type="dxa"/>
          </w:tcPr>
          <w:p w14:paraId="760FBE39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3424" w:type="dxa"/>
          </w:tcPr>
          <w:p w14:paraId="550198ED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2062" w:type="dxa"/>
          </w:tcPr>
          <w:p w14:paraId="39549EA1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4C5FFB" w14:paraId="75725208" w14:textId="77777777" w:rsidTr="00CC5F25">
        <w:trPr>
          <w:trHeight w:val="429"/>
        </w:trPr>
        <w:tc>
          <w:tcPr>
            <w:tcW w:w="568" w:type="dxa"/>
          </w:tcPr>
          <w:p w14:paraId="51E871A1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</w:tcPr>
          <w:p w14:paraId="5D5C00E2" w14:textId="77777777" w:rsidR="00CA6C30" w:rsidRPr="00C25086" w:rsidRDefault="00C25086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08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«Игры с водой. Тонет – не тонет, тяжёлый - легкий».   </w:t>
            </w:r>
            <w:r w:rsidRPr="00C250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507" w:type="dxa"/>
          </w:tcPr>
          <w:p w14:paraId="2D9ABE50" w14:textId="77777777" w:rsidR="00CA6C30" w:rsidRPr="00C25086" w:rsidRDefault="00273017" w:rsidP="00C2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0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</w:t>
            </w:r>
            <w:r w:rsidR="00C25086" w:rsidRPr="00C250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мирова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25086" w:rsidRPr="00C250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элементарную познавательно-исследовательскую деятельность.</w:t>
            </w:r>
          </w:p>
        </w:tc>
        <w:tc>
          <w:tcPr>
            <w:tcW w:w="3522" w:type="dxa"/>
          </w:tcPr>
          <w:p w14:paraId="2483BF3B" w14:textId="77777777" w:rsidR="00CA6C30" w:rsidRPr="00273017" w:rsidRDefault="00273017" w:rsidP="0027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креплять </w:t>
            </w:r>
            <w:r w:rsidRPr="002730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едставления о свойствах воды (чистая, прозрачная, течёт, теплая);</w:t>
            </w:r>
            <w:r w:rsidRPr="00273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30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путем исследовательской деятельности познакомиться со свойствами предметов.                               </w:t>
            </w:r>
          </w:p>
        </w:tc>
        <w:tc>
          <w:tcPr>
            <w:tcW w:w="3424" w:type="dxa"/>
          </w:tcPr>
          <w:p w14:paraId="6D4C0ECD" w14:textId="77777777" w:rsidR="00CA6C30" w:rsidRPr="00273017" w:rsidRDefault="00273017" w:rsidP="0027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накомство с правилами</w:t>
            </w:r>
            <w:r w:rsidRPr="002730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безопасного поведения у водоемов, безопасного поведения во время игр с камнями;</w:t>
            </w:r>
            <w:r w:rsidRPr="00273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ние  аккуратности во время игр с водой и бережного</w:t>
            </w:r>
            <w:r w:rsidRPr="002730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тношение к во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62" w:type="dxa"/>
          </w:tcPr>
          <w:p w14:paraId="19E0BC8C" w14:textId="2354A545" w:rsidR="00073EB5" w:rsidRDefault="004F4849" w:rsidP="0007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Б.</w:t>
            </w:r>
          </w:p>
          <w:p w14:paraId="5DADF3E4" w14:textId="77777777" w:rsidR="00CA6C30" w:rsidRPr="00073EB5" w:rsidRDefault="00073EB5" w:rsidP="0007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5FFB" w14:paraId="64164221" w14:textId="77777777" w:rsidTr="00CC5F25">
        <w:trPr>
          <w:trHeight w:val="429"/>
        </w:trPr>
        <w:tc>
          <w:tcPr>
            <w:tcW w:w="568" w:type="dxa"/>
          </w:tcPr>
          <w:p w14:paraId="3DC205CD" w14:textId="77777777" w:rsidR="00CA6C30" w:rsidRDefault="00222A16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14:paraId="57655DEA" w14:textId="77777777" w:rsidR="00CA6C30" w:rsidRPr="004C5FFB" w:rsidRDefault="004C5FFB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раматизация по сказке «Репка».  </w:t>
            </w:r>
          </w:p>
        </w:tc>
        <w:tc>
          <w:tcPr>
            <w:tcW w:w="2507" w:type="dxa"/>
          </w:tcPr>
          <w:p w14:paraId="66D0CF0B" w14:textId="77777777" w:rsidR="00CA6C30" w:rsidRDefault="004C5FFB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звать интерес к сказке «Репка». Привлекать детей </w:t>
            </w:r>
            <w:r w:rsidRPr="00426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 активному участию драматизации сказки. Закреплять умения активно воспринимать сказку</w:t>
            </w:r>
          </w:p>
        </w:tc>
        <w:tc>
          <w:tcPr>
            <w:tcW w:w="3522" w:type="dxa"/>
          </w:tcPr>
          <w:p w14:paraId="73A3CE8E" w14:textId="77777777" w:rsidR="004C5FFB" w:rsidRPr="004C5FFB" w:rsidRDefault="004C5FFB" w:rsidP="004C5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у детей правильное отношение и поведение в ситуациях, </w:t>
            </w:r>
            <w:r w:rsidRPr="004C5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ебующих проявления заботы, внимания, сочувствия, отзывчивости и сострадания</w:t>
            </w:r>
          </w:p>
          <w:p w14:paraId="6E381D90" w14:textId="77777777" w:rsidR="004C5FFB" w:rsidRPr="004C5FFB" w:rsidRDefault="004C5FFB" w:rsidP="004C5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вать внимание, память, реч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C5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у детей дружбу, взаимовыручку, умение действовать согласованно, вызывать у детей эмоциональный отклик на игровое занятие и желание участвовать в нем.</w:t>
            </w:r>
          </w:p>
          <w:p w14:paraId="79D30070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14:paraId="2EC4D4E1" w14:textId="77777777" w:rsidR="00CA6C30" w:rsidRDefault="004C5FFB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4265F9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оспитывать у детей дружбу, взаимовыручку, умение действовать </w:t>
            </w:r>
            <w:r w:rsidRPr="004265F9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огласованно, вызывать у детей эмоциональный отклик на игровое занятие и желание участвовать в нем.</w:t>
            </w:r>
          </w:p>
        </w:tc>
        <w:tc>
          <w:tcPr>
            <w:tcW w:w="2062" w:type="dxa"/>
          </w:tcPr>
          <w:p w14:paraId="50278FE2" w14:textId="77777777" w:rsidR="00073EB5" w:rsidRDefault="004C5FFB" w:rsidP="00073E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5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дзаева</w:t>
            </w:r>
            <w:proofErr w:type="spellEnd"/>
            <w:r w:rsidRPr="004C5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Х.</w:t>
            </w:r>
          </w:p>
          <w:p w14:paraId="18C7AA45" w14:textId="77777777" w:rsidR="004C5FFB" w:rsidRPr="004C5FFB" w:rsidRDefault="00073EB5" w:rsidP="00073E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EDBD263" w14:textId="77777777" w:rsidR="00073EB5" w:rsidRDefault="00073EB5" w:rsidP="00073E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222F815" w14:textId="77777777" w:rsidR="00073EB5" w:rsidRDefault="004C5FFB" w:rsidP="00073EB5">
            <w:pPr>
              <w:jc w:val="center"/>
            </w:pPr>
            <w:proofErr w:type="spellStart"/>
            <w:r w:rsidRPr="004C5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азаева</w:t>
            </w:r>
            <w:proofErr w:type="spellEnd"/>
            <w:r w:rsidRPr="004C5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К</w:t>
            </w:r>
          </w:p>
          <w:p w14:paraId="6294087B" w14:textId="77777777" w:rsidR="00CA6C30" w:rsidRPr="00073EB5" w:rsidRDefault="00073EB5" w:rsidP="00073EB5">
            <w:pPr>
              <w:jc w:val="center"/>
            </w:pPr>
            <w:r w:rsidRPr="00073E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C5FFB" w14:paraId="3DA38DFD" w14:textId="77777777" w:rsidTr="00CC5F25">
        <w:trPr>
          <w:trHeight w:val="429"/>
        </w:trPr>
        <w:tc>
          <w:tcPr>
            <w:tcW w:w="568" w:type="dxa"/>
          </w:tcPr>
          <w:p w14:paraId="44F3D7F6" w14:textId="77777777" w:rsidR="00CA6C30" w:rsidRDefault="000D4E67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63" w:type="dxa"/>
          </w:tcPr>
          <w:p w14:paraId="59B0C864" w14:textId="77777777" w:rsidR="000D4E67" w:rsidRPr="00BE6586" w:rsidRDefault="000D4E67" w:rsidP="000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586">
              <w:rPr>
                <w:rFonts w:ascii="Times New Roman" w:hAnsi="Times New Roman" w:cs="Times New Roman"/>
                <w:sz w:val="28"/>
                <w:szCs w:val="28"/>
              </w:rPr>
              <w:t>«Профессия-повар»</w:t>
            </w:r>
          </w:p>
          <w:p w14:paraId="6E047DDD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D5D89D0" w14:textId="77777777" w:rsidR="00CA6C30" w:rsidRDefault="000D4E67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редставление детям о профессии пов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22" w:type="dxa"/>
          </w:tcPr>
          <w:p w14:paraId="487CB439" w14:textId="77777777" w:rsidR="000D4E67" w:rsidRPr="00BE6586" w:rsidRDefault="000D4E67" w:rsidP="000D4E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офессией повар, его трудовыми процессами, с предметами – помощниками.</w:t>
            </w:r>
          </w:p>
          <w:p w14:paraId="731AC95E" w14:textId="77777777" w:rsidR="000D4E67" w:rsidRPr="00BE6586" w:rsidRDefault="000D4E67" w:rsidP="000D4E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о столовой посуде.</w:t>
            </w:r>
          </w:p>
          <w:p w14:paraId="65AC131B" w14:textId="77777777" w:rsidR="000D4E67" w:rsidRPr="00BE6586" w:rsidRDefault="000D4E67" w:rsidP="000D4E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ение к труду.</w:t>
            </w:r>
          </w:p>
          <w:p w14:paraId="1565EBAC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14:paraId="020ED871" w14:textId="77777777" w:rsidR="00CA6C30" w:rsidRDefault="00DF7FDE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DE">
              <w:rPr>
                <w:rFonts w:ascii="Times New Roman" w:hAnsi="Times New Roman" w:cs="Times New Roman"/>
                <w:sz w:val="28"/>
                <w:szCs w:val="28"/>
              </w:rPr>
              <w:t>Повторили название предметов, с помощью которых работает повар. Пере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 в специальную одежду для пова</w:t>
            </w:r>
            <w:r w:rsidRPr="00DF7FDE">
              <w:rPr>
                <w:rFonts w:ascii="Times New Roman" w:hAnsi="Times New Roman" w:cs="Times New Roman"/>
                <w:sz w:val="28"/>
                <w:szCs w:val="28"/>
              </w:rPr>
              <w:t>рят. Посетили кухню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а, познакомились с поварами</w:t>
            </w:r>
            <w:r w:rsidRPr="00DF7FDE">
              <w:rPr>
                <w:rFonts w:ascii="Times New Roman" w:hAnsi="Times New Roman" w:cs="Times New Roman"/>
                <w:sz w:val="28"/>
                <w:szCs w:val="28"/>
              </w:rPr>
              <w:t>, которые провели экскурсию по своей кухне. В группе нарезали фрукты, сделали салат.</w:t>
            </w:r>
          </w:p>
        </w:tc>
        <w:tc>
          <w:tcPr>
            <w:tcW w:w="2062" w:type="dxa"/>
          </w:tcPr>
          <w:p w14:paraId="0E9207F3" w14:textId="55404BFF" w:rsidR="000D4E67" w:rsidRDefault="004F4849" w:rsidP="000D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К.</w:t>
            </w:r>
          </w:p>
          <w:p w14:paraId="13479ECB" w14:textId="77777777" w:rsidR="00CA6C30" w:rsidRPr="000D4E67" w:rsidRDefault="000D4E67" w:rsidP="000D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5FFB" w14:paraId="1EDE79EA" w14:textId="77777777" w:rsidTr="00CC5F25">
        <w:trPr>
          <w:trHeight w:val="429"/>
        </w:trPr>
        <w:tc>
          <w:tcPr>
            <w:tcW w:w="568" w:type="dxa"/>
          </w:tcPr>
          <w:p w14:paraId="468AFE3F" w14:textId="77777777" w:rsidR="00CA6C30" w:rsidRDefault="00073EB5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3" w:type="dxa"/>
          </w:tcPr>
          <w:p w14:paraId="5D48A0D5" w14:textId="77777777" w:rsidR="00CA6C30" w:rsidRDefault="00073EB5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краски. </w:t>
            </w:r>
            <w:r w:rsidRPr="00BE6586">
              <w:rPr>
                <w:rFonts w:ascii="Times New Roman" w:hAnsi="Times New Roman" w:cs="Times New Roman"/>
                <w:sz w:val="28"/>
                <w:szCs w:val="28"/>
              </w:rPr>
              <w:t xml:space="preserve">Радуга из </w:t>
            </w:r>
            <w:proofErr w:type="spellStart"/>
            <w:r w:rsidRPr="00BE6586">
              <w:rPr>
                <w:rFonts w:ascii="Times New Roman" w:hAnsi="Times New Roman" w:cs="Times New Roman"/>
                <w:sz w:val="28"/>
                <w:szCs w:val="28"/>
              </w:rPr>
              <w:t>скитлс</w:t>
            </w:r>
            <w:proofErr w:type="spellEnd"/>
            <w:r w:rsidRPr="00BE65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4F0570" w14:textId="77777777" w:rsidR="00073EB5" w:rsidRDefault="00073EB5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спериментирование)</w:t>
            </w:r>
          </w:p>
        </w:tc>
        <w:tc>
          <w:tcPr>
            <w:tcW w:w="2507" w:type="dxa"/>
          </w:tcPr>
          <w:p w14:paraId="60906F67" w14:textId="77777777" w:rsidR="00CA6C30" w:rsidRDefault="00073EB5" w:rsidP="00073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3E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ать знакомить детей с новыми свойствами воды        "растворяет" и </w:t>
            </w:r>
            <w:r w:rsidRPr="00073E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"окрашивает" вызвать эмоциональное отношение к цветовому разнообразию окружающего мира. </w:t>
            </w:r>
          </w:p>
          <w:p w14:paraId="200EBAD4" w14:textId="77777777" w:rsidR="00F12C7B" w:rsidRDefault="00F12C7B" w:rsidP="0007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70222CE1" w14:textId="77777777" w:rsidR="00073EB5" w:rsidRPr="00073EB5" w:rsidRDefault="00073EB5" w:rsidP="0007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ормировать навыки экспериментальной деятельности в процессе проведения практических опытов.</w:t>
            </w:r>
          </w:p>
          <w:p w14:paraId="6A20BA15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14:paraId="048FABB2" w14:textId="77777777" w:rsidR="00CA6C30" w:rsidRDefault="00DF7FDE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ожили разноцветные конфеты по кругу тарелочки, налили не сильно горячую воду в центр. </w:t>
            </w:r>
            <w:proofErr w:type="gramStart"/>
            <w:r w:rsidRPr="00DF7FDE">
              <w:rPr>
                <w:rFonts w:ascii="Times New Roman" w:hAnsi="Times New Roman" w:cs="Times New Roman"/>
                <w:sz w:val="28"/>
                <w:szCs w:val="28"/>
              </w:rPr>
              <w:t>Краска</w:t>
            </w:r>
            <w:proofErr w:type="gramEnd"/>
            <w:r w:rsidRPr="00DF7FDE">
              <w:rPr>
                <w:rFonts w:ascii="Times New Roman" w:hAnsi="Times New Roman" w:cs="Times New Roman"/>
                <w:sz w:val="28"/>
                <w:szCs w:val="28"/>
              </w:rPr>
              <w:t xml:space="preserve"> сошедшая с </w:t>
            </w:r>
            <w:r w:rsidRPr="00DF7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т оставила разноцветные разводы, дети с интересом наблюдали за появлением красивой радуги из конфет.</w:t>
            </w:r>
          </w:p>
        </w:tc>
        <w:tc>
          <w:tcPr>
            <w:tcW w:w="2062" w:type="dxa"/>
          </w:tcPr>
          <w:p w14:paraId="16BA8D01" w14:textId="07A2C733" w:rsidR="00073EB5" w:rsidRDefault="004F4849" w:rsidP="001F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0DC021D4" w14:textId="77777777" w:rsidR="00CA6C30" w:rsidRPr="00073EB5" w:rsidRDefault="00073EB5" w:rsidP="001F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5FFB" w14:paraId="1939C324" w14:textId="77777777" w:rsidTr="00CC5F25">
        <w:trPr>
          <w:trHeight w:val="429"/>
        </w:trPr>
        <w:tc>
          <w:tcPr>
            <w:tcW w:w="568" w:type="dxa"/>
          </w:tcPr>
          <w:p w14:paraId="57F7CCD0" w14:textId="77777777" w:rsidR="00CA6C30" w:rsidRDefault="00F12C7B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63" w:type="dxa"/>
          </w:tcPr>
          <w:p w14:paraId="58793A5A" w14:textId="77777777" w:rsidR="00CA6C30" w:rsidRDefault="00F12C7B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12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такое воздух?»</w:t>
            </w:r>
          </w:p>
        </w:tc>
        <w:tc>
          <w:tcPr>
            <w:tcW w:w="2507" w:type="dxa"/>
          </w:tcPr>
          <w:p w14:paraId="3DC07306" w14:textId="77777777" w:rsidR="00F12C7B" w:rsidRPr="00F12C7B" w:rsidRDefault="00F12C7B" w:rsidP="00F12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12C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 элементарных представлений детей о воздухе через познавательно-экспериментальную деятельность.</w:t>
            </w:r>
          </w:p>
          <w:p w14:paraId="1B098F57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58CCAE22" w14:textId="77777777" w:rsidR="00F12C7B" w:rsidRPr="00F12C7B" w:rsidRDefault="00F12C7B" w:rsidP="00F12C7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C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детей со свойствами воздуха (</w:t>
            </w:r>
            <w:proofErr w:type="gramStart"/>
            <w:r w:rsidRPr="00F12C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идим</w:t>
            </w:r>
            <w:proofErr w:type="gramEnd"/>
            <w:r w:rsidRPr="00F12C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бесцветен, не имеет запаха, формы).</w:t>
            </w:r>
          </w:p>
          <w:p w14:paraId="3F412AAA" w14:textId="77777777" w:rsidR="00F12C7B" w:rsidRPr="00F12C7B" w:rsidRDefault="00F12C7B" w:rsidP="00F12C7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C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познавательную активность, речь, мышление</w:t>
            </w:r>
          </w:p>
          <w:p w14:paraId="420E8D34" w14:textId="77777777" w:rsidR="00F12C7B" w:rsidRPr="00F12C7B" w:rsidRDefault="00F12C7B" w:rsidP="00F12C7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C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у детей интерес к экспериментированию, самостоятельность.</w:t>
            </w:r>
          </w:p>
          <w:p w14:paraId="434BEEBD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14:paraId="5312A33F" w14:textId="77777777" w:rsidR="00CA6C30" w:rsidRDefault="001F4153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153">
              <w:rPr>
                <w:rFonts w:ascii="Times New Roman" w:hAnsi="Times New Roman" w:cs="Times New Roman"/>
                <w:sz w:val="28"/>
                <w:szCs w:val="28"/>
              </w:rPr>
              <w:t>Сформулировали у детей знания о значении воздуха в жизни всего живого на земле. Провели эксперименты с в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м и дыхательную гимнастику.</w:t>
            </w:r>
          </w:p>
        </w:tc>
        <w:tc>
          <w:tcPr>
            <w:tcW w:w="2062" w:type="dxa"/>
          </w:tcPr>
          <w:p w14:paraId="0D0D98E2" w14:textId="77777777" w:rsidR="00D926FB" w:rsidRDefault="00D926FB" w:rsidP="00D926F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6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деева</w:t>
            </w:r>
            <w:proofErr w:type="spellEnd"/>
            <w:r w:rsidRPr="00D926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Е.</w:t>
            </w:r>
          </w:p>
          <w:p w14:paraId="5DAEC647" w14:textId="77777777" w:rsidR="00D926FB" w:rsidRDefault="00D926FB" w:rsidP="00D926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4F98A21" w14:textId="77777777" w:rsidR="00D926FB" w:rsidRPr="00D926FB" w:rsidRDefault="00D926FB" w:rsidP="00D926F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434E2E3" w14:textId="77777777" w:rsidR="007C5F54" w:rsidRDefault="007C5F54" w:rsidP="00D926F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BF10292" w14:textId="77777777" w:rsidR="00D926FB" w:rsidRPr="00D926FB" w:rsidRDefault="00D926FB" w:rsidP="00D926F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926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яева</w:t>
            </w:r>
            <w:proofErr w:type="spellEnd"/>
            <w:r w:rsidRPr="00D926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О.</w:t>
            </w:r>
          </w:p>
          <w:p w14:paraId="27FC684B" w14:textId="77777777" w:rsidR="00CA6C30" w:rsidRDefault="00D926FB" w:rsidP="00D9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5FFB" w14:paraId="5B92DD2D" w14:textId="77777777" w:rsidTr="00CC5F25">
        <w:trPr>
          <w:trHeight w:val="429"/>
        </w:trPr>
        <w:tc>
          <w:tcPr>
            <w:tcW w:w="568" w:type="dxa"/>
          </w:tcPr>
          <w:p w14:paraId="57FFF0E7" w14:textId="77777777" w:rsidR="00CA6C30" w:rsidRDefault="00895A9B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3" w:type="dxa"/>
          </w:tcPr>
          <w:p w14:paraId="10C9A9EF" w14:textId="77777777" w:rsidR="00CA6C30" w:rsidRDefault="00895A9B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утешествие с  капелькой».                                                                                                                                     </w:t>
            </w:r>
          </w:p>
        </w:tc>
        <w:tc>
          <w:tcPr>
            <w:tcW w:w="2507" w:type="dxa"/>
          </w:tcPr>
          <w:p w14:paraId="2388EB66" w14:textId="77777777" w:rsidR="00895A9B" w:rsidRPr="00895A9B" w:rsidRDefault="00895A9B" w:rsidP="00895A9B">
            <w:pPr>
              <w:pStyle w:val="a6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  <w:r w:rsidRPr="00895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о свойствами воды, назначением и применением</w:t>
            </w:r>
            <w:r w:rsidRPr="00895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ы.</w:t>
            </w:r>
          </w:p>
          <w:p w14:paraId="56BB7D06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71B82844" w14:textId="77777777" w:rsidR="00895A9B" w:rsidRPr="00895A9B" w:rsidRDefault="00895A9B" w:rsidP="00895A9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895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ть представление детей со свойствами воды</w:t>
            </w:r>
          </w:p>
          <w:p w14:paraId="40EDB7C8" w14:textId="77777777" w:rsidR="00895A9B" w:rsidRPr="00895A9B" w:rsidRDefault="00895A9B" w:rsidP="00895A9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5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95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дкая</w:t>
            </w:r>
            <w:proofErr w:type="gramEnd"/>
            <w:r w:rsidRPr="00895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зрачная, не имеет цвета и запаха).</w:t>
            </w:r>
          </w:p>
          <w:p w14:paraId="7AB04FE4" w14:textId="77777777" w:rsidR="00895A9B" w:rsidRPr="00895A9B" w:rsidRDefault="00895A9B" w:rsidP="00895A9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5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познавательную активность детей в процессе экспериментирования.</w:t>
            </w:r>
          </w:p>
          <w:p w14:paraId="58F5CEAB" w14:textId="77777777" w:rsidR="00895A9B" w:rsidRPr="00895A9B" w:rsidRDefault="00895A9B" w:rsidP="00895A9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5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ывать береж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895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номное отношение к </w:t>
            </w:r>
            <w:r w:rsidRPr="00895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де.</w:t>
            </w:r>
          </w:p>
          <w:p w14:paraId="6906653D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14:paraId="3566BD50" w14:textId="77777777" w:rsidR="00CA6C30" w:rsidRDefault="00895A9B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редством различных дидактических игр создавали предпосылки к формированию</w:t>
            </w:r>
            <w:r w:rsidRPr="00895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выков с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дничества, доброжелательности и</w:t>
            </w:r>
            <w:r w:rsidRPr="00895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мение работать в группе.                                                                                                                              </w:t>
            </w:r>
          </w:p>
        </w:tc>
        <w:tc>
          <w:tcPr>
            <w:tcW w:w="2062" w:type="dxa"/>
          </w:tcPr>
          <w:p w14:paraId="41796BF9" w14:textId="77777777" w:rsidR="00B70F86" w:rsidRPr="00B70F86" w:rsidRDefault="00B70F86" w:rsidP="001F41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0F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деева</w:t>
            </w:r>
            <w:proofErr w:type="spellEnd"/>
            <w:r w:rsidRPr="00B70F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Е.</w:t>
            </w:r>
          </w:p>
          <w:p w14:paraId="6A2FF4FD" w14:textId="77777777" w:rsidR="00B70F86" w:rsidRPr="00B70F86" w:rsidRDefault="00B70F86" w:rsidP="001F415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Pr="00B70F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гурова</w:t>
            </w:r>
            <w:r w:rsidRPr="00B70F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А</w:t>
            </w:r>
            <w:proofErr w:type="spellEnd"/>
            <w:r w:rsidRPr="00B70F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CD67D54" w14:textId="77777777" w:rsidR="00CA6C30" w:rsidRDefault="00B70F86" w:rsidP="001F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5FFB" w14:paraId="4DD3C1FE" w14:textId="77777777" w:rsidTr="00CC5F25">
        <w:trPr>
          <w:trHeight w:val="448"/>
        </w:trPr>
        <w:tc>
          <w:tcPr>
            <w:tcW w:w="568" w:type="dxa"/>
          </w:tcPr>
          <w:p w14:paraId="2C3BE323" w14:textId="77777777" w:rsidR="00CA6C30" w:rsidRDefault="00651FE6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63" w:type="dxa"/>
          </w:tcPr>
          <w:p w14:paraId="10857CC0" w14:textId="77777777" w:rsidR="00CA6C30" w:rsidRPr="00651FE6" w:rsidRDefault="00651FE6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остях у Колоб</w:t>
            </w:r>
            <w:r w:rsidRPr="00651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1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51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07" w:type="dxa"/>
          </w:tcPr>
          <w:p w14:paraId="6C0F8CB7" w14:textId="77777777" w:rsidR="00CA6C30" w:rsidRPr="007660DA" w:rsidRDefault="007660DA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ь эмоциональное отношение ребенка к профессиональному миру</w:t>
            </w:r>
          </w:p>
        </w:tc>
        <w:tc>
          <w:tcPr>
            <w:tcW w:w="3522" w:type="dxa"/>
          </w:tcPr>
          <w:p w14:paraId="2B9646D0" w14:textId="77777777" w:rsidR="007660DA" w:rsidRPr="00EA1284" w:rsidRDefault="007660DA" w:rsidP="007660DA">
            <w:pPr>
              <w:pStyle w:val="a6"/>
              <w:ind w:left="-964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. Дать </w:t>
            </w:r>
          </w:p>
          <w:p w14:paraId="3F2756A1" w14:textId="77777777" w:rsidR="00CA6C30" w:rsidRDefault="000806DF" w:rsidP="0008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CB5">
              <w:rPr>
                <w:rFonts w:ascii="Times New Roman" w:hAnsi="Times New Roman" w:cs="Times New Roman"/>
                <w:sz w:val="28"/>
                <w:szCs w:val="28"/>
              </w:rPr>
              <w:t>Дать возможность проявить свои силы и возможности в различных</w:t>
            </w:r>
            <w:r w:rsidR="000E070F">
              <w:rPr>
                <w:rFonts w:ascii="Times New Roman" w:hAnsi="Times New Roman" w:cs="Times New Roman"/>
                <w:sz w:val="28"/>
                <w:szCs w:val="28"/>
              </w:rPr>
              <w:t xml:space="preserve"> видах деятельности и профессии</w:t>
            </w:r>
            <w:r w:rsidRPr="006A5CB5">
              <w:rPr>
                <w:rFonts w:ascii="Times New Roman" w:hAnsi="Times New Roman" w:cs="Times New Roman"/>
                <w:sz w:val="28"/>
                <w:szCs w:val="28"/>
              </w:rPr>
              <w:t>. Формировать представление детей о бережном о</w:t>
            </w:r>
            <w:r w:rsidR="000E070F">
              <w:rPr>
                <w:rFonts w:ascii="Times New Roman" w:hAnsi="Times New Roman" w:cs="Times New Roman"/>
                <w:sz w:val="28"/>
                <w:szCs w:val="28"/>
              </w:rPr>
              <w:t>тношении к хлебу</w:t>
            </w:r>
            <w:r w:rsidRPr="006A5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4" w:type="dxa"/>
          </w:tcPr>
          <w:p w14:paraId="633339C0" w14:textId="77777777" w:rsidR="00CA6C30" w:rsidRDefault="000806DF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ли представление   детей о профессии пекаря, формировали</w:t>
            </w:r>
            <w:r w:rsidRPr="006A5CB5">
              <w:rPr>
                <w:rFonts w:ascii="Times New Roman" w:hAnsi="Times New Roman" w:cs="Times New Roman"/>
                <w:sz w:val="28"/>
                <w:szCs w:val="28"/>
              </w:rPr>
              <w:t xml:space="preserve"> умения детей л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еста кондитерские изделия и украшали</w:t>
            </w:r>
            <w:r w:rsidRPr="006A5CB5">
              <w:rPr>
                <w:rFonts w:ascii="Times New Roman" w:hAnsi="Times New Roman" w:cs="Times New Roman"/>
                <w:sz w:val="28"/>
                <w:szCs w:val="28"/>
              </w:rPr>
              <w:t xml:space="preserve"> их.</w:t>
            </w:r>
          </w:p>
        </w:tc>
        <w:tc>
          <w:tcPr>
            <w:tcW w:w="2062" w:type="dxa"/>
          </w:tcPr>
          <w:p w14:paraId="3F3B5DBB" w14:textId="77777777" w:rsidR="000806DF" w:rsidRDefault="000806DF" w:rsidP="0008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6DF">
              <w:rPr>
                <w:rFonts w:ascii="Times New Roman" w:hAnsi="Times New Roman" w:cs="Times New Roman"/>
                <w:sz w:val="28"/>
                <w:szCs w:val="28"/>
              </w:rPr>
              <w:t>Бутаева</w:t>
            </w:r>
            <w:proofErr w:type="spellEnd"/>
            <w:r w:rsidRPr="000806DF">
              <w:rPr>
                <w:rFonts w:ascii="Times New Roman" w:hAnsi="Times New Roman" w:cs="Times New Roman"/>
                <w:sz w:val="28"/>
                <w:szCs w:val="28"/>
              </w:rPr>
              <w:t xml:space="preserve"> Ф.Б.</w:t>
            </w:r>
          </w:p>
          <w:p w14:paraId="6387A6BF" w14:textId="77777777" w:rsidR="000806DF" w:rsidRPr="000806DF" w:rsidRDefault="000806DF" w:rsidP="0008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614E917" w14:textId="77777777" w:rsidR="000806DF" w:rsidRPr="000806DF" w:rsidRDefault="000806DF" w:rsidP="0008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6DF">
              <w:rPr>
                <w:rFonts w:ascii="Times New Roman" w:hAnsi="Times New Roman" w:cs="Times New Roman"/>
                <w:sz w:val="28"/>
                <w:szCs w:val="28"/>
              </w:rPr>
              <w:t>Корнаева</w:t>
            </w:r>
            <w:proofErr w:type="spellEnd"/>
            <w:r w:rsidRPr="000806DF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0806D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3F1349" w14:textId="77777777" w:rsidR="00CA6C30" w:rsidRDefault="00CA6C30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5BC" w14:paraId="13F52C02" w14:textId="77777777" w:rsidTr="00CC5F25">
        <w:trPr>
          <w:trHeight w:val="448"/>
        </w:trPr>
        <w:tc>
          <w:tcPr>
            <w:tcW w:w="568" w:type="dxa"/>
          </w:tcPr>
          <w:p w14:paraId="4FC60B62" w14:textId="77777777" w:rsidR="007305BC" w:rsidRDefault="007305BC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14:paraId="7BAF8DD5" w14:textId="77777777" w:rsidR="007305BC" w:rsidRPr="007305BC" w:rsidRDefault="007305BC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5B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«Ранняя профориентация в играх»</w:t>
            </w:r>
          </w:p>
        </w:tc>
        <w:tc>
          <w:tcPr>
            <w:tcW w:w="2507" w:type="dxa"/>
          </w:tcPr>
          <w:p w14:paraId="18E11F6A" w14:textId="77777777" w:rsidR="007305BC" w:rsidRDefault="007305BC" w:rsidP="007305B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2D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ние у детей элементарных п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дставлений о  профессиях,  </w:t>
            </w:r>
          </w:p>
          <w:p w14:paraId="0F7EE2E1" w14:textId="77777777" w:rsidR="007305BC" w:rsidRPr="007660DA" w:rsidRDefault="007305BC" w:rsidP="00730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р</w:t>
            </w:r>
            <w:r w:rsidRPr="00902D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ч, парикмахер, повар.</w:t>
            </w:r>
          </w:p>
        </w:tc>
        <w:tc>
          <w:tcPr>
            <w:tcW w:w="3522" w:type="dxa"/>
          </w:tcPr>
          <w:p w14:paraId="11D27C27" w14:textId="77777777" w:rsidR="007305BC" w:rsidRPr="00902DF0" w:rsidRDefault="007305BC" w:rsidP="007305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2D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собствовать формированию первичных представлений о профессиях;</w:t>
            </w:r>
          </w:p>
          <w:p w14:paraId="52F1904D" w14:textId="77777777" w:rsidR="007305BC" w:rsidRPr="00902DF0" w:rsidRDefault="007305BC" w:rsidP="007305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2D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ширить и конкретизировать имеющие представления о профессиях людей.</w:t>
            </w:r>
          </w:p>
          <w:p w14:paraId="1839B34A" w14:textId="77777777" w:rsidR="007305BC" w:rsidRPr="007305BC" w:rsidRDefault="007305BC" w:rsidP="007305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902D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уважительное отношение к каждой профессии.</w:t>
            </w:r>
          </w:p>
          <w:p w14:paraId="789FE523" w14:textId="77777777" w:rsidR="007305BC" w:rsidRDefault="007305BC" w:rsidP="007305BC">
            <w:pPr>
              <w:pStyle w:val="a6"/>
              <w:ind w:left="-964"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14:paraId="292665F4" w14:textId="77777777" w:rsidR="007305BC" w:rsidRDefault="007305BC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41220D65" w14:textId="77777777" w:rsidR="007305BC" w:rsidRDefault="00992F4A" w:rsidP="0008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ская Е.А.</w:t>
            </w:r>
          </w:p>
          <w:p w14:paraId="5268A7AB" w14:textId="77777777" w:rsidR="000B19F3" w:rsidRPr="000806DF" w:rsidRDefault="000B19F3" w:rsidP="0008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331AF" w14:paraId="00A23EB3" w14:textId="77777777" w:rsidTr="00CC5F25">
        <w:trPr>
          <w:trHeight w:val="448"/>
        </w:trPr>
        <w:tc>
          <w:tcPr>
            <w:tcW w:w="568" w:type="dxa"/>
          </w:tcPr>
          <w:p w14:paraId="3FA5F6E2" w14:textId="77777777" w:rsidR="00F331AF" w:rsidRDefault="00F331AF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3" w:type="dxa"/>
          </w:tcPr>
          <w:p w14:paraId="5CFD11BE" w14:textId="77777777" w:rsidR="00F331AF" w:rsidRPr="00F331AF" w:rsidRDefault="00F331AF" w:rsidP="00CA6C30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331AF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Апельсин и его свойства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F331AF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14:paraId="739E9776" w14:textId="77777777" w:rsidR="00F331AF" w:rsidRPr="000B19F3" w:rsidRDefault="00F331AF" w:rsidP="00F331AF">
            <w:pPr>
              <w:pStyle w:val="a7"/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 w:rsidRPr="000B19F3">
              <w:rPr>
                <w:sz w:val="28"/>
                <w:szCs w:val="28"/>
                <w:shd w:val="clear" w:color="auto" w:fill="FFFFFF" w:themeFill="background1"/>
              </w:rPr>
              <w:t>формирование умения решать проблемные ситуации чере</w:t>
            </w:r>
            <w:r w:rsidR="00DA25EF" w:rsidRPr="000B19F3">
              <w:rPr>
                <w:sz w:val="28"/>
                <w:szCs w:val="28"/>
                <w:shd w:val="clear" w:color="auto" w:fill="FFFFFF" w:themeFill="background1"/>
              </w:rPr>
              <w:t>з познавательно-исследовательску</w:t>
            </w:r>
            <w:r w:rsidRPr="000B19F3">
              <w:rPr>
                <w:sz w:val="28"/>
                <w:szCs w:val="28"/>
                <w:shd w:val="clear" w:color="auto" w:fill="FFFFFF" w:themeFill="background1"/>
              </w:rPr>
              <w:t>ю деятельность.</w:t>
            </w:r>
          </w:p>
          <w:p w14:paraId="26258A39" w14:textId="77777777" w:rsidR="00F331AF" w:rsidRPr="00902DF0" w:rsidRDefault="00F331AF" w:rsidP="007305B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22" w:type="dxa"/>
          </w:tcPr>
          <w:p w14:paraId="09346608" w14:textId="77777777" w:rsidR="00DA25EF" w:rsidRPr="000B19F3" w:rsidRDefault="00DA25EF" w:rsidP="00DA25EF">
            <w:pPr>
              <w:pStyle w:val="a7"/>
              <w:spacing w:before="90" w:beforeAutospacing="0" w:after="90" w:afterAutospacing="0"/>
              <w:rPr>
                <w:sz w:val="28"/>
                <w:szCs w:val="28"/>
              </w:rPr>
            </w:pPr>
            <w:r w:rsidRPr="000B19F3">
              <w:rPr>
                <w:sz w:val="28"/>
                <w:szCs w:val="28"/>
              </w:rPr>
              <w:t>Расширять представления детей о свойствах апельсина; закрепить представление детей о геометрических фигурах (круг, квадрат); закрепить представления о цветах спектра (оранжевый);</w:t>
            </w:r>
          </w:p>
          <w:p w14:paraId="3A3AF2A9" w14:textId="77777777" w:rsidR="00DA25EF" w:rsidRPr="000B19F3" w:rsidRDefault="00DA25EF" w:rsidP="00DA25EF">
            <w:pPr>
              <w:pStyle w:val="a7"/>
              <w:spacing w:before="90" w:beforeAutospacing="0" w:after="90" w:afterAutospacing="0"/>
              <w:rPr>
                <w:sz w:val="28"/>
                <w:szCs w:val="28"/>
              </w:rPr>
            </w:pPr>
            <w:r w:rsidRPr="000B19F3">
              <w:rPr>
                <w:sz w:val="28"/>
                <w:szCs w:val="28"/>
              </w:rPr>
              <w:t xml:space="preserve">формировать интерес к </w:t>
            </w:r>
            <w:r w:rsidRPr="000B19F3">
              <w:rPr>
                <w:sz w:val="28"/>
                <w:szCs w:val="28"/>
              </w:rPr>
              <w:lastRenderedPageBreak/>
              <w:t>исследовательской деятельности; формировать интерес к ЗОЖ.</w:t>
            </w:r>
          </w:p>
          <w:p w14:paraId="027C0841" w14:textId="77777777" w:rsidR="00F331AF" w:rsidRPr="00902DF0" w:rsidRDefault="00F331AF" w:rsidP="007305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424" w:type="dxa"/>
          </w:tcPr>
          <w:p w14:paraId="6B554455" w14:textId="77777777" w:rsidR="00684F11" w:rsidRPr="000B19F3" w:rsidRDefault="00684F11" w:rsidP="00684F11">
            <w:pPr>
              <w:pStyle w:val="a7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lastRenderedPageBreak/>
              <w:t xml:space="preserve"> </w:t>
            </w:r>
            <w:r w:rsidRPr="000B19F3">
              <w:rPr>
                <w:sz w:val="28"/>
                <w:szCs w:val="28"/>
              </w:rPr>
              <w:t>Разработали дидактические игры по теме, провели подвижную игру «мешочек с апельсинами», картинки со свойствами апельсина.</w:t>
            </w:r>
          </w:p>
          <w:p w14:paraId="412B5CDA" w14:textId="77777777" w:rsidR="00F331AF" w:rsidRDefault="00F331AF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3795FE39" w14:textId="77777777" w:rsidR="000B19F3" w:rsidRDefault="000B19F3" w:rsidP="000B1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14:paraId="1046A12F" w14:textId="77777777" w:rsidR="00F331AF" w:rsidRPr="000806DF" w:rsidRDefault="000B19F3" w:rsidP="000B1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C5F25" w14:paraId="58A952A0" w14:textId="77777777" w:rsidTr="00CC5F25">
        <w:trPr>
          <w:trHeight w:val="448"/>
        </w:trPr>
        <w:tc>
          <w:tcPr>
            <w:tcW w:w="568" w:type="dxa"/>
          </w:tcPr>
          <w:p w14:paraId="6B4C1C76" w14:textId="77777777" w:rsidR="00CC5F25" w:rsidRPr="00CC5F25" w:rsidRDefault="00CC5F25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63" w:type="dxa"/>
          </w:tcPr>
          <w:p w14:paraId="61ECC6FD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Сохраним лесную красав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7" w:type="dxa"/>
            <w:shd w:val="clear" w:color="auto" w:fill="auto"/>
          </w:tcPr>
          <w:p w14:paraId="539AC17C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Привлечь внимание воспитанников  к проблеме сохранения хвойных деревьев в период новогодних праздников. Знакомство с профессией эколог.</w:t>
            </w:r>
          </w:p>
        </w:tc>
        <w:tc>
          <w:tcPr>
            <w:tcW w:w="3522" w:type="dxa"/>
          </w:tcPr>
          <w:p w14:paraId="72FD8943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</w:t>
            </w:r>
            <w:proofErr w:type="gram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проблеме.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br/>
              <w:t>Показать значимость деревьев для лесных обитателей и человека. Познакомить с профессией эколог. Воспитывать любовь и бережное отношение к природе.</w:t>
            </w:r>
          </w:p>
        </w:tc>
        <w:tc>
          <w:tcPr>
            <w:tcW w:w="3424" w:type="dxa"/>
          </w:tcPr>
          <w:p w14:paraId="0387B9AB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Воспитанники 6 средней группы, представили вниманию зрителей театрализованную деятельность,</w:t>
            </w:r>
            <w:proofErr w:type="gram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они познакомили зрителей с профессией экологов и проиграли один день из  жизни елочки в лесу, рассказали о ее желании оставаться не срубленной,  расти дальше в лесу.</w:t>
            </w:r>
          </w:p>
        </w:tc>
        <w:tc>
          <w:tcPr>
            <w:tcW w:w="2062" w:type="dxa"/>
          </w:tcPr>
          <w:p w14:paraId="08EA7F02" w14:textId="77777777" w:rsidR="00CC5F25" w:rsidRPr="00D81AAB" w:rsidRDefault="00CC5F25" w:rsidP="007C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Эдиева</w:t>
            </w:r>
            <w:proofErr w:type="spell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271737CF" w14:textId="77777777" w:rsidR="00CC5F25" w:rsidRPr="00D81AAB" w:rsidRDefault="007C5F54" w:rsidP="007C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0C4D000" w14:textId="77777777" w:rsidR="00CC5F25" w:rsidRPr="00D81AAB" w:rsidRDefault="00CC5F25" w:rsidP="007C5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54A2" w14:textId="7D3145AC" w:rsidR="007C5F54" w:rsidRDefault="004F4849" w:rsidP="007C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14:paraId="2BF7B361" w14:textId="77777777" w:rsidR="00CC5F25" w:rsidRPr="007C5F54" w:rsidRDefault="007C5F54" w:rsidP="007C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C5F54" w14:paraId="63E8F61E" w14:textId="77777777" w:rsidTr="00CC5F25">
        <w:trPr>
          <w:trHeight w:val="448"/>
        </w:trPr>
        <w:tc>
          <w:tcPr>
            <w:tcW w:w="568" w:type="dxa"/>
          </w:tcPr>
          <w:p w14:paraId="72D39B6A" w14:textId="77777777" w:rsidR="007C5F54" w:rsidRPr="00CC5F25" w:rsidRDefault="007C5F54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3" w:type="dxa"/>
          </w:tcPr>
          <w:p w14:paraId="3AFE22CD" w14:textId="77777777" w:rsidR="007C5F54" w:rsidRPr="00D81AAB" w:rsidRDefault="007C5F5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Первый полет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14:paraId="4289DE86" w14:textId="77777777" w:rsidR="007C5F54" w:rsidRPr="00D81AAB" w:rsidRDefault="007C5F5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Расширение знаний о планетах солнечной систе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Первых космонавтов.</w:t>
            </w:r>
          </w:p>
        </w:tc>
        <w:tc>
          <w:tcPr>
            <w:tcW w:w="3522" w:type="dxa"/>
          </w:tcPr>
          <w:p w14:paraId="3E2AA288" w14:textId="77777777" w:rsidR="007C5F54" w:rsidRPr="00D81AAB" w:rsidRDefault="007C5F5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Закрепить знания о планетах в солнечной системе.</w:t>
            </w:r>
          </w:p>
          <w:p w14:paraId="04AA0BCF" w14:textId="77777777" w:rsidR="007C5F54" w:rsidRPr="00D81AAB" w:rsidRDefault="007C5F5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ервыми космонавтами.</w:t>
            </w:r>
          </w:p>
          <w:p w14:paraId="0A93B3DB" w14:textId="77777777" w:rsidR="007C5F54" w:rsidRPr="00D81AAB" w:rsidRDefault="007C5F5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Формировать понятия детей о земле и ее форме.</w:t>
            </w:r>
          </w:p>
        </w:tc>
        <w:tc>
          <w:tcPr>
            <w:tcW w:w="3424" w:type="dxa"/>
          </w:tcPr>
          <w:p w14:paraId="5F67A01D" w14:textId="77777777" w:rsidR="007C5F54" w:rsidRPr="00D81AAB" w:rsidRDefault="007C5F5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12 июня в день всемирного праздника состоялось </w:t>
            </w:r>
            <w:proofErr w:type="gram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gram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посвященное первому полету в Космос, позже на данную тематику  была проведена выставка поделочных работ.</w:t>
            </w:r>
          </w:p>
        </w:tc>
        <w:tc>
          <w:tcPr>
            <w:tcW w:w="2062" w:type="dxa"/>
          </w:tcPr>
          <w:p w14:paraId="25766449" w14:textId="77777777" w:rsidR="007C5F54" w:rsidRDefault="007C5F54" w:rsidP="007C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Эдиева</w:t>
            </w:r>
            <w:proofErr w:type="spell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9F1FFA3" w14:textId="77777777" w:rsidR="007C5F54" w:rsidRPr="00A4273D" w:rsidRDefault="007C5F54" w:rsidP="00BC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6A7514" w14:paraId="6B440531" w14:textId="77777777" w:rsidTr="00CC5F25">
        <w:trPr>
          <w:trHeight w:val="448"/>
        </w:trPr>
        <w:tc>
          <w:tcPr>
            <w:tcW w:w="568" w:type="dxa"/>
          </w:tcPr>
          <w:p w14:paraId="7B36B7EF" w14:textId="77777777" w:rsidR="006A7514" w:rsidRDefault="006A7514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63" w:type="dxa"/>
          </w:tcPr>
          <w:p w14:paraId="7D3B4042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«Школа юного пешехода»</w:t>
            </w:r>
          </w:p>
        </w:tc>
        <w:tc>
          <w:tcPr>
            <w:tcW w:w="2507" w:type="dxa"/>
            <w:shd w:val="clear" w:color="auto" w:fill="auto"/>
          </w:tcPr>
          <w:p w14:paraId="651D2EAB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еоретических знаний и формирование устойчивых практических </w:t>
            </w:r>
            <w:r w:rsidRPr="006A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 и навыков безопасного поведения на улице и дорогах</w:t>
            </w:r>
          </w:p>
        </w:tc>
        <w:tc>
          <w:tcPr>
            <w:tcW w:w="3522" w:type="dxa"/>
          </w:tcPr>
          <w:p w14:paraId="2B94385B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систематизировать знания детей об устройстве улицы, дорожного движения;</w:t>
            </w:r>
          </w:p>
          <w:p w14:paraId="7042B38D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2) развивать умение применять полученную </w:t>
            </w:r>
            <w:r w:rsidRPr="006A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в практической деятельности;</w:t>
            </w:r>
          </w:p>
          <w:p w14:paraId="49EF26C7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3)формировать культуру поведения на улице и в транспорте</w:t>
            </w:r>
          </w:p>
          <w:p w14:paraId="76AF7230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4" w:type="dxa"/>
          </w:tcPr>
          <w:p w14:paraId="43BC89BB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«Недели безопасности» в 5 старшей группе было проведено мероприятие по формированию безопасного поведения на </w:t>
            </w:r>
            <w:r w:rsidRPr="006A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е. Гостем стала </w:t>
            </w:r>
            <w:proofErr w:type="spell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, капитан полиции. Интересный рассказ гостьи поспособствует развитию познавательной активности дошкольников, как участников дорожного движения.</w:t>
            </w:r>
          </w:p>
        </w:tc>
        <w:tc>
          <w:tcPr>
            <w:tcW w:w="2062" w:type="dxa"/>
          </w:tcPr>
          <w:p w14:paraId="32FCB329" w14:textId="77777777" w:rsid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ева</w:t>
            </w:r>
            <w:proofErr w:type="spell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2371F8C6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6618557" w14:textId="77777777" w:rsid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Атемова</w:t>
            </w:r>
            <w:proofErr w:type="spell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46454A66" w14:textId="77777777" w:rsidR="006A7514" w:rsidRPr="006A7514" w:rsidRDefault="006A7514" w:rsidP="006A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6BD6" w14:paraId="2E7F51EE" w14:textId="77777777" w:rsidTr="00CC5F25">
        <w:trPr>
          <w:trHeight w:val="448"/>
        </w:trPr>
        <w:tc>
          <w:tcPr>
            <w:tcW w:w="568" w:type="dxa"/>
          </w:tcPr>
          <w:p w14:paraId="2B881659" w14:textId="77777777" w:rsidR="00216BD6" w:rsidRDefault="00216BD6" w:rsidP="00CA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63" w:type="dxa"/>
          </w:tcPr>
          <w:p w14:paraId="6E1C8578" w14:textId="77777777" w:rsidR="00216BD6" w:rsidRDefault="00216BD6" w:rsidP="003532F7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D4B2F">
              <w:rPr>
                <w:rFonts w:ascii="Times New Roman" w:hAnsi="Times New Roman" w:cs="Times New Roman"/>
                <w:b w:val="0"/>
                <w:color w:val="000000" w:themeColor="text1"/>
              </w:rPr>
              <w:t>Праздник осетинского языка «</w:t>
            </w:r>
            <w:proofErr w:type="spellStart"/>
            <w:r w:rsidRPr="00DD4B2F">
              <w:rPr>
                <w:rFonts w:ascii="Times New Roman" w:hAnsi="Times New Roman" w:cs="Times New Roman"/>
                <w:b w:val="0"/>
                <w:color w:val="000000" w:themeColor="text1"/>
              </w:rPr>
              <w:t>Коста</w:t>
            </w:r>
            <w:proofErr w:type="spellEnd"/>
            <w:r w:rsidRPr="00DD4B2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и родной язык»</w:t>
            </w:r>
          </w:p>
          <w:p w14:paraId="4BD9A4B7" w14:textId="77777777" w:rsidR="00EB7D82" w:rsidRDefault="00EB7D82" w:rsidP="00EB7D8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CF457DE" w14:textId="77777777" w:rsidR="00EB7D82" w:rsidRDefault="00EB7D82" w:rsidP="00EB7D8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ECE1D64" w14:textId="7049E8AB" w:rsidR="00EB7D82" w:rsidRPr="00EB7D82" w:rsidRDefault="00EB7D82" w:rsidP="00EB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82">
              <w:rPr>
                <w:rFonts w:ascii="Times New Roman" w:hAnsi="Times New Roman" w:cs="Times New Roman"/>
                <w:sz w:val="24"/>
                <w:szCs w:val="24"/>
              </w:rPr>
              <w:t>https://www.instagram.com/p/CeY5qFRAmKN/?igshid=YmMyMTA2M2Y=</w:t>
            </w:r>
          </w:p>
        </w:tc>
        <w:tc>
          <w:tcPr>
            <w:tcW w:w="2507" w:type="dxa"/>
            <w:shd w:val="clear" w:color="auto" w:fill="auto"/>
          </w:tcPr>
          <w:p w14:paraId="644A3CA0" w14:textId="77777777" w:rsidR="00216BD6" w:rsidRPr="00DD4B2F" w:rsidRDefault="00216BD6" w:rsidP="003532F7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DD4B2F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познакомить детей с жизнью и творчеством К. Л. Хета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гурова;                 </w:t>
            </w:r>
            <w:r w:rsidRPr="00DD4B2F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углубить знания детей о великом осетинском поэте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.</w:t>
            </w:r>
            <w:r w:rsidRPr="00DD4B2F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 </w:t>
            </w:r>
          </w:p>
          <w:p w14:paraId="0F04A1EA" w14:textId="77777777" w:rsidR="00216BD6" w:rsidRPr="00DD4B2F" w:rsidRDefault="00216BD6" w:rsidP="003532F7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</w:p>
          <w:p w14:paraId="3FC4550A" w14:textId="77777777" w:rsidR="00216BD6" w:rsidRPr="00DD4B2F" w:rsidRDefault="00216BD6" w:rsidP="003532F7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522" w:type="dxa"/>
          </w:tcPr>
          <w:p w14:paraId="69FF41F6" w14:textId="77777777" w:rsidR="00216BD6" w:rsidRPr="00DD4B2F" w:rsidRDefault="00216BD6" w:rsidP="003532F7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DD4B2F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развитие интереса к изучению жизни и творчества К. Л. Хетагурова; формирование  представления о многогранности дарования великого осетинского  поэта, художника, прозаика и просветителя. </w:t>
            </w:r>
            <w:proofErr w:type="gramStart"/>
            <w:r w:rsidRPr="00DD4B2F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-р</w:t>
            </w:r>
            <w:proofErr w:type="gramEnd"/>
            <w:r w:rsidRPr="00DD4B2F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азвитие интереса к изучению родного (осетинского) языка и литературы;      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                   </w:t>
            </w:r>
            <w:r w:rsidRPr="00DD4B2F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 -активизация познавательной деятельности детей;                   -развитие коммуникативных навыков между детьми  разных </w:t>
            </w:r>
            <w:r w:rsidRPr="00DD4B2F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lastRenderedPageBreak/>
              <w:t>возрастов.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    -</w:t>
            </w:r>
            <w:r w:rsidRPr="00DD4B2F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воспитание бережного отношения к родному слову; 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           </w:t>
            </w:r>
            <w:r w:rsidRPr="00DD4B2F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 </w:t>
            </w:r>
          </w:p>
          <w:p w14:paraId="009278B3" w14:textId="77777777" w:rsidR="00216BD6" w:rsidRPr="00DD4B2F" w:rsidRDefault="00216BD6" w:rsidP="003532F7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424" w:type="dxa"/>
          </w:tcPr>
          <w:p w14:paraId="0E2D27F3" w14:textId="77777777" w:rsidR="00216BD6" w:rsidRPr="00DD4B2F" w:rsidRDefault="00216BD6" w:rsidP="003532F7">
            <w:pPr>
              <w:pStyle w:val="1"/>
              <w:outlineLvl w:val="0"/>
              <w:rPr>
                <w:rStyle w:val="a8"/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DD4B2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lastRenderedPageBreak/>
              <w:t>Яркой гранью национального самосознания всегда была любовь к родному </w:t>
            </w:r>
            <w:r w:rsidRPr="00DD4B2F">
              <w:rPr>
                <w:rStyle w:val="a8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языку</w:t>
            </w:r>
            <w:r w:rsidRPr="00DD4B2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 и уважение к духовному наследию других народов. </w:t>
            </w:r>
            <w:r w:rsidRPr="00DD4B2F">
              <w:rPr>
                <w:rStyle w:val="a8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раздник отмечается в день</w:t>
            </w:r>
            <w:r w:rsidRPr="00DD4B2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, когда в 1899 году вышла в свет  книга  основоположника </w:t>
            </w:r>
            <w:r w:rsidRPr="00DD4B2F">
              <w:rPr>
                <w:rStyle w:val="a8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сетинской</w:t>
            </w:r>
            <w:r w:rsidRPr="00DD4B2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 литературы </w:t>
            </w:r>
            <w:proofErr w:type="spellStart"/>
            <w:r w:rsidRPr="00DD4B2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Коста</w:t>
            </w:r>
            <w:proofErr w:type="spellEnd"/>
            <w:r w:rsidRPr="00DD4B2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Хетагурова </w:t>
            </w:r>
            <w:r w:rsidRPr="00DD4B2F">
              <w:rPr>
                <w:rStyle w:val="a8"/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«</w:t>
            </w:r>
            <w:proofErr w:type="spellStart"/>
            <w:proofErr w:type="gramStart"/>
            <w:r w:rsidRPr="00DD4B2F">
              <w:rPr>
                <w:rStyle w:val="a8"/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Ирон</w:t>
            </w:r>
            <w:proofErr w:type="spellEnd"/>
            <w:proofErr w:type="gramEnd"/>
            <w:r w:rsidRPr="00DD4B2F">
              <w:rPr>
                <w:rStyle w:val="a8"/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D4B2F">
              <w:rPr>
                <w:rStyle w:val="a8"/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ф</w:t>
            </w:r>
            <w:r w:rsidRPr="00DD4B2F">
              <w:rPr>
                <w:rFonts w:ascii="Times New Roman" w:hAnsi="Times New Roman" w:cs="Times New Roman"/>
                <w:b w:val="0"/>
                <w:color w:val="000000" w:themeColor="text1"/>
              </w:rPr>
              <w:t>ӕ</w:t>
            </w:r>
            <w:r w:rsidRPr="00DD4B2F">
              <w:rPr>
                <w:rStyle w:val="a8"/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ндыр</w:t>
            </w:r>
            <w:proofErr w:type="spellEnd"/>
            <w:r w:rsidRPr="00DD4B2F">
              <w:rPr>
                <w:rStyle w:val="a8"/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» («Осетинская лира»).</w:t>
            </w:r>
          </w:p>
          <w:p w14:paraId="75623C3D" w14:textId="77777777" w:rsidR="00216BD6" w:rsidRPr="00DD4B2F" w:rsidRDefault="00216BD6" w:rsidP="003532F7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062" w:type="dxa"/>
          </w:tcPr>
          <w:p w14:paraId="54ADE6E2" w14:textId="2CD83DD7" w:rsidR="00216BD6" w:rsidRPr="00DD4B2F" w:rsidRDefault="00216BD6" w:rsidP="004F484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DD4B2F">
              <w:rPr>
                <w:rFonts w:ascii="Times New Roman" w:hAnsi="Times New Roman" w:cs="Times New Roman"/>
                <w:b w:val="0"/>
                <w:color w:val="000000" w:themeColor="text1"/>
              </w:rPr>
              <w:t>Гассиева</w:t>
            </w:r>
            <w:proofErr w:type="spellEnd"/>
            <w:r w:rsidRPr="00DD4B2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Ф.Г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4F4849">
              <w:rPr>
                <w:rFonts w:ascii="Times New Roman" w:hAnsi="Times New Roman" w:cs="Times New Roman"/>
                <w:b w:val="0"/>
                <w:color w:val="000000" w:themeColor="text1"/>
              </w:rPr>
              <w:t>воспитатель</w:t>
            </w:r>
            <w:r w:rsidRPr="00DD4B2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осетинского языка </w:t>
            </w:r>
          </w:p>
        </w:tc>
      </w:tr>
    </w:tbl>
    <w:p w14:paraId="6576EB87" w14:textId="01A82A17" w:rsidR="00CA6C30" w:rsidRDefault="00CA6C30" w:rsidP="00CA6C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36929B" w14:textId="2B635D45" w:rsidR="00073EB5" w:rsidRDefault="00BA0071" w:rsidP="007659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716928" wp14:editId="49B70EA1">
            <wp:simplePos x="0" y="0"/>
            <wp:positionH relativeFrom="column">
              <wp:posOffset>-243840</wp:posOffset>
            </wp:positionH>
            <wp:positionV relativeFrom="paragraph">
              <wp:posOffset>-2540</wp:posOffset>
            </wp:positionV>
            <wp:extent cx="2108200" cy="2764155"/>
            <wp:effectExtent l="0" t="0" r="6350" b="0"/>
            <wp:wrapSquare wrapText="bothSides"/>
            <wp:docPr id="2050" name="Picture 2" descr="C:\Users\Пользователь\Desktop\фото\IMG-2022063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ользователь\Desktop\фото\IMG-20220630-WA0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153">
        <w:rPr>
          <w:noProof/>
          <w:lang w:eastAsia="ru-RU"/>
        </w:rPr>
        <w:drawing>
          <wp:inline distT="0" distB="0" distL="0" distR="0" wp14:anchorId="2031E490" wp14:editId="2C108452">
            <wp:extent cx="2076226" cy="2667897"/>
            <wp:effectExtent l="0" t="0" r="635" b="0"/>
            <wp:docPr id="5" name="Picture 3" descr="C:\Users\Пользователь\Desktop\Новая папка (2)фото 22г\Новая папка (2)\IMG-202206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Пользователь\Desktop\Новая папка (2)фото 22г\Новая папка (2)\IMG-20220630-WA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61" cy="2674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60E8D">
        <w:rPr>
          <w:noProof/>
          <w:lang w:eastAsia="ru-RU"/>
        </w:rPr>
        <w:drawing>
          <wp:inline distT="0" distB="0" distL="0" distR="0" wp14:anchorId="48AB4365" wp14:editId="3E96FE4C">
            <wp:extent cx="2183802" cy="2818504"/>
            <wp:effectExtent l="0" t="0" r="6985" b="1270"/>
            <wp:docPr id="2052" name="Picture 4" descr="C:\Users\Пользователь\Desktop\Анна 2\IMG-202207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Пользователь\Desktop\Анна 2\IMG-20220704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4" cy="283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57365">
        <w:rPr>
          <w:noProof/>
          <w:lang w:eastAsia="ru-RU"/>
        </w:rPr>
        <w:drawing>
          <wp:inline distT="0" distB="0" distL="0" distR="0" wp14:anchorId="18C78CE4" wp14:editId="5D5DEA39">
            <wp:extent cx="3026806" cy="2495775"/>
            <wp:effectExtent l="0" t="0" r="2540" b="0"/>
            <wp:docPr id="3075" name="Picture 3" descr="C:\Users\Пользователь\Desktop\ФОТО\IMG-202206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Пользователь\Desktop\ФОТО\IMG-20220628-WA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50" cy="2531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6599F">
        <w:rPr>
          <w:noProof/>
          <w:lang w:eastAsia="ru-RU"/>
        </w:rPr>
        <w:lastRenderedPageBreak/>
        <w:drawing>
          <wp:inline distT="0" distB="0" distL="0" distR="0" wp14:anchorId="2B4A11F1" wp14:editId="1585984E">
            <wp:extent cx="2506532" cy="2263662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83" cy="2267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6599F" w:rsidRPr="000619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0D25F" wp14:editId="04560364">
            <wp:extent cx="2053076" cy="2119256"/>
            <wp:effectExtent l="0" t="0" r="4445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74" cy="2132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C395D">
        <w:rPr>
          <w:noProof/>
          <w:lang w:eastAsia="ru-RU"/>
        </w:rPr>
        <w:drawing>
          <wp:inline distT="0" distB="0" distL="0" distR="0" wp14:anchorId="29A5E5B8" wp14:editId="418AFA49">
            <wp:extent cx="1979407" cy="2504735"/>
            <wp:effectExtent l="0" t="0" r="1905" b="0"/>
            <wp:docPr id="4098" name="Picture 2" descr="C:\Users\Пользователь\Desktop\Новая папка (2)фото 22г\Новая папка (2)\IMG-20220630-WA005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Пользователь\Desktop\Новая папка (2)фото 22г\Новая папка (2)\IMG-20220630-WA0051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0" cy="251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C395D">
        <w:rPr>
          <w:noProof/>
          <w:lang w:eastAsia="ru-RU"/>
        </w:rPr>
        <w:drawing>
          <wp:inline distT="0" distB="0" distL="0" distR="0" wp14:anchorId="01021652" wp14:editId="73C750D9">
            <wp:extent cx="2452744" cy="2269863"/>
            <wp:effectExtent l="0" t="0" r="5080" b="0"/>
            <wp:docPr id="7171" name="Picture 3" descr="C:\Users\Пользователь\Desktop\ФОТО\IMG-2022051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Пользователь\Desktop\ФОТО\IMG-20220519-WA0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22" cy="2287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C39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B04C6" wp14:editId="39952075">
            <wp:extent cx="3147185" cy="2151529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43" cy="2168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7A0B" w:rsidRPr="00DA7A0B">
        <w:rPr>
          <w:noProof/>
          <w:lang w:eastAsia="ru-RU"/>
        </w:rPr>
        <w:t xml:space="preserve"> </w:t>
      </w:r>
      <w:r w:rsidR="00DA7A0B">
        <w:rPr>
          <w:noProof/>
          <w:lang w:eastAsia="ru-RU"/>
        </w:rPr>
        <w:drawing>
          <wp:inline distT="0" distB="0" distL="0" distR="0" wp14:anchorId="4F2211BA" wp14:editId="62100E29">
            <wp:extent cx="2474259" cy="2431228"/>
            <wp:effectExtent l="0" t="0" r="2540" b="7620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5" cy="2434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F1A52" w:rsidRPr="002F1A52">
        <w:rPr>
          <w:noProof/>
          <w:lang w:eastAsia="ru-RU"/>
        </w:rPr>
        <w:t xml:space="preserve"> </w:t>
      </w:r>
      <w:r w:rsidR="002F1A52">
        <w:rPr>
          <w:noProof/>
          <w:lang w:eastAsia="ru-RU"/>
        </w:rPr>
        <mc:AlternateContent>
          <mc:Choice Requires="wps">
            <w:drawing>
              <wp:inline distT="0" distB="0" distL="0" distR="0" wp14:anchorId="7B793E03" wp14:editId="754CF22C">
                <wp:extent cx="307975" cy="307975"/>
                <wp:effectExtent l="0" t="0" r="0" b="0"/>
                <wp:docPr id="2065" name="AutoShape 2" descr="blob:https://web.whatsapp.com/e4b966f7-82ed-4956-9359-b68365d8ee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CAA408" id="AutoShape 2" o:spid="_x0000_s1026" alt="blob:https://web.whatsapp.com/e4b966f7-82ed-4956-9359-b68365d8eed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DTHFhwgAgAAEgQAAA4AAAAAAAAAAAAAAAAALgIAAGRycy9lMm9Eb2MueG1sUEsBAi0A&#10;FAAGAAgAAAAhAPJdrh3ZAAAAAwEAAA8AAAAAAAAAAAAAAAAAeg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 w:rsidR="002F1A52">
        <w:rPr>
          <w:noProof/>
          <w:lang w:eastAsia="ru-RU"/>
        </w:rPr>
        <w:drawing>
          <wp:inline distT="0" distB="0" distL="0" distR="0" wp14:anchorId="23F37035" wp14:editId="7C2F6F1E">
            <wp:extent cx="2678654" cy="2312894"/>
            <wp:effectExtent l="0" t="0" r="762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61" cy="231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60E8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77E5813" w14:textId="77777777" w:rsidR="00095BF2" w:rsidRDefault="00095BF2" w:rsidP="0058289A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35058940" w14:textId="77777777" w:rsidR="00095BF2" w:rsidRDefault="00095BF2" w:rsidP="0058289A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306F2681" w14:textId="77777777" w:rsidR="00095BF2" w:rsidRDefault="00095BF2" w:rsidP="0058289A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2EA301C0" w14:textId="57D759BE" w:rsidR="0058289A" w:rsidRPr="00377A9C" w:rsidRDefault="0058289A" w:rsidP="0058289A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377A9C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lastRenderedPageBreak/>
        <w:t xml:space="preserve">Конкурс чтецов на тему: « </w:t>
      </w:r>
      <w:r w:rsidR="00207D0F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Моя Родин</w:t>
      </w:r>
      <w:proofErr w:type="gramStart"/>
      <w:r w:rsidR="00207D0F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а-</w:t>
      </w:r>
      <w:proofErr w:type="gramEnd"/>
      <w:r w:rsidR="00207D0F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Россия</w:t>
      </w:r>
      <w:r w:rsidRPr="00377A9C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»</w:t>
      </w:r>
    </w:p>
    <w:p w14:paraId="3E86FA7E" w14:textId="169BA373" w:rsidR="0058289A" w:rsidRPr="001E51BC" w:rsidRDefault="0058289A" w:rsidP="0058289A">
      <w:pPr>
        <w:rPr>
          <w:rFonts w:ascii="Times New Roman" w:hAnsi="Times New Roman" w:cs="Times New Roman"/>
          <w:sz w:val="28"/>
          <w:szCs w:val="28"/>
        </w:rPr>
      </w:pPr>
      <w:r w:rsidRPr="001E51B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07D0F">
        <w:rPr>
          <w:rFonts w:ascii="Times New Roman" w:hAnsi="Times New Roman" w:cs="Times New Roman"/>
          <w:sz w:val="28"/>
          <w:szCs w:val="28"/>
        </w:rPr>
        <w:t>воспитывать патриотические чувства, любовь к родному краю, Родине; уважение к культурному наследию своего народа</w:t>
      </w:r>
      <w:r w:rsidRPr="001E51BC">
        <w:rPr>
          <w:rFonts w:ascii="Times New Roman" w:hAnsi="Times New Roman" w:cs="Times New Roman"/>
          <w:sz w:val="28"/>
          <w:szCs w:val="28"/>
        </w:rPr>
        <w:t>.</w:t>
      </w:r>
    </w:p>
    <w:p w14:paraId="5B448226" w14:textId="77777777" w:rsidR="0058289A" w:rsidRPr="001E51BC" w:rsidRDefault="0058289A" w:rsidP="0058289A">
      <w:pPr>
        <w:rPr>
          <w:rFonts w:ascii="Times New Roman" w:hAnsi="Times New Roman" w:cs="Times New Roman"/>
          <w:sz w:val="28"/>
          <w:szCs w:val="28"/>
        </w:rPr>
      </w:pPr>
      <w:r w:rsidRPr="001E51B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E41C57E" w14:textId="709901FA" w:rsidR="0058289A" w:rsidRPr="001E51BC" w:rsidRDefault="0058289A" w:rsidP="0058289A">
      <w:pPr>
        <w:rPr>
          <w:rFonts w:ascii="Times New Roman" w:hAnsi="Times New Roman" w:cs="Times New Roman"/>
          <w:sz w:val="28"/>
          <w:szCs w:val="28"/>
        </w:rPr>
      </w:pPr>
      <w:r w:rsidRPr="001E51BC">
        <w:rPr>
          <w:rFonts w:ascii="Times New Roman" w:hAnsi="Times New Roman" w:cs="Times New Roman"/>
          <w:sz w:val="28"/>
          <w:szCs w:val="28"/>
        </w:rPr>
        <w:t xml:space="preserve">- </w:t>
      </w:r>
      <w:r w:rsidR="00207D0F">
        <w:rPr>
          <w:rFonts w:ascii="Times New Roman" w:hAnsi="Times New Roman" w:cs="Times New Roman"/>
          <w:sz w:val="28"/>
          <w:szCs w:val="28"/>
        </w:rPr>
        <w:t>вызвать интерес у детей к исполнительской деятельности – чтение стихов перед публикой;</w:t>
      </w:r>
    </w:p>
    <w:p w14:paraId="6C425CDF" w14:textId="478CD2B7" w:rsidR="0058289A" w:rsidRPr="001E51BC" w:rsidRDefault="0058289A" w:rsidP="0058289A">
      <w:pPr>
        <w:rPr>
          <w:rFonts w:ascii="Times New Roman" w:hAnsi="Times New Roman" w:cs="Times New Roman"/>
          <w:sz w:val="28"/>
          <w:szCs w:val="28"/>
        </w:rPr>
      </w:pPr>
      <w:r w:rsidRPr="001E51BC">
        <w:rPr>
          <w:rFonts w:ascii="Times New Roman" w:hAnsi="Times New Roman" w:cs="Times New Roman"/>
          <w:sz w:val="28"/>
          <w:szCs w:val="28"/>
        </w:rPr>
        <w:t xml:space="preserve"> - </w:t>
      </w:r>
      <w:r w:rsidR="00207D0F">
        <w:rPr>
          <w:rFonts w:ascii="Times New Roman" w:hAnsi="Times New Roman" w:cs="Times New Roman"/>
          <w:sz w:val="28"/>
          <w:szCs w:val="28"/>
        </w:rPr>
        <w:t>способствовать развитию интонационной выразительности речи</w:t>
      </w:r>
      <w:r w:rsidRPr="001E51BC">
        <w:rPr>
          <w:rFonts w:ascii="Times New Roman" w:hAnsi="Times New Roman" w:cs="Times New Roman"/>
          <w:sz w:val="28"/>
          <w:szCs w:val="28"/>
        </w:rPr>
        <w:t>;</w:t>
      </w:r>
    </w:p>
    <w:p w14:paraId="48F1B8A5" w14:textId="445D9B1C" w:rsidR="0058289A" w:rsidRDefault="0058289A" w:rsidP="0058289A">
      <w:pPr>
        <w:rPr>
          <w:rFonts w:ascii="Times New Roman" w:hAnsi="Times New Roman" w:cs="Times New Roman"/>
          <w:sz w:val="28"/>
          <w:szCs w:val="28"/>
        </w:rPr>
      </w:pPr>
      <w:r w:rsidRPr="001E51BC">
        <w:rPr>
          <w:rFonts w:ascii="Times New Roman" w:hAnsi="Times New Roman" w:cs="Times New Roman"/>
          <w:sz w:val="28"/>
          <w:szCs w:val="28"/>
        </w:rPr>
        <w:t xml:space="preserve">- </w:t>
      </w:r>
      <w:r w:rsidR="00207D0F">
        <w:rPr>
          <w:rFonts w:ascii="Times New Roman" w:hAnsi="Times New Roman" w:cs="Times New Roman"/>
          <w:sz w:val="28"/>
          <w:szCs w:val="28"/>
        </w:rPr>
        <w:t>формировать умение  у детей использовать при чтении выразительные средства (движения, мимику, жесты)</w:t>
      </w:r>
      <w:r w:rsidRPr="001E51BC">
        <w:rPr>
          <w:rFonts w:ascii="Times New Roman" w:hAnsi="Times New Roman" w:cs="Times New Roman"/>
          <w:sz w:val="28"/>
          <w:szCs w:val="28"/>
        </w:rPr>
        <w:t>;</w:t>
      </w:r>
    </w:p>
    <w:p w14:paraId="56145A7D" w14:textId="67092035" w:rsidR="00207D0F" w:rsidRDefault="00207D0F" w:rsidP="0058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развитие у дошкольников художественно-речевых исполнительских навыков при чтении стихотворений;</w:t>
      </w:r>
    </w:p>
    <w:p w14:paraId="65E04021" w14:textId="1B694DE5" w:rsidR="00207D0F" w:rsidRPr="001E51BC" w:rsidRDefault="00207D0F" w:rsidP="0058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звать эмоциональный отклик у детей.</w:t>
      </w:r>
    </w:p>
    <w:p w14:paraId="7C455F7D" w14:textId="521F2F34" w:rsidR="0058289A" w:rsidRPr="001E51BC" w:rsidRDefault="001E0B34" w:rsidP="0058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58289A" w:rsidRPr="001E51BC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 приняли участие воспитанники младших, средних, старших и подготовительных групп. Ребята прочитали стихотворения о единстве народа, о большой и малой Родине, природе</w:t>
      </w:r>
      <w:r w:rsidR="0058289A" w:rsidRPr="001E5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родном</w:t>
      </w:r>
      <w:r w:rsidR="00C20CC1">
        <w:rPr>
          <w:rFonts w:ascii="Times New Roman" w:hAnsi="Times New Roman" w:cs="Times New Roman"/>
          <w:sz w:val="28"/>
          <w:szCs w:val="28"/>
        </w:rPr>
        <w:t xml:space="preserve"> крае участ</w:t>
      </w:r>
      <w:r>
        <w:rPr>
          <w:rFonts w:ascii="Times New Roman" w:hAnsi="Times New Roman" w:cs="Times New Roman"/>
          <w:sz w:val="28"/>
          <w:szCs w:val="28"/>
        </w:rPr>
        <w:t>ники</w:t>
      </w:r>
      <w:r w:rsidR="00C20CC1">
        <w:rPr>
          <w:rFonts w:ascii="Times New Roman" w:hAnsi="Times New Roman" w:cs="Times New Roman"/>
          <w:sz w:val="28"/>
          <w:szCs w:val="28"/>
        </w:rPr>
        <w:t xml:space="preserve"> читали стихи на осетинском языке, которые были по</w:t>
      </w:r>
      <w:r w:rsidR="005A7AF5">
        <w:rPr>
          <w:rFonts w:ascii="Times New Roman" w:hAnsi="Times New Roman" w:cs="Times New Roman"/>
          <w:sz w:val="28"/>
          <w:szCs w:val="28"/>
        </w:rPr>
        <w:t xml:space="preserve">священы красоте и величию Осетин, единству народов. Ведущие были одеты в национальные костюмы, символизирующие Россию и Осетию. Мероприятие было </w:t>
      </w:r>
      <w:r w:rsidR="00027506">
        <w:rPr>
          <w:rFonts w:ascii="Times New Roman" w:hAnsi="Times New Roman" w:cs="Times New Roman"/>
          <w:sz w:val="28"/>
          <w:szCs w:val="28"/>
        </w:rPr>
        <w:t>украшено</w:t>
      </w:r>
      <w:r w:rsidR="005A7AF5">
        <w:rPr>
          <w:rFonts w:ascii="Times New Roman" w:hAnsi="Times New Roman" w:cs="Times New Roman"/>
          <w:sz w:val="28"/>
          <w:szCs w:val="28"/>
        </w:rPr>
        <w:t xml:space="preserve"> песнями и танцами,</w:t>
      </w:r>
      <w:r w:rsidR="00027506">
        <w:rPr>
          <w:rFonts w:ascii="Times New Roman" w:hAnsi="Times New Roman" w:cs="Times New Roman"/>
          <w:sz w:val="28"/>
          <w:szCs w:val="28"/>
        </w:rPr>
        <w:t xml:space="preserve"> а также дети посмотрели познавательные мультфильмы о большой и малой Родине. В конце конкурса жюри подвели итоги и всем юным чтецам были вручены грамоты и подарки.</w:t>
      </w:r>
      <w:r w:rsidR="008F5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D3E8B" w14:textId="51DD4F23" w:rsidR="0058289A" w:rsidRDefault="004B396B" w:rsidP="004B396B">
      <w:pPr>
        <w:tabs>
          <w:tab w:val="left" w:pos="576"/>
          <w:tab w:val="center" w:pos="7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B2B4D" wp14:editId="13667EA0">
            <wp:extent cx="2990624" cy="2926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" t="-96" r="-2802" b="34427"/>
                    <a:stretch/>
                  </pic:blipFill>
                  <pic:spPr bwMode="auto">
                    <a:xfrm>
                      <a:off x="0" y="0"/>
                      <a:ext cx="3196459" cy="3127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B34E4E" wp14:editId="0B7D2FF8">
            <wp:extent cx="2205317" cy="3399417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7" t="-5934" r="1707" b="12099"/>
                    <a:stretch/>
                  </pic:blipFill>
                  <pic:spPr bwMode="auto">
                    <a:xfrm>
                      <a:off x="0" y="0"/>
                      <a:ext cx="2247336" cy="3464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071" w:rsidRPr="00BA0071">
        <w:rPr>
          <w:noProof/>
          <w:lang w:eastAsia="ru-RU"/>
        </w:rPr>
        <w:t xml:space="preserve"> </w:t>
      </w:r>
      <w:r w:rsidR="00BA0071">
        <w:rPr>
          <w:noProof/>
          <w:lang w:eastAsia="ru-RU"/>
        </w:rPr>
        <w:drawing>
          <wp:inline distT="0" distB="0" distL="0" distR="0" wp14:anchorId="48A0B4FC" wp14:editId="4F05C7F3">
            <wp:extent cx="2840019" cy="3334871"/>
            <wp:effectExtent l="0" t="0" r="0" b="0"/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33" b="33542"/>
                    <a:stretch/>
                  </pic:blipFill>
                  <pic:spPr bwMode="auto">
                    <a:xfrm>
                      <a:off x="0" y="0"/>
                      <a:ext cx="2912110" cy="3419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F1645" w14:textId="77777777" w:rsidR="00B10A3F" w:rsidRDefault="00B10A3F" w:rsidP="0061014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2442E8" w14:textId="3FC0325F" w:rsidR="0061014D" w:rsidRPr="00BA0071" w:rsidRDefault="006B71E5" w:rsidP="00BA0071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D048B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eastAsia="ru-RU"/>
        </w:rPr>
        <w:t xml:space="preserve">Инновационные формы работы с </w:t>
      </w:r>
      <w:r w:rsidR="00AD048B" w:rsidRPr="00AD048B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eastAsia="ru-RU"/>
        </w:rPr>
        <w:t>семьями воспитанников</w:t>
      </w:r>
    </w:p>
    <w:p w14:paraId="1F278E3B" w14:textId="77777777" w:rsidR="0061014D" w:rsidRDefault="0061014D" w:rsidP="00BA0071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76599F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Родительские собрания</w:t>
      </w:r>
    </w:p>
    <w:p w14:paraId="4B884001" w14:textId="77777777" w:rsidR="0061014D" w:rsidRPr="0061014D" w:rsidRDefault="0061014D" w:rsidP="0061014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014D"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939"/>
        <w:gridCol w:w="2170"/>
        <w:gridCol w:w="3795"/>
        <w:gridCol w:w="4394"/>
        <w:gridCol w:w="2203"/>
      </w:tblGrid>
      <w:tr w:rsidR="0061014D" w14:paraId="409D170A" w14:textId="77777777" w:rsidTr="002F03E5">
        <w:tc>
          <w:tcPr>
            <w:tcW w:w="426" w:type="dxa"/>
          </w:tcPr>
          <w:p w14:paraId="450C46A5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</w:tcPr>
          <w:p w14:paraId="02FF1172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70" w:type="dxa"/>
          </w:tcPr>
          <w:p w14:paraId="0E4CEC4D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795" w:type="dxa"/>
          </w:tcPr>
          <w:p w14:paraId="38120E0F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4394" w:type="dxa"/>
          </w:tcPr>
          <w:p w14:paraId="27B215E4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2203" w:type="dxa"/>
          </w:tcPr>
          <w:p w14:paraId="75FE8765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1014D" w14:paraId="2FF626FF" w14:textId="77777777" w:rsidTr="002F03E5">
        <w:tc>
          <w:tcPr>
            <w:tcW w:w="426" w:type="dxa"/>
          </w:tcPr>
          <w:p w14:paraId="6589C375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14:paraId="711C3DC3" w14:textId="77777777" w:rsidR="0061014D" w:rsidRPr="00CA6C30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30">
              <w:rPr>
                <w:rFonts w:ascii="Times New Roman" w:hAnsi="Times New Roman" w:cs="Times New Roman"/>
                <w:sz w:val="28"/>
                <w:szCs w:val="28"/>
              </w:rPr>
              <w:t>« Артикуляционные упражнения»</w:t>
            </w:r>
          </w:p>
          <w:p w14:paraId="637A4F02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14:paraId="6635F297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3700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родителей с результатами работы за учебный год,  рекомендации </w:t>
            </w:r>
            <w:r w:rsidRPr="00613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альнейшему сопровождению ребёнка. </w:t>
            </w:r>
          </w:p>
        </w:tc>
        <w:tc>
          <w:tcPr>
            <w:tcW w:w="3795" w:type="dxa"/>
          </w:tcPr>
          <w:p w14:paraId="3EA87627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FC99434" w14:textId="77777777" w:rsidR="0061014D" w:rsidRPr="00AE5CAC" w:rsidRDefault="0061014D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3700">
              <w:rPr>
                <w:rFonts w:ascii="Times New Roman" w:hAnsi="Times New Roman" w:cs="Times New Roman"/>
                <w:sz w:val="28"/>
                <w:szCs w:val="28"/>
              </w:rPr>
              <w:t xml:space="preserve">Ознакомила родителей с плановой работой,  которая проводилась в течение года на фронтальных и индивидуальных занятиях по звукопроизношению, по развитию связной речи, по </w:t>
            </w:r>
            <w:r w:rsidRPr="00613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лекс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рамматической стороны речи. </w:t>
            </w:r>
            <w:r w:rsidRPr="00613700">
              <w:rPr>
                <w:rFonts w:ascii="Times New Roman" w:hAnsi="Times New Roman" w:cs="Times New Roman"/>
                <w:sz w:val="28"/>
                <w:szCs w:val="28"/>
              </w:rPr>
              <w:t xml:space="preserve">Рассказ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остижениях детей</w:t>
            </w:r>
            <w:r w:rsidRPr="00613700">
              <w:rPr>
                <w:rFonts w:ascii="Times New Roman" w:hAnsi="Times New Roman" w:cs="Times New Roman"/>
                <w:sz w:val="28"/>
                <w:szCs w:val="28"/>
              </w:rPr>
              <w:t xml:space="preserve"> к концу учебного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 о положительной динамике.</w:t>
            </w:r>
            <w:r w:rsidRPr="00613700">
              <w:rPr>
                <w:rFonts w:ascii="Times New Roman" w:hAnsi="Times New Roman" w:cs="Times New Roman"/>
                <w:sz w:val="28"/>
                <w:szCs w:val="28"/>
              </w:rPr>
              <w:t xml:space="preserve"> Дала рекомендации на летний период,  как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ать развивать речь детей.</w:t>
            </w:r>
            <w:r w:rsidRPr="00613700">
              <w:rPr>
                <w:rFonts w:ascii="Times New Roman" w:hAnsi="Times New Roman" w:cs="Times New Roman"/>
                <w:sz w:val="28"/>
                <w:szCs w:val="28"/>
              </w:rPr>
              <w:t xml:space="preserve"> Провела индивидуальные беседы с родителями.</w:t>
            </w:r>
          </w:p>
          <w:p w14:paraId="53476728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54D4251" w14:textId="77777777" w:rsidR="0061014D" w:rsidRDefault="0061014D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Учитель-логопед</w:t>
            </w:r>
          </w:p>
        </w:tc>
      </w:tr>
      <w:tr w:rsidR="0061014D" w14:paraId="7C6CB9FF" w14:textId="77777777" w:rsidTr="002F03E5">
        <w:tc>
          <w:tcPr>
            <w:tcW w:w="426" w:type="dxa"/>
          </w:tcPr>
          <w:p w14:paraId="1142CAFF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39" w:type="dxa"/>
          </w:tcPr>
          <w:p w14:paraId="4A72619E" w14:textId="77777777" w:rsidR="0061014D" w:rsidRPr="004236AE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зрастные особенности детей раннего возраста</w:t>
            </w:r>
            <w:r w:rsidRPr="004236AE">
              <w:rPr>
                <w:rFonts w:ascii="Times New Roman" w:hAnsi="Times New Roman" w:cs="Times New Roman"/>
                <w:sz w:val="28"/>
                <w:szCs w:val="28"/>
              </w:rPr>
              <w:t>.  Адаптация</w:t>
            </w:r>
            <w:r w:rsidRPr="00423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детск</w:t>
            </w:r>
            <w:r w:rsidRPr="004236AE">
              <w:rPr>
                <w:rFonts w:ascii="Times New Roman" w:hAnsi="Times New Roman" w:cs="Times New Roman"/>
                <w:sz w:val="28"/>
                <w:szCs w:val="28"/>
              </w:rPr>
              <w:t xml:space="preserve">ому саду детей раннего возраста».                                                                                                                                                        </w:t>
            </w:r>
          </w:p>
        </w:tc>
        <w:tc>
          <w:tcPr>
            <w:tcW w:w="2170" w:type="dxa"/>
          </w:tcPr>
          <w:p w14:paraId="2117C118" w14:textId="77777777" w:rsidR="0061014D" w:rsidRPr="004236AE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контакта между родителями и педагогами</w:t>
            </w:r>
          </w:p>
        </w:tc>
        <w:tc>
          <w:tcPr>
            <w:tcW w:w="3795" w:type="dxa"/>
          </w:tcPr>
          <w:p w14:paraId="27576F44" w14:textId="77777777" w:rsidR="0061014D" w:rsidRPr="004236AE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 родителей</w:t>
            </w:r>
            <w:r w:rsidRPr="00423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физическом, психическом, умственном развитии детей 1,5 – 2,5 лет. Рассказать об особенностях данного периода развития.                                                                     </w:t>
            </w:r>
          </w:p>
        </w:tc>
        <w:tc>
          <w:tcPr>
            <w:tcW w:w="4394" w:type="dxa"/>
          </w:tcPr>
          <w:p w14:paraId="60544A5C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, установление эмоционального контакта, партнерских отношений с родителями.              Показать возможность доверительного отношения к работникам образовательного учреждения, уважительного</w:t>
            </w:r>
            <w:r w:rsidRPr="006F6ECB">
              <w:rPr>
                <w:sz w:val="24"/>
                <w:szCs w:val="24"/>
                <w:lang w:eastAsia="ru-RU"/>
              </w:rPr>
              <w:t xml:space="preserve"> </w:t>
            </w:r>
            <w:r w:rsidRPr="00423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ения друг к другу</w:t>
            </w:r>
            <w:r w:rsidRPr="006F6ECB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203" w:type="dxa"/>
          </w:tcPr>
          <w:p w14:paraId="1CB59047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Т. воспитатель</w:t>
            </w:r>
          </w:p>
        </w:tc>
      </w:tr>
      <w:tr w:rsidR="0061014D" w14:paraId="3BE1A6A8" w14:textId="77777777" w:rsidTr="002F03E5">
        <w:tc>
          <w:tcPr>
            <w:tcW w:w="426" w:type="dxa"/>
          </w:tcPr>
          <w:p w14:paraId="72287367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9" w:type="dxa"/>
          </w:tcPr>
          <w:p w14:paraId="14E03BB8" w14:textId="77777777" w:rsidR="0061014D" w:rsidRPr="00BE6586" w:rsidRDefault="0061014D" w:rsidP="002F03E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E6586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Жизнь ребёнка в детском саду»</w:t>
            </w:r>
          </w:p>
          <w:p w14:paraId="795FBAB6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14:paraId="688AD326" w14:textId="77777777" w:rsidR="0061014D" w:rsidRPr="00BE6586" w:rsidRDefault="0061014D" w:rsidP="002F03E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ширение контакта между педагогами и </w:t>
            </w:r>
            <w:r w:rsidRPr="00BE65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одителями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моделирование перспектив на новый </w:t>
            </w:r>
            <w:r w:rsidRPr="00BE65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чебный год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повышение педагогической культуры </w:t>
            </w:r>
            <w:r w:rsidRPr="00BE65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одителей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30D33C89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</w:tcPr>
          <w:p w14:paraId="32C6248B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знакомить 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BE65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одителей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 задачами детского сада на новый </w:t>
            </w:r>
            <w:r w:rsidRPr="00BE65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чебный год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 планами </w:t>
            </w:r>
            <w:r w:rsidRPr="00BE65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руппы на ближайшее врем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14:paraId="7674BAFD" w14:textId="77777777" w:rsidR="0061014D" w:rsidRPr="00BE6586" w:rsidRDefault="0061014D" w:rsidP="002F03E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бнов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а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нкетные данные семей воспитанников;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готовила для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BE65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одителей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к-лист для наблюдения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пехами ребёнка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делять 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пехи и неудач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енка и </w:t>
            </w:r>
            <w:r w:rsidRPr="00BE65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раться помочь ему развиваться.</w:t>
            </w:r>
          </w:p>
          <w:p w14:paraId="77367B96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030171E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4FF3837C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C07FE9E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  <w:p w14:paraId="69BFE211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1508AE2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CB860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К.</w:t>
            </w:r>
          </w:p>
          <w:p w14:paraId="5969FE29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52485495" w14:textId="77777777" w:rsidR="0061014D" w:rsidRPr="00F92F34" w:rsidRDefault="0061014D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14D" w14:paraId="48E08498" w14:textId="77777777" w:rsidTr="002F03E5">
        <w:tc>
          <w:tcPr>
            <w:tcW w:w="426" w:type="dxa"/>
          </w:tcPr>
          <w:p w14:paraId="5AC33C4B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14:paraId="0EECEB1B" w14:textId="77777777" w:rsidR="0061014D" w:rsidRPr="009E0F27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2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 xml:space="preserve">«Вот и стали </w:t>
            </w:r>
            <w:r w:rsidRPr="009E0F2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lastRenderedPageBreak/>
              <w:t>мы на год взрослей»</w:t>
            </w:r>
          </w:p>
        </w:tc>
        <w:tc>
          <w:tcPr>
            <w:tcW w:w="2170" w:type="dxa"/>
          </w:tcPr>
          <w:p w14:paraId="320426D4" w14:textId="77777777" w:rsidR="0061014D" w:rsidRPr="009E0F27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0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0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тогов совместного </w:t>
            </w:r>
            <w:proofErr w:type="spellStart"/>
            <w:r w:rsidRPr="009E0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но</w:t>
            </w:r>
            <w:proofErr w:type="spellEnd"/>
            <w:r w:rsidRPr="009E0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овательного процесса как средства всестороннего развития ребёнка.</w:t>
            </w:r>
          </w:p>
        </w:tc>
        <w:tc>
          <w:tcPr>
            <w:tcW w:w="3795" w:type="dxa"/>
          </w:tcPr>
          <w:p w14:paraId="64525972" w14:textId="77777777" w:rsidR="0061014D" w:rsidRPr="009E0F27" w:rsidRDefault="0061014D" w:rsidP="002F03E5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9E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должать создавать </w:t>
            </w:r>
            <w:r w:rsidRPr="009E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я для формирования взаимоотношений с семьями, обеспечивая права родителей на участие в жизни детского сада</w:t>
            </w:r>
          </w:p>
          <w:p w14:paraId="463E60BA" w14:textId="77777777" w:rsidR="0061014D" w:rsidRPr="009E0F27" w:rsidRDefault="0061014D" w:rsidP="002F03E5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9E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привлекать родителей к различным формам сотрудничества, способствующим развитию взаимодействия педагогов и родителей с детьми.</w:t>
            </w:r>
          </w:p>
          <w:p w14:paraId="62119224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7204F5C" w14:textId="77777777" w:rsidR="0061014D" w:rsidRPr="00E94F08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24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 xml:space="preserve">Выступление воспитателей о </w:t>
            </w:r>
            <w:r w:rsidRPr="002C324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достижениях детей за год, выступление специалистов (логопеда, психолога, английского языка) об итогах и планах на будущий год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</w:t>
            </w:r>
            <w:r w:rsidRPr="0095533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амятка для родителей по безопасности детей в летний (отпускной) период</w:t>
            </w:r>
          </w:p>
        </w:tc>
        <w:tc>
          <w:tcPr>
            <w:tcW w:w="2203" w:type="dxa"/>
          </w:tcPr>
          <w:p w14:paraId="0D9165ED" w14:textId="77777777" w:rsidR="0061014D" w:rsidRDefault="0061014D" w:rsidP="002F0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14:paraId="1DFFDEFC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14:paraId="7C1A31A0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13EEBD4A" w14:textId="77777777" w:rsidR="0061014D" w:rsidRPr="00CC5F25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1014D" w14:paraId="4FD2EE17" w14:textId="77777777" w:rsidTr="002F03E5">
        <w:tc>
          <w:tcPr>
            <w:tcW w:w="426" w:type="dxa"/>
          </w:tcPr>
          <w:p w14:paraId="684B8459" w14:textId="77777777" w:rsidR="0061014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39" w:type="dxa"/>
          </w:tcPr>
          <w:p w14:paraId="34212EF6" w14:textId="77777777" w:rsidR="0061014D" w:rsidRPr="00BC395D" w:rsidRDefault="0061014D" w:rsidP="002F03E5">
            <w:pPr>
              <w:shd w:val="clear" w:color="auto" w:fill="FFFFFF"/>
              <w:spacing w:before="300" w:after="15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родительское собрание «Вот и стали мы на год взрослее»</w:t>
            </w:r>
          </w:p>
          <w:p w14:paraId="78136B08" w14:textId="77777777" w:rsidR="0061014D" w:rsidRPr="00BC395D" w:rsidRDefault="0061014D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14:paraId="1BFDFFAE" w14:textId="77777777" w:rsidR="0061014D" w:rsidRPr="00BC395D" w:rsidRDefault="0061014D" w:rsidP="002F03E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едение </w:t>
            </w:r>
            <w:r w:rsidRPr="00BC395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тогов</w:t>
            </w:r>
            <w:r w:rsidRPr="00BC395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14:paraId="7A466DBB" w14:textId="77777777" w:rsidR="0061014D" w:rsidRPr="00BC395D" w:rsidRDefault="0061014D" w:rsidP="002F03E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местного </w:t>
            </w:r>
            <w:proofErr w:type="spellStart"/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но</w:t>
            </w:r>
            <w:proofErr w:type="spellEnd"/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бразовательного процесса как средства всестороннего развития ребёнка.</w:t>
            </w:r>
            <w:r w:rsidRPr="00BC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5" w:type="dxa"/>
          </w:tcPr>
          <w:p w14:paraId="7AEC8F9F" w14:textId="77777777" w:rsidR="0061014D" w:rsidRPr="00BC395D" w:rsidRDefault="0061014D" w:rsidP="002F03E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коллектива </w:t>
            </w:r>
            <w:r w:rsidRPr="00BC3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ы</w:t>
            </w:r>
            <w:r w:rsidRPr="00BC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тию индивидуальных особенностей детей;</w:t>
            </w:r>
          </w:p>
          <w:p w14:paraId="604ECE28" w14:textId="77777777" w:rsidR="0061014D" w:rsidRDefault="0061014D" w:rsidP="002F03E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ть </w:t>
            </w:r>
            <w:r w:rsidRPr="00BC3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ителей </w:t>
            </w:r>
            <w:r w:rsidRPr="00BC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витии умственных и творческих способностей детей; поддерживать дружеские отношения между воспитанниками и </w:t>
            </w:r>
            <w:r w:rsidRPr="00BC3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ями</w:t>
            </w:r>
            <w:r w:rsidRPr="00BC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47B710" w14:textId="77777777" w:rsidR="0061014D" w:rsidRPr="00BC395D" w:rsidRDefault="0061014D" w:rsidP="002F03E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перспективы взаимодействия педагогов, </w:t>
            </w:r>
            <w:r w:rsidRPr="00BC3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ителей </w:t>
            </w:r>
            <w:r w:rsidRPr="00BC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тей на новый учебный год.</w:t>
            </w:r>
          </w:p>
          <w:p w14:paraId="3C46B52F" w14:textId="77777777" w:rsidR="0061014D" w:rsidRPr="00BC395D" w:rsidRDefault="0061014D" w:rsidP="002F03E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FA193C7" w14:textId="77777777" w:rsidR="0061014D" w:rsidRPr="00BC395D" w:rsidRDefault="0061014D" w:rsidP="002F03E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я протокол </w:t>
            </w:r>
            <w:r w:rsidRPr="00BC39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тогового</w:t>
            </w: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C39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ительского</w:t>
            </w: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C39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брания</w:t>
            </w: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BC39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  <w:p w14:paraId="74AF32F9" w14:textId="77777777" w:rsidR="0061014D" w:rsidRPr="00BC395D" w:rsidRDefault="0061014D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C39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едней</w:t>
            </w: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группе, воспитатель указывает все предложения родителей по дальнейшей совместной деятельности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C39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тоговое</w:t>
            </w: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C39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ительское</w:t>
            </w: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C39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брание</w:t>
            </w: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C39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C39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едней</w:t>
            </w:r>
            <w:r w:rsidRPr="00BC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группе предполагает проведение детским психологом, воспитателем детального анализа, касающегося физиологических и интеллектуальных изменений, произошедших с малышами за рассматриваемый период</w:t>
            </w:r>
            <w:r w:rsidRPr="00BC39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203" w:type="dxa"/>
          </w:tcPr>
          <w:p w14:paraId="00437A10" w14:textId="77777777" w:rsidR="0061014D" w:rsidRPr="00BC395D" w:rsidRDefault="0061014D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95D">
              <w:rPr>
                <w:rFonts w:ascii="Times New Roman" w:hAnsi="Times New Roman" w:cs="Times New Roman"/>
                <w:sz w:val="28"/>
                <w:szCs w:val="28"/>
              </w:rPr>
              <w:t>ДжигкаеваИ</w:t>
            </w:r>
            <w:proofErr w:type="gramStart"/>
            <w:r w:rsidRPr="00BC395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14:paraId="37AE782D" w14:textId="77777777" w:rsidR="0061014D" w:rsidRPr="00BC395D" w:rsidRDefault="0061014D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95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B453150" w14:textId="77777777" w:rsidR="0061014D" w:rsidRPr="00BC395D" w:rsidRDefault="0061014D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95D">
              <w:rPr>
                <w:rFonts w:ascii="Times New Roman" w:hAnsi="Times New Roman" w:cs="Times New Roman"/>
                <w:sz w:val="28"/>
                <w:szCs w:val="28"/>
              </w:rPr>
              <w:t>Бясова</w:t>
            </w:r>
            <w:proofErr w:type="spellEnd"/>
            <w:r w:rsidRPr="00BC395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68819F8E" w14:textId="77777777" w:rsidR="0061014D" w:rsidRDefault="0061014D" w:rsidP="002F03E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C395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14:paraId="6A04CA96" w14:textId="77777777" w:rsidR="0061014D" w:rsidRDefault="0061014D" w:rsidP="006101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FEED7" w14:textId="37E6C0AD" w:rsidR="005D6CAF" w:rsidRPr="00686C6B" w:rsidRDefault="0061014D" w:rsidP="00686C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43DCC5" wp14:editId="4CC923D2">
            <wp:extent cx="4356847" cy="2753957"/>
            <wp:effectExtent l="0" t="0" r="5715" b="8890"/>
            <wp:docPr id="4121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16" cy="2767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0071" w:rsidRPr="00BA0071">
        <w:rPr>
          <w:noProof/>
          <w:lang w:eastAsia="ru-RU"/>
        </w:rPr>
        <w:t xml:space="preserve"> </w:t>
      </w:r>
      <w:r w:rsidR="00BA0071">
        <w:rPr>
          <w:noProof/>
          <w:lang w:eastAsia="ru-RU"/>
        </w:rPr>
        <w:drawing>
          <wp:inline distT="0" distB="0" distL="0" distR="0" wp14:anchorId="4D79D01A" wp14:editId="3CAB6AE7">
            <wp:extent cx="4604273" cy="2764715"/>
            <wp:effectExtent l="0" t="0" r="6350" b="0"/>
            <wp:docPr id="7183" name="Рисунок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93" cy="2767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86C6B">
        <w:rPr>
          <w:noProof/>
          <w:lang w:eastAsia="ru-RU"/>
        </w:rPr>
        <mc:AlternateContent>
          <mc:Choice Requires="wps">
            <w:drawing>
              <wp:inline distT="0" distB="0" distL="0" distR="0" wp14:anchorId="2656A5F2" wp14:editId="6528F7F9">
                <wp:extent cx="300990" cy="300990"/>
                <wp:effectExtent l="0" t="0" r="0" b="0"/>
                <wp:docPr id="7184" name="AutoShape 5" descr="blob:https://web.whatsapp.com/f356f445-654a-4332-8cad-584bb04fc6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blob:https://web.whatsapp.com/f356f445-654a-4332-8cad-584bb04fc61c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686C6B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6656E0A5" wp14:editId="10CA31D7">
            <wp:extent cx="4389120" cy="2665232"/>
            <wp:effectExtent l="0" t="0" r="0" b="1905"/>
            <wp:docPr id="7192" name="Рисунок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16" cy="267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86C6B" w:rsidRPr="00686C6B">
        <w:rPr>
          <w:noProof/>
          <w:lang w:eastAsia="ru-RU"/>
        </w:rPr>
        <w:t xml:space="preserve"> </w:t>
      </w:r>
      <w:r w:rsidR="00686C6B">
        <w:rPr>
          <w:noProof/>
          <w:lang w:eastAsia="ru-RU"/>
        </w:rPr>
        <w:drawing>
          <wp:inline distT="0" distB="0" distL="0" distR="0" wp14:anchorId="7C59150F" wp14:editId="0686306A">
            <wp:extent cx="4615031" cy="2580571"/>
            <wp:effectExtent l="0" t="0" r="0" b="0"/>
            <wp:docPr id="7195" name="Рисунок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54" cy="2585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952D49" w14:textId="77777777" w:rsidR="004236AE" w:rsidRPr="0076599F" w:rsidRDefault="004236AE" w:rsidP="004236AE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76599F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eastAsia="ru-RU"/>
        </w:rPr>
        <w:t>«Осенняя ярмарка в детском саду».</w:t>
      </w:r>
    </w:p>
    <w:p w14:paraId="0DF730D9" w14:textId="77777777" w:rsidR="004B05BD" w:rsidRPr="00165C46" w:rsidRDefault="004236AE" w:rsidP="00165C4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lastRenderedPageBreak/>
        <w:t xml:space="preserve">   </w:t>
      </w:r>
      <w:r w:rsidR="00165C46">
        <w:rPr>
          <w:b/>
        </w:rPr>
        <w:t xml:space="preserve">      </w:t>
      </w:r>
      <w:r w:rsidRPr="00165C46">
        <w:rPr>
          <w:rFonts w:ascii="Times New Roman" w:hAnsi="Times New Roman" w:cs="Times New Roman"/>
          <w:sz w:val="28"/>
          <w:szCs w:val="28"/>
        </w:rPr>
        <w:t>Цель: орг</w:t>
      </w:r>
      <w:r w:rsidR="00165C46">
        <w:rPr>
          <w:rFonts w:ascii="Times New Roman" w:hAnsi="Times New Roman" w:cs="Times New Roman"/>
          <w:sz w:val="28"/>
          <w:szCs w:val="28"/>
        </w:rPr>
        <w:t xml:space="preserve">анизация и проведение ярмарки </w:t>
      </w:r>
      <w:r w:rsidRPr="00165C46">
        <w:rPr>
          <w:rFonts w:ascii="Times New Roman" w:hAnsi="Times New Roman" w:cs="Times New Roman"/>
          <w:sz w:val="28"/>
          <w:szCs w:val="28"/>
        </w:rPr>
        <w:t>является  установление тесного сотрудничества семьи и педагогов  для успешного воспитания и развития ребе</w:t>
      </w:r>
      <w:r w:rsidR="00165C46">
        <w:rPr>
          <w:rFonts w:ascii="Times New Roman" w:hAnsi="Times New Roman" w:cs="Times New Roman"/>
          <w:sz w:val="28"/>
          <w:szCs w:val="28"/>
        </w:rPr>
        <w:t>нка, д</w:t>
      </w:r>
      <w:r w:rsidRPr="00165C46">
        <w:rPr>
          <w:rFonts w:ascii="Times New Roman" w:hAnsi="Times New Roman" w:cs="Times New Roman"/>
          <w:sz w:val="28"/>
          <w:szCs w:val="28"/>
        </w:rPr>
        <w:t xml:space="preserve">ать почувствовать удовлетворение от совместных работ и от участия  в ярмарке.  </w:t>
      </w:r>
    </w:p>
    <w:p w14:paraId="5F19BAE3" w14:textId="77777777" w:rsidR="00B204D0" w:rsidRDefault="00165C46" w:rsidP="00165C46">
      <w:pPr>
        <w:pStyle w:val="a6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05BD" w:rsidRPr="00165C46">
        <w:rPr>
          <w:rFonts w:ascii="Times New Roman" w:hAnsi="Times New Roman" w:cs="Times New Roman"/>
          <w:sz w:val="28"/>
          <w:szCs w:val="28"/>
        </w:rPr>
        <w:t>В ходе мероприятия реализовался региональный компонент, который помогает воспитывать основы уважительного отношения к традициям предков, гордость за Родину. Первым этапом была музыкальная программа, с участием не только наших воспитанников, но и приглашенных гостей. Представители музыкальной школы исполнили</w:t>
      </w:r>
      <w:r w:rsidR="00B204D0" w:rsidRPr="00165C46">
        <w:rPr>
          <w:rFonts w:ascii="Times New Roman" w:hAnsi="Times New Roman" w:cs="Times New Roman"/>
          <w:sz w:val="28"/>
          <w:szCs w:val="28"/>
        </w:rPr>
        <w:t xml:space="preserve"> национальную песню</w:t>
      </w:r>
      <w:r w:rsidR="004B05BD" w:rsidRPr="00165C46">
        <w:rPr>
          <w:rFonts w:ascii="Times New Roman" w:hAnsi="Times New Roman" w:cs="Times New Roman"/>
          <w:sz w:val="28"/>
          <w:szCs w:val="28"/>
        </w:rPr>
        <w:t xml:space="preserve">, </w:t>
      </w:r>
      <w:r w:rsidR="00B204D0" w:rsidRPr="00165C46">
        <w:rPr>
          <w:rFonts w:ascii="Times New Roman" w:hAnsi="Times New Roman" w:cs="Times New Roman"/>
          <w:sz w:val="28"/>
          <w:szCs w:val="28"/>
        </w:rPr>
        <w:t>коллектив музыкантов продемонстрировал игру на гармонике, а педагоги исполнили танец «Приглашение».</w:t>
      </w:r>
      <w:r w:rsidR="00B204D0">
        <w:t xml:space="preserve"> </w:t>
      </w:r>
    </w:p>
    <w:p w14:paraId="7923904C" w14:textId="77777777" w:rsidR="004B05BD" w:rsidRPr="004B05BD" w:rsidRDefault="00B204D0" w:rsidP="004B0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этапом</w:t>
      </w:r>
      <w:r w:rsidR="004B05BD" w:rsidRPr="004B05BD">
        <w:rPr>
          <w:rFonts w:ascii="Times New Roman" w:hAnsi="Times New Roman" w:cs="Times New Roman"/>
          <w:sz w:val="28"/>
          <w:szCs w:val="28"/>
        </w:rPr>
        <w:t xml:space="preserve"> праздника было создание атмосферы яр</w:t>
      </w:r>
      <w:r w:rsidR="004B05BD">
        <w:rPr>
          <w:rFonts w:ascii="Times New Roman" w:hAnsi="Times New Roman" w:cs="Times New Roman"/>
          <w:sz w:val="28"/>
          <w:szCs w:val="28"/>
        </w:rPr>
        <w:t>марки, ярмарочного гуляния. Наши воспитанники не просто красиво рассказывали стихотворения, а зазывали покупателей, которыми были наши родител</w:t>
      </w:r>
      <w:proofErr w:type="gramStart"/>
      <w:r w:rsidR="004B05B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B05BD">
        <w:rPr>
          <w:rFonts w:ascii="Times New Roman" w:hAnsi="Times New Roman" w:cs="Times New Roman"/>
          <w:sz w:val="28"/>
          <w:szCs w:val="28"/>
        </w:rPr>
        <w:t xml:space="preserve"> ассистенты</w:t>
      </w:r>
      <w:r w:rsidR="004B05BD" w:rsidRPr="004B05BD">
        <w:rPr>
          <w:rFonts w:ascii="Times New Roman" w:hAnsi="Times New Roman" w:cs="Times New Roman"/>
          <w:sz w:val="28"/>
          <w:szCs w:val="28"/>
        </w:rPr>
        <w:t>.</w:t>
      </w:r>
    </w:p>
    <w:p w14:paraId="64639AC9" w14:textId="77777777" w:rsidR="004B05BD" w:rsidRPr="0081385C" w:rsidRDefault="004B05BD" w:rsidP="0081385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385C">
        <w:rPr>
          <w:rFonts w:ascii="Times New Roman" w:hAnsi="Times New Roman" w:cs="Times New Roman"/>
          <w:sz w:val="28"/>
          <w:szCs w:val="28"/>
        </w:rPr>
        <w:t>Когда этот этап был пройден (благодаря групповой работе воспитателей) дети стали продавать, гулять - играть в ярмарку. И, окунувшись в атмосферу русского народного праздника, дети еще долго после праздника устраивали свои ярмарочные гуляния!</w:t>
      </w:r>
    </w:p>
    <w:p w14:paraId="5C35EF81" w14:textId="77777777" w:rsidR="008714C9" w:rsidRDefault="004236AE" w:rsidP="004236AE">
      <w:pPr>
        <w:rPr>
          <w:rFonts w:ascii="Times New Roman" w:hAnsi="Times New Roman" w:cs="Times New Roman"/>
          <w:sz w:val="28"/>
          <w:szCs w:val="28"/>
        </w:rPr>
      </w:pPr>
      <w:r w:rsidRPr="004236AE">
        <w:rPr>
          <w:rFonts w:ascii="Times New Roman" w:hAnsi="Times New Roman" w:cs="Times New Roman"/>
          <w:sz w:val="28"/>
          <w:szCs w:val="28"/>
        </w:rPr>
        <w:t xml:space="preserve">Важнейший итог мероприятия - это радость от участия, общения и совместной деятельности.  </w:t>
      </w:r>
    </w:p>
    <w:p w14:paraId="72861E77" w14:textId="6F4EC187" w:rsidR="00816FE8" w:rsidRDefault="004236AE" w:rsidP="004236AE">
      <w:pPr>
        <w:rPr>
          <w:rFonts w:ascii="Times New Roman" w:hAnsi="Times New Roman" w:cs="Times New Roman"/>
          <w:sz w:val="28"/>
          <w:szCs w:val="28"/>
        </w:rPr>
      </w:pPr>
      <w:r w:rsidRPr="004236AE">
        <w:rPr>
          <w:rFonts w:ascii="Times New Roman" w:hAnsi="Times New Roman" w:cs="Times New Roman"/>
          <w:sz w:val="28"/>
          <w:szCs w:val="28"/>
        </w:rPr>
        <w:t xml:space="preserve">   </w:t>
      </w:r>
      <w:r w:rsidR="008714C9">
        <w:rPr>
          <w:noProof/>
          <w:lang w:eastAsia="ru-RU"/>
        </w:rPr>
        <mc:AlternateContent>
          <mc:Choice Requires="wps">
            <w:drawing>
              <wp:inline distT="0" distB="0" distL="0" distR="0" wp14:anchorId="06B0620F" wp14:editId="37AE99D0">
                <wp:extent cx="307975" cy="307975"/>
                <wp:effectExtent l="0" t="0" r="0" b="0"/>
                <wp:docPr id="7187" name="AutoShape 1" descr="blob:https://web.whatsapp.com/72e71b43-0380-4b7e-9968-f1559586d8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23AB" id="AutoShape 1" o:spid="_x0000_s1026" alt="blob:https://web.whatsapp.com/72e71b43-0380-4b7e-9968-f1559586d81b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Pr="004236AE">
        <w:rPr>
          <w:rFonts w:ascii="Times New Roman" w:hAnsi="Times New Roman" w:cs="Times New Roman"/>
          <w:sz w:val="28"/>
          <w:szCs w:val="28"/>
        </w:rPr>
        <w:t xml:space="preserve"> </w:t>
      </w:r>
      <w:r w:rsidR="008714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F9B87" wp14:editId="4F22B267">
            <wp:extent cx="4451109" cy="2506531"/>
            <wp:effectExtent l="0" t="0" r="6985" b="8255"/>
            <wp:docPr id="7188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44" cy="2517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236AE">
        <w:rPr>
          <w:rFonts w:ascii="Times New Roman" w:hAnsi="Times New Roman" w:cs="Times New Roman"/>
          <w:sz w:val="28"/>
          <w:szCs w:val="28"/>
        </w:rPr>
        <w:t xml:space="preserve">  </w:t>
      </w:r>
      <w:r w:rsidR="008714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D6C53" wp14:editId="69514EF3">
            <wp:extent cx="4294081" cy="2495774"/>
            <wp:effectExtent l="0" t="0" r="0" b="0"/>
            <wp:docPr id="7190" name="Рисунок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574" cy="2497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633E8C" w14:textId="77777777" w:rsidR="00827E39" w:rsidRDefault="00827E39" w:rsidP="004236AE">
      <w:pPr>
        <w:rPr>
          <w:rFonts w:ascii="Times New Roman" w:hAnsi="Times New Roman" w:cs="Times New Roman"/>
          <w:sz w:val="28"/>
          <w:szCs w:val="28"/>
        </w:rPr>
      </w:pPr>
    </w:p>
    <w:p w14:paraId="1E4BB930" w14:textId="77777777" w:rsidR="004236AE" w:rsidRPr="00154BF7" w:rsidRDefault="004236AE" w:rsidP="00154BF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4B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4BF7" w:rsidRPr="00154BF7">
        <w:rPr>
          <w:rFonts w:ascii="Times New Roman" w:hAnsi="Times New Roman" w:cs="Times New Roman"/>
          <w:i/>
          <w:sz w:val="28"/>
          <w:szCs w:val="28"/>
        </w:rPr>
        <w:t>Таблица 4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835"/>
        <w:gridCol w:w="3402"/>
        <w:gridCol w:w="3119"/>
        <w:gridCol w:w="2345"/>
      </w:tblGrid>
      <w:tr w:rsidR="00F019E7" w14:paraId="62BC4AF9" w14:textId="77777777" w:rsidTr="00FE1931">
        <w:tc>
          <w:tcPr>
            <w:tcW w:w="392" w:type="dxa"/>
          </w:tcPr>
          <w:p w14:paraId="5A0C26F3" w14:textId="77777777" w:rsidR="004236AE" w:rsidRDefault="004236AE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1F3F212E" w14:textId="77777777" w:rsidR="004236AE" w:rsidRDefault="004236AE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14:paraId="53E8A093" w14:textId="77777777" w:rsidR="004236AE" w:rsidRDefault="004236AE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14:paraId="1E651074" w14:textId="77777777" w:rsidR="004236AE" w:rsidRDefault="004236AE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3119" w:type="dxa"/>
          </w:tcPr>
          <w:p w14:paraId="2634FEF2" w14:textId="77777777" w:rsidR="004236AE" w:rsidRDefault="004236AE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2345" w:type="dxa"/>
          </w:tcPr>
          <w:p w14:paraId="5A25445B" w14:textId="77777777" w:rsidR="004236AE" w:rsidRDefault="004236AE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F019E7" w14:paraId="1CCD3F4F" w14:textId="77777777" w:rsidTr="00FE1931">
        <w:tc>
          <w:tcPr>
            <w:tcW w:w="392" w:type="dxa"/>
          </w:tcPr>
          <w:p w14:paraId="6C950C38" w14:textId="77777777" w:rsidR="004236AE" w:rsidRDefault="004236AE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14:paraId="2D02B169" w14:textId="77777777" w:rsidR="004236AE" w:rsidRDefault="00F019E7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«Шоколадная фантазия» </w:t>
            </w:r>
          </w:p>
        </w:tc>
        <w:tc>
          <w:tcPr>
            <w:tcW w:w="2835" w:type="dxa"/>
          </w:tcPr>
          <w:p w14:paraId="5B5CE6BB" w14:textId="77777777" w:rsidR="004236AE" w:rsidRDefault="00E00599" w:rsidP="00E0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9">
              <w:rPr>
                <w:rFonts w:ascii="Times New Roman" w:hAnsi="Times New Roman" w:cs="Times New Roman"/>
                <w:sz w:val="28"/>
                <w:szCs w:val="28"/>
              </w:rPr>
              <w:t>Расширение и закрепление знаний детей о шоколаде, 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льзе для здоровья человека. </w:t>
            </w:r>
          </w:p>
        </w:tc>
        <w:tc>
          <w:tcPr>
            <w:tcW w:w="3402" w:type="dxa"/>
          </w:tcPr>
          <w:p w14:paraId="160C68C1" w14:textId="77777777" w:rsidR="004236AE" w:rsidRPr="00E00599" w:rsidRDefault="00E00599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005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знаний о шоколаде у детей, появление интереса к профессии «кондитер», развитие навыков приготовления сладостей своими руками, получение детьми удовольствия от своего творчества.</w:t>
            </w:r>
          </w:p>
        </w:tc>
        <w:tc>
          <w:tcPr>
            <w:tcW w:w="3119" w:type="dxa"/>
          </w:tcPr>
          <w:p w14:paraId="751B7F43" w14:textId="77777777" w:rsidR="00E00599" w:rsidRDefault="00F019E7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шоколадом, создание шокола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ктовых канапе.</w:t>
            </w:r>
            <w:r w:rsidR="00E00599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рассказали</w:t>
            </w:r>
          </w:p>
          <w:p w14:paraId="3AEE34A9" w14:textId="77777777" w:rsidR="004236AE" w:rsidRPr="00E00599" w:rsidRDefault="00E00599" w:rsidP="00E0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9">
              <w:rPr>
                <w:rFonts w:ascii="Times New Roman" w:hAnsi="Times New Roman" w:cs="Times New Roman"/>
                <w:sz w:val="28"/>
                <w:szCs w:val="28"/>
              </w:rPr>
              <w:t>о многообр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идов шоколада и его начинок,</w:t>
            </w:r>
            <w:r w:rsidRPr="00E00599"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 шоколад п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т к нам на стол; сформировали навык правильного питания и</w:t>
            </w:r>
            <w:r w:rsidRPr="00E00599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х процедурах полости рта после еды.</w:t>
            </w:r>
          </w:p>
        </w:tc>
        <w:tc>
          <w:tcPr>
            <w:tcW w:w="2345" w:type="dxa"/>
          </w:tcPr>
          <w:p w14:paraId="5F671308" w14:textId="77777777" w:rsidR="00C25086" w:rsidRDefault="00C25086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1051F95E" w14:textId="77777777" w:rsidR="00EB4928" w:rsidRDefault="00EB4928" w:rsidP="00EB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3D84E5C" w14:textId="77777777" w:rsidR="004236AE" w:rsidRDefault="004236AE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14:paraId="0C42F6A4" w14:textId="77777777" w:rsidR="00EB4928" w:rsidRDefault="00EB4928" w:rsidP="00EB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FFCB589" w14:textId="77777777" w:rsidR="004236AE" w:rsidRDefault="004236AE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9E7" w14:paraId="6AA6943B" w14:textId="77777777" w:rsidTr="00FE1931">
        <w:tc>
          <w:tcPr>
            <w:tcW w:w="392" w:type="dxa"/>
          </w:tcPr>
          <w:p w14:paraId="09027AF7" w14:textId="77777777" w:rsidR="004236AE" w:rsidRDefault="00F019E7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F341139" w14:textId="77777777" w:rsidR="004236AE" w:rsidRDefault="00F019E7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Бисер и не только»</w:t>
            </w:r>
          </w:p>
        </w:tc>
        <w:tc>
          <w:tcPr>
            <w:tcW w:w="2835" w:type="dxa"/>
          </w:tcPr>
          <w:p w14:paraId="4B859A16" w14:textId="77777777" w:rsidR="004236AE" w:rsidRDefault="0086532B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культуре родного края, через создание национальной тряпичной куклы своими руками.</w:t>
            </w:r>
          </w:p>
        </w:tc>
        <w:tc>
          <w:tcPr>
            <w:tcW w:w="3402" w:type="dxa"/>
          </w:tcPr>
          <w:p w14:paraId="5F752AC9" w14:textId="77777777" w:rsidR="004236AE" w:rsidRDefault="0086532B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обогащать знания детей о традиционных </w:t>
            </w:r>
            <w:r w:rsidR="007F64C3">
              <w:rPr>
                <w:rFonts w:ascii="Times New Roman" w:hAnsi="Times New Roman" w:cs="Times New Roman"/>
                <w:sz w:val="28"/>
                <w:szCs w:val="28"/>
              </w:rPr>
              <w:t>народных играх и игрушках. Развивать творческие способности, воображение, творчество. Воспитывать бережное и уважительное отношение к традициям своего на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2CF75755" w14:textId="77777777" w:rsidR="004236AE" w:rsidRDefault="00F019E7" w:rsidP="007F6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ловий для создания </w:t>
            </w:r>
            <w:r w:rsidR="007F64C3">
              <w:rPr>
                <w:rFonts w:ascii="Times New Roman" w:hAnsi="Times New Roman" w:cs="Times New Roman"/>
                <w:sz w:val="28"/>
                <w:szCs w:val="28"/>
              </w:rPr>
              <w:t xml:space="preserve">тряп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4C3">
              <w:rPr>
                <w:rFonts w:ascii="Times New Roman" w:hAnsi="Times New Roman" w:cs="Times New Roman"/>
                <w:sz w:val="28"/>
                <w:szCs w:val="28"/>
              </w:rPr>
              <w:t xml:space="preserve">куко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й </w:t>
            </w:r>
            <w:r w:rsidR="007F64C3">
              <w:rPr>
                <w:rFonts w:ascii="Times New Roman" w:hAnsi="Times New Roman" w:cs="Times New Roman"/>
                <w:sz w:val="28"/>
                <w:szCs w:val="28"/>
              </w:rPr>
              <w:t xml:space="preserve">в виде зако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различных материалов.</w:t>
            </w:r>
          </w:p>
        </w:tc>
        <w:tc>
          <w:tcPr>
            <w:tcW w:w="2345" w:type="dxa"/>
          </w:tcPr>
          <w:p w14:paraId="27DE2A74" w14:textId="77777777" w:rsidR="00C25086" w:rsidRDefault="00C25086" w:rsidP="00F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110F5E10" w14:textId="77777777" w:rsidR="00EB4928" w:rsidRDefault="00EB4928" w:rsidP="00EB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5984EF3" w14:textId="77777777" w:rsidR="00EB4928" w:rsidRDefault="00EB4928" w:rsidP="00F01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99087" w14:textId="77777777" w:rsidR="00F019E7" w:rsidRDefault="00F019E7" w:rsidP="00F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14:paraId="62CA531F" w14:textId="77777777" w:rsidR="00EB4928" w:rsidRDefault="00EB4928" w:rsidP="00EB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6E3C26D" w14:textId="77777777" w:rsidR="004236AE" w:rsidRDefault="004236AE" w:rsidP="00F01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9E7" w14:paraId="46D4D4D4" w14:textId="77777777" w:rsidTr="00FE1931">
        <w:tc>
          <w:tcPr>
            <w:tcW w:w="392" w:type="dxa"/>
          </w:tcPr>
          <w:p w14:paraId="139183F6" w14:textId="77777777" w:rsidR="004236AE" w:rsidRDefault="00F019E7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508036C1" w14:textId="77777777" w:rsidR="004236AE" w:rsidRDefault="00F019E7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там внутри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ь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61C16167" w14:textId="77777777" w:rsidR="004236AE" w:rsidRPr="007B4346" w:rsidRDefault="007B4346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Создание благоприятной атмосферы между педагогами, родителями и воспитанниками.</w:t>
            </w:r>
          </w:p>
        </w:tc>
        <w:tc>
          <w:tcPr>
            <w:tcW w:w="3402" w:type="dxa"/>
          </w:tcPr>
          <w:p w14:paraId="52C29DB5" w14:textId="77777777" w:rsidR="00263252" w:rsidRPr="00263252" w:rsidRDefault="00263252" w:rsidP="00263252">
            <w:pPr>
              <w:ind w:left="36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632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зучить историю появления и традиции, связанные с </w:t>
            </w:r>
            <w:proofErr w:type="spellStart"/>
            <w:r w:rsidRPr="002632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иньятой</w:t>
            </w:r>
            <w:proofErr w:type="spellEnd"/>
            <w:r w:rsidRPr="002632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14:paraId="0F291B2C" w14:textId="77777777" w:rsidR="00263252" w:rsidRPr="00263252" w:rsidRDefault="00263252" w:rsidP="00263252">
            <w:pPr>
              <w:ind w:left="36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32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зучить различные способы изготовления </w:t>
            </w:r>
            <w:proofErr w:type="spellStart"/>
            <w:r w:rsidRPr="002632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иньяты</w:t>
            </w:r>
            <w:proofErr w:type="spellEnd"/>
            <w:r w:rsidRPr="002632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14:paraId="37042879" w14:textId="77777777" w:rsidR="00263252" w:rsidRPr="00263252" w:rsidRDefault="00263252" w:rsidP="00263252">
            <w:pPr>
              <w:ind w:left="36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32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Выбрать один из способов и в соответствии с технологией изготовления и сделать </w:t>
            </w:r>
            <w:proofErr w:type="spellStart"/>
            <w:r w:rsidRPr="002632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иньяту</w:t>
            </w:r>
            <w:proofErr w:type="spellEnd"/>
            <w:r w:rsidRPr="002632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14:paraId="35917A5B" w14:textId="77777777" w:rsidR="004236AE" w:rsidRDefault="004236AE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90FCB14" w14:textId="77777777" w:rsidR="004236AE" w:rsidRDefault="00263252" w:rsidP="0026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25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Подвешенную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26325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в беседке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иньяту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дети совместно с родителями</w:t>
            </w:r>
            <w:r w:rsidRPr="0026325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 завязанными глазами и с палкой в руке </w:t>
            </w:r>
            <w:r w:rsidRPr="0026325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пыт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лись</w:t>
            </w:r>
            <w:r w:rsidRPr="0026325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попасть по бумажной игрушке и разбить ее, а зрители громко подбадрив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ли</w:t>
            </w:r>
            <w:r w:rsidRPr="0026325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его.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Когда</w:t>
            </w:r>
            <w:r w:rsidRPr="0026325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ему это удается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, </w:t>
            </w:r>
            <w:r w:rsidRPr="0026325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з него высыпаются разные сладости, игрушки и конфетт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45" w:type="dxa"/>
          </w:tcPr>
          <w:p w14:paraId="5DEE85D2" w14:textId="77777777" w:rsidR="00C25086" w:rsidRDefault="00C25086" w:rsidP="00C2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2290B50A" w14:textId="77777777" w:rsidR="00EB4928" w:rsidRDefault="00EB4928" w:rsidP="00C2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247DFBC1" w14:textId="77777777" w:rsidR="00C25086" w:rsidRDefault="00C25086" w:rsidP="00C2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14:paraId="102FDAA8" w14:textId="77777777" w:rsidR="00EB4928" w:rsidRDefault="00EB4928" w:rsidP="00EB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6E413B5" w14:textId="77777777" w:rsidR="004236AE" w:rsidRDefault="004236AE" w:rsidP="00C25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9E7" w14:paraId="106BE750" w14:textId="77777777" w:rsidTr="00FE1931">
        <w:tc>
          <w:tcPr>
            <w:tcW w:w="392" w:type="dxa"/>
          </w:tcPr>
          <w:p w14:paraId="6DF5AD31" w14:textId="77777777" w:rsidR="004236AE" w:rsidRDefault="00EB4928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14:paraId="05022B63" w14:textId="77777777" w:rsidR="004236AE" w:rsidRDefault="00EB4928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928">
              <w:rPr>
                <w:rFonts w:ascii="Times New Roman" w:hAnsi="Times New Roman" w:cs="Times New Roman"/>
                <w:sz w:val="28"/>
                <w:szCs w:val="28"/>
              </w:rPr>
              <w:t>Конкурс поделок «Осенние забавы»  и высадка цветов</w:t>
            </w:r>
          </w:p>
        </w:tc>
        <w:tc>
          <w:tcPr>
            <w:tcW w:w="2835" w:type="dxa"/>
          </w:tcPr>
          <w:p w14:paraId="3F472EBC" w14:textId="77777777" w:rsidR="00EB4928" w:rsidRPr="0018430C" w:rsidRDefault="00EB4928" w:rsidP="00EB4928">
            <w:pPr>
              <w:pStyle w:val="a7"/>
              <w:shd w:val="clear" w:color="auto" w:fill="FFFFFF"/>
              <w:spacing w:before="0" w:beforeAutospacing="0" w:after="0" w:afterAutospacing="0" w:line="198" w:lineRule="atLeast"/>
              <w:rPr>
                <w:color w:val="000000"/>
                <w:sz w:val="28"/>
                <w:szCs w:val="28"/>
              </w:rPr>
            </w:pPr>
            <w:r w:rsidRPr="0018430C">
              <w:rPr>
                <w:color w:val="000000"/>
                <w:sz w:val="28"/>
                <w:szCs w:val="28"/>
              </w:rPr>
              <w:t>Созд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430C">
              <w:rPr>
                <w:color w:val="000000"/>
                <w:sz w:val="28"/>
                <w:szCs w:val="28"/>
              </w:rPr>
              <w:t xml:space="preserve"> условий для поддержки и стимулирования творческой активности, проявления творческого потенциала и самореализации всех участников образовательного процесса – детей, родителей, педагогов.</w:t>
            </w:r>
          </w:p>
          <w:p w14:paraId="28D8BDDC" w14:textId="77777777" w:rsidR="004236AE" w:rsidRDefault="004236AE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DF8796A" w14:textId="77777777" w:rsidR="00EB4928" w:rsidRPr="0018430C" w:rsidRDefault="00EB4928" w:rsidP="00EB4928">
            <w:pPr>
              <w:pStyle w:val="a7"/>
              <w:shd w:val="clear" w:color="auto" w:fill="FFFFFF"/>
              <w:spacing w:before="0" w:beforeAutospacing="0" w:after="0" w:afterAutospacing="0" w:line="198" w:lineRule="atLeast"/>
              <w:rPr>
                <w:color w:val="000000"/>
                <w:sz w:val="28"/>
                <w:szCs w:val="28"/>
              </w:rPr>
            </w:pPr>
            <w:r w:rsidRPr="0018430C">
              <w:rPr>
                <w:color w:val="000000"/>
                <w:sz w:val="28"/>
                <w:szCs w:val="28"/>
              </w:rPr>
              <w:t>Продвижение семейного коллективного и индивидуального творчества, как позитивных форм организации досуга; </w:t>
            </w:r>
          </w:p>
          <w:p w14:paraId="60569ED7" w14:textId="77777777" w:rsidR="00EB4928" w:rsidRPr="0018430C" w:rsidRDefault="00EB4928" w:rsidP="00EB4928">
            <w:pPr>
              <w:pStyle w:val="a7"/>
              <w:shd w:val="clear" w:color="auto" w:fill="FFFFFF"/>
              <w:spacing w:before="0" w:beforeAutospacing="0" w:after="0" w:afterAutospacing="0" w:line="198" w:lineRule="atLeast"/>
              <w:rPr>
                <w:color w:val="000000"/>
                <w:sz w:val="28"/>
                <w:szCs w:val="28"/>
              </w:rPr>
            </w:pPr>
            <w:r w:rsidRPr="0018430C">
              <w:rPr>
                <w:color w:val="000000"/>
                <w:sz w:val="28"/>
                <w:szCs w:val="28"/>
              </w:rPr>
              <w:t xml:space="preserve">привлечение родителей воспитанников к организации </w:t>
            </w:r>
            <w:proofErr w:type="spellStart"/>
            <w:r w:rsidRPr="0018430C">
              <w:rPr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18430C">
              <w:rPr>
                <w:color w:val="000000"/>
                <w:sz w:val="28"/>
                <w:szCs w:val="28"/>
              </w:rPr>
              <w:t>-образовательного процесса в ДОУ; </w:t>
            </w:r>
          </w:p>
          <w:p w14:paraId="761874F2" w14:textId="77777777" w:rsidR="00EB4928" w:rsidRPr="0018430C" w:rsidRDefault="00EB4928" w:rsidP="00EB4928">
            <w:pPr>
              <w:pStyle w:val="a7"/>
              <w:shd w:val="clear" w:color="auto" w:fill="FFFFFF"/>
              <w:spacing w:before="0" w:beforeAutospacing="0" w:after="0" w:afterAutospacing="0" w:line="198" w:lineRule="atLeast"/>
              <w:rPr>
                <w:color w:val="000000"/>
                <w:sz w:val="28"/>
                <w:szCs w:val="28"/>
              </w:rPr>
            </w:pPr>
            <w:r w:rsidRPr="0018430C">
              <w:rPr>
                <w:color w:val="000000"/>
                <w:sz w:val="28"/>
                <w:szCs w:val="28"/>
              </w:rPr>
              <w:t>приобщение дошкольников к художественному творчеству; </w:t>
            </w:r>
          </w:p>
          <w:p w14:paraId="234B55C3" w14:textId="77777777" w:rsidR="004236AE" w:rsidRPr="00EB4928" w:rsidRDefault="00EB4928" w:rsidP="00EB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творчески одаренных детей, их родителей и педагогов</w:t>
            </w:r>
          </w:p>
        </w:tc>
        <w:tc>
          <w:tcPr>
            <w:tcW w:w="3119" w:type="dxa"/>
          </w:tcPr>
          <w:p w14:paraId="1C25D868" w14:textId="77777777" w:rsidR="00EB4928" w:rsidRPr="00EB4928" w:rsidRDefault="00EB4928" w:rsidP="00EB492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928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ети совместно с родителями, с удовольствием, окунулись в мир поделок. Было сделано несколько разных поделок на т</w:t>
            </w:r>
            <w:r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ему осени (осеннее дерево, ежик</w:t>
            </w:r>
            <w:r w:rsidRPr="00EB4928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 из различного матер</w:t>
            </w:r>
            <w:r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ала (горох, фасоль, зерна кофе</w:t>
            </w:r>
            <w:r w:rsidRPr="00EB4928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. Всем было</w:t>
            </w:r>
            <w:r w:rsidRPr="00EB4928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B4928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чень интересно работать вместе: вырезать, клеить, лепить. Все остались в большом восторге.</w:t>
            </w:r>
            <w:r w:rsidRPr="00EB4928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2EBDAF4" w14:textId="77777777" w:rsidR="004236AE" w:rsidRDefault="004236AE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14:paraId="5D3BC64A" w14:textId="77777777" w:rsidR="004236AE" w:rsidRDefault="00EB4928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14:paraId="5932E444" w14:textId="77777777" w:rsidR="00EB4928" w:rsidRDefault="00EB4928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C5F25" w14:paraId="77FCCC87" w14:textId="77777777" w:rsidTr="00FE1931">
        <w:tc>
          <w:tcPr>
            <w:tcW w:w="392" w:type="dxa"/>
          </w:tcPr>
          <w:p w14:paraId="16959D0A" w14:textId="77777777" w:rsidR="00CC5F25" w:rsidRDefault="00CC5F25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4B64C39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ласс совместно с родителями </w:t>
            </w:r>
            <w:r w:rsidRPr="00D81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абушкины </w:t>
            </w:r>
            <w:r w:rsidRPr="00D81A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готовки»</w:t>
            </w:r>
          </w:p>
        </w:tc>
        <w:tc>
          <w:tcPr>
            <w:tcW w:w="2835" w:type="dxa"/>
          </w:tcPr>
          <w:p w14:paraId="6096D409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консервированием овощей и фруктов на зиму.</w:t>
            </w:r>
          </w:p>
        </w:tc>
        <w:tc>
          <w:tcPr>
            <w:tcW w:w="3402" w:type="dxa"/>
          </w:tcPr>
          <w:p w14:paraId="1551595B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1-познакомить с разными видами заготовок овощей и фруктов на зиму</w:t>
            </w:r>
          </w:p>
          <w:p w14:paraId="6CDDA3BD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2-закрепить 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детей о приготовлениях к зиме.</w:t>
            </w:r>
          </w:p>
          <w:p w14:paraId="0DDF85E5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3-научить заготавливать консервы, (с помощью родителей)</w:t>
            </w:r>
          </w:p>
        </w:tc>
        <w:tc>
          <w:tcPr>
            <w:tcW w:w="3119" w:type="dxa"/>
          </w:tcPr>
          <w:p w14:paraId="53205BF6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ли мастер-класс по заготовке консервов на зиму, где каждый ребенок смог 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ть   свои знания об овощах и фруктах. Родители  совместно с воспитанниками сделали на зиму заготовки свеклы и зеленых помидоров.</w:t>
            </w:r>
          </w:p>
        </w:tc>
        <w:tc>
          <w:tcPr>
            <w:tcW w:w="2345" w:type="dxa"/>
          </w:tcPr>
          <w:p w14:paraId="1B74C7EF" w14:textId="77777777" w:rsidR="00CC5F25" w:rsidRDefault="00CC5F25" w:rsidP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диева</w:t>
            </w:r>
            <w:proofErr w:type="spell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6A26CDF3" w14:textId="77777777" w:rsidR="007C5F54" w:rsidRPr="00D81AAB" w:rsidRDefault="007C5F54" w:rsidP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DB7D0F8" w14:textId="77777777" w:rsidR="007C5F54" w:rsidRDefault="00FE1931" w:rsidP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F25" w:rsidRPr="00D81AAB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</w:p>
          <w:p w14:paraId="3FD8B74D" w14:textId="77777777" w:rsidR="00CC5F25" w:rsidRPr="007C5F54" w:rsidRDefault="007C5F54" w:rsidP="007C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C5F25" w14:paraId="1D94C1A1" w14:textId="77777777" w:rsidTr="00FE1931">
        <w:tc>
          <w:tcPr>
            <w:tcW w:w="392" w:type="dxa"/>
          </w:tcPr>
          <w:p w14:paraId="383F42CA" w14:textId="77777777" w:rsidR="00CC5F25" w:rsidRDefault="00CC5F25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14:paraId="6DF22103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Мастер-класс по 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вному раскрашиванию футболок </w:t>
            </w:r>
          </w:p>
        </w:tc>
        <w:tc>
          <w:tcPr>
            <w:tcW w:w="2835" w:type="dxa"/>
          </w:tcPr>
          <w:p w14:paraId="7CE963ED" w14:textId="77777777" w:rsidR="00CC5F25" w:rsidRPr="00D81AAB" w:rsidRDefault="007967AB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воспитание</w:t>
            </w:r>
          </w:p>
        </w:tc>
        <w:tc>
          <w:tcPr>
            <w:tcW w:w="3402" w:type="dxa"/>
          </w:tcPr>
          <w:p w14:paraId="20AB7469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1-Познакомить с красками для одежды.</w:t>
            </w:r>
          </w:p>
          <w:p w14:paraId="6C9D969D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2.Закрепить цвета.</w:t>
            </w:r>
          </w:p>
          <w:p w14:paraId="74A80742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3.Развивать творческое восприятие, мелкую моторику.</w:t>
            </w:r>
          </w:p>
        </w:tc>
        <w:tc>
          <w:tcPr>
            <w:tcW w:w="3119" w:type="dxa"/>
          </w:tcPr>
          <w:p w14:paraId="6D2B637D" w14:textId="77777777" w:rsidR="00CC5F25" w:rsidRPr="00D81AAB" w:rsidRDefault="00CC5F25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был проведен родителями, для воспитанников старших и средних групп. Дети научились раскрашивать свои футболки в </w:t>
            </w:r>
            <w:proofErr w:type="spell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gram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оторые</w:t>
            </w:r>
            <w:proofErr w:type="spell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овали их </w:t>
            </w:r>
            <w:proofErr w:type="spell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настроекнию</w:t>
            </w:r>
            <w:proofErr w:type="spell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. В результате получились  креативные футболки</w:t>
            </w:r>
            <w:proofErr w:type="gram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45" w:type="dxa"/>
          </w:tcPr>
          <w:p w14:paraId="34949DA2" w14:textId="77777777" w:rsidR="007C5F54" w:rsidRPr="00D81AAB" w:rsidRDefault="007C5F54" w:rsidP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Эдиева</w:t>
            </w:r>
            <w:proofErr w:type="spell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47026FE" w14:textId="77777777" w:rsidR="00CC5F25" w:rsidRDefault="007C5F54" w:rsidP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E1931" w14:paraId="73468AD5" w14:textId="77777777" w:rsidTr="00FE1931">
        <w:tc>
          <w:tcPr>
            <w:tcW w:w="392" w:type="dxa"/>
          </w:tcPr>
          <w:p w14:paraId="6ED511C8" w14:textId="77777777" w:rsidR="00FE1931" w:rsidRDefault="00FE1931" w:rsidP="004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7F180CC1" w14:textId="77777777" w:rsidR="00C01753" w:rsidRDefault="00FE193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93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ппликация</w:t>
            </w:r>
            <w:r w:rsidRPr="00FE1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14:paraId="58AE45EB" w14:textId="77777777" w:rsidR="00FE1931" w:rsidRPr="00FE1931" w:rsidRDefault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FE193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еннее</w:t>
            </w:r>
            <w:r w:rsidRPr="00FE1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E193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рево</w:t>
            </w:r>
            <w:r w:rsidRPr="00FE1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 </w:t>
            </w:r>
          </w:p>
        </w:tc>
        <w:tc>
          <w:tcPr>
            <w:tcW w:w="2835" w:type="dxa"/>
          </w:tcPr>
          <w:p w14:paraId="30BD2150" w14:textId="77777777" w:rsidR="00FE1931" w:rsidRPr="00FE1931" w:rsidRDefault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 </w:t>
            </w:r>
            <w:r w:rsidRPr="00FE193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ей</w:t>
            </w:r>
            <w:r w:rsidRPr="00FE1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мение построения композиции (ориентировку в форме изображения, глазомер).</w:t>
            </w:r>
          </w:p>
        </w:tc>
        <w:tc>
          <w:tcPr>
            <w:tcW w:w="3402" w:type="dxa"/>
          </w:tcPr>
          <w:p w14:paraId="62B3C4D7" w14:textId="77777777" w:rsidR="00FE1931" w:rsidRPr="00FE1931" w:rsidRDefault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умение у </w:t>
            </w:r>
            <w:r w:rsidRPr="00FE193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ей</w:t>
            </w:r>
            <w:r w:rsidRPr="00FE1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авномерно располагать и наклеивать на листе фрагменты </w:t>
            </w:r>
            <w:r w:rsidRPr="00FE193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ппликации</w:t>
            </w:r>
            <w:r w:rsidRPr="00FE1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з бумаги.</w:t>
            </w:r>
          </w:p>
        </w:tc>
        <w:tc>
          <w:tcPr>
            <w:tcW w:w="3119" w:type="dxa"/>
          </w:tcPr>
          <w:p w14:paraId="25935096" w14:textId="77777777" w:rsidR="00FE1931" w:rsidRPr="00FE1931" w:rsidRDefault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образа осеннего дерева в технике обрывной аппликации.</w:t>
            </w:r>
            <w:r w:rsidRPr="00FE19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193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FE1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может быть использована в качестве украшения интерьера, подарка.</w:t>
            </w:r>
            <w:r w:rsidRPr="00FE193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345" w:type="dxa"/>
          </w:tcPr>
          <w:p w14:paraId="1F875439" w14:textId="77777777" w:rsidR="00FE1931" w:rsidRDefault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931">
              <w:rPr>
                <w:rFonts w:ascii="Times New Roman" w:hAnsi="Times New Roman" w:cs="Times New Roman"/>
                <w:sz w:val="28"/>
                <w:szCs w:val="28"/>
              </w:rPr>
              <w:t>Джигкаева</w:t>
            </w:r>
            <w:proofErr w:type="spellEnd"/>
            <w:r w:rsidRPr="00FE1931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  <w:p w14:paraId="25B6DE5C" w14:textId="77777777" w:rsidR="00FE1931" w:rsidRPr="00FE1931" w:rsidRDefault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37D261E" w14:textId="77777777" w:rsidR="00FE1931" w:rsidRDefault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931">
              <w:rPr>
                <w:rFonts w:ascii="Times New Roman" w:hAnsi="Times New Roman" w:cs="Times New Roman"/>
                <w:sz w:val="28"/>
                <w:szCs w:val="28"/>
              </w:rPr>
              <w:t>Бясова</w:t>
            </w:r>
            <w:proofErr w:type="spellEnd"/>
            <w:r w:rsidRPr="00FE1931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232C3DAB" w14:textId="77777777" w:rsidR="00FE1931" w:rsidRPr="00FE1931" w:rsidRDefault="00FE1931" w:rsidP="00FE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14:paraId="7448F2AE" w14:textId="77777777" w:rsidR="00EB4928" w:rsidRDefault="004236AE" w:rsidP="00D926FB">
      <w:pPr>
        <w:rPr>
          <w:rFonts w:ascii="Times New Roman" w:hAnsi="Times New Roman" w:cs="Times New Roman"/>
          <w:sz w:val="28"/>
          <w:szCs w:val="28"/>
        </w:rPr>
      </w:pPr>
      <w:r w:rsidRPr="004236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26F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D92ED3B" w14:textId="77777777" w:rsidR="007E3E7C" w:rsidRPr="00EB4928" w:rsidRDefault="00EB4928" w:rsidP="00EB4928">
      <w:pPr>
        <w:tabs>
          <w:tab w:val="left" w:pos="6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A3B930" w14:textId="77777777" w:rsidR="004236AE" w:rsidRDefault="00D926FB" w:rsidP="005370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2C70EA0" wp14:editId="4988C2B4">
            <wp:simplePos x="0" y="0"/>
            <wp:positionH relativeFrom="column">
              <wp:posOffset>1668780</wp:posOffset>
            </wp:positionH>
            <wp:positionV relativeFrom="paragraph">
              <wp:posOffset>1270</wp:posOffset>
            </wp:positionV>
            <wp:extent cx="1661160" cy="2039620"/>
            <wp:effectExtent l="0" t="0" r="0" b="0"/>
            <wp:wrapSquare wrapText="bothSides"/>
            <wp:docPr id="2051" name="Picture 3" descr="C:\Users\Пользователь\Desktop\Новая папка (2)фото 22г\Новая папка (2)\IMG-2022063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Пользователь\Desktop\Новая папка (2)фото 22г\Новая папка (2)\IMG-20220630-WA00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701D">
        <w:rPr>
          <w:noProof/>
          <w:lang w:eastAsia="ru-RU"/>
        </w:rPr>
        <w:drawing>
          <wp:inline distT="0" distB="0" distL="0" distR="0" wp14:anchorId="1EA23E2C" wp14:editId="5137DC19">
            <wp:extent cx="1547446" cy="2063261"/>
            <wp:effectExtent l="0" t="0" r="0" b="0"/>
            <wp:docPr id="1026" name="Picture 2" descr="C:\Users\Пользователь\Desktop\ФОТО\IMG-2022063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esktop\ФОТО\IMG-20220630-WA00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6" cy="2063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B49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039B2C" wp14:editId="1064DD00">
            <wp:extent cx="2554994" cy="2110154"/>
            <wp:effectExtent l="0" t="0" r="0" b="4445"/>
            <wp:docPr id="11" name="Рисунок 11" descr="C:\Users\ГКОШИ63\AppData\Local\Temp\Rar$DIa5064.37503\20211022_10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КОШИ63\AppData\Local\Temp\Rar$DIa5064.37503\20211022_1057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24" cy="2114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62FFF" w:rsidRPr="00062FFF">
        <w:rPr>
          <w:noProof/>
          <w:lang w:eastAsia="ru-RU"/>
        </w:rPr>
        <w:t xml:space="preserve"> </w:t>
      </w:r>
      <w:r w:rsidR="00062FFF">
        <w:rPr>
          <w:noProof/>
          <w:lang w:eastAsia="ru-RU"/>
        </w:rPr>
        <mc:AlternateContent>
          <mc:Choice Requires="wps">
            <w:drawing>
              <wp:inline distT="0" distB="0" distL="0" distR="0" wp14:anchorId="087EFFB4" wp14:editId="0B24406F">
                <wp:extent cx="307975" cy="307975"/>
                <wp:effectExtent l="0" t="0" r="0" b="0"/>
                <wp:docPr id="31" name="AutoShape 7" descr="blob:https://web.whatsapp.com/5f7e84ef-6fbe-4e8b-9abd-2240552558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D61524" id="AutoShape 7" o:spid="_x0000_s1026" alt="blob:https://web.whatsapp.com/5f7e84ef-6fbe-4e8b-9abd-2240552558e9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" filled="f" stroked="f">
                <o:lock v:ext="edit" aspectratio="t"/>
                <w10:anchorlock/>
              </v:rect>
            </w:pict>
          </mc:Fallback>
        </mc:AlternateContent>
      </w:r>
      <w:r w:rsidR="00062FFF" w:rsidRPr="00062FFF">
        <w:rPr>
          <w:noProof/>
          <w:lang w:eastAsia="ru-RU"/>
        </w:rPr>
        <w:t xml:space="preserve"> </w:t>
      </w:r>
      <w:r w:rsidR="00062FFF">
        <w:rPr>
          <w:noProof/>
          <w:lang w:eastAsia="ru-RU"/>
        </w:rPr>
        <w:drawing>
          <wp:inline distT="0" distB="0" distL="0" distR="0" wp14:anchorId="08C8A3F7" wp14:editId="1446F2B4">
            <wp:extent cx="2812163" cy="2004646"/>
            <wp:effectExtent l="0" t="0" r="7620" b="0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58" cy="2020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62FFF">
        <w:rPr>
          <w:noProof/>
          <w:lang w:eastAsia="ru-RU"/>
        </w:rPr>
        <mc:AlternateContent>
          <mc:Choice Requires="wps">
            <w:drawing>
              <wp:inline distT="0" distB="0" distL="0" distR="0" wp14:anchorId="00D9B12C" wp14:editId="3A6E86ED">
                <wp:extent cx="307975" cy="307975"/>
                <wp:effectExtent l="0" t="0" r="0" b="0"/>
                <wp:docPr id="7168" name="AutoShape 8" descr="blob:https://web.whatsapp.com/5f7e84ef-6fbe-4e8b-9abd-2240552558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07FE23" id="AutoShape 8" o:spid="_x0000_s1026" alt="blob:https://web.whatsapp.com/5f7e84ef-6fbe-4e8b-9abd-2240552558e9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ECWLvMgAgAAEgQAAA4AAAAAAAAAAAAAAAAALgIAAGRycy9lMm9Eb2MueG1sUEsBAi0A&#10;FAAGAAgAAAAhAPJdrh3ZAAAAAwEAAA8AAAAAAAAAAAAAAAAAeg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</w:p>
    <w:p w14:paraId="3C044E97" w14:textId="77777777" w:rsidR="008B47EE" w:rsidRDefault="00CC4D51" w:rsidP="00CC4D51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B16CE" wp14:editId="1EE6A093">
            <wp:extent cx="2883877" cy="1907931"/>
            <wp:effectExtent l="0" t="0" r="0" b="0"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46" cy="1919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0AAE2AD" wp14:editId="06C6ADF7">
                <wp:extent cx="307975" cy="307975"/>
                <wp:effectExtent l="0" t="0" r="0" b="0"/>
                <wp:docPr id="7170" name="AutoShape 9" descr="blob:https://web.whatsapp.com/53f753e9-e4a5-4e44-a7c4-62f77948dc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6F6A3F" id="AutoShape 9" o:spid="_x0000_s1026" alt="blob:https://web.whatsapp.com/53f753e9-e4a5-4e44-a7c4-62f77948dc7a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IvpTC0gAgAAEgQAAA4AAAAAAAAAAAAAAAAALgIAAGRycy9lMm9Eb2MueG1sUEsBAi0A&#10;FAAGAAgAAAAhAPJdrh3ZAAAAAwEAAA8AAAAAAAAAAAAAAAAAeg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 w:rsidRPr="00CC4D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0C892B" wp14:editId="3F349F67">
            <wp:extent cx="2934687" cy="1893346"/>
            <wp:effectExtent l="0" t="0" r="0" b="0"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17" cy="1911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C4D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D905C5" wp14:editId="27FCDEC4">
            <wp:extent cx="2915322" cy="1907591"/>
            <wp:effectExtent l="0" t="0" r="0" b="0"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88" cy="191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47BCEB" w14:textId="77777777" w:rsidR="008B47EE" w:rsidRDefault="008B47EE" w:rsidP="00CC4D51">
      <w:pPr>
        <w:rPr>
          <w:noProof/>
          <w:lang w:eastAsia="ru-RU"/>
        </w:rPr>
      </w:pPr>
    </w:p>
    <w:p w14:paraId="3727307B" w14:textId="77777777" w:rsidR="004236AE" w:rsidRDefault="008B47EE" w:rsidP="008B4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AF2828" wp14:editId="17A78310">
            <wp:extent cx="3001728" cy="1936376"/>
            <wp:effectExtent l="0" t="0" r="8255" b="6985"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83" cy="1946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C4D51">
        <w:rPr>
          <w:noProof/>
          <w:lang w:eastAsia="ru-RU"/>
        </w:rPr>
        <mc:AlternateContent>
          <mc:Choice Requires="wps">
            <w:drawing>
              <wp:inline distT="0" distB="0" distL="0" distR="0" wp14:anchorId="526EEF1B" wp14:editId="04D7B55B">
                <wp:extent cx="307975" cy="307975"/>
                <wp:effectExtent l="0" t="0" r="0" b="0"/>
                <wp:docPr id="7175" name="AutoShape 1" descr="blob:https://web.whatsapp.com/85215c7f-43c2-4890-8a7c-b443e2eef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F85E2" id="AutoShape 1" o:spid="_x0000_s1026" alt="blob:https://web.whatsapp.com/85215c7f-43c2-4890-8a7c-b443e2eef174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OLi9GYgAgAAEgQAAA4AAAAAAAAAAAAAAAAALgIAAGRycy9lMm9Eb2MueG1sUEsBAi0A&#10;FAAGAAgAAAAhAPJdrh3ZAAAAAwEAAA8AAAAAAAAAAAAAAAAAeg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550FAA" wp14:editId="7965D791">
            <wp:extent cx="3281083" cy="1944479"/>
            <wp:effectExtent l="0" t="0" r="0" b="0"/>
            <wp:docPr id="7186" name="Рисунок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81" cy="1943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7B9F7E" w14:textId="77777777" w:rsidR="004C5FFB" w:rsidRDefault="004C5FFB" w:rsidP="004C5FFB">
      <w:pPr>
        <w:spacing w:after="0" w:line="240" w:lineRule="auto"/>
        <w:ind w:left="-964"/>
        <w:jc w:val="center"/>
        <w:rPr>
          <w:rFonts w:ascii="Times New Roman" w:hAnsi="Times New Roman" w:cs="Times New Roman"/>
          <w:sz w:val="28"/>
          <w:szCs w:val="28"/>
        </w:rPr>
      </w:pPr>
    </w:p>
    <w:p w14:paraId="22A2A98C" w14:textId="77777777" w:rsidR="006B71E5" w:rsidRDefault="006B71E5" w:rsidP="00C6364E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554F349A" w14:textId="77777777" w:rsidR="00C6364E" w:rsidRDefault="00C6364E" w:rsidP="00C6364E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377A9C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Акция «Пятница Добрых дел»</w:t>
      </w:r>
    </w:p>
    <w:p w14:paraId="5AA1E27E" w14:textId="77777777" w:rsidR="00C6364E" w:rsidRPr="00D20A98" w:rsidRDefault="00C6364E" w:rsidP="00C63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A98">
        <w:rPr>
          <w:rFonts w:ascii="Times New Roman" w:hAnsi="Times New Roman" w:cs="Times New Roman"/>
          <w:sz w:val="28"/>
          <w:szCs w:val="28"/>
        </w:rPr>
        <w:t xml:space="preserve">«Творите </w:t>
      </w:r>
      <w:proofErr w:type="gramStart"/>
      <w:r w:rsidRPr="00D20A98">
        <w:rPr>
          <w:rFonts w:ascii="Times New Roman" w:hAnsi="Times New Roman" w:cs="Times New Roman"/>
          <w:sz w:val="28"/>
          <w:szCs w:val="28"/>
        </w:rPr>
        <w:t>добро</w:t>
      </w:r>
      <w:proofErr w:type="gramEnd"/>
      <w:r w:rsidRPr="00D20A98">
        <w:rPr>
          <w:rFonts w:ascii="Times New Roman" w:hAnsi="Times New Roman" w:cs="Times New Roman"/>
          <w:sz w:val="28"/>
          <w:szCs w:val="28"/>
        </w:rPr>
        <w:t xml:space="preserve"> и оно к вам обязательно вернётся»</w:t>
      </w:r>
    </w:p>
    <w:p w14:paraId="0F7AE0DB" w14:textId="77777777" w:rsidR="00C6364E" w:rsidRPr="00D20A98" w:rsidRDefault="00C6364E" w:rsidP="00C6364E">
      <w:pPr>
        <w:rPr>
          <w:rFonts w:ascii="Times New Roman" w:hAnsi="Times New Roman" w:cs="Times New Roman"/>
          <w:sz w:val="28"/>
          <w:szCs w:val="28"/>
        </w:rPr>
      </w:pPr>
      <w:r w:rsidRPr="00D20A98">
        <w:rPr>
          <w:rFonts w:ascii="Times New Roman" w:hAnsi="Times New Roman" w:cs="Times New Roman"/>
          <w:sz w:val="28"/>
          <w:szCs w:val="28"/>
        </w:rPr>
        <w:t>С таким девизом педагоги ГБОУ ЦО «Интеллект» с родителями и воспитанниками совместно с Министерством природных ресурсов и экологии Республики  Северная Осети</w:t>
      </w:r>
      <w:proofErr w:type="gramStart"/>
      <w:r w:rsidRPr="00D20A9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20A98">
        <w:rPr>
          <w:rFonts w:ascii="Times New Roman" w:hAnsi="Times New Roman" w:cs="Times New Roman"/>
          <w:sz w:val="28"/>
          <w:szCs w:val="28"/>
        </w:rPr>
        <w:t xml:space="preserve"> Алания, в рамках традиционной акции "Пятница Добрых Дел", организовали выезд в вольер </w:t>
      </w:r>
      <w:proofErr w:type="spellStart"/>
      <w:r w:rsidRPr="00D20A98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D20A98">
        <w:rPr>
          <w:rFonts w:ascii="Times New Roman" w:hAnsi="Times New Roman" w:cs="Times New Roman"/>
          <w:sz w:val="28"/>
          <w:szCs w:val="28"/>
        </w:rPr>
        <w:t xml:space="preserve"> -Осетинского опытного охотхозяйства, с целью воспитания в детях осознанного, бережного и заботливого отношения к животному миру. </w:t>
      </w:r>
    </w:p>
    <w:p w14:paraId="7810E64E" w14:textId="2DA7D95C" w:rsidR="00C6364E" w:rsidRDefault="00C6364E" w:rsidP="00C6364E">
      <w:pPr>
        <w:rPr>
          <w:rFonts w:ascii="Times New Roman" w:hAnsi="Times New Roman" w:cs="Times New Roman"/>
          <w:sz w:val="28"/>
          <w:szCs w:val="28"/>
        </w:rPr>
      </w:pPr>
      <w:r w:rsidRPr="00D20A98">
        <w:rPr>
          <w:rFonts w:ascii="Times New Roman" w:hAnsi="Times New Roman" w:cs="Times New Roman"/>
          <w:sz w:val="28"/>
          <w:szCs w:val="28"/>
        </w:rPr>
        <w:t>Главная задача специалистов -</w:t>
      </w:r>
      <w:r w:rsidR="002E6C32">
        <w:rPr>
          <w:rFonts w:ascii="Times New Roman" w:hAnsi="Times New Roman" w:cs="Times New Roman"/>
          <w:sz w:val="28"/>
          <w:szCs w:val="28"/>
        </w:rPr>
        <w:t xml:space="preserve"> </w:t>
      </w:r>
      <w:r w:rsidRPr="00D20A98">
        <w:rPr>
          <w:rFonts w:ascii="Times New Roman" w:hAnsi="Times New Roman" w:cs="Times New Roman"/>
          <w:sz w:val="28"/>
          <w:szCs w:val="28"/>
        </w:rPr>
        <w:t>сохранить поголовье благородных оленей</w:t>
      </w:r>
      <w:proofErr w:type="gramStart"/>
      <w:r w:rsidRPr="00D20A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20A98">
        <w:rPr>
          <w:rFonts w:ascii="Times New Roman" w:hAnsi="Times New Roman" w:cs="Times New Roman"/>
          <w:sz w:val="28"/>
          <w:szCs w:val="28"/>
        </w:rPr>
        <w:t xml:space="preserve"> И в этом они надеются на содействие и помощь жителей республики. "Каждый человек, даже ребёнок, может заботиться о природе в меру своих сил, как минимум, действуя по принципу «Не навреди»,- рассказал начальник отдела  надзора за </w:t>
      </w:r>
      <w:proofErr w:type="spellStart"/>
      <w:r w:rsidRPr="00D20A98">
        <w:rPr>
          <w:rFonts w:ascii="Times New Roman" w:hAnsi="Times New Roman" w:cs="Times New Roman"/>
          <w:sz w:val="28"/>
          <w:szCs w:val="28"/>
        </w:rPr>
        <w:t>охотохозяйственной</w:t>
      </w:r>
      <w:proofErr w:type="spellEnd"/>
      <w:r w:rsidRPr="00D20A98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0A98">
        <w:rPr>
          <w:rFonts w:ascii="Times New Roman" w:hAnsi="Times New Roman" w:cs="Times New Roman"/>
          <w:sz w:val="28"/>
          <w:szCs w:val="28"/>
        </w:rPr>
        <w:t xml:space="preserve">тельностью Артур </w:t>
      </w:r>
      <w:proofErr w:type="spellStart"/>
      <w:r w:rsidRPr="00D20A98">
        <w:rPr>
          <w:rFonts w:ascii="Times New Roman" w:hAnsi="Times New Roman" w:cs="Times New Roman"/>
          <w:sz w:val="28"/>
          <w:szCs w:val="28"/>
        </w:rPr>
        <w:t>Битаров</w:t>
      </w:r>
      <w:proofErr w:type="spellEnd"/>
      <w:r w:rsidRPr="00D20A98">
        <w:rPr>
          <w:rFonts w:ascii="Times New Roman" w:hAnsi="Times New Roman" w:cs="Times New Roman"/>
          <w:sz w:val="28"/>
          <w:szCs w:val="28"/>
        </w:rPr>
        <w:t>.</w:t>
      </w:r>
    </w:p>
    <w:p w14:paraId="4B6EB9C6" w14:textId="460E4CDF" w:rsidR="00EB7D82" w:rsidRPr="00EB7D82" w:rsidRDefault="002E6C32" w:rsidP="00C6364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B6039BE" w14:textId="77777777" w:rsidR="00C6364E" w:rsidRDefault="00C6364E" w:rsidP="00C6364E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59BDEB" wp14:editId="6A79716B">
            <wp:extent cx="3104433" cy="3012141"/>
            <wp:effectExtent l="0" t="0" r="1270" b="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87" cy="3021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737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EC4ECC" wp14:editId="0D9AE7D8">
            <wp:extent cx="2990626" cy="3012141"/>
            <wp:effectExtent l="0" t="0" r="635" b="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20" cy="3026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737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EBD47B" wp14:editId="5179EDF3">
            <wp:extent cx="2818503" cy="3076687"/>
            <wp:effectExtent l="0" t="0" r="1270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43" cy="3093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73A3293" wp14:editId="1EB306BF">
                <wp:extent cx="307975" cy="307975"/>
                <wp:effectExtent l="0" t="0" r="0" b="0"/>
                <wp:docPr id="7185" name="AutoShape 5" descr="blob:https://web.whatsapp.com/88be12aa-c128-46e7-8b97-b061b3bbc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6DE305" id="AutoShape 5" o:spid="_x0000_s1026" alt="blob:https://web.whatsapp.com/88be12aa-c128-46e7-8b97-b061b3bbc8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IJaiLAgAgAAEgQAAA4AAAAAAAAAAAAAAAAALgIAAGRycy9lMm9Eb2MueG1sUEsBAi0A&#10;FAAGAAgAAAAhAPJdrh3ZAAAAAwEAAA8AAAAAAAAAAAAAAAAAeg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</w:p>
    <w:p w14:paraId="1DC7FF8B" w14:textId="77777777" w:rsidR="005D6CAF" w:rsidRDefault="005D6CAF" w:rsidP="00961E06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4BEFF018" w14:textId="77777777" w:rsidR="0061014D" w:rsidRDefault="0061014D" w:rsidP="0061014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377A9C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Акция «Пятница Добрых дел»</w:t>
      </w:r>
    </w:p>
    <w:p w14:paraId="4EDAA15C" w14:textId="77777777" w:rsidR="006B71E5" w:rsidRDefault="00D966F1" w:rsidP="006B71E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966F1">
        <w:rPr>
          <w:rFonts w:ascii="Times New Roman" w:hAnsi="Times New Roman" w:cs="Times New Roman"/>
          <w:color w:val="1F497D" w:themeColor="text2"/>
          <w:sz w:val="28"/>
          <w:szCs w:val="28"/>
        </w:rPr>
        <w:t>«Помоги птицам»</w:t>
      </w:r>
    </w:p>
    <w:p w14:paraId="02E67F7C" w14:textId="02B608B5" w:rsidR="00E32936" w:rsidRPr="00E32936" w:rsidRDefault="00D966F1" w:rsidP="00E32936">
      <w:pPr>
        <w:rPr>
          <w:rFonts w:ascii="Times New Roman" w:hAnsi="Times New Roman" w:cs="Times New Roman"/>
          <w:sz w:val="28"/>
          <w:szCs w:val="28"/>
        </w:rPr>
      </w:pPr>
      <w:r w:rsidRPr="00E32936">
        <w:rPr>
          <w:rFonts w:ascii="Times New Roman" w:hAnsi="Times New Roman" w:cs="Times New Roman"/>
          <w:sz w:val="28"/>
          <w:szCs w:val="28"/>
        </w:rPr>
        <w:t xml:space="preserve">         Министерство природных</w:t>
      </w:r>
      <w:r w:rsidR="00E32936" w:rsidRPr="00E32936">
        <w:rPr>
          <w:rFonts w:ascii="Times New Roman" w:hAnsi="Times New Roman" w:cs="Times New Roman"/>
          <w:sz w:val="28"/>
          <w:szCs w:val="28"/>
        </w:rPr>
        <w:t xml:space="preserve"> </w:t>
      </w:r>
      <w:r w:rsidR="00E32936" w:rsidRPr="00E32936">
        <w:rPr>
          <w:rStyle w:val="selectable-text1"/>
          <w:rFonts w:ascii="Times New Roman" w:hAnsi="Times New Roman" w:cs="Times New Roman"/>
          <w:sz w:val="28"/>
          <w:szCs w:val="28"/>
        </w:rPr>
        <w:t>Министерство природных ресурсов и экологии Республики Северная Осетия Алания и ГБОУ ЦО «Интеллект» вместе с родителями и с детьми приняли участие во</w:t>
      </w:r>
      <w:r w:rsidR="002E6C32">
        <w:rPr>
          <w:rFonts w:ascii="Times New Roman" w:hAnsi="Times New Roman" w:cs="Times New Roman"/>
          <w:sz w:val="28"/>
          <w:szCs w:val="28"/>
        </w:rPr>
        <w:t xml:space="preserve"> </w:t>
      </w:r>
      <w:r w:rsidR="00E32936" w:rsidRPr="00E32936">
        <w:rPr>
          <w:rStyle w:val="selectable-text1"/>
          <w:rFonts w:ascii="Times New Roman" w:hAnsi="Times New Roman" w:cs="Times New Roman"/>
          <w:sz w:val="28"/>
          <w:szCs w:val="28"/>
        </w:rPr>
        <w:t>Всероссийской ежегодной экологической акции «Помоги птицам», в рамках традиционной акции "Пятница Добрых Дел".</w:t>
      </w:r>
    </w:p>
    <w:p w14:paraId="5FB5708B" w14:textId="77777777" w:rsidR="00E32936" w:rsidRPr="00E32936" w:rsidRDefault="00E32936" w:rsidP="00E32936">
      <w:pPr>
        <w:rPr>
          <w:rFonts w:ascii="Times New Roman" w:hAnsi="Times New Roman" w:cs="Times New Roman"/>
          <w:sz w:val="28"/>
          <w:szCs w:val="28"/>
        </w:rPr>
      </w:pPr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>Мероприятие прошло в Парке Победы города Владикавказ.</w:t>
      </w:r>
    </w:p>
    <w:p w14:paraId="4EAB5CB0" w14:textId="5144C9DB" w:rsidR="00E32936" w:rsidRPr="00E32936" w:rsidRDefault="00E32936" w:rsidP="00E32936">
      <w:pPr>
        <w:rPr>
          <w:rFonts w:ascii="Times New Roman" w:hAnsi="Times New Roman" w:cs="Times New Roman"/>
          <w:sz w:val="28"/>
          <w:szCs w:val="28"/>
        </w:rPr>
      </w:pPr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>«В этом году в рамках акции Министерством природных ресурсов и экологии,</w:t>
      </w:r>
      <w:r>
        <w:rPr>
          <w:rStyle w:val="selectable-text1"/>
          <w:rFonts w:ascii="Times New Roman" w:hAnsi="Times New Roman" w:cs="Times New Roman"/>
          <w:sz w:val="28"/>
          <w:szCs w:val="28"/>
        </w:rPr>
        <w:t xml:space="preserve"> </w:t>
      </w:r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>а именно отделом инспекции охоты,</w:t>
      </w:r>
      <w:r>
        <w:rPr>
          <w:rStyle w:val="selectable-text1"/>
          <w:rFonts w:ascii="Times New Roman" w:hAnsi="Times New Roman" w:cs="Times New Roman"/>
          <w:sz w:val="28"/>
          <w:szCs w:val="28"/>
        </w:rPr>
        <w:t xml:space="preserve"> </w:t>
      </w:r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>было выделено 25 скворечников.</w:t>
      </w:r>
    </w:p>
    <w:p w14:paraId="1F0FB4C4" w14:textId="574930AF" w:rsidR="00E32936" w:rsidRPr="00E32936" w:rsidRDefault="00E32936" w:rsidP="00E32936">
      <w:pPr>
        <w:rPr>
          <w:rFonts w:ascii="Times New Roman" w:hAnsi="Times New Roman" w:cs="Times New Roman"/>
          <w:sz w:val="28"/>
          <w:szCs w:val="28"/>
        </w:rPr>
      </w:pPr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lastRenderedPageBreak/>
        <w:t xml:space="preserve">Скворечники были развешены на участках парка. Уверены, что такие мероприятия объединяют, обращают внимание детей и взрослых на доброе отношение к птицам и к природе в целом, ведь каждый человек может внести свой посильный вклад в спасение природы"- отметили сотрудники отдела Минприроды. </w:t>
      </w:r>
    </w:p>
    <w:p w14:paraId="38967B1A" w14:textId="77777777" w:rsidR="00E32936" w:rsidRPr="00E32936" w:rsidRDefault="00E32936" w:rsidP="00E32936">
      <w:pPr>
        <w:rPr>
          <w:rFonts w:ascii="Times New Roman" w:hAnsi="Times New Roman" w:cs="Times New Roman"/>
          <w:sz w:val="28"/>
          <w:szCs w:val="28"/>
        </w:rPr>
      </w:pPr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>Всемирный День птиц проходит ежегодно по программе ЮНЕСКО «Человек и биосфера» и не случайно отмечается именно в апреле. В апреле 1906 года была подписана Международная конвенция, направленная на охрану птиц. Наша страна присоединилась к данной конвенции в 1927 году.</w:t>
      </w:r>
    </w:p>
    <w:p w14:paraId="7FFD5B40" w14:textId="52E04F2E" w:rsidR="00E32936" w:rsidRPr="00E32936" w:rsidRDefault="00E32936" w:rsidP="00E32936">
      <w:pPr>
        <w:rPr>
          <w:rFonts w:ascii="Times New Roman" w:hAnsi="Times New Roman" w:cs="Times New Roman"/>
          <w:sz w:val="28"/>
          <w:szCs w:val="28"/>
        </w:rPr>
      </w:pPr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>"Хотим выразить благодарность инспекторам отдела охоты Минприроды за предоставленную возможность воспитанникам детского сада ГБОУ ЦО «Интеллект» приобщиться к природе.</w:t>
      </w:r>
      <w:r>
        <w:rPr>
          <w:rStyle w:val="selectable-text1"/>
          <w:rFonts w:ascii="Times New Roman" w:hAnsi="Times New Roman" w:cs="Times New Roman"/>
          <w:sz w:val="28"/>
          <w:szCs w:val="28"/>
        </w:rPr>
        <w:t xml:space="preserve"> </w:t>
      </w:r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>Детям было очень интересно участвовать в данной экологической акции. Ведь это так важно с детства привить малышам бережное отношение к природе.</w:t>
      </w:r>
    </w:p>
    <w:p w14:paraId="35A2990B" w14:textId="77777777" w:rsidR="00E32936" w:rsidRPr="00E32936" w:rsidRDefault="00E32936" w:rsidP="00E32936">
      <w:pPr>
        <w:rPr>
          <w:rFonts w:ascii="Times New Roman" w:hAnsi="Times New Roman" w:cs="Times New Roman"/>
          <w:sz w:val="28"/>
          <w:szCs w:val="28"/>
        </w:rPr>
      </w:pPr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 xml:space="preserve">Организация подобных мероприятий расширяет кругозор, позволяет задуматься об окружающей нас природе, внести вклад в ее сохранение", </w:t>
      </w:r>
      <w:proofErr w:type="gramStart"/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>-р</w:t>
      </w:r>
      <w:proofErr w:type="gramEnd"/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 xml:space="preserve">ассказал родитель </w:t>
      </w:r>
      <w:proofErr w:type="spellStart"/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>Кулаев</w:t>
      </w:r>
      <w:proofErr w:type="spellEnd"/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>Заур</w:t>
      </w:r>
      <w:proofErr w:type="spellEnd"/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 xml:space="preserve">- </w:t>
      </w:r>
    </w:p>
    <w:p w14:paraId="2120485A" w14:textId="4F6FD463" w:rsidR="00E32936" w:rsidRPr="00E32936" w:rsidRDefault="00E32936" w:rsidP="00E32936">
      <w:pPr>
        <w:rPr>
          <w:rFonts w:ascii="Times New Roman" w:hAnsi="Times New Roman" w:cs="Times New Roman"/>
          <w:sz w:val="28"/>
          <w:szCs w:val="28"/>
        </w:rPr>
      </w:pPr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 xml:space="preserve">"творите </w:t>
      </w:r>
      <w:proofErr w:type="gramStart"/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>добро</w:t>
      </w:r>
      <w:proofErr w:type="gramEnd"/>
      <w:r w:rsidRPr="00E32936">
        <w:rPr>
          <w:rStyle w:val="selectable-text1"/>
          <w:rFonts w:ascii="Times New Roman" w:hAnsi="Times New Roman" w:cs="Times New Roman"/>
          <w:sz w:val="28"/>
          <w:szCs w:val="28"/>
        </w:rPr>
        <w:t xml:space="preserve"> и оно к вам обязательно вернётся."</w:t>
      </w:r>
    </w:p>
    <w:p w14:paraId="346D1BB1" w14:textId="5504192D" w:rsidR="00D966F1" w:rsidRPr="00E32936" w:rsidRDefault="00E32936" w:rsidP="00D966F1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2936">
        <w:rPr>
          <w:rFonts w:ascii="Times New Roman" w:hAnsi="Times New Roman" w:cs="Times New Roman"/>
          <w:color w:val="1F497D" w:themeColor="text2"/>
          <w:sz w:val="28"/>
          <w:szCs w:val="28"/>
        </w:rPr>
        <w:t>https://t.me/sevosetia/12327</w:t>
      </w:r>
    </w:p>
    <w:p w14:paraId="0F8D188B" w14:textId="696346EA" w:rsidR="00D966F1" w:rsidRPr="00827E39" w:rsidRDefault="00456CBB" w:rsidP="00827E39">
      <w:pPr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="00961E06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                                  </w:t>
      </w:r>
      <w:r w:rsidR="00D966F1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5516A2F4" wp14:editId="26E37502">
            <wp:extent cx="3196199" cy="2398955"/>
            <wp:effectExtent l="0" t="0" r="4445" b="1905"/>
            <wp:docPr id="4122" name="Рисунок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32" cy="2407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66F1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6AC17A5" wp14:editId="70E69EA1">
            <wp:extent cx="3263227" cy="2452743"/>
            <wp:effectExtent l="0" t="0" r="0" b="5080"/>
            <wp:docPr id="4123" name="Рисунок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42" cy="2456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348E4" w14:textId="77777777" w:rsidR="00D966F1" w:rsidRDefault="00D966F1" w:rsidP="00D966F1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377A9C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lastRenderedPageBreak/>
        <w:t>Акция «Пятница Добрых дел»</w:t>
      </w:r>
    </w:p>
    <w:p w14:paraId="3A4015BD" w14:textId="77777777" w:rsidR="00D966F1" w:rsidRDefault="00D966F1" w:rsidP="006B71E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«Спешите творить добро»</w:t>
      </w:r>
    </w:p>
    <w:p w14:paraId="1EFBDA91" w14:textId="7641E257" w:rsidR="000F66C6" w:rsidRPr="000F66C6" w:rsidRDefault="00E50292" w:rsidP="000F66C6">
      <w:pPr>
        <w:pStyle w:val="a6"/>
        <w:rPr>
          <w:rFonts w:ascii="Times New Roman" w:hAnsi="Times New Roman" w:cs="Times New Roman"/>
          <w:sz w:val="28"/>
          <w:szCs w:val="28"/>
        </w:rPr>
      </w:pPr>
      <w:r w:rsidRPr="000F66C6">
        <w:rPr>
          <w:rFonts w:ascii="Times New Roman" w:hAnsi="Times New Roman" w:cs="Times New Roman"/>
          <w:sz w:val="28"/>
          <w:szCs w:val="28"/>
        </w:rPr>
        <w:t>Берегите навеки родителей…. Пусть их грусти наступит</w:t>
      </w:r>
      <w:r w:rsidR="007F640A" w:rsidRPr="000F66C6">
        <w:rPr>
          <w:rFonts w:ascii="Times New Roman" w:hAnsi="Times New Roman" w:cs="Times New Roman"/>
          <w:sz w:val="28"/>
          <w:szCs w:val="28"/>
        </w:rPr>
        <w:t xml:space="preserve"> конец…Нет на свете теплее обители</w:t>
      </w:r>
      <w:proofErr w:type="gramStart"/>
      <w:r w:rsidR="007F640A" w:rsidRPr="000F66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640A" w:rsidRPr="000F66C6">
        <w:rPr>
          <w:rFonts w:ascii="Times New Roman" w:hAnsi="Times New Roman" w:cs="Times New Roman"/>
          <w:sz w:val="28"/>
          <w:szCs w:val="28"/>
        </w:rPr>
        <w:t>чем биенье родимых сердец!</w:t>
      </w:r>
      <w:r w:rsidR="000F66C6" w:rsidRPr="000F66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66C6" w:rsidRPr="000F66C6">
        <w:rPr>
          <w:rStyle w:val="selectable-text1"/>
          <w:rFonts w:ascii="Times New Roman" w:hAnsi="Times New Roman" w:cs="Times New Roman"/>
          <w:sz w:val="28"/>
          <w:szCs w:val="28"/>
        </w:rPr>
        <w:t xml:space="preserve">Педагоги вместе с детьми и с родителями ГБОУ ЦО «Интеллект» посетили ГБУ «РДИ «ЗАБОТА» ДОМ-ИНТЕРНАТ для престарелых и инвалидов с концертной программой. </w:t>
      </w:r>
    </w:p>
    <w:p w14:paraId="3EFCA2B3" w14:textId="77777777" w:rsidR="000F66C6" w:rsidRPr="000F66C6" w:rsidRDefault="000F66C6" w:rsidP="000F66C6">
      <w:pPr>
        <w:pStyle w:val="a6"/>
        <w:rPr>
          <w:rFonts w:ascii="Times New Roman" w:hAnsi="Times New Roman" w:cs="Times New Roman"/>
          <w:sz w:val="28"/>
          <w:szCs w:val="28"/>
        </w:rPr>
      </w:pPr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>Жители и персонал тепло встретили юных талантов.</w:t>
      </w:r>
    </w:p>
    <w:p w14:paraId="7CFA8570" w14:textId="5A7BC906" w:rsidR="000F66C6" w:rsidRPr="000F66C6" w:rsidRDefault="000F66C6" w:rsidP="000F66C6">
      <w:pPr>
        <w:pStyle w:val="a6"/>
        <w:rPr>
          <w:rFonts w:ascii="Times New Roman" w:hAnsi="Times New Roman" w:cs="Times New Roman"/>
          <w:sz w:val="28"/>
          <w:szCs w:val="28"/>
        </w:rPr>
      </w:pPr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>Воспитанники подошли к мероприятию с чувством ответственности,</w:t>
      </w:r>
      <w:r w:rsidR="002E6C32">
        <w:rPr>
          <w:rStyle w:val="selectable-text1"/>
          <w:rFonts w:ascii="Times New Roman" w:hAnsi="Times New Roman" w:cs="Times New Roman"/>
          <w:sz w:val="28"/>
          <w:szCs w:val="28"/>
        </w:rPr>
        <w:t xml:space="preserve"> </w:t>
      </w:r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>старались донести старшему поколению тепло своего сердца.</w:t>
      </w:r>
    </w:p>
    <w:p w14:paraId="4D9C4B98" w14:textId="0F7ACA8D" w:rsidR="007F640A" w:rsidRPr="000F66C6" w:rsidRDefault="000F66C6" w:rsidP="000F66C6">
      <w:pPr>
        <w:pStyle w:val="a6"/>
        <w:rPr>
          <w:rFonts w:ascii="Times New Roman" w:hAnsi="Times New Roman" w:cs="Times New Roman"/>
          <w:sz w:val="28"/>
          <w:szCs w:val="28"/>
        </w:rPr>
      </w:pPr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>Выступление детей растрогало пожилых людей: песни, танцы</w:t>
      </w:r>
      <w:proofErr w:type="gramStart"/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>стихи не оставили никого равнодушным- бабушки , дедушки с удовольствием подпевали и аплодировали. «Хотим выразить благодарность воспитанникам,</w:t>
      </w:r>
      <w:r w:rsidR="002E6C32">
        <w:rPr>
          <w:rStyle w:val="selectable-text1"/>
          <w:rFonts w:ascii="Times New Roman" w:hAnsi="Times New Roman" w:cs="Times New Roman"/>
          <w:sz w:val="28"/>
          <w:szCs w:val="28"/>
        </w:rPr>
        <w:t xml:space="preserve"> </w:t>
      </w:r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>родит</w:t>
      </w:r>
      <w:r w:rsidR="002E6C32">
        <w:rPr>
          <w:rStyle w:val="selectable-text1"/>
          <w:rFonts w:ascii="Times New Roman" w:hAnsi="Times New Roman" w:cs="Times New Roman"/>
          <w:sz w:val="28"/>
          <w:szCs w:val="28"/>
        </w:rPr>
        <w:t>елям и педагогам ЦО «Интеллект»</w:t>
      </w:r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>,</w:t>
      </w:r>
      <w:r w:rsidR="002E6C32">
        <w:rPr>
          <w:rStyle w:val="selectable-text1"/>
          <w:rFonts w:ascii="Times New Roman" w:hAnsi="Times New Roman" w:cs="Times New Roman"/>
          <w:sz w:val="28"/>
          <w:szCs w:val="28"/>
        </w:rPr>
        <w:t xml:space="preserve"> </w:t>
      </w:r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>такие встречи помогают объединиться разным поколениям: дедушки и бабушки видят в этих детях своих внуков и правнуков,</w:t>
      </w:r>
      <w:r w:rsidR="002E6C32">
        <w:rPr>
          <w:rStyle w:val="selectable-text1"/>
          <w:rFonts w:ascii="Times New Roman" w:hAnsi="Times New Roman" w:cs="Times New Roman"/>
          <w:sz w:val="28"/>
          <w:szCs w:val="28"/>
        </w:rPr>
        <w:t xml:space="preserve"> </w:t>
      </w:r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>а ребята дарят им свою теплоту и чистоту души. Это общение необходимо: оно помогает престарелым людям чувствовать себя нужным и не одиноким»</w:t>
      </w:r>
      <w:proofErr w:type="gramStart"/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>,-</w:t>
      </w:r>
      <w:proofErr w:type="gramEnd"/>
      <w:r w:rsidRPr="000F66C6">
        <w:rPr>
          <w:rStyle w:val="selectable-text1"/>
          <w:rFonts w:ascii="Times New Roman" w:hAnsi="Times New Roman" w:cs="Times New Roman"/>
          <w:sz w:val="28"/>
          <w:szCs w:val="28"/>
        </w:rPr>
        <w:t>отметили сотрудники «РДИ «ЗАБОТА»</w:t>
      </w:r>
      <w:r>
        <w:rPr>
          <w:rStyle w:val="selectable-text1"/>
          <w:rFonts w:ascii="Times New Roman" w:hAnsi="Times New Roman" w:cs="Times New Roman"/>
          <w:sz w:val="28"/>
          <w:szCs w:val="28"/>
        </w:rPr>
        <w:t>.</w:t>
      </w:r>
    </w:p>
    <w:p w14:paraId="34364642" w14:textId="2244759D" w:rsidR="00277D27" w:rsidRDefault="00277D27" w:rsidP="006B71E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CBD271E" wp14:editId="61F36C3F">
            <wp:extent cx="3270324" cy="2452744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39" cy="249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F66C6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     </w:t>
      </w:r>
      <w:r w:rsidR="000F66C6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760C135" wp14:editId="007002B6">
            <wp:extent cx="3894268" cy="24833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03" cy="252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0A478D8" w14:textId="77777777" w:rsidR="00827E39" w:rsidRDefault="00827E39" w:rsidP="00961E06">
      <w:pPr>
        <w:jc w:val="center"/>
        <w:rPr>
          <w:rFonts w:ascii="Times New Roman" w:hAnsi="Times New Roman" w:cs="Times New Roman"/>
          <w:bCs/>
          <w:i/>
          <w:color w:val="1F497D" w:themeColor="text2"/>
          <w:sz w:val="24"/>
          <w:szCs w:val="24"/>
        </w:rPr>
      </w:pPr>
    </w:p>
    <w:p w14:paraId="45A7CBB6" w14:textId="4EEAE9A1" w:rsidR="000F66C6" w:rsidRPr="00961E06" w:rsidRDefault="00456CBB" w:rsidP="00961E06">
      <w:pPr>
        <w:jc w:val="center"/>
        <w:rPr>
          <w:rFonts w:ascii="Times New Roman" w:hAnsi="Times New Roman" w:cs="Times New Roman"/>
          <w:bCs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1F497D" w:themeColor="text2"/>
          <w:sz w:val="24"/>
          <w:szCs w:val="24"/>
        </w:rPr>
        <w:t xml:space="preserve"> </w:t>
      </w:r>
    </w:p>
    <w:p w14:paraId="000CD4E6" w14:textId="6AE74751" w:rsidR="00D966F1" w:rsidRPr="00D966F1" w:rsidRDefault="00D966F1" w:rsidP="00D966F1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D966F1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Новогодний </w:t>
      </w:r>
      <w:proofErr w:type="spellStart"/>
      <w:r w:rsidRPr="00D966F1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квест</w:t>
      </w:r>
      <w:proofErr w:type="spellEnd"/>
      <w:r w:rsidRPr="00D966F1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«Мешок Деда Мороза»</w:t>
      </w:r>
    </w:p>
    <w:p w14:paraId="07502465" w14:textId="4F66AD4B" w:rsidR="006B71E5" w:rsidRDefault="000A39CA" w:rsidP="0061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966F1" w:rsidRPr="00D966F1">
        <w:rPr>
          <w:rFonts w:ascii="Times New Roman" w:hAnsi="Times New Roman" w:cs="Times New Roman"/>
          <w:sz w:val="28"/>
          <w:szCs w:val="28"/>
        </w:rPr>
        <w:t>Нетрадиционный прием</w:t>
      </w:r>
      <w:r w:rsidR="00D966F1">
        <w:rPr>
          <w:rFonts w:ascii="Times New Roman" w:hAnsi="Times New Roman" w:cs="Times New Roman"/>
          <w:sz w:val="28"/>
          <w:szCs w:val="28"/>
        </w:rPr>
        <w:t xml:space="preserve"> в канун нового года организовали педагоги нашего ЦО. У входа в детский сад самого утра встречали детей и родителей герои сказок, которые под веселые новогодние песни </w:t>
      </w:r>
      <w:r>
        <w:rPr>
          <w:rFonts w:ascii="Times New Roman" w:hAnsi="Times New Roman" w:cs="Times New Roman"/>
          <w:sz w:val="28"/>
          <w:szCs w:val="28"/>
        </w:rPr>
        <w:t>создавали</w:t>
      </w:r>
      <w:r w:rsidR="00D9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ние волшебства от ожидания праздника. Детей угощали мандаринами – символом нового года, а родителей угощали горячим чаем с бубликами. Помимо этого, для родителей подготовили корзинку с новогодними пожеланиями. Пресс-служба Деда Мороза вела прямой репортаж на страницу в нашем аккаунте</w:t>
      </w:r>
      <w:r w:rsidR="00D9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циальных сетях, где у родителей брали интервью про их семейные новогодние традиции. Для команды желающих родителей была организ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 «Мешок Деда Мороза»</w:t>
      </w:r>
      <w:r w:rsidR="00E50292">
        <w:rPr>
          <w:rFonts w:ascii="Times New Roman" w:hAnsi="Times New Roman" w:cs="Times New Roman"/>
          <w:sz w:val="28"/>
          <w:szCs w:val="28"/>
        </w:rPr>
        <w:t>. На стенде для родителей организовали возможность для обратной связи, каждый родитель делился своими впечатлениями и пожеланиями.</w:t>
      </w:r>
    </w:p>
    <w:p w14:paraId="3113079D" w14:textId="2AE34669" w:rsidR="00277D27" w:rsidRPr="00D966F1" w:rsidRDefault="00277D27" w:rsidP="0061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7FD2C" wp14:editId="503B202E">
            <wp:extent cx="3055171" cy="22913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56" cy="2327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F85FE" wp14:editId="1F3A2107">
            <wp:extent cx="4054440" cy="2280622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01" cy="2325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57D90" wp14:editId="445CCB54">
            <wp:extent cx="1904104" cy="2373218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72" cy="243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11B31C" w14:textId="77777777" w:rsidR="00961E06" w:rsidRDefault="00961E06" w:rsidP="006B71E5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33C00E15" w14:textId="4AFAD3DB" w:rsidR="00B51C4E" w:rsidRDefault="00456CBB" w:rsidP="006B71E5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Мероприятие, посвященное празднованию Дня Победы «Мы помним!»</w:t>
      </w:r>
    </w:p>
    <w:p w14:paraId="529BECE5" w14:textId="79E47EB9" w:rsidR="00456CBB" w:rsidRPr="00456CBB" w:rsidRDefault="00456CBB" w:rsidP="00456CBB">
      <w:pPr>
        <w:rPr>
          <w:rFonts w:ascii="Times New Roman" w:hAnsi="Times New Roman" w:cs="Times New Roman"/>
          <w:sz w:val="28"/>
          <w:szCs w:val="28"/>
        </w:rPr>
      </w:pPr>
      <w:r w:rsidRPr="00456CBB">
        <w:rPr>
          <w:rFonts w:ascii="Times New Roman" w:hAnsi="Times New Roman" w:cs="Times New Roman"/>
          <w:sz w:val="28"/>
          <w:szCs w:val="28"/>
        </w:rPr>
        <w:t>5 мая</w:t>
      </w:r>
      <w:r>
        <w:rPr>
          <w:rFonts w:ascii="Times New Roman" w:hAnsi="Times New Roman" w:cs="Times New Roman"/>
          <w:sz w:val="28"/>
          <w:szCs w:val="28"/>
        </w:rPr>
        <w:t xml:space="preserve"> 2023 г. у нас прошел грандиозный </w:t>
      </w:r>
      <w:r w:rsidR="00764529">
        <w:rPr>
          <w:rFonts w:ascii="Times New Roman" w:hAnsi="Times New Roman" w:cs="Times New Roman"/>
          <w:sz w:val="28"/>
          <w:szCs w:val="28"/>
        </w:rPr>
        <w:t>праздник, посвященный Дню Победы «Мы помним!», главной целью которого было формирование военно-патриотических чувств на основе конкретных исторических фактов, ярких впечатлений, вызывающих эмоциональные переживания, посредством музыкально-литературного наследия времен ВОВ. В мероприятии приняли участие курсанты Центра Военног</w:t>
      </w:r>
      <w:proofErr w:type="gramStart"/>
      <w:r w:rsidR="007645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64529">
        <w:rPr>
          <w:rFonts w:ascii="Times New Roman" w:hAnsi="Times New Roman" w:cs="Times New Roman"/>
          <w:sz w:val="28"/>
          <w:szCs w:val="28"/>
        </w:rPr>
        <w:t xml:space="preserve"> патриотического</w:t>
      </w:r>
      <w:r w:rsidR="00377D09">
        <w:rPr>
          <w:rFonts w:ascii="Times New Roman" w:hAnsi="Times New Roman" w:cs="Times New Roman"/>
          <w:sz w:val="28"/>
          <w:szCs w:val="28"/>
        </w:rPr>
        <w:t xml:space="preserve"> воспитания молодежи республики РСО-Алания, которые провели акцию «Георгиевская лента» и «Письмо солдату». Во дворе детского сада организована </w:t>
      </w:r>
      <w:r w:rsidR="00377D09">
        <w:rPr>
          <w:rFonts w:ascii="Times New Roman" w:hAnsi="Times New Roman" w:cs="Times New Roman"/>
          <w:sz w:val="28"/>
          <w:szCs w:val="28"/>
        </w:rPr>
        <w:lastRenderedPageBreak/>
        <w:t xml:space="preserve">выставка детского рисунка и совместных с родителями поделок. Встреча гостей проходила под звучание военных песен в исполн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09">
        <w:rPr>
          <w:rFonts w:ascii="Times New Roman" w:hAnsi="Times New Roman" w:cs="Times New Roman"/>
          <w:sz w:val="28"/>
          <w:szCs w:val="28"/>
        </w:rPr>
        <w:t xml:space="preserve">хора, под руководством народного артиста РСО-Алания Е. </w:t>
      </w:r>
      <w:proofErr w:type="spellStart"/>
      <w:r w:rsidR="00377D09">
        <w:rPr>
          <w:rFonts w:ascii="Times New Roman" w:hAnsi="Times New Roman" w:cs="Times New Roman"/>
          <w:sz w:val="28"/>
          <w:szCs w:val="28"/>
        </w:rPr>
        <w:t>Воложанина</w:t>
      </w:r>
      <w:proofErr w:type="spellEnd"/>
      <w:r w:rsidR="00377D09">
        <w:rPr>
          <w:rFonts w:ascii="Times New Roman" w:hAnsi="Times New Roman" w:cs="Times New Roman"/>
          <w:sz w:val="28"/>
          <w:szCs w:val="28"/>
        </w:rPr>
        <w:t>. В заключение мероприятия, во дворе детского сада была высажена береза в честь дня победы. Всем гостям были вручены памятные подарки. Мы надеемся, что никто не забудет эту встречу, а связь поколений никогда не прервется и всегда будет крепкой.</w:t>
      </w:r>
    </w:p>
    <w:p w14:paraId="152D8365" w14:textId="7769CAFF" w:rsidR="00456CBB" w:rsidRDefault="008860D9" w:rsidP="008860D9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4CCDC154" wp14:editId="2D95AE93">
            <wp:extent cx="4356847" cy="2323652"/>
            <wp:effectExtent l="0" t="0" r="5715" b="635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00" cy="232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72036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3E674514" wp14:editId="7B85481C">
            <wp:extent cx="4656784" cy="2323652"/>
            <wp:effectExtent l="0" t="0" r="0" b="635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39" cy="2326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DFCA82" w14:textId="00106073" w:rsidR="00772036" w:rsidRDefault="00772036" w:rsidP="00772036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0DD8BC38" wp14:editId="6586AD55">
            <wp:extent cx="4356847" cy="2409713"/>
            <wp:effectExtent l="0" t="0" r="5715" b="0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91" cy="241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11DCD3BF" wp14:editId="7C41FD0F">
            <wp:extent cx="4701091" cy="2409713"/>
            <wp:effectExtent l="0" t="0" r="4445" b="0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91" cy="2409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1FBF12" w14:textId="52156BFC" w:rsidR="00A36939" w:rsidRDefault="00A36939" w:rsidP="006B71E5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День Осетинского языка и литературы</w:t>
      </w:r>
    </w:p>
    <w:p w14:paraId="30643CF8" w14:textId="5EC600FC" w:rsidR="00B52FAF" w:rsidRDefault="00A36939" w:rsidP="00B52FAF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color w:val="1F497D" w:themeColor="text2"/>
          <w:sz w:val="36"/>
          <w:szCs w:val="36"/>
        </w:rPr>
        <w:lastRenderedPageBreak/>
        <w:t>«</w:t>
      </w:r>
      <w:r w:rsidR="00B52FAF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Культура и традиции Осетинского </w:t>
      </w:r>
      <w:r>
        <w:rPr>
          <w:rFonts w:ascii="Times New Roman" w:hAnsi="Times New Roman" w:cs="Times New Roman"/>
          <w:color w:val="1F497D" w:themeColor="text2"/>
          <w:sz w:val="36"/>
          <w:szCs w:val="36"/>
        </w:rPr>
        <w:t>народа»</w:t>
      </w:r>
      <w:r w:rsidR="00B52FAF">
        <w:rPr>
          <w:rFonts w:ascii="Times New Roman" w:hAnsi="Times New Roman" w:cs="Times New Roman"/>
          <w:color w:val="1F497D" w:themeColor="text2"/>
          <w:sz w:val="36"/>
          <w:szCs w:val="36"/>
        </w:rPr>
        <w:t>.</w:t>
      </w:r>
    </w:p>
    <w:p w14:paraId="6D68A9AC" w14:textId="780D61D9" w:rsidR="00A36939" w:rsidRDefault="00B52FAF" w:rsidP="00B52FAF">
      <w:pPr>
        <w:rPr>
          <w:rFonts w:ascii="Times New Roman" w:hAnsi="Times New Roman" w:cs="Times New Roman"/>
          <w:sz w:val="28"/>
          <w:szCs w:val="28"/>
        </w:rPr>
      </w:pPr>
      <w:r w:rsidRPr="00B52FAF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 на</w:t>
      </w:r>
      <w:r w:rsidRPr="00B52FAF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2FAF">
        <w:rPr>
          <w:rFonts w:ascii="Times New Roman" w:hAnsi="Times New Roman" w:cs="Times New Roman"/>
          <w:sz w:val="28"/>
          <w:szCs w:val="28"/>
        </w:rPr>
        <w:t>лено на сох</w:t>
      </w:r>
      <w:r>
        <w:rPr>
          <w:rFonts w:ascii="Times New Roman" w:hAnsi="Times New Roman" w:cs="Times New Roman"/>
          <w:sz w:val="28"/>
          <w:szCs w:val="28"/>
        </w:rPr>
        <w:t>ранение развития и популяризации осетинского языка, литературы и культуры.</w:t>
      </w:r>
      <w:r w:rsidR="00867828">
        <w:rPr>
          <w:rFonts w:ascii="Times New Roman" w:hAnsi="Times New Roman" w:cs="Times New Roman"/>
          <w:sz w:val="28"/>
          <w:szCs w:val="28"/>
        </w:rPr>
        <w:t xml:space="preserve"> Дата праздника, 15 мая, связана с днем выхода в свет в 1999г. книги основоположника осетинского литературного языка </w:t>
      </w:r>
      <w:proofErr w:type="spellStart"/>
      <w:r w:rsidR="0086782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867828">
        <w:rPr>
          <w:rFonts w:ascii="Times New Roman" w:hAnsi="Times New Roman" w:cs="Times New Roman"/>
          <w:sz w:val="28"/>
          <w:szCs w:val="28"/>
        </w:rPr>
        <w:t xml:space="preserve"> Хетагурова «</w:t>
      </w:r>
      <w:proofErr w:type="spellStart"/>
      <w:proofErr w:type="gramStart"/>
      <w:r w:rsidR="00867828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="00867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828">
        <w:rPr>
          <w:rFonts w:ascii="Times New Roman" w:hAnsi="Times New Roman" w:cs="Times New Roman"/>
          <w:sz w:val="28"/>
          <w:szCs w:val="28"/>
        </w:rPr>
        <w:t>фандыр</w:t>
      </w:r>
      <w:proofErr w:type="spellEnd"/>
      <w:r w:rsidR="00867828">
        <w:rPr>
          <w:rFonts w:ascii="Times New Roman" w:hAnsi="Times New Roman" w:cs="Times New Roman"/>
          <w:sz w:val="28"/>
          <w:szCs w:val="28"/>
        </w:rPr>
        <w:t xml:space="preserve">» («Осетинская лира»). </w:t>
      </w:r>
    </w:p>
    <w:p w14:paraId="5FB5754B" w14:textId="503186F5" w:rsidR="008860D9" w:rsidRDefault="008860D9" w:rsidP="00B52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93AA5" wp14:editId="55A99901">
            <wp:extent cx="4436146" cy="2302136"/>
            <wp:effectExtent l="0" t="0" r="254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71" cy="230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31641" wp14:editId="0BFB637D">
            <wp:extent cx="4464423" cy="2248348"/>
            <wp:effectExtent l="0" t="0" r="0" b="0"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403" cy="2255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8093C27" w14:textId="425ED76E" w:rsidR="008860D9" w:rsidRPr="00827E39" w:rsidRDefault="008860D9" w:rsidP="0082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90B1A" wp14:editId="32159F83">
            <wp:extent cx="4399877" cy="2280621"/>
            <wp:effectExtent l="0" t="0" r="1270" b="5715"/>
            <wp:docPr id="7197" name="Рисунок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92" cy="2287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372C3" wp14:editId="2C7C94A2">
            <wp:extent cx="4744122" cy="2291379"/>
            <wp:effectExtent l="0" t="0" r="0" b="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59" cy="2299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90E9F2" w14:textId="07932A07" w:rsidR="006B71E5" w:rsidRPr="00243FE4" w:rsidRDefault="006B71E5" w:rsidP="006B71E5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243FE4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Праздник ко Дню защиты детей «Страна Детства».</w:t>
      </w:r>
    </w:p>
    <w:p w14:paraId="5A6BB356" w14:textId="77777777" w:rsidR="006B71E5" w:rsidRDefault="006B71E5" w:rsidP="006B71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0A4FA6">
        <w:rPr>
          <w:rFonts w:ascii="Times New Roman" w:hAnsi="Times New Roman" w:cs="Times New Roman"/>
          <w:sz w:val="28"/>
          <w:szCs w:val="28"/>
          <w:lang w:eastAsia="ru-RU"/>
        </w:rPr>
        <w:t>1 июня — это не только первый день лета, но и Международный день защиты детей.</w:t>
      </w:r>
    </w:p>
    <w:p w14:paraId="70CBCA5F" w14:textId="77777777" w:rsidR="006B71E5" w:rsidRPr="004703F7" w:rsidRDefault="006B71E5" w:rsidP="006B71E5">
      <w:pPr>
        <w:pStyle w:val="a6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Pr="004703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51FA070" w14:textId="3BE1A4CB" w:rsidR="006B71E5" w:rsidRPr="004703F7" w:rsidRDefault="006B71E5" w:rsidP="006B71E5">
      <w:pPr>
        <w:pStyle w:val="a6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4703F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ь</w:t>
      </w:r>
      <w:r w:rsidRPr="004703F7">
        <w:rPr>
          <w:rFonts w:ascii="Times New Roman" w:hAnsi="Times New Roman" w:cs="Times New Roman"/>
          <w:sz w:val="28"/>
          <w:szCs w:val="28"/>
          <w:lang w:eastAsia="ru-RU"/>
        </w:rPr>
        <w:t xml:space="preserve"> детям дошкольного возраста элементарные знания и представления о международ</w:t>
      </w:r>
      <w:r>
        <w:rPr>
          <w:rFonts w:ascii="Times New Roman" w:hAnsi="Times New Roman" w:cs="Times New Roman"/>
          <w:sz w:val="28"/>
          <w:szCs w:val="28"/>
          <w:lang w:eastAsia="ru-RU"/>
        </w:rPr>
        <w:t>ном празднике «День защиты детей»</w:t>
      </w:r>
      <w:r w:rsidRPr="004703F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2E6C32">
        <w:rPr>
          <w:rFonts w:ascii="Times New Roman" w:hAnsi="Times New Roman" w:cs="Times New Roman"/>
          <w:sz w:val="28"/>
          <w:szCs w:val="28"/>
          <w:lang w:eastAsia="ru-RU"/>
        </w:rPr>
        <w:t>показать актуальность праздника.</w:t>
      </w:r>
    </w:p>
    <w:p w14:paraId="395AC154" w14:textId="77777777" w:rsidR="006B71E5" w:rsidRPr="004703F7" w:rsidRDefault="006B71E5" w:rsidP="006B71E5">
      <w:pPr>
        <w:pStyle w:val="a6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4703F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69B788C8" w14:textId="77777777" w:rsidR="006B71E5" w:rsidRPr="004703F7" w:rsidRDefault="006B71E5" w:rsidP="006B71E5">
      <w:pPr>
        <w:pStyle w:val="a6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14:paraId="4107559F" w14:textId="77777777" w:rsidR="006B71E5" w:rsidRPr="004703F7" w:rsidRDefault="006B71E5" w:rsidP="006B71E5">
      <w:pPr>
        <w:pStyle w:val="a6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4703F7">
        <w:rPr>
          <w:rFonts w:ascii="Times New Roman" w:hAnsi="Times New Roman" w:cs="Times New Roman"/>
          <w:sz w:val="28"/>
          <w:szCs w:val="28"/>
          <w:lang w:eastAsia="ru-RU"/>
        </w:rPr>
        <w:t>- формировать у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ей понятия «Право на отдых», «Право на образование» </w:t>
      </w:r>
      <w:r w:rsidRPr="004703F7">
        <w:rPr>
          <w:rFonts w:ascii="Times New Roman" w:hAnsi="Times New Roman" w:cs="Times New Roman"/>
          <w:sz w:val="28"/>
          <w:szCs w:val="28"/>
          <w:lang w:eastAsia="ru-RU"/>
        </w:rPr>
        <w:t>и т. д.</w:t>
      </w:r>
    </w:p>
    <w:p w14:paraId="516C7CFE" w14:textId="77777777" w:rsidR="006B71E5" w:rsidRPr="004703F7" w:rsidRDefault="006B71E5" w:rsidP="006B71E5">
      <w:pPr>
        <w:pStyle w:val="a6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4703F7">
        <w:rPr>
          <w:rFonts w:ascii="Times New Roman" w:hAnsi="Times New Roman" w:cs="Times New Roman"/>
          <w:sz w:val="28"/>
          <w:szCs w:val="28"/>
          <w:lang w:eastAsia="ru-RU"/>
        </w:rPr>
        <w:t>- воспитывать желание проявлять творческую инициативу, предоставив для этого равные возможности всем детям.</w:t>
      </w:r>
    </w:p>
    <w:p w14:paraId="4A03FA02" w14:textId="77777777" w:rsidR="006B71E5" w:rsidRPr="004703F7" w:rsidRDefault="006B71E5" w:rsidP="006B71E5">
      <w:pPr>
        <w:pStyle w:val="a6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</w:t>
      </w:r>
      <w:r w:rsidRPr="004703F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знакомить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жизнью детей в других странах;</w:t>
      </w:r>
    </w:p>
    <w:p w14:paraId="159B017C" w14:textId="77777777" w:rsidR="006B71E5" w:rsidRPr="004703F7" w:rsidRDefault="006B71E5" w:rsidP="006B71E5">
      <w:pPr>
        <w:pStyle w:val="a6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с</w:t>
      </w:r>
      <w:r w:rsidRPr="004703F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обствовать формированию чувства собственного достоинства, осознания своих прав и свобод, чувства ответственности (за другого человека, з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чатое дело, за данное слово);</w:t>
      </w:r>
    </w:p>
    <w:p w14:paraId="7694B4F4" w14:textId="77777777" w:rsidR="006B71E5" w:rsidRPr="004703F7" w:rsidRDefault="006B71E5" w:rsidP="006B71E5">
      <w:pPr>
        <w:pStyle w:val="a6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</w:t>
      </w:r>
      <w:r w:rsidRPr="004703F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питывать неравнодушное отноше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ие к сверстникам, взаимопомощь;</w:t>
      </w:r>
    </w:p>
    <w:p w14:paraId="41EEFCB6" w14:textId="77777777" w:rsidR="006B71E5" w:rsidRPr="004703F7" w:rsidRDefault="006B71E5" w:rsidP="006B71E5">
      <w:pPr>
        <w:pStyle w:val="a6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</w:t>
      </w:r>
      <w:r w:rsidRPr="004703F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звивать уважение к достоинству 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личным правам другого человека;</w:t>
      </w:r>
    </w:p>
    <w:p w14:paraId="0861A691" w14:textId="77777777" w:rsidR="006B71E5" w:rsidRPr="004703F7" w:rsidRDefault="006B71E5" w:rsidP="006B71E5">
      <w:pPr>
        <w:pStyle w:val="a6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</w:t>
      </w:r>
      <w:r w:rsidRPr="004703F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зъяснять общественные нормы и правила поведения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53FB0FD" w14:textId="77777777" w:rsidR="006B71E5" w:rsidRDefault="006B71E5" w:rsidP="006B71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0090E" w14:textId="4B7B62DD" w:rsidR="009E6CBB" w:rsidRDefault="006B71E5" w:rsidP="00827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FA6">
        <w:rPr>
          <w:rFonts w:ascii="Times New Roman" w:hAnsi="Times New Roman" w:cs="Times New Roman"/>
          <w:sz w:val="28"/>
          <w:szCs w:val="28"/>
        </w:rPr>
        <w:t>Ни один праздник не проходит без сюрпризов. Сеть магазинов @</w:t>
      </w:r>
      <w:proofErr w:type="spellStart"/>
      <w:r w:rsidRPr="000A4FA6">
        <w:rPr>
          <w:rFonts w:ascii="Times New Roman" w:hAnsi="Times New Roman" w:cs="Times New Roman"/>
          <w:sz w:val="28"/>
          <w:szCs w:val="28"/>
        </w:rPr>
        <w:t>kanctovarish</w:t>
      </w:r>
      <w:proofErr w:type="spellEnd"/>
      <w:r w:rsidRPr="000A4FA6">
        <w:rPr>
          <w:rFonts w:ascii="Times New Roman" w:hAnsi="Times New Roman" w:cs="Times New Roman"/>
          <w:sz w:val="28"/>
          <w:szCs w:val="28"/>
        </w:rPr>
        <w:t xml:space="preserve"> и российский бренд @</w:t>
      </w:r>
      <w:proofErr w:type="spellStart"/>
      <w:r w:rsidRPr="000A4FA6">
        <w:rPr>
          <w:rFonts w:ascii="Times New Roman" w:hAnsi="Times New Roman" w:cs="Times New Roman"/>
          <w:sz w:val="28"/>
          <w:szCs w:val="28"/>
        </w:rPr>
        <w:t>leo.risuet</w:t>
      </w:r>
      <w:proofErr w:type="spellEnd"/>
      <w:r w:rsidRPr="000A4FA6">
        <w:rPr>
          <w:rFonts w:ascii="Times New Roman" w:hAnsi="Times New Roman" w:cs="Times New Roman"/>
          <w:sz w:val="28"/>
          <w:szCs w:val="28"/>
        </w:rPr>
        <w:t xml:space="preserve"> стали спонсорами творческих мастер-классов для воспитанников нашего образовательного центра. Дети вместе с родителями с удовольствием пробовали пластилин, карандаши и краски для творчества. Педагоги образовательного центра отметили высокое качество продукции. Благодарим наших спонсоров за чудесный подарок!</w:t>
      </w:r>
    </w:p>
    <w:p w14:paraId="486955DF" w14:textId="77777777" w:rsidR="00827E39" w:rsidRDefault="00827E39" w:rsidP="00827E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03511" w14:textId="77777777" w:rsidR="00827E39" w:rsidRDefault="00827E39" w:rsidP="00827E3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6B71E5" w:rsidRPr="0041038A" w14:paraId="4D86D80D" w14:textId="77777777" w:rsidTr="002F03E5">
        <w:tc>
          <w:tcPr>
            <w:tcW w:w="3681" w:type="dxa"/>
          </w:tcPr>
          <w:p w14:paraId="5824B226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5664" w:type="dxa"/>
          </w:tcPr>
          <w:p w14:paraId="12D3418F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6B71E5" w:rsidRPr="0041038A" w14:paraId="38F358E2" w14:textId="77777777" w:rsidTr="002F03E5">
        <w:trPr>
          <w:trHeight w:val="953"/>
        </w:trPr>
        <w:tc>
          <w:tcPr>
            <w:tcW w:w="3681" w:type="dxa"/>
          </w:tcPr>
          <w:p w14:paraId="491B410A" w14:textId="729831EC" w:rsidR="006B71E5" w:rsidRPr="0041038A" w:rsidRDefault="008C531C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B71E5"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ая  </w:t>
            </w:r>
          </w:p>
        </w:tc>
        <w:tc>
          <w:tcPr>
            <w:tcW w:w="5664" w:type="dxa"/>
          </w:tcPr>
          <w:p w14:paraId="359B0010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очки </w:t>
            </w:r>
          </w:p>
          <w:p w14:paraId="165E4114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Платочки</w:t>
            </w:r>
          </w:p>
        </w:tc>
      </w:tr>
      <w:tr w:rsidR="006B71E5" w:rsidRPr="0041038A" w14:paraId="53747DFB" w14:textId="77777777" w:rsidTr="002F03E5">
        <w:trPr>
          <w:trHeight w:val="953"/>
        </w:trPr>
        <w:tc>
          <w:tcPr>
            <w:tcW w:w="3681" w:type="dxa"/>
          </w:tcPr>
          <w:p w14:paraId="6AA5ADEA" w14:textId="74D2F49C" w:rsidR="006B71E5" w:rsidRPr="0041038A" w:rsidRDefault="008C531C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старшая</w:t>
            </w:r>
          </w:p>
        </w:tc>
        <w:tc>
          <w:tcPr>
            <w:tcW w:w="5664" w:type="dxa"/>
          </w:tcPr>
          <w:p w14:paraId="710DE5B6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очки </w:t>
            </w:r>
          </w:p>
          <w:p w14:paraId="3D32730D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Платочки</w:t>
            </w:r>
          </w:p>
        </w:tc>
      </w:tr>
      <w:tr w:rsidR="006B71E5" w:rsidRPr="0041038A" w14:paraId="6EED6CFD" w14:textId="77777777" w:rsidTr="002F03E5">
        <w:tc>
          <w:tcPr>
            <w:tcW w:w="3681" w:type="dxa"/>
          </w:tcPr>
          <w:p w14:paraId="3711F23B" w14:textId="6073A23E" w:rsidR="006B71E5" w:rsidRPr="0041038A" w:rsidRDefault="006B71E5" w:rsidP="008C53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с</w:t>
            </w:r>
            <w:r w:rsidR="008C531C">
              <w:rPr>
                <w:rFonts w:ascii="Times New Roman" w:eastAsia="Calibri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5664" w:type="dxa"/>
          </w:tcPr>
          <w:p w14:paraId="4686986D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Игры-эстафеты</w:t>
            </w:r>
          </w:p>
          <w:p w14:paraId="34926304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Садовые фигуры</w:t>
            </w:r>
          </w:p>
        </w:tc>
      </w:tr>
      <w:tr w:rsidR="006B71E5" w:rsidRPr="0041038A" w14:paraId="1D0FE1CD" w14:textId="77777777" w:rsidTr="002F03E5">
        <w:tc>
          <w:tcPr>
            <w:tcW w:w="3681" w:type="dxa"/>
          </w:tcPr>
          <w:p w14:paraId="257B0C44" w14:textId="353ACC6E" w:rsidR="006B71E5" w:rsidRPr="0041038A" w:rsidRDefault="008C531C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B71E5"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</w:t>
            </w:r>
          </w:p>
        </w:tc>
        <w:tc>
          <w:tcPr>
            <w:tcW w:w="5664" w:type="dxa"/>
          </w:tcPr>
          <w:p w14:paraId="7C9244F9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Вертушки</w:t>
            </w:r>
          </w:p>
          <w:p w14:paraId="126CEE1C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Тир</w:t>
            </w:r>
          </w:p>
          <w:p w14:paraId="77F76024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Игра со стаканчиками</w:t>
            </w:r>
          </w:p>
          <w:p w14:paraId="68303937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балка </w:t>
            </w:r>
          </w:p>
        </w:tc>
      </w:tr>
      <w:tr w:rsidR="006B71E5" w:rsidRPr="0041038A" w14:paraId="3894D401" w14:textId="77777777" w:rsidTr="002F03E5">
        <w:tc>
          <w:tcPr>
            <w:tcW w:w="3681" w:type="dxa"/>
          </w:tcPr>
          <w:p w14:paraId="055641C1" w14:textId="348E55CC" w:rsidR="006B71E5" w:rsidRPr="0041038A" w:rsidRDefault="008C531C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B71E5"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ая</w:t>
            </w:r>
          </w:p>
        </w:tc>
        <w:tc>
          <w:tcPr>
            <w:tcW w:w="5664" w:type="dxa"/>
          </w:tcPr>
          <w:p w14:paraId="59253924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Аквагрим</w:t>
            </w:r>
            <w:proofErr w:type="spellEnd"/>
          </w:p>
          <w:p w14:paraId="040E047B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Гармошка</w:t>
            </w:r>
          </w:p>
          <w:p w14:paraId="28CE9377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Бублики</w:t>
            </w:r>
          </w:p>
          <w:p w14:paraId="17FBF93A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Рыбки</w:t>
            </w:r>
          </w:p>
        </w:tc>
      </w:tr>
      <w:tr w:rsidR="006B71E5" w:rsidRPr="0041038A" w14:paraId="24DA7B7D" w14:textId="77777777" w:rsidTr="002F03E5">
        <w:tc>
          <w:tcPr>
            <w:tcW w:w="3681" w:type="dxa"/>
          </w:tcPr>
          <w:p w14:paraId="4095EB1A" w14:textId="2C2D5C8D" w:rsidR="006B71E5" w:rsidRPr="0041038A" w:rsidRDefault="006B71E5" w:rsidP="008C53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="008C531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</w:t>
            </w: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</w:tcPr>
          <w:p w14:paraId="52691BE3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Мандалы</w:t>
            </w:r>
            <w:proofErr w:type="spellEnd"/>
          </w:p>
          <w:p w14:paraId="255FAC55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Капитошки</w:t>
            </w:r>
            <w:proofErr w:type="spellEnd"/>
          </w:p>
          <w:p w14:paraId="6262FCB0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Аквагрим</w:t>
            </w:r>
            <w:proofErr w:type="spellEnd"/>
          </w:p>
          <w:p w14:paraId="0A84D48A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Гармошка</w:t>
            </w:r>
          </w:p>
        </w:tc>
      </w:tr>
      <w:tr w:rsidR="006B71E5" w:rsidRPr="0041038A" w14:paraId="0D1D5101" w14:textId="77777777" w:rsidTr="002F03E5">
        <w:tc>
          <w:tcPr>
            <w:tcW w:w="3681" w:type="dxa"/>
          </w:tcPr>
          <w:p w14:paraId="6CC03D94" w14:textId="4EAEEAF6" w:rsidR="006B71E5" w:rsidRPr="0041038A" w:rsidRDefault="008C531C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подготовительная</w:t>
            </w:r>
          </w:p>
        </w:tc>
        <w:tc>
          <w:tcPr>
            <w:tcW w:w="5664" w:type="dxa"/>
          </w:tcPr>
          <w:p w14:paraId="2607486F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Салон красоты</w:t>
            </w:r>
          </w:p>
          <w:p w14:paraId="007292EF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Кемпинг</w:t>
            </w:r>
          </w:p>
          <w:p w14:paraId="467B8EAD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зоопарк</w:t>
            </w:r>
          </w:p>
        </w:tc>
      </w:tr>
      <w:tr w:rsidR="006B71E5" w:rsidRPr="0041038A" w14:paraId="12CDF4AE" w14:textId="77777777" w:rsidTr="002F03E5">
        <w:tc>
          <w:tcPr>
            <w:tcW w:w="3681" w:type="dxa"/>
          </w:tcPr>
          <w:p w14:paraId="38B93D40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ИЗО-студия</w:t>
            </w:r>
          </w:p>
        </w:tc>
        <w:tc>
          <w:tcPr>
            <w:tcW w:w="5664" w:type="dxa"/>
          </w:tcPr>
          <w:p w14:paraId="356F8855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Город мастеров</w:t>
            </w:r>
          </w:p>
        </w:tc>
      </w:tr>
      <w:tr w:rsidR="006B71E5" w:rsidRPr="0041038A" w14:paraId="7AE8FA06" w14:textId="77777777" w:rsidTr="002F03E5">
        <w:tc>
          <w:tcPr>
            <w:tcW w:w="3681" w:type="dxa"/>
          </w:tcPr>
          <w:p w14:paraId="02307BD9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glish-club</w:t>
            </w:r>
          </w:p>
        </w:tc>
        <w:tc>
          <w:tcPr>
            <w:tcW w:w="5664" w:type="dxa"/>
          </w:tcPr>
          <w:p w14:paraId="190BF5FF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Алиса в стране чудес</w:t>
            </w:r>
          </w:p>
        </w:tc>
      </w:tr>
      <w:tr w:rsidR="006B71E5" w:rsidRPr="0041038A" w14:paraId="2812CFF4" w14:textId="77777777" w:rsidTr="002F03E5">
        <w:tc>
          <w:tcPr>
            <w:tcW w:w="3681" w:type="dxa"/>
          </w:tcPr>
          <w:p w14:paraId="56CCA679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664" w:type="dxa"/>
          </w:tcPr>
          <w:p w14:paraId="041B5830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Спортландия</w:t>
            </w:r>
            <w:proofErr w:type="spellEnd"/>
          </w:p>
        </w:tc>
      </w:tr>
      <w:tr w:rsidR="006B71E5" w:rsidRPr="0041038A" w14:paraId="2D6E2918" w14:textId="77777777" w:rsidTr="002F03E5">
        <w:tc>
          <w:tcPr>
            <w:tcW w:w="3681" w:type="dxa"/>
          </w:tcPr>
          <w:p w14:paraId="74C0850D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Этно-центр</w:t>
            </w:r>
          </w:p>
        </w:tc>
        <w:tc>
          <w:tcPr>
            <w:tcW w:w="5664" w:type="dxa"/>
          </w:tcPr>
          <w:p w14:paraId="18BD3385" w14:textId="77777777" w:rsidR="006B71E5" w:rsidRPr="0041038A" w:rsidRDefault="006B71E5" w:rsidP="002F03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8A">
              <w:rPr>
                <w:rFonts w:ascii="Times New Roman" w:eastAsia="Calibri" w:hAnsi="Times New Roman" w:cs="Times New Roman"/>
                <w:sz w:val="28"/>
                <w:szCs w:val="28"/>
              </w:rPr>
              <w:t>Культурный код</w:t>
            </w:r>
          </w:p>
        </w:tc>
      </w:tr>
    </w:tbl>
    <w:p w14:paraId="762B44E6" w14:textId="77777777" w:rsidR="006B71E5" w:rsidRDefault="006B71E5" w:rsidP="006B71E5">
      <w:pPr>
        <w:rPr>
          <w:rFonts w:ascii="Times New Roman" w:hAnsi="Times New Roman" w:cs="Times New Roman"/>
          <w:sz w:val="28"/>
          <w:szCs w:val="28"/>
        </w:rPr>
      </w:pPr>
    </w:p>
    <w:p w14:paraId="74FF1AD2" w14:textId="77777777" w:rsidR="006B71E5" w:rsidRDefault="006B71E5" w:rsidP="006B71E5">
      <w:pPr>
        <w:rPr>
          <w:rFonts w:ascii="Times New Roman" w:hAnsi="Times New Roman" w:cs="Times New Roman"/>
          <w:sz w:val="28"/>
          <w:szCs w:val="28"/>
        </w:rPr>
      </w:pPr>
    </w:p>
    <w:p w14:paraId="79B4E073" w14:textId="77777777" w:rsidR="006B71E5" w:rsidRPr="00154BF7" w:rsidRDefault="006B71E5" w:rsidP="006B71E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4BF7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1014D">
        <w:rPr>
          <w:rFonts w:ascii="Times New Roman" w:hAnsi="Times New Roman" w:cs="Times New Roman"/>
          <w:i/>
          <w:sz w:val="28"/>
          <w:szCs w:val="28"/>
        </w:rPr>
        <w:t>5</w:t>
      </w:r>
      <w:r w:rsidRPr="00154BF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2693"/>
        <w:gridCol w:w="2977"/>
        <w:gridCol w:w="3260"/>
        <w:gridCol w:w="2204"/>
      </w:tblGrid>
      <w:tr w:rsidR="006B71E5" w14:paraId="7EB134FE" w14:textId="77777777" w:rsidTr="002F03E5">
        <w:tc>
          <w:tcPr>
            <w:tcW w:w="392" w:type="dxa"/>
          </w:tcPr>
          <w:p w14:paraId="2B1386DA" w14:textId="77777777" w:rsidR="006B71E5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27292267" w14:textId="77777777" w:rsidR="006B71E5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14:paraId="70198EA6" w14:textId="77777777" w:rsidR="006B71E5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977" w:type="dxa"/>
          </w:tcPr>
          <w:p w14:paraId="1F827037" w14:textId="77777777" w:rsidR="006B71E5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3260" w:type="dxa"/>
          </w:tcPr>
          <w:p w14:paraId="6A17B5D6" w14:textId="77777777" w:rsidR="006B71E5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2204" w:type="dxa"/>
          </w:tcPr>
          <w:p w14:paraId="2AA7B400" w14:textId="77777777" w:rsidR="006B71E5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B71E5" w:rsidRPr="009D1D78" w14:paraId="30A9F708" w14:textId="77777777" w:rsidTr="002F03E5">
        <w:tc>
          <w:tcPr>
            <w:tcW w:w="392" w:type="dxa"/>
          </w:tcPr>
          <w:p w14:paraId="6F4B0209" w14:textId="77777777" w:rsidR="006B71E5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B9A0696" w14:textId="77777777" w:rsidR="006B71E5" w:rsidRPr="009D1D78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9D1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14:paraId="4EFB70F2" w14:textId="77777777" w:rsidR="006B71E5" w:rsidRPr="009D1D78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22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</w:t>
            </w:r>
            <w:r w:rsidRPr="009D1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D1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nderland</w:t>
            </w:r>
            <w:r w:rsidRPr="009D1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693" w:type="dxa"/>
          </w:tcPr>
          <w:p w14:paraId="1F28E68F" w14:textId="77777777" w:rsidR="006B71E5" w:rsidRPr="009D1D78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A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героями произведения знаменитого </w:t>
            </w:r>
            <w:r w:rsidRPr="0022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глийского писателя </w:t>
            </w:r>
            <w:proofErr w:type="spellStart"/>
            <w:r w:rsidRPr="002229AB">
              <w:rPr>
                <w:rFonts w:ascii="Times New Roman" w:hAnsi="Times New Roman" w:cs="Times New Roman"/>
                <w:sz w:val="28"/>
                <w:szCs w:val="28"/>
              </w:rPr>
              <w:t>Л.Кэролла</w:t>
            </w:r>
            <w:proofErr w:type="spellEnd"/>
            <w:r w:rsidRPr="002229AB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Pr="0022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</w:t>
            </w:r>
            <w:r w:rsidRPr="0022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2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nderland</w:t>
            </w:r>
            <w:r w:rsidRPr="00222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7F21ABFA" w14:textId="77777777" w:rsidR="006B71E5" w:rsidRPr="009D1D78" w:rsidRDefault="006B71E5" w:rsidP="002F03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)развивать познавательный интерес к английскому языку    посредством </w:t>
            </w:r>
            <w:r w:rsidRPr="009D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нимательного материала; </w:t>
            </w:r>
          </w:p>
          <w:p w14:paraId="49CF8038" w14:textId="77777777" w:rsidR="006B71E5" w:rsidRPr="009D1D78" w:rsidRDefault="006B71E5" w:rsidP="002F03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воспитывать интерес к творчеству и культуре страны изучаемого языка;</w:t>
            </w:r>
          </w:p>
          <w:p w14:paraId="3876BB7C" w14:textId="77777777" w:rsidR="006B71E5" w:rsidRPr="009D1D78" w:rsidRDefault="006B71E5" w:rsidP="002F03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прививать умение работать в коллективе, выполняя совместную деятельность;</w:t>
            </w:r>
          </w:p>
          <w:p w14:paraId="3E036767" w14:textId="77777777" w:rsidR="006B71E5" w:rsidRDefault="006B71E5" w:rsidP="002F03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развивать моторику обеих рук, раскрашивая пластилином героя сказки </w:t>
            </w:r>
            <w:proofErr w:type="spellStart"/>
            <w:r w:rsidRPr="009D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тая</w:t>
            </w:r>
            <w:proofErr w:type="spellEnd"/>
            <w:r w:rsidRPr="009D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тая.</w:t>
            </w:r>
          </w:p>
          <w:p w14:paraId="23A2AEB7" w14:textId="77777777" w:rsidR="006B71E5" w:rsidRPr="009D1D78" w:rsidRDefault="006B71E5" w:rsidP="002F03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156338" w14:textId="77777777" w:rsidR="006B71E5" w:rsidRPr="009D1D78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8C32C9" w14:textId="77777777" w:rsidR="006B71E5" w:rsidRPr="009D1D78" w:rsidRDefault="006B71E5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ППРС для знакомства и популяризации  произ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глийских писателей,  совместно с родителями провели мастер-класс для детей, с использова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ых способов</w:t>
            </w:r>
            <w:r w:rsidRPr="008B6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ния композиций из пластилина и </w:t>
            </w:r>
            <w:r w:rsidRPr="008B6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я пластилин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зоны, с различными атрибутами</w:t>
            </w:r>
          </w:p>
        </w:tc>
        <w:tc>
          <w:tcPr>
            <w:tcW w:w="2204" w:type="dxa"/>
          </w:tcPr>
          <w:p w14:paraId="5B8521E2" w14:textId="5DE56165" w:rsidR="006B71E5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 </w:t>
            </w:r>
            <w:r w:rsidR="009E6CBB">
              <w:rPr>
                <w:rFonts w:ascii="Times New Roman" w:hAnsi="Times New Roman" w:cs="Times New Roman"/>
                <w:sz w:val="28"/>
                <w:szCs w:val="28"/>
              </w:rPr>
              <w:t>воспитатель английского языка,</w:t>
            </w:r>
          </w:p>
          <w:p w14:paraId="1D71C547" w14:textId="657A430D" w:rsidR="006B71E5" w:rsidRPr="009D1D78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 воспитатель</w:t>
            </w:r>
            <w:r w:rsidR="009E6CBB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</w:t>
            </w:r>
          </w:p>
        </w:tc>
      </w:tr>
      <w:tr w:rsidR="006B71E5" w:rsidRPr="009D1D78" w14:paraId="7B5D4C80" w14:textId="77777777" w:rsidTr="002F03E5">
        <w:tc>
          <w:tcPr>
            <w:tcW w:w="392" w:type="dxa"/>
          </w:tcPr>
          <w:p w14:paraId="0376B744" w14:textId="77777777" w:rsidR="006B71E5" w:rsidRPr="009D1D78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14:paraId="7C615882" w14:textId="77777777" w:rsidR="006B71E5" w:rsidRPr="0051136A" w:rsidRDefault="006B71E5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мастер-класс «Путешествие к сердцу </w:t>
            </w:r>
            <w:proofErr w:type="spellStart"/>
            <w:r w:rsidRPr="0051136A">
              <w:rPr>
                <w:rFonts w:ascii="Times New Roman" w:hAnsi="Times New Roman" w:cs="Times New Roman"/>
                <w:sz w:val="28"/>
                <w:szCs w:val="28"/>
              </w:rPr>
              <w:t>мандалы</w:t>
            </w:r>
            <w:proofErr w:type="spellEnd"/>
            <w:r w:rsidRPr="005113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3D8D64E5" w14:textId="77777777" w:rsidR="006B71E5" w:rsidRPr="0051136A" w:rsidRDefault="006B71E5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sz w:val="28"/>
                <w:szCs w:val="28"/>
              </w:rPr>
              <w:t>снятие эмоционального напряжения с использованием методов и приемов арт-терапии.</w:t>
            </w:r>
          </w:p>
        </w:tc>
        <w:tc>
          <w:tcPr>
            <w:tcW w:w="2977" w:type="dxa"/>
          </w:tcPr>
          <w:p w14:paraId="74646DCB" w14:textId="77777777" w:rsidR="006B71E5" w:rsidRPr="0051136A" w:rsidRDefault="006B71E5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sz w:val="28"/>
                <w:szCs w:val="28"/>
              </w:rPr>
              <w:t>1)снижение уровня эмоционального напряжения и тревожности, страхов; 2)концентрация внимания; развитие творческого потенциала; развитие мелкой моторики рук; 3)активизации внутренних ресурсов; релаксация.</w:t>
            </w:r>
          </w:p>
        </w:tc>
        <w:tc>
          <w:tcPr>
            <w:tcW w:w="3260" w:type="dxa"/>
          </w:tcPr>
          <w:p w14:paraId="4BD50553" w14:textId="77777777" w:rsidR="006B71E5" w:rsidRPr="0051136A" w:rsidRDefault="006B71E5" w:rsidP="002F03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-класс для </w:t>
            </w:r>
            <w:proofErr w:type="spellStart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ниов</w:t>
            </w:r>
            <w:proofErr w:type="spellEnd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О «</w:t>
            </w:r>
            <w:proofErr w:type="spellStart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</w:t>
            </w:r>
            <w:proofErr w:type="gramStart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>»п</w:t>
            </w:r>
            <w:proofErr w:type="gramEnd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>ровела</w:t>
            </w:r>
            <w:proofErr w:type="spellEnd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</w:t>
            </w:r>
            <w:proofErr w:type="spellStart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>Клиндухова</w:t>
            </w:r>
            <w:proofErr w:type="spellEnd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одительница 5 старшей группы. В рамках празднования Дня защиты детей дети погрузились совместно с психологом в мир арт-терапии, поучаствовали в игре на развитие эмоционального интеллекта «Мои эмоции». </w:t>
            </w:r>
          </w:p>
        </w:tc>
        <w:tc>
          <w:tcPr>
            <w:tcW w:w="2204" w:type="dxa"/>
          </w:tcPr>
          <w:p w14:paraId="463A0F4D" w14:textId="77777777" w:rsidR="006B71E5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3C69E81F" w14:textId="77777777" w:rsidR="006B71E5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5FABD5C" w14:textId="77777777" w:rsidR="006B71E5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14:paraId="3F3F52EE" w14:textId="77777777" w:rsidR="006B71E5" w:rsidRPr="0051136A" w:rsidRDefault="006B71E5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B71E5" w:rsidRPr="009D1D78" w14:paraId="5141B23B" w14:textId="77777777" w:rsidTr="002F03E5">
        <w:tc>
          <w:tcPr>
            <w:tcW w:w="392" w:type="dxa"/>
          </w:tcPr>
          <w:p w14:paraId="454CB4C0" w14:textId="77777777" w:rsidR="006B71E5" w:rsidRPr="009D1D78" w:rsidRDefault="006B71E5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14:paraId="2ABEF31B" w14:textId="77777777" w:rsidR="006B71E5" w:rsidRPr="0051136A" w:rsidRDefault="006B71E5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sz w:val="28"/>
                <w:szCs w:val="28"/>
              </w:rPr>
              <w:t>Трансформационная игра «Магазин эмоций»</w:t>
            </w:r>
          </w:p>
        </w:tc>
        <w:tc>
          <w:tcPr>
            <w:tcW w:w="2693" w:type="dxa"/>
          </w:tcPr>
          <w:p w14:paraId="7A8125FA" w14:textId="77777777" w:rsidR="006B71E5" w:rsidRPr="0051136A" w:rsidRDefault="006B71E5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sz w:val="28"/>
                <w:szCs w:val="28"/>
              </w:rPr>
              <w:t>Профилактика эмоциональных нарушений, развитие эмоционального интеллекта.</w:t>
            </w:r>
          </w:p>
        </w:tc>
        <w:tc>
          <w:tcPr>
            <w:tcW w:w="2977" w:type="dxa"/>
          </w:tcPr>
          <w:p w14:paraId="479AD97D" w14:textId="77777777" w:rsidR="006B71E5" w:rsidRPr="0051136A" w:rsidRDefault="006B71E5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sz w:val="28"/>
                <w:szCs w:val="28"/>
              </w:rPr>
              <w:t>1)развитие коммуникативных навыков через общение в играх и продуктивной деятельности</w:t>
            </w:r>
          </w:p>
          <w:p w14:paraId="1A965905" w14:textId="77777777" w:rsidR="006B71E5" w:rsidRPr="0051136A" w:rsidRDefault="006B71E5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sz w:val="28"/>
                <w:szCs w:val="28"/>
              </w:rPr>
              <w:t>2)стимулирование самостоятельного выбора в деятельности;</w:t>
            </w:r>
          </w:p>
          <w:p w14:paraId="14E1C8AB" w14:textId="77777777" w:rsidR="006B71E5" w:rsidRPr="0051136A" w:rsidRDefault="006B71E5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sz w:val="28"/>
                <w:szCs w:val="28"/>
              </w:rPr>
              <w:t>3)формирование доброжелательных отношений между родителями и педагогами.</w:t>
            </w:r>
          </w:p>
          <w:p w14:paraId="34DC1646" w14:textId="77777777" w:rsidR="006B71E5" w:rsidRPr="0051136A" w:rsidRDefault="006B71E5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4F4036" w14:textId="77777777" w:rsidR="006B71E5" w:rsidRPr="0051136A" w:rsidRDefault="006B71E5" w:rsidP="002F03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мероприятия, посвященного Дню защиты детей, проведена трансформационная игра «Магазин эмоций». В чудесном магазине каждый желающий мог обменять негативное состояние на желаемое. Активное участие в подготовке тренинга приняла родительница 5 старшей группы Анастасия </w:t>
            </w:r>
            <w:proofErr w:type="spellStart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>Клиндухова</w:t>
            </w:r>
            <w:proofErr w:type="spellEnd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едагог-психолог </w:t>
            </w:r>
            <w:proofErr w:type="spellStart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>Черткоева</w:t>
            </w:r>
            <w:proofErr w:type="spellEnd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И., логопед-дефектолог Толмачева О.В.</w:t>
            </w:r>
          </w:p>
        </w:tc>
        <w:tc>
          <w:tcPr>
            <w:tcW w:w="2204" w:type="dxa"/>
          </w:tcPr>
          <w:p w14:paraId="4D5F4E14" w14:textId="77777777" w:rsidR="006B71E5" w:rsidRDefault="006B71E5" w:rsidP="002F03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>Черткоева</w:t>
            </w:r>
            <w:proofErr w:type="spellEnd"/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И.,</w:t>
            </w:r>
          </w:p>
          <w:p w14:paraId="1975A4D8" w14:textId="14564267" w:rsidR="006B71E5" w:rsidRPr="002530D3" w:rsidRDefault="006B71E5" w:rsidP="009E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  <w:r w:rsidRPr="00511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E6C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605F7160" w14:textId="77777777" w:rsidR="006B71E5" w:rsidRDefault="006B71E5" w:rsidP="006B71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D57F3" w14:textId="77777777" w:rsidR="006B71E5" w:rsidRDefault="006B71E5" w:rsidP="006B71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3EA94" w14:textId="77777777" w:rsidR="006B71E5" w:rsidRDefault="006B71E5" w:rsidP="006B71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B1FCA" w14:textId="77777777" w:rsidR="006B71E5" w:rsidRDefault="006B71E5" w:rsidP="006B71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F2AC6" w14:textId="77777777" w:rsidR="006B71E5" w:rsidRDefault="006B71E5" w:rsidP="006B71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8B3705" wp14:editId="0ACA780A">
            <wp:extent cx="1696916" cy="2340579"/>
            <wp:effectExtent l="0" t="0" r="0" b="3175"/>
            <wp:docPr id="2079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062" cy="2347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926F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6BCB1D" wp14:editId="065BC2D9">
            <wp:extent cx="1863969" cy="2267368"/>
            <wp:effectExtent l="0" t="0" r="3175" b="0"/>
            <wp:docPr id="4097" name="Picture 5" descr="C:\Users\Пользователь\Desktop\Новая папка (2)фото 22г\Новая папка (2)\IMG-20220630-WA003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Пользователь\Desktop\Новая папка (2)фото 22г\Новая папка (2)\IMG-20220630-WA0039.jpg"/>
                    <pic:cNvPicPr>
                      <a:picLocks noGrp="1"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05" cy="2268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E5325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4EB1DD" wp14:editId="2B0A1326">
                <wp:extent cx="307975" cy="307975"/>
                <wp:effectExtent l="0" t="0" r="0" b="0"/>
                <wp:docPr id="21" name="AutoShape 5" descr="blob:https://web.whatsapp.com/ba8c6b59-d3f6-474a-8897-07c08f0515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F5A21" id="AutoShape 5" o:spid="_x0000_s1026" alt="blob:https://web.whatsapp.com/ba8c6b59-d3f6-474a-8897-07c08f0515e7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8D648F" wp14:editId="17578DEE">
            <wp:extent cx="1855177" cy="2576146"/>
            <wp:effectExtent l="0" t="0" r="0" b="0"/>
            <wp:docPr id="4099" name="Рисунок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58" cy="257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EC9DFC" wp14:editId="54757AB4">
            <wp:extent cx="3305907" cy="2162907"/>
            <wp:effectExtent l="0" t="0" r="8890" b="8890"/>
            <wp:docPr id="4101" name="Рисунок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24" cy="2173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9F12109" wp14:editId="728D2158">
                <wp:extent cx="307975" cy="307975"/>
                <wp:effectExtent l="0" t="0" r="0" b="0"/>
                <wp:docPr id="29" name="AutoShape 1" descr="blob:https://web.whatsapp.com/da4f0bb0-5f90-4682-b9c9-05bf358302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D79A95" id="AutoShape 1" o:spid="_x0000_s1026" alt="blob:https://web.whatsapp.com/da4f0bb0-5f90-4682-b9c9-05bf3583021c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E7BnQ0gAgAAEAQAAA4AAAAAAAAAAAAAAAAALgIAAGRycy9lMm9Eb2MueG1sUEsBAi0A&#10;FAAGAAgAAAAhAPJdrh3ZAAAAAwEAAA8AAAAAAAAAAAAAAAAAeg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</w:p>
    <w:p w14:paraId="05D9A9B1" w14:textId="578C9233" w:rsidR="006B71E5" w:rsidRPr="00827E39" w:rsidRDefault="006B71E5" w:rsidP="0082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52D53" wp14:editId="59BF7875">
            <wp:extent cx="2339193" cy="3162748"/>
            <wp:effectExtent l="0" t="0" r="4445" b="0"/>
            <wp:docPr id="4102" name="Рисунок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57" cy="3174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47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AA301" wp14:editId="368BD910">
            <wp:extent cx="2538804" cy="3162748"/>
            <wp:effectExtent l="0" t="0" r="0" b="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99" cy="3170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47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67167" wp14:editId="58D3EE9B">
            <wp:extent cx="2409713" cy="3162748"/>
            <wp:effectExtent l="0" t="0" r="0" b="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79" cy="3172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D0739D" w14:textId="77777777" w:rsidR="00827E39" w:rsidRDefault="00827E39" w:rsidP="006B71E5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0A4F9869" w14:textId="77777777" w:rsidR="006B71E5" w:rsidRPr="00EC0A5B" w:rsidRDefault="006B71E5" w:rsidP="006B71E5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EC0A5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lastRenderedPageBreak/>
        <w:t xml:space="preserve">Акция «Необычная клумба» в рамках недели «Труд людей весной» </w:t>
      </w:r>
    </w:p>
    <w:p w14:paraId="2A96B4F6" w14:textId="462C17D5" w:rsidR="006B71E5" w:rsidRPr="00820EBA" w:rsidRDefault="006B71E5" w:rsidP="006B7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20EBA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ьно организованный посильный труд на участке – обязательное условие </w:t>
      </w:r>
      <w:r w:rsidRPr="00820E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вого воспит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ботая н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узнали</w:t>
      </w:r>
      <w:r w:rsidRPr="00820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аких целей выращиваются те или иные раст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лись</w:t>
      </w:r>
      <w:r w:rsidRPr="00820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авилами ухода за ни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820EBA">
        <w:rPr>
          <w:rFonts w:ascii="Times New Roman" w:hAnsi="Times New Roman" w:cs="Times New Roman"/>
          <w:sz w:val="28"/>
          <w:szCs w:val="28"/>
          <w:shd w:val="clear" w:color="auto" w:fill="FFFFFF"/>
        </w:rPr>
        <w:t>с последовательностью сель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озяйственных работ, овладели</w:t>
      </w:r>
      <w:r w:rsidRPr="00820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ми умениями: посев, посадка ра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, полив, рыхление и прополка</w:t>
      </w:r>
      <w:r w:rsidRPr="00820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2A8F969" w14:textId="77777777" w:rsidR="006B71E5" w:rsidRPr="00D60E8D" w:rsidRDefault="006B71E5" w:rsidP="006B71E5">
      <w:pPr>
        <w:pStyle w:val="a7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D60E8D">
        <w:rPr>
          <w:rStyle w:val="a8"/>
          <w:b w:val="0"/>
          <w:sz w:val="28"/>
          <w:szCs w:val="28"/>
        </w:rPr>
        <w:t>Интеграция образовательных областей</w:t>
      </w:r>
      <w:r w:rsidRPr="00D60E8D">
        <w:rPr>
          <w:sz w:val="28"/>
          <w:szCs w:val="28"/>
        </w:rPr>
        <w:t>: познание, речевая, художественно-эстетическая, физическая, социально-коммуникативная.</w:t>
      </w:r>
      <w:r>
        <w:rPr>
          <w:sz w:val="28"/>
          <w:szCs w:val="28"/>
        </w:rPr>
        <w:t xml:space="preserve"> </w:t>
      </w:r>
    </w:p>
    <w:p w14:paraId="57752C40" w14:textId="77777777" w:rsidR="006B71E5" w:rsidRPr="00D60E8D" w:rsidRDefault="006B71E5" w:rsidP="006B71E5">
      <w:pPr>
        <w:pStyle w:val="a7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D60E8D">
        <w:rPr>
          <w:rStyle w:val="a8"/>
          <w:b w:val="0"/>
          <w:sz w:val="28"/>
          <w:szCs w:val="28"/>
        </w:rPr>
        <w:t>Цель</w:t>
      </w:r>
      <w:r>
        <w:rPr>
          <w:sz w:val="28"/>
          <w:szCs w:val="28"/>
        </w:rPr>
        <w:t>: у</w:t>
      </w:r>
      <w:r w:rsidRPr="00D60E8D">
        <w:rPr>
          <w:sz w:val="28"/>
          <w:szCs w:val="28"/>
        </w:rPr>
        <w:t>точнять знания детей о труде людей весной на огороде.</w:t>
      </w:r>
    </w:p>
    <w:p w14:paraId="452F7DDF" w14:textId="77777777" w:rsidR="006B71E5" w:rsidRPr="00D60E8D" w:rsidRDefault="006B71E5" w:rsidP="006B71E5">
      <w:pPr>
        <w:pStyle w:val="a7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D60E8D">
        <w:rPr>
          <w:rStyle w:val="a8"/>
          <w:b w:val="0"/>
          <w:sz w:val="28"/>
          <w:szCs w:val="28"/>
        </w:rPr>
        <w:t>Программные задачи:</w:t>
      </w:r>
    </w:p>
    <w:p w14:paraId="49FCC00F" w14:textId="77777777" w:rsidR="006B71E5" w:rsidRPr="00D60E8D" w:rsidRDefault="006B71E5" w:rsidP="006B71E5">
      <w:pPr>
        <w:pStyle w:val="a7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D60E8D">
        <w:rPr>
          <w:sz w:val="28"/>
          <w:szCs w:val="28"/>
        </w:rPr>
        <w:t>1. Расширять</w:t>
      </w:r>
      <w:r>
        <w:rPr>
          <w:sz w:val="28"/>
          <w:szCs w:val="28"/>
        </w:rPr>
        <w:t xml:space="preserve"> представления об орудиях труда;</w:t>
      </w:r>
    </w:p>
    <w:p w14:paraId="0060D672" w14:textId="77777777" w:rsidR="006B71E5" w:rsidRPr="00D60E8D" w:rsidRDefault="006B71E5" w:rsidP="006B71E5">
      <w:pPr>
        <w:pStyle w:val="a7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D60E8D">
        <w:rPr>
          <w:sz w:val="28"/>
          <w:szCs w:val="28"/>
        </w:rPr>
        <w:t>2. Систематизир</w:t>
      </w:r>
      <w:r>
        <w:rPr>
          <w:sz w:val="28"/>
          <w:szCs w:val="28"/>
        </w:rPr>
        <w:t>овать знания о процессе посадки;</w:t>
      </w:r>
    </w:p>
    <w:p w14:paraId="1E0F8279" w14:textId="77777777" w:rsidR="006B71E5" w:rsidRPr="00D60E8D" w:rsidRDefault="006B71E5" w:rsidP="006B71E5">
      <w:pPr>
        <w:pStyle w:val="a7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D60E8D">
        <w:rPr>
          <w:sz w:val="28"/>
          <w:szCs w:val="28"/>
        </w:rPr>
        <w:t>3. Формировать практ</w:t>
      </w:r>
      <w:r>
        <w:rPr>
          <w:sz w:val="28"/>
          <w:szCs w:val="28"/>
        </w:rPr>
        <w:t>ические навыки посадки растений;</w:t>
      </w:r>
    </w:p>
    <w:p w14:paraId="540D1221" w14:textId="77777777" w:rsidR="006B71E5" w:rsidRPr="00D60E8D" w:rsidRDefault="006B71E5" w:rsidP="006B71E5">
      <w:pPr>
        <w:pStyle w:val="a7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D60E8D">
        <w:rPr>
          <w:sz w:val="28"/>
          <w:szCs w:val="28"/>
        </w:rPr>
        <w:t>4.Развивать мыслительную деятельность в результате выполнени</w:t>
      </w:r>
      <w:r>
        <w:rPr>
          <w:sz w:val="28"/>
          <w:szCs w:val="28"/>
        </w:rPr>
        <w:t>я заданий, разгадывания загадок;</w:t>
      </w:r>
    </w:p>
    <w:p w14:paraId="147D70BB" w14:textId="77777777" w:rsidR="006B71E5" w:rsidRPr="00D60E8D" w:rsidRDefault="006B71E5" w:rsidP="006B71E5">
      <w:pPr>
        <w:pStyle w:val="a7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D60E8D">
        <w:rPr>
          <w:sz w:val="28"/>
          <w:szCs w:val="28"/>
        </w:rPr>
        <w:t>5. Корректировать н</w:t>
      </w:r>
      <w:r>
        <w:rPr>
          <w:sz w:val="28"/>
          <w:szCs w:val="28"/>
        </w:rPr>
        <w:t>авыки продуктивной деятельности;</w:t>
      </w:r>
    </w:p>
    <w:p w14:paraId="2B5A6943" w14:textId="7F85E188" w:rsidR="0085084F" w:rsidRDefault="006B71E5" w:rsidP="006B71E5">
      <w:pPr>
        <w:pStyle w:val="a7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D60E8D">
        <w:rPr>
          <w:sz w:val="28"/>
          <w:szCs w:val="28"/>
        </w:rPr>
        <w:t>6. Воспитывать положительное отношение к труду, интерес к сельскохозяйственной трудовой деятельности.</w:t>
      </w:r>
    </w:p>
    <w:p w14:paraId="326636F5" w14:textId="77777777" w:rsidR="0085084F" w:rsidRPr="0085084F" w:rsidRDefault="0085084F" w:rsidP="0085084F">
      <w:pPr>
        <w:rPr>
          <w:lang w:eastAsia="ru-RU"/>
        </w:rPr>
      </w:pPr>
    </w:p>
    <w:p w14:paraId="4684F313" w14:textId="0B93278C" w:rsidR="006B71E5" w:rsidRDefault="006B71E5" w:rsidP="006B71E5">
      <w:pPr>
        <w:tabs>
          <w:tab w:val="left" w:pos="1218"/>
          <w:tab w:val="left" w:pos="3489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DE23412" wp14:editId="6B844B8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6610" cy="2276475"/>
            <wp:effectExtent l="0" t="0" r="8890" b="0"/>
            <wp:wrapSquare wrapText="bothSides"/>
            <wp:docPr id="4103" name="Picture 2" descr="C:\Users\Пользователь\Desktop\Анна 2\IMG-2022070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Пользователь\Desktop\Анна 2\IMG-20220704-WA002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14" cy="228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508E290" wp14:editId="46B5B976">
            <wp:extent cx="2140771" cy="2335207"/>
            <wp:effectExtent l="0" t="0" r="0" b="8255"/>
            <wp:docPr id="4104" name="Picture 2" descr="C:\Users\Пользователь\Desktop\IMG-20220701-WA005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ользователь\Desktop\IMG-20220701-WA0055.jpg"/>
                    <pic:cNvPicPr>
                      <a:picLocks noGrp="1"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84" cy="234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0B9B47F" wp14:editId="50B6780D">
            <wp:extent cx="2147533" cy="2323583"/>
            <wp:effectExtent l="0" t="0" r="5715" b="635"/>
            <wp:docPr id="4105" name="Рисунок 4105" descr="C:\Users\Пользователь\Desktop\занятие фото\20211022_10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анятие фото\20211022_10582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97" cy="2354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D576606" wp14:editId="6410C259">
            <wp:extent cx="2355925" cy="2193083"/>
            <wp:effectExtent l="0" t="0" r="6350" b="0"/>
            <wp:docPr id="4106" name="Рисунок 4106" descr="C:\Users\Пользователь\Desktop\занятие фото\20220408_13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занятие фото\20220408_13113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99" cy="2195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129A30" wp14:editId="57B1DACF">
                <wp:extent cx="307975" cy="307975"/>
                <wp:effectExtent l="0" t="0" r="0" b="0"/>
                <wp:docPr id="7196" name="AutoShape 6" descr="blob:https://web.whatsapp.com/d2e38a47-5dc0-459c-8ecd-18ee2c6a93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7FAED" id="AutoShape 6" o:spid="_x0000_s1026" alt="blob:https://web.whatsapp.com/d2e38a47-5dc0-459c-8ecd-18ee2c6a931c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2419F4" wp14:editId="2BB1DB27">
            <wp:extent cx="2807746" cy="2432545"/>
            <wp:effectExtent l="0" t="0" r="0" b="6350"/>
            <wp:docPr id="4107" name="Рисунок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22" cy="243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A3986">
        <w:t xml:space="preserve">  </w:t>
      </w:r>
      <w:r>
        <w:rPr>
          <w:noProof/>
          <w:lang w:eastAsia="ru-RU"/>
        </w:rPr>
        <w:drawing>
          <wp:inline distT="0" distB="0" distL="0" distR="0" wp14:anchorId="42EB88B7" wp14:editId="68E39D4E">
            <wp:extent cx="3001384" cy="2291379"/>
            <wp:effectExtent l="0" t="0" r="8890" b="0"/>
            <wp:docPr id="4108" name="Рисунок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56" cy="2294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A3986">
        <w:rPr>
          <w:noProof/>
          <w:lang w:eastAsia="ru-RU"/>
        </w:rPr>
        <mc:AlternateContent>
          <mc:Choice Requires="wps">
            <w:drawing>
              <wp:inline distT="0" distB="0" distL="0" distR="0" wp14:anchorId="58A55AC5" wp14:editId="5A982D21">
                <wp:extent cx="307975" cy="307975"/>
                <wp:effectExtent l="0" t="0" r="0" b="0"/>
                <wp:docPr id="7199" name="Прямоугольник 7199" descr="blob:https://web.whatsapp.com/97e1db6d-6b49-4ea4-b972-c0084df1f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06291D" id="Прямоугольник 7199" o:spid="_x0000_s1026" alt="blob:https://web.whatsapp.com/97e1db6d-6b49-4ea4-b972-c0084df1f737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C2BDA7" wp14:editId="558A3D5D">
            <wp:extent cx="2603350" cy="2334409"/>
            <wp:effectExtent l="0" t="0" r="6985" b="8890"/>
            <wp:docPr id="4109" name="Рисунок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93" cy="2329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297E32" w14:textId="77777777" w:rsidR="0085084F" w:rsidRDefault="0085084F" w:rsidP="0085084F">
      <w:pPr>
        <w:rPr>
          <w:lang w:eastAsia="ru-RU"/>
        </w:rPr>
      </w:pPr>
    </w:p>
    <w:p w14:paraId="56DB300F" w14:textId="5288B394" w:rsidR="0085084F" w:rsidRPr="00827E39" w:rsidRDefault="0085084F" w:rsidP="00827E39">
      <w:pPr>
        <w:tabs>
          <w:tab w:val="left" w:pos="5269"/>
        </w:tabs>
        <w:rPr>
          <w:lang w:eastAsia="ru-RU"/>
        </w:rPr>
      </w:pPr>
      <w:r>
        <w:rPr>
          <w:lang w:eastAsia="ru-RU"/>
        </w:rPr>
        <w:tab/>
      </w:r>
      <w:r w:rsidRPr="0085084F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Акция </w:t>
      </w: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eastAsia="ru-RU"/>
        </w:rPr>
        <w:t>«Посади дере</w:t>
      </w:r>
      <w:r w:rsidRPr="0085084F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eastAsia="ru-RU"/>
        </w:rPr>
        <w:t>во»</w:t>
      </w:r>
    </w:p>
    <w:p w14:paraId="31CF9EDE" w14:textId="027994D0" w:rsidR="0085084F" w:rsidRDefault="0085084F" w:rsidP="008508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В рамках акции «Пятница Добрых дел» семья нашей воспитанниц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боя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сланы подарила детскому саду саженцы декоративных деревьев, которые стали украшением территории детского сада. Педагоги совместно с детьми и родителями организовали высадку деревьев. </w:t>
      </w:r>
      <w:r w:rsidRPr="00820EB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радостных переж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ий доставил</w:t>
      </w:r>
      <w:r w:rsidRPr="00820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 в природе, и это чувство радости, удовольствия – одно из важных условий появления у детей интереса к труду и воспитания трудолюбия.</w:t>
      </w:r>
    </w:p>
    <w:p w14:paraId="0D4E96E7" w14:textId="2D62640D" w:rsidR="008839FD" w:rsidRPr="0085084F" w:rsidRDefault="008839FD" w:rsidP="008508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E0CE7C4" wp14:editId="30242937">
                <wp:extent cx="300990" cy="300990"/>
                <wp:effectExtent l="0" t="0" r="0" b="0"/>
                <wp:docPr id="1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CE5A1F" id="AutoShape 2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AE861" wp14:editId="5AF9138D">
            <wp:extent cx="2065469" cy="22375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14" cy="225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72715" wp14:editId="44FC6428">
            <wp:extent cx="3700630" cy="230213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59" cy="2316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0A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648BD" wp14:editId="2A30FAD5">
            <wp:extent cx="2775473" cy="2226833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58" cy="2256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6E0188" w14:textId="77777777" w:rsidR="004C5FFB" w:rsidRDefault="004C5FFB" w:rsidP="004C5FFB">
      <w:pPr>
        <w:spacing w:after="0" w:line="240" w:lineRule="auto"/>
        <w:ind w:left="-964"/>
        <w:jc w:val="center"/>
        <w:rPr>
          <w:rFonts w:ascii="Times New Roman" w:hAnsi="Times New Roman" w:cs="Times New Roman"/>
          <w:sz w:val="28"/>
          <w:szCs w:val="28"/>
        </w:rPr>
      </w:pPr>
    </w:p>
    <w:p w14:paraId="183DB240" w14:textId="77777777" w:rsidR="00C6364E" w:rsidRDefault="00C6364E" w:rsidP="004C5FFB">
      <w:pPr>
        <w:spacing w:after="0" w:line="240" w:lineRule="auto"/>
        <w:ind w:left="-964"/>
        <w:jc w:val="center"/>
        <w:rPr>
          <w:rFonts w:ascii="Times New Roman" w:hAnsi="Times New Roman" w:cs="Times New Roman"/>
          <w:sz w:val="28"/>
          <w:szCs w:val="28"/>
        </w:rPr>
      </w:pPr>
    </w:p>
    <w:p w14:paraId="11EBEDD6" w14:textId="77777777" w:rsidR="006D51F7" w:rsidRDefault="006D51F7" w:rsidP="001E51BC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B62DE3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Педагогические акции</w:t>
      </w:r>
    </w:p>
    <w:p w14:paraId="230FE124" w14:textId="77777777" w:rsidR="00154BF7" w:rsidRPr="00154BF7" w:rsidRDefault="00154BF7" w:rsidP="00154BF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4BF7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1014D">
        <w:rPr>
          <w:rFonts w:ascii="Times New Roman" w:hAnsi="Times New Roman" w:cs="Times New Roman"/>
          <w:i/>
          <w:sz w:val="28"/>
          <w:szCs w:val="28"/>
        </w:rPr>
        <w:t>6</w:t>
      </w:r>
      <w:r w:rsidRPr="00154BF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09"/>
        <w:gridCol w:w="3828"/>
        <w:gridCol w:w="3402"/>
        <w:gridCol w:w="2345"/>
      </w:tblGrid>
      <w:tr w:rsidR="006D51F7" w14:paraId="23340801" w14:textId="77777777" w:rsidTr="006D51F7">
        <w:tc>
          <w:tcPr>
            <w:tcW w:w="392" w:type="dxa"/>
          </w:tcPr>
          <w:p w14:paraId="333CF6F9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44DB8094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09" w:type="dxa"/>
          </w:tcPr>
          <w:p w14:paraId="33E08A9A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828" w:type="dxa"/>
          </w:tcPr>
          <w:p w14:paraId="483211CF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402" w:type="dxa"/>
          </w:tcPr>
          <w:p w14:paraId="43E20033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45" w:type="dxa"/>
          </w:tcPr>
          <w:p w14:paraId="502E81BD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D51F7" w14:paraId="49490C6B" w14:textId="77777777" w:rsidTr="006D51F7">
        <w:tc>
          <w:tcPr>
            <w:tcW w:w="392" w:type="dxa"/>
          </w:tcPr>
          <w:p w14:paraId="1E23C7C3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B33C8F" w14:textId="77777777" w:rsidR="006D51F7" w:rsidRPr="00902DF0" w:rsidRDefault="006D51F7" w:rsidP="006D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и улыбку»</w:t>
            </w:r>
          </w:p>
          <w:p w14:paraId="4027270C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911BCD2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роить детей на </w:t>
            </w:r>
            <w:r w:rsidRPr="006D5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учебного года. </w:t>
            </w:r>
            <w:r w:rsidRPr="006D5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 детей хорошего настроения, доброжелательной атмосферы, положительного отношения к детскому саду.</w:t>
            </w:r>
          </w:p>
        </w:tc>
        <w:tc>
          <w:tcPr>
            <w:tcW w:w="3828" w:type="dxa"/>
          </w:tcPr>
          <w:p w14:paraId="7885865F" w14:textId="77777777" w:rsidR="006D51F7" w:rsidRPr="006D51F7" w:rsidRDefault="006D51F7" w:rsidP="006D51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ять знания детей о школе, 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е;</w:t>
            </w:r>
            <w:r w:rsidRPr="006D5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ствовать развитию любознательности, мышления, творческих способностей детей. </w:t>
            </w:r>
            <w:r w:rsidRPr="006D5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эстетическое восприят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5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способности, коммуникативные умения в общении с приро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</w:t>
            </w:r>
            <w:r w:rsidRPr="006D5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ывать </w:t>
            </w:r>
            <w:r w:rsidRPr="006D5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ожелательное отнош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 </w:t>
            </w:r>
            <w:r w:rsidRPr="006D5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ерстникам, </w:t>
            </w:r>
            <w:r w:rsidRPr="006817C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эмоциональную отзывчивость, умение ждать, радоваться достигнутому результату, радостное сопереживание.</w:t>
            </w:r>
          </w:p>
          <w:p w14:paraId="3580F2A8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EE9F285" w14:textId="77777777" w:rsidR="006D51F7" w:rsidRDefault="006D51F7" w:rsidP="006D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Встретила детей, провели игру «что нового и интересного произошло за лето»,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беседовали на различные темы и настроила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а новый учебный год.</w:t>
            </w:r>
          </w:p>
        </w:tc>
        <w:tc>
          <w:tcPr>
            <w:tcW w:w="2345" w:type="dxa"/>
          </w:tcPr>
          <w:p w14:paraId="6009A9D6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14:paraId="6DC5688E" w14:textId="77777777" w:rsidR="006D51F7" w:rsidRDefault="006D51F7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A7514" w14:paraId="67552D82" w14:textId="77777777" w:rsidTr="006D51F7">
        <w:tc>
          <w:tcPr>
            <w:tcW w:w="392" w:type="dxa"/>
          </w:tcPr>
          <w:p w14:paraId="126E3007" w14:textId="77777777" w:rsidR="006A7514" w:rsidRDefault="006A7514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14:paraId="28353724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«Посылка солдату»</w:t>
            </w:r>
          </w:p>
        </w:tc>
        <w:tc>
          <w:tcPr>
            <w:tcW w:w="2409" w:type="dxa"/>
          </w:tcPr>
          <w:p w14:paraId="1C911534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 Поднятие духа и эмоциональная поддержка солдат, которые несут свою службу в рядах вооруженных сил, а также подготовка и отправка посылки с подарками, рисунками, открытками и письмами со словами поддержки к празднику 23 февраля</w:t>
            </w:r>
          </w:p>
        </w:tc>
        <w:tc>
          <w:tcPr>
            <w:tcW w:w="3828" w:type="dxa"/>
          </w:tcPr>
          <w:p w14:paraId="04E73D6B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1)Расширять представления детей о Российской армии, рядах войск, военной технике;</w:t>
            </w:r>
          </w:p>
          <w:p w14:paraId="362BD6F6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2)развивать интерес детей к истории Отечества</w:t>
            </w:r>
          </w:p>
          <w:p w14:paraId="4AE271D6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3)формировать у детей чувство патриотизма и любви к Родине.</w:t>
            </w:r>
          </w:p>
        </w:tc>
        <w:tc>
          <w:tcPr>
            <w:tcW w:w="3402" w:type="dxa"/>
          </w:tcPr>
          <w:p w14:paraId="6C35E9BE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акция проведена в 5 старшей группе совместно с родителями воспитанников. В ходе акции ребята собирали посылку для дяди одного из воспитанников, проходящего службу в </w:t>
            </w:r>
            <w:proofErr w:type="spell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олгоград</w:t>
            </w:r>
            <w:proofErr w:type="spell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14:paraId="6B551768" w14:textId="77777777" w:rsid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Хабаева</w:t>
            </w:r>
            <w:proofErr w:type="spell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3A6FD483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F38766F" w14:textId="77777777" w:rsid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Атемова</w:t>
            </w:r>
            <w:proofErr w:type="spell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64248026" w14:textId="77777777" w:rsidR="006A7514" w:rsidRPr="006A7514" w:rsidRDefault="006A7514" w:rsidP="006A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E2BF9" w14:paraId="3B095C04" w14:textId="77777777" w:rsidTr="006D51F7">
        <w:tc>
          <w:tcPr>
            <w:tcW w:w="392" w:type="dxa"/>
          </w:tcPr>
          <w:p w14:paraId="49BFD028" w14:textId="77777777" w:rsidR="00FE2BF9" w:rsidRDefault="00FE2BF9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EA17901" w14:textId="77777777" w:rsidR="00FE2BF9" w:rsidRDefault="00FE2BF9" w:rsidP="00FE2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14:paraId="73ABF978" w14:textId="77777777" w:rsidR="00FE2BF9" w:rsidRPr="006A7514" w:rsidRDefault="00FE2BF9" w:rsidP="00FE2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а добра»</w:t>
            </w:r>
          </w:p>
        </w:tc>
        <w:tc>
          <w:tcPr>
            <w:tcW w:w="2409" w:type="dxa"/>
          </w:tcPr>
          <w:p w14:paraId="278E7631" w14:textId="77777777" w:rsidR="00FE2BF9" w:rsidRPr="006A7514" w:rsidRDefault="00FE2BF9" w:rsidP="00FE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BF9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BF9">
              <w:rPr>
                <w:rFonts w:ascii="Times New Roman" w:hAnsi="Times New Roman" w:cs="Times New Roman"/>
                <w:sz w:val="28"/>
                <w:szCs w:val="28"/>
              </w:rPr>
              <w:t xml:space="preserve"> семьи в совместной деятельности детей и родителей.</w:t>
            </w:r>
          </w:p>
        </w:tc>
        <w:tc>
          <w:tcPr>
            <w:tcW w:w="3828" w:type="dxa"/>
          </w:tcPr>
          <w:p w14:paraId="1F590A8C" w14:textId="77777777" w:rsidR="00FE2BF9" w:rsidRPr="006A7514" w:rsidRDefault="00FE2BF9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BF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 снежинок в любой форме и технике  с пожеланиями для оформления групповой комнаты, елки, домов, окон, развивать и стимулировать познавательную и </w:t>
            </w:r>
            <w:r w:rsidRPr="00FE2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ую активность детей и взрослых. Создание праздничной атмосферы в группе.</w:t>
            </w:r>
          </w:p>
        </w:tc>
        <w:tc>
          <w:tcPr>
            <w:tcW w:w="3402" w:type="dxa"/>
          </w:tcPr>
          <w:p w14:paraId="35F6610C" w14:textId="77777777" w:rsidR="00FE2BF9" w:rsidRPr="006A7514" w:rsidRDefault="00FE2BF9" w:rsidP="00FE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В рамках данной акции дети совместно с родителями совершали добрые дела, и своим снежинками добра украшали елку во дворе нашего детского сада. Все </w:t>
            </w:r>
            <w:r w:rsidRPr="00FE2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 и фотографии были опубликованы на нашей странице с </w:t>
            </w:r>
            <w:proofErr w:type="spellStart"/>
            <w:r w:rsidRPr="00FE2BF9">
              <w:rPr>
                <w:rFonts w:ascii="Times New Roman" w:hAnsi="Times New Roman" w:cs="Times New Roman"/>
                <w:sz w:val="28"/>
                <w:szCs w:val="28"/>
              </w:rPr>
              <w:t>хештегом</w:t>
            </w:r>
            <w:proofErr w:type="spellEnd"/>
            <w:r w:rsidRPr="00FE2BF9">
              <w:rPr>
                <w:rFonts w:ascii="Times New Roman" w:hAnsi="Times New Roman" w:cs="Times New Roman"/>
                <w:sz w:val="28"/>
                <w:szCs w:val="28"/>
              </w:rPr>
              <w:t xml:space="preserve"> # </w:t>
            </w:r>
            <w:proofErr w:type="spellStart"/>
            <w:r w:rsidRPr="00FE2BF9">
              <w:rPr>
                <w:rFonts w:ascii="Times New Roman" w:hAnsi="Times New Roman" w:cs="Times New Roman"/>
                <w:sz w:val="28"/>
                <w:szCs w:val="28"/>
              </w:rPr>
              <w:t>снежинка_добра</w:t>
            </w:r>
            <w:proofErr w:type="spellEnd"/>
          </w:p>
        </w:tc>
        <w:tc>
          <w:tcPr>
            <w:tcW w:w="2345" w:type="dxa"/>
          </w:tcPr>
          <w:p w14:paraId="47F5C813" w14:textId="77777777" w:rsidR="00FE2BF9" w:rsidRPr="006A7514" w:rsidRDefault="00FE2BF9" w:rsidP="00FE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родители и воспитанники.</w:t>
            </w:r>
          </w:p>
        </w:tc>
      </w:tr>
      <w:tr w:rsidR="006A7514" w14:paraId="7390F4BB" w14:textId="77777777" w:rsidTr="006D51F7">
        <w:tc>
          <w:tcPr>
            <w:tcW w:w="392" w:type="dxa"/>
          </w:tcPr>
          <w:p w14:paraId="711BDA7E" w14:textId="77777777" w:rsidR="006A7514" w:rsidRDefault="00FE2BF9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14:paraId="549A1A32" w14:textId="77777777" w:rsidR="006A7514" w:rsidRPr="00D81AAB" w:rsidRDefault="006A7514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BC4E9" w14:textId="77777777" w:rsidR="006A7514" w:rsidRPr="00D81AAB" w:rsidRDefault="006A7514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14:paraId="0DEDE2D5" w14:textId="77777777" w:rsidR="006A7514" w:rsidRPr="00D81AAB" w:rsidRDefault="006A7514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Подарим елке вторую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7A23C417" w14:textId="77777777" w:rsidR="006A7514" w:rsidRPr="00D81AAB" w:rsidRDefault="006A7514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Организовать мероприятия по проблеме утилизации выброшенных после</w:t>
            </w:r>
            <w:r w:rsidRPr="00E72D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2DDB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х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 праздников хвойных деревьев.</w:t>
            </w:r>
          </w:p>
        </w:tc>
        <w:tc>
          <w:tcPr>
            <w:tcW w:w="3828" w:type="dxa"/>
          </w:tcPr>
          <w:p w14:paraId="4926A7D5" w14:textId="77777777" w:rsidR="006A7514" w:rsidRPr="00D81AAB" w:rsidRDefault="006A7514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вовлечение в познавательный процесс; воспитание  любви к окружающей природе, формирование у подрастающего поколения стремления не только охранять, но и рационально использовать природные ресурсы.</w:t>
            </w:r>
          </w:p>
        </w:tc>
        <w:tc>
          <w:tcPr>
            <w:tcW w:w="3402" w:type="dxa"/>
          </w:tcPr>
          <w:p w14:paraId="6B016B6C" w14:textId="77777777" w:rsidR="006A7514" w:rsidRPr="00D81AAB" w:rsidRDefault="006A7514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Была проведена акция « Подарим елке вторую жизнь »</w:t>
            </w:r>
            <w:proofErr w:type="gram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воспитанники старшей группы хотели привлечь внимание к вырубке леса. А так же рассказали </w:t>
            </w:r>
            <w:proofErr w:type="gram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вторичной</w:t>
            </w:r>
            <w:proofErr w:type="gram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работки елей, и о ее примене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нии в сельском хозяйстве и зоопарках.</w:t>
            </w:r>
          </w:p>
        </w:tc>
        <w:tc>
          <w:tcPr>
            <w:tcW w:w="2345" w:type="dxa"/>
          </w:tcPr>
          <w:p w14:paraId="3082EE4B" w14:textId="77777777" w:rsidR="006A7514" w:rsidRPr="00D81AAB" w:rsidRDefault="006A7514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C87FE" w14:textId="77777777" w:rsidR="006A7514" w:rsidRPr="00D81AAB" w:rsidRDefault="006A7514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9DF75" w14:textId="77777777" w:rsidR="006A7514" w:rsidRDefault="006A7514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27FE7095" w14:textId="77777777" w:rsidR="006A7514" w:rsidRDefault="006A7514" w:rsidP="00C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F4E2290" w14:textId="05B8616B" w:rsidR="006A7514" w:rsidRPr="007967AB" w:rsidRDefault="009E6CBB" w:rsidP="00796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6A7514" w14:paraId="5108DB23" w14:textId="77777777" w:rsidTr="006D51F7">
        <w:tc>
          <w:tcPr>
            <w:tcW w:w="392" w:type="dxa"/>
          </w:tcPr>
          <w:p w14:paraId="1B09A50B" w14:textId="77777777" w:rsidR="006A7514" w:rsidRDefault="00FE2BF9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5C0D5B41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</w:p>
        </w:tc>
        <w:tc>
          <w:tcPr>
            <w:tcW w:w="2409" w:type="dxa"/>
          </w:tcPr>
          <w:p w14:paraId="0772B8AA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усским обрядовым праздником Масленицей.</w:t>
            </w:r>
          </w:p>
          <w:p w14:paraId="57230263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Вовлечь детей принять участие в празднике.</w:t>
            </w:r>
          </w:p>
          <w:p w14:paraId="751F6561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0813D23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1-Создавать условия для формирования у детей познавательного интереса;</w:t>
            </w:r>
          </w:p>
          <w:p w14:paraId="09134E25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9A088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2-Воспитывать эстетические чувства, интерес к русской народной музыке, желание познавать и </w:t>
            </w:r>
            <w:r w:rsidRPr="00D81AAB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ся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805900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3-Обогащать словарный запас, навыки выразительного чтения;</w:t>
            </w:r>
          </w:p>
        </w:tc>
        <w:tc>
          <w:tcPr>
            <w:tcW w:w="3402" w:type="dxa"/>
          </w:tcPr>
          <w:p w14:paraId="68E31570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Было проведено мероприятие-развлечение, на котором дети смогли лучше познакомиться с праздником, и его традициями.</w:t>
            </w:r>
          </w:p>
          <w:p w14:paraId="6ABA4B9E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Так же,  было организованно традиционное для данного праздника чаепитие с блинами.</w:t>
            </w:r>
          </w:p>
        </w:tc>
        <w:tc>
          <w:tcPr>
            <w:tcW w:w="2345" w:type="dxa"/>
          </w:tcPr>
          <w:p w14:paraId="07F3D5C0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Эдиева</w:t>
            </w:r>
            <w:proofErr w:type="spell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305BE910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A7514" w14:paraId="44A4BD32" w14:textId="77777777" w:rsidTr="006D51F7">
        <w:tc>
          <w:tcPr>
            <w:tcW w:w="392" w:type="dxa"/>
          </w:tcPr>
          <w:p w14:paraId="5BCB9CC3" w14:textId="77777777" w:rsidR="006A7514" w:rsidRDefault="00FE2BF9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D49D6E2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Экскурсия в теплиц</w:t>
            </w:r>
            <w:proofErr w:type="gram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ы ООО</w:t>
            </w:r>
            <w:proofErr w:type="gram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«Бавария»</w:t>
            </w:r>
          </w:p>
        </w:tc>
        <w:tc>
          <w:tcPr>
            <w:tcW w:w="2409" w:type="dxa"/>
          </w:tcPr>
          <w:p w14:paraId="04C5611D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рудом людей, работающих в теплице. Изучить,  как устроена </w:t>
            </w:r>
            <w:r w:rsidR="00756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ица, какие овощные культуры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выращивают в ней.</w:t>
            </w:r>
          </w:p>
        </w:tc>
        <w:tc>
          <w:tcPr>
            <w:tcW w:w="3828" w:type="dxa"/>
          </w:tcPr>
          <w:p w14:paraId="232B542D" w14:textId="77777777" w:rsidR="006A7514" w:rsidRPr="007967AB" w:rsidRDefault="006A7514" w:rsidP="00BC39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ормировать умение</w:t>
            </w:r>
            <w:r w:rsidRPr="007967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личать предметы в теплице, познакомить с трудовой деятельностью в теплице</w:t>
            </w:r>
          </w:p>
          <w:p w14:paraId="5049167E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7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ширять словарный запас </w:t>
            </w:r>
            <w:r w:rsidRPr="007967A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тей, способствовать развитию речи как средства общения.</w:t>
            </w:r>
          </w:p>
        </w:tc>
        <w:tc>
          <w:tcPr>
            <w:tcW w:w="3402" w:type="dxa"/>
          </w:tcPr>
          <w:p w14:paraId="1EF0B8F1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ла проведена экскурсия в ООО «Бавария», в рамках проекта Агрокомплекс в детском саду, где воспитанники старшей группы 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лись с обустройс</w:t>
            </w:r>
            <w:r w:rsidR="007564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вом теплицы, закрепили знания об овощах,  познакомились  с трудом  людей, которые выращивают овощи в теплице.</w:t>
            </w:r>
          </w:p>
        </w:tc>
        <w:tc>
          <w:tcPr>
            <w:tcW w:w="2345" w:type="dxa"/>
          </w:tcPr>
          <w:p w14:paraId="13F3AEE0" w14:textId="77777777" w:rsidR="006A7514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диева</w:t>
            </w:r>
            <w:proofErr w:type="spell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06887922" w14:textId="77777777" w:rsidR="006A7514" w:rsidRPr="00D81AAB" w:rsidRDefault="006A7514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C02708E" w14:textId="36B68747" w:rsidR="006A7514" w:rsidRPr="00D81AAB" w:rsidRDefault="009E6CBB" w:rsidP="00BC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7514" w14:paraId="28BC34F7" w14:textId="77777777" w:rsidTr="006D51F7">
        <w:tc>
          <w:tcPr>
            <w:tcW w:w="392" w:type="dxa"/>
          </w:tcPr>
          <w:p w14:paraId="7EFAF72F" w14:textId="77777777" w:rsidR="006A7514" w:rsidRDefault="00FE2BF9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14:paraId="7CE9C5F9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Мастер-класс по созданию восковых свечей</w:t>
            </w:r>
          </w:p>
        </w:tc>
        <w:tc>
          <w:tcPr>
            <w:tcW w:w="2409" w:type="dxa"/>
          </w:tcPr>
          <w:p w14:paraId="2F5CE40F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практических навыков при </w:t>
            </w:r>
            <w:r w:rsidRPr="006A7514">
              <w:rPr>
                <w:rFonts w:ascii="Times New Roman" w:hAnsi="Times New Roman" w:cs="Times New Roman"/>
                <w:bCs/>
                <w:sz w:val="28"/>
                <w:szCs w:val="28"/>
              </w:rPr>
              <w:t>работе с вощиной</w:t>
            </w:r>
          </w:p>
        </w:tc>
        <w:tc>
          <w:tcPr>
            <w:tcW w:w="3828" w:type="dxa"/>
          </w:tcPr>
          <w:p w14:paraId="19A5DE01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1)обогащать знания детей о пчелах и продуктах пчеловодства;</w:t>
            </w:r>
          </w:p>
          <w:p w14:paraId="0B429BF1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2)развивать эстетический вкус, творческое воображение, 3)формирование экологической культуры.</w:t>
            </w:r>
          </w:p>
        </w:tc>
        <w:tc>
          <w:tcPr>
            <w:tcW w:w="3402" w:type="dxa"/>
          </w:tcPr>
          <w:p w14:paraId="15651C48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В рамках проекта "Удивительные пчелы" воспитанники 5 старшей и з подготовительной групп посетили необыкновенный мастер-класс по изготовлению восковых свечей.</w:t>
            </w:r>
            <w:proofErr w:type="gram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провела необыкновенная мастерица, родительница из 6 старшей группы Диана Альбертовна </w:t>
            </w:r>
            <w:proofErr w:type="spell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Цораева</w:t>
            </w:r>
            <w:proofErr w:type="spell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2FAC4AE" w14:textId="77777777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Дети на протяжении всего мероприятия были погружены в творческий процесс и сами превратились в старательных пчелок. Каждый ребёнок своими руками не только изготовил свечи, но и украсил по собственному желанию!</w:t>
            </w:r>
          </w:p>
        </w:tc>
        <w:tc>
          <w:tcPr>
            <w:tcW w:w="2345" w:type="dxa"/>
          </w:tcPr>
          <w:p w14:paraId="49582ED6" w14:textId="1493CBE4" w:rsidR="006A7514" w:rsidRPr="006A7514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Хабаева</w:t>
            </w:r>
            <w:proofErr w:type="spell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  <w:r w:rsidR="009E6CB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</w:t>
            </w:r>
          </w:p>
          <w:p w14:paraId="5709A999" w14:textId="5EE04467" w:rsidR="009E6CBB" w:rsidRDefault="006A751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>Атемова</w:t>
            </w:r>
            <w:proofErr w:type="spellEnd"/>
            <w:r w:rsidRPr="006A7514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14:paraId="5CAD0559" w14:textId="74B310AE" w:rsidR="006A7514" w:rsidRPr="009E6CBB" w:rsidRDefault="009E6CBB" w:rsidP="009E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C6AED" w14:paraId="53DF2D04" w14:textId="77777777" w:rsidTr="006D51F7">
        <w:tc>
          <w:tcPr>
            <w:tcW w:w="392" w:type="dxa"/>
          </w:tcPr>
          <w:p w14:paraId="5748AE29" w14:textId="77777777" w:rsidR="002C6AED" w:rsidRDefault="00FE2BF9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</w:tcPr>
          <w:p w14:paraId="1A4E5135" w14:textId="77777777" w:rsidR="002C6AED" w:rsidRPr="002C6AED" w:rsidRDefault="002C6AED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D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семинар-практикум для студентов и педагогов Чеченской республики </w:t>
            </w:r>
          </w:p>
        </w:tc>
        <w:tc>
          <w:tcPr>
            <w:tcW w:w="2409" w:type="dxa"/>
          </w:tcPr>
          <w:p w14:paraId="498E30D3" w14:textId="77777777" w:rsidR="002C6AED" w:rsidRPr="002C6AED" w:rsidRDefault="002C6AED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ноценного проявления и развития педагогического мастерства его участников на основе организации пространства для профессионального общения по обмену опытом работы</w:t>
            </w:r>
          </w:p>
        </w:tc>
        <w:tc>
          <w:tcPr>
            <w:tcW w:w="3828" w:type="dxa"/>
          </w:tcPr>
          <w:p w14:paraId="6EF3EEEF" w14:textId="77777777" w:rsidR="002C6AED" w:rsidRPr="002C6AED" w:rsidRDefault="002C6AED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D">
              <w:rPr>
                <w:rFonts w:ascii="Times New Roman" w:hAnsi="Times New Roman" w:cs="Times New Roman"/>
                <w:sz w:val="28"/>
                <w:szCs w:val="28"/>
              </w:rPr>
              <w:t>1)передача продуктивных способов работы</w:t>
            </w:r>
          </w:p>
          <w:p w14:paraId="1F223053" w14:textId="77777777" w:rsidR="002C6AED" w:rsidRPr="002C6AED" w:rsidRDefault="002C6AED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D">
              <w:rPr>
                <w:rFonts w:ascii="Times New Roman" w:hAnsi="Times New Roman" w:cs="Times New Roman"/>
                <w:sz w:val="28"/>
                <w:szCs w:val="28"/>
              </w:rPr>
              <w:t>обобщение опыта по определенной проблеме;</w:t>
            </w:r>
          </w:p>
          <w:p w14:paraId="7DA4B066" w14:textId="77777777" w:rsidR="002C6AED" w:rsidRPr="002C6AED" w:rsidRDefault="002C6AED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D">
              <w:rPr>
                <w:rFonts w:ascii="Times New Roman" w:hAnsi="Times New Roman" w:cs="Times New Roman"/>
                <w:sz w:val="28"/>
                <w:szCs w:val="28"/>
              </w:rPr>
              <w:t>2)трансляция своего опыта,</w:t>
            </w:r>
          </w:p>
          <w:p w14:paraId="32102780" w14:textId="77777777" w:rsidR="002C6AED" w:rsidRPr="002C6AED" w:rsidRDefault="002C6AED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D">
              <w:rPr>
                <w:rFonts w:ascii="Times New Roman" w:hAnsi="Times New Roman" w:cs="Times New Roman"/>
                <w:sz w:val="28"/>
                <w:szCs w:val="28"/>
              </w:rPr>
              <w:t>совместная отработка методических приемов</w:t>
            </w:r>
          </w:p>
          <w:p w14:paraId="30C82973" w14:textId="77777777" w:rsidR="002C6AED" w:rsidRPr="002C6AED" w:rsidRDefault="002C6AED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D">
              <w:rPr>
                <w:rFonts w:ascii="Times New Roman" w:hAnsi="Times New Roman" w:cs="Times New Roman"/>
                <w:sz w:val="28"/>
                <w:szCs w:val="28"/>
              </w:rPr>
              <w:t>3)оказание реальной помощи участникам мастер-класса в определении задач саморазвития и формирования индивидуальной траектории развития</w:t>
            </w:r>
          </w:p>
          <w:p w14:paraId="09EAF35A" w14:textId="77777777" w:rsidR="002C6AED" w:rsidRPr="002C6AED" w:rsidRDefault="002C6AED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867D9E" w14:textId="77777777" w:rsidR="002C6AED" w:rsidRPr="002C6AED" w:rsidRDefault="002C6AED" w:rsidP="002C6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A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базе центра продуктивного образования «</w:t>
            </w:r>
            <w:proofErr w:type="spellStart"/>
            <w:r w:rsidRPr="002C6A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оверситет</w:t>
            </w:r>
            <w:proofErr w:type="spellEnd"/>
            <w:r w:rsidRPr="002C6A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Чеченского государственного педагогического университета </w:t>
            </w:r>
            <w:proofErr w:type="spellStart"/>
            <w:r w:rsidRPr="002C6A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баева</w:t>
            </w:r>
            <w:proofErr w:type="spellEnd"/>
            <w:r w:rsidRPr="002C6A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.Ю. провела для студентов Института педагогики, психологии и дефектологии ЧГПУ семинар-практикум на тему «Мультипликация как средство всестороннего развития ребенка</w:t>
            </w:r>
          </w:p>
        </w:tc>
        <w:tc>
          <w:tcPr>
            <w:tcW w:w="2345" w:type="dxa"/>
          </w:tcPr>
          <w:p w14:paraId="638DD988" w14:textId="050193DE" w:rsidR="009E6CBB" w:rsidRDefault="002C6AED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AED">
              <w:rPr>
                <w:rFonts w:ascii="Times New Roman" w:hAnsi="Times New Roman" w:cs="Times New Roman"/>
                <w:sz w:val="28"/>
                <w:szCs w:val="28"/>
              </w:rPr>
              <w:t>Хабаева</w:t>
            </w:r>
            <w:proofErr w:type="spellEnd"/>
            <w:r w:rsidRPr="002C6AED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28925B4E" w14:textId="11C586E5" w:rsidR="002C6AED" w:rsidRPr="009E6CBB" w:rsidRDefault="009E6CBB" w:rsidP="009E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43FE4" w14:paraId="7E46943C" w14:textId="77777777" w:rsidTr="006D51F7">
        <w:tc>
          <w:tcPr>
            <w:tcW w:w="392" w:type="dxa"/>
          </w:tcPr>
          <w:p w14:paraId="33CEE0E6" w14:textId="77777777" w:rsidR="00243FE4" w:rsidRDefault="00FE2BF9" w:rsidP="001E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2296A75B" w14:textId="77777777" w:rsidR="00243FE4" w:rsidRPr="002C6AED" w:rsidRDefault="00243FE4" w:rsidP="002C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E4">
              <w:rPr>
                <w:rFonts w:ascii="Times New Roman" w:hAnsi="Times New Roman" w:cs="Times New Roman"/>
                <w:sz w:val="28"/>
                <w:szCs w:val="28"/>
              </w:rPr>
              <w:t>Мастер-класс по мультипликации на Национальной телекомпании «Осетия-</w:t>
            </w:r>
            <w:proofErr w:type="spellStart"/>
            <w:r w:rsidRPr="00243FE4">
              <w:rPr>
                <w:rFonts w:ascii="Times New Roman" w:hAnsi="Times New Roman" w:cs="Times New Roman"/>
                <w:sz w:val="28"/>
                <w:szCs w:val="28"/>
              </w:rPr>
              <w:t>Иристон</w:t>
            </w:r>
            <w:proofErr w:type="spellEnd"/>
            <w:r w:rsidRPr="00243F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14:paraId="089F12B2" w14:textId="77777777" w:rsidR="00243FE4" w:rsidRPr="00243FE4" w:rsidRDefault="00243FE4" w:rsidP="0035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E4">
              <w:rPr>
                <w:rFonts w:ascii="Times New Roman" w:hAnsi="Times New Roman" w:cs="Times New Roman"/>
                <w:sz w:val="28"/>
                <w:szCs w:val="28"/>
              </w:rPr>
              <w:t>Транс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FE4"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 путем прямого и комментированного показа последовательности действий, методов, приемов и форм педагогической деятельности</w:t>
            </w:r>
          </w:p>
        </w:tc>
        <w:tc>
          <w:tcPr>
            <w:tcW w:w="3828" w:type="dxa"/>
          </w:tcPr>
          <w:p w14:paraId="599CF8D3" w14:textId="77777777" w:rsidR="00243FE4" w:rsidRPr="00243FE4" w:rsidRDefault="00243FE4" w:rsidP="0035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E4">
              <w:rPr>
                <w:rFonts w:ascii="Times New Roman" w:hAnsi="Times New Roman" w:cs="Times New Roman"/>
                <w:sz w:val="28"/>
                <w:szCs w:val="28"/>
              </w:rPr>
              <w:t>1)обзор актуальных проблем и технологий,</w:t>
            </w:r>
          </w:p>
          <w:p w14:paraId="76029F66" w14:textId="77777777" w:rsidR="00243FE4" w:rsidRPr="00243FE4" w:rsidRDefault="00243FE4" w:rsidP="0035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E4">
              <w:rPr>
                <w:rFonts w:ascii="Times New Roman" w:hAnsi="Times New Roman" w:cs="Times New Roman"/>
                <w:sz w:val="28"/>
                <w:szCs w:val="28"/>
              </w:rPr>
              <w:t>2)демонстрация авторских методов применения технологии детской мультипликации на практике и др.</w:t>
            </w:r>
          </w:p>
          <w:p w14:paraId="5DAA09B5" w14:textId="77777777" w:rsidR="00243FE4" w:rsidRPr="00243FE4" w:rsidRDefault="00243FE4" w:rsidP="0035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43561E" w14:textId="77777777" w:rsidR="00243FE4" w:rsidRPr="00243FE4" w:rsidRDefault="00243FE4" w:rsidP="0035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E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 старшей группы стали гостями телепередачи совместно с педагогом </w:t>
            </w:r>
            <w:proofErr w:type="spellStart"/>
            <w:r w:rsidRPr="00243FE4">
              <w:rPr>
                <w:rFonts w:ascii="Times New Roman" w:hAnsi="Times New Roman" w:cs="Times New Roman"/>
                <w:sz w:val="28"/>
                <w:szCs w:val="28"/>
              </w:rPr>
              <w:t>Хабаевой</w:t>
            </w:r>
            <w:proofErr w:type="spellEnd"/>
            <w:r w:rsidRPr="00243FE4">
              <w:rPr>
                <w:rFonts w:ascii="Times New Roman" w:hAnsi="Times New Roman" w:cs="Times New Roman"/>
                <w:sz w:val="28"/>
                <w:szCs w:val="28"/>
              </w:rPr>
              <w:t xml:space="preserve"> А.Ю. В прямом эфире на родном языке провели мастер-класс по детской анимации, а также представили новый мультфильм.</w:t>
            </w:r>
          </w:p>
        </w:tc>
        <w:tc>
          <w:tcPr>
            <w:tcW w:w="2345" w:type="dxa"/>
          </w:tcPr>
          <w:p w14:paraId="354BB649" w14:textId="77777777" w:rsidR="00243FE4" w:rsidRPr="00243FE4" w:rsidRDefault="00243FE4" w:rsidP="0035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FE4">
              <w:rPr>
                <w:rFonts w:ascii="Times New Roman" w:hAnsi="Times New Roman" w:cs="Times New Roman"/>
                <w:sz w:val="28"/>
                <w:szCs w:val="28"/>
              </w:rPr>
              <w:t>Хабаева</w:t>
            </w:r>
            <w:proofErr w:type="spellEnd"/>
            <w:r w:rsidRPr="00243FE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349CCBE3" w14:textId="61D4C493" w:rsidR="00243FE4" w:rsidRPr="00243FE4" w:rsidRDefault="009E6CBB" w:rsidP="0035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14:paraId="38AE3589" w14:textId="77777777" w:rsidR="006D51F7" w:rsidRDefault="006D51F7" w:rsidP="000A032B">
      <w:pPr>
        <w:rPr>
          <w:rFonts w:ascii="Times New Roman" w:hAnsi="Times New Roman" w:cs="Times New Roman"/>
          <w:sz w:val="28"/>
          <w:szCs w:val="28"/>
        </w:rPr>
      </w:pPr>
    </w:p>
    <w:p w14:paraId="7107B655" w14:textId="615E25D5" w:rsidR="000A032B" w:rsidRPr="00827E39" w:rsidRDefault="006D51F7" w:rsidP="00827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6925AB" wp14:editId="61D6F48D">
            <wp:extent cx="2414486" cy="1811256"/>
            <wp:effectExtent l="0" t="0" r="5080" b="0"/>
            <wp:docPr id="10" name="Рисунок 10" descr="C:\Users\Пользователь\AppData\Local\Temp\7zO8D240437\20210901_11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Temp\7zO8D240437\20210901_11595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55" cy="182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22A55">
        <w:rPr>
          <w:noProof/>
          <w:lang w:eastAsia="ru-RU"/>
        </w:rPr>
        <w:drawing>
          <wp:inline distT="0" distB="0" distL="0" distR="0" wp14:anchorId="0E70A07D" wp14:editId="11C99808">
            <wp:extent cx="3005663" cy="1802423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95" cy="1808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22A55">
        <w:rPr>
          <w:noProof/>
          <w:lang w:eastAsia="ru-RU"/>
        </w:rPr>
        <w:drawing>
          <wp:inline distT="0" distB="0" distL="0" distR="0" wp14:anchorId="7DDA1C5B" wp14:editId="337ECAC4">
            <wp:extent cx="2945423" cy="1808110"/>
            <wp:effectExtent l="0" t="0" r="762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61" cy="181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2E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03DA3" wp14:editId="11828CA2">
            <wp:extent cx="3603811" cy="2506532"/>
            <wp:effectExtent l="0" t="0" r="0" b="8255"/>
            <wp:docPr id="7180" name="Рисунок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52" cy="2520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2B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D12E3" wp14:editId="2B580494">
            <wp:extent cx="3636085" cy="2416292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97" cy="2422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B1CC1" w14:textId="73DE39E3" w:rsidR="000A032B" w:rsidRDefault="006B71E5" w:rsidP="00827E39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Мероприятия, направленные на повышение профессиональной деятельности педагогов</w:t>
      </w:r>
    </w:p>
    <w:p w14:paraId="33625ACF" w14:textId="4FEAE0B3" w:rsidR="00AD048B" w:rsidRDefault="00AD048B" w:rsidP="00AD048B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Методически</w:t>
      </w:r>
      <w:r w:rsidRPr="00154BF7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е объединени</w:t>
      </w: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я</w:t>
      </w:r>
    </w:p>
    <w:p w14:paraId="5F427C82" w14:textId="77777777" w:rsidR="00AD048B" w:rsidRPr="00FE1931" w:rsidRDefault="00AD048B" w:rsidP="00AD048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31">
        <w:rPr>
          <w:rFonts w:ascii="Times New Roman" w:eastAsia="Calibri" w:hAnsi="Times New Roman" w:cs="Times New Roman"/>
          <w:sz w:val="28"/>
          <w:szCs w:val="28"/>
        </w:rPr>
        <w:t>Методическое объединение  №1</w:t>
      </w:r>
    </w:p>
    <w:p w14:paraId="14AF61BE" w14:textId="3E2B3748" w:rsidR="00AD048B" w:rsidRPr="00FE1931" w:rsidRDefault="00AD048B" w:rsidP="00AD04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ДОУ  представляет собой целостную систему взаимосвязанных мер, нацеленных на обеспечение профессиональног</w:t>
      </w:r>
      <w:r w:rsidR="005275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ста педагога. 18 ноября 2022</w:t>
      </w: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ГБОУ Центра Образования «Интеллект» состоялось первое в новом учебном году </w:t>
      </w:r>
      <w:r w:rsidRPr="00FE19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седание методического объединения педагогов </w:t>
      </w:r>
      <w:r w:rsidRPr="00FE19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тему</w:t>
      </w: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E193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FE1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профессиональной компетентности  педагогов как фактор повышения качества образования в условиях  ФГОС</w:t>
      </w:r>
      <w:r w:rsidRPr="00FE193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4579AF" w14:textId="77777777" w:rsidR="00AD048B" w:rsidRPr="00FE1931" w:rsidRDefault="00AD048B" w:rsidP="00AD04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Повышение профессиональной компетенции педагогов по основным направлениям ФГОС.</w:t>
      </w:r>
    </w:p>
    <w:p w14:paraId="2F5A093D" w14:textId="77777777" w:rsidR="00AD048B" w:rsidRPr="00FE1931" w:rsidRDefault="00AD048B" w:rsidP="00AD048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14:paraId="2C213AC2" w14:textId="3BD6956F" w:rsidR="00AD048B" w:rsidRPr="00FE1931" w:rsidRDefault="00AD048B" w:rsidP="00AD048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вышение квалификации </w:t>
      </w:r>
      <w:r w:rsidR="00527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в соответствии с ФГОС</w:t>
      </w: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D7F6E7" w14:textId="68E677D5" w:rsidR="00AD048B" w:rsidRPr="00FE1931" w:rsidRDefault="00AD048B" w:rsidP="00AD048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отбор методов, средств, приемов, т</w:t>
      </w:r>
      <w:r w:rsidR="0052750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й, соответствующих ФГОС</w:t>
      </w: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27A7E7" w14:textId="77777777" w:rsidR="00AD048B" w:rsidRPr="00FE1931" w:rsidRDefault="00AD048B" w:rsidP="00AD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копление дидактического материала, соответствующего ФГОС, в работе с детьми.</w:t>
      </w:r>
      <w:r w:rsidRPr="00FE1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7D61144B" w14:textId="77777777" w:rsidR="00AD048B" w:rsidRPr="00FE1931" w:rsidRDefault="00AD048B" w:rsidP="00AD04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ффективность методических объединений давно уже доказана. Нужны они для связи педагогов, работающих в одном направлении, с одним возрастом детей, нужны для обмена опытом и помощи друг другу в таком ответственном деле как воспитание детей. В ходе </w:t>
      </w:r>
      <w:r w:rsidRPr="00FE19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седания были</w:t>
      </w: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темы, связанные с</w:t>
      </w:r>
      <w:r w:rsidRPr="00FE1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обенностями построения образовательного процесса, рассмотрена эволюция направлений и образовательных областей в дошкольной организации в соответствии с ФГОС </w:t>
      </w:r>
      <w:proofErr w:type="gramStart"/>
      <w:r w:rsidRPr="00FE1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FE1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FE1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FE1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евых ориентирах стандартов, о требованиях к развивающей предметно-пространственной среде, о работе с детьми ОВЗ и креативности. Подробно рассмотрели 5 областей ФГОС, раскрыли особенности каждой.</w:t>
      </w:r>
    </w:p>
    <w:p w14:paraId="1054771D" w14:textId="77777777" w:rsidR="00AD048B" w:rsidRDefault="00AD048B" w:rsidP="00AD04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6A3C60" w14:textId="77777777" w:rsidR="00AD048B" w:rsidRPr="00FE1931" w:rsidRDefault="00AD048B" w:rsidP="00AD048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1931">
        <w:rPr>
          <w:rFonts w:ascii="Times New Roman" w:eastAsia="Calibri" w:hAnsi="Times New Roman" w:cs="Times New Roman"/>
          <w:sz w:val="28"/>
          <w:szCs w:val="28"/>
        </w:rPr>
        <w:t>Методическое объединение  №2</w:t>
      </w:r>
    </w:p>
    <w:p w14:paraId="6D9AE220" w14:textId="77777777" w:rsidR="00AD048B" w:rsidRPr="00FE1931" w:rsidRDefault="00AD048B" w:rsidP="00AD048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31">
        <w:rPr>
          <w:rFonts w:ascii="Times New Roman" w:eastAsia="Calibri" w:hAnsi="Times New Roman" w:cs="Times New Roman"/>
          <w:sz w:val="28"/>
          <w:szCs w:val="28"/>
        </w:rPr>
        <w:t xml:space="preserve"> Достижение нового качества дошкольного образования и личности ребенка возможно, только при условии повышения уровня профессиональной компетентности педагогических работников. Исходя из этого,  прошло метод объединение  на тему: «Ранняя профориентация дошкольников» и в новом учебном году перед методическим объединением были поставлены следующие цель и задачи:</w:t>
      </w:r>
      <w:r w:rsidRPr="00FE1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E1C8C1" w14:textId="77777777" w:rsidR="00AD048B" w:rsidRPr="00FE1931" w:rsidRDefault="00AD048B" w:rsidP="00AD04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31">
        <w:rPr>
          <w:rFonts w:ascii="Times New Roman" w:eastAsia="Times New Roman" w:hAnsi="Times New Roman" w:cs="Times New Roman"/>
          <w:sz w:val="28"/>
          <w:szCs w:val="28"/>
        </w:rPr>
        <w:t xml:space="preserve">Цель: Совершенствовать систему повышения профессионального </w:t>
      </w:r>
    </w:p>
    <w:p w14:paraId="15DF79F2" w14:textId="77777777" w:rsidR="00AD048B" w:rsidRPr="00FE1931" w:rsidRDefault="00AD048B" w:rsidP="00AD04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  <w:r w:rsidRPr="00FE1931">
        <w:rPr>
          <w:rFonts w:ascii="Times New Roman" w:eastAsia="Times New Roman" w:hAnsi="Times New Roman" w:cs="Times New Roman"/>
          <w:sz w:val="28"/>
          <w:szCs w:val="28"/>
        </w:rPr>
        <w:t>мастерства педагогов с учетом современных требований к методикам и технологиям обучения и воспитания.</w:t>
      </w:r>
      <w:r w:rsidRPr="00FE1931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</w:r>
      <w:r w:rsidRPr="00FE193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35EB8">
        <w:rPr>
          <w:rFonts w:ascii="Times New Roman" w:eastAsia="Times New Roman" w:hAnsi="Times New Roman" w:cs="Times New Roman"/>
          <w:sz w:val="28"/>
          <w:szCs w:val="28"/>
        </w:rPr>
        <w:t xml:space="preserve"> Задачи: </w:t>
      </w:r>
    </w:p>
    <w:p w14:paraId="3955E69F" w14:textId="77777777" w:rsidR="00AD048B" w:rsidRPr="00FE1931" w:rsidRDefault="00AD048B" w:rsidP="00AD04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31">
        <w:rPr>
          <w:rFonts w:ascii="Times New Roman" w:eastAsia="Times New Roman" w:hAnsi="Times New Roman" w:cs="Times New Roman"/>
          <w:sz w:val="28"/>
          <w:szCs w:val="28"/>
        </w:rPr>
        <w:t>Повысить уровень квалификации педагогических работников в части владения современными образовательными технологиями.</w:t>
      </w:r>
    </w:p>
    <w:p w14:paraId="2F7D33F6" w14:textId="77777777" w:rsidR="00AD048B" w:rsidRPr="00FE1931" w:rsidRDefault="00AD048B" w:rsidP="00AD048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31">
        <w:rPr>
          <w:rFonts w:ascii="Times New Roman" w:eastAsia="Times New Roman" w:hAnsi="Times New Roman" w:cs="Times New Roman"/>
          <w:sz w:val="28"/>
          <w:szCs w:val="28"/>
        </w:rPr>
        <w:t>Способствовать распространению эффективного педагогического опыта через участие в различных формах методической работы.</w:t>
      </w:r>
    </w:p>
    <w:p w14:paraId="713F21CE" w14:textId="77777777" w:rsidR="00AD048B" w:rsidRPr="00FE1931" w:rsidRDefault="00AD048B" w:rsidP="00AD048B">
      <w:pPr>
        <w:numPr>
          <w:ilvl w:val="0"/>
          <w:numId w:val="3"/>
        </w:numPr>
        <w:spacing w:after="0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 и мастерство воспитателей.</w:t>
      </w:r>
    </w:p>
    <w:p w14:paraId="1E00D9F1" w14:textId="77777777" w:rsidR="00AD048B" w:rsidRPr="00FE1931" w:rsidRDefault="00AD048B" w:rsidP="00AD048B">
      <w:pPr>
        <w:numPr>
          <w:ilvl w:val="0"/>
          <w:numId w:val="3"/>
        </w:numPr>
        <w:spacing w:after="0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, обобщать, пропагандировать и распространять передовой опыт творчески работающих  педагогов.</w:t>
      </w:r>
    </w:p>
    <w:p w14:paraId="21B5C101" w14:textId="3969B26C" w:rsidR="00AD048B" w:rsidRPr="00FE1931" w:rsidRDefault="00AD048B" w:rsidP="00AD048B">
      <w:pPr>
        <w:numPr>
          <w:ilvl w:val="0"/>
          <w:numId w:val="3"/>
        </w:numPr>
        <w:spacing w:after="0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предметно-развивающей среды ДОО в соответствии с </w:t>
      </w:r>
      <w:r w:rsidR="00EC51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B9FDA8" w14:textId="77777777" w:rsidR="00AD048B" w:rsidRPr="00FE1931" w:rsidRDefault="00AD048B" w:rsidP="00AD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Calibri" w:hAnsi="Times New Roman" w:cs="Times New Roman"/>
          <w:sz w:val="28"/>
          <w:szCs w:val="28"/>
        </w:rPr>
        <w:t>Данные задачи решались в ходе проведения заседаний методического объединения</w:t>
      </w:r>
    </w:p>
    <w:p w14:paraId="7E44FC01" w14:textId="26EEB6D2" w:rsidR="00AD048B" w:rsidRPr="00FE1931" w:rsidRDefault="00AD048B" w:rsidP="00AD048B">
      <w:pPr>
        <w:shd w:val="clear" w:color="auto" w:fill="FFFFFF"/>
        <w:spacing w:after="0" w:line="240" w:lineRule="auto"/>
        <w:ind w:firstLine="708"/>
        <w:jc w:val="both"/>
        <w:outlineLvl w:val="4"/>
        <w:rPr>
          <w:rFonts w:ascii="inherit" w:eastAsia="Times New Roman" w:hAnsi="inherit" w:cs="Segoe UI"/>
          <w:sz w:val="28"/>
          <w:szCs w:val="28"/>
          <w:lang w:eastAsia="ru-RU"/>
        </w:rPr>
      </w:pPr>
      <w:r w:rsidRPr="00FE19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роведении </w:t>
      </w:r>
      <w:proofErr w:type="gramStart"/>
      <w:r w:rsidRPr="00FE1931">
        <w:rPr>
          <w:rFonts w:ascii="Times New Roman" w:eastAsia="Calibri" w:hAnsi="Times New Roman" w:cs="Times New Roman"/>
          <w:sz w:val="28"/>
          <w:szCs w:val="28"/>
        </w:rPr>
        <w:t>заседания</w:t>
      </w:r>
      <w:r w:rsidR="00EC5134">
        <w:rPr>
          <w:rFonts w:ascii="Times New Roman" w:eastAsia="Calibri" w:hAnsi="Times New Roman" w:cs="Times New Roman"/>
          <w:sz w:val="28"/>
          <w:szCs w:val="28"/>
        </w:rPr>
        <w:t>,</w:t>
      </w:r>
      <w:r w:rsidRPr="00FE1931">
        <w:rPr>
          <w:rFonts w:ascii="Times New Roman" w:eastAsia="Calibri" w:hAnsi="Times New Roman" w:cs="Times New Roman"/>
          <w:sz w:val="28"/>
          <w:szCs w:val="28"/>
        </w:rPr>
        <w:t xml:space="preserve"> выступающие методического объединения  использовали</w:t>
      </w:r>
      <w:proofErr w:type="gramEnd"/>
      <w:r w:rsidRPr="00FE1931">
        <w:rPr>
          <w:rFonts w:ascii="Times New Roman" w:eastAsia="Calibri" w:hAnsi="Times New Roman" w:cs="Times New Roman"/>
          <w:sz w:val="28"/>
          <w:szCs w:val="28"/>
        </w:rPr>
        <w:t xml:space="preserve"> разнообразные методы активизации участников (методическая игра, </w:t>
      </w:r>
      <w:proofErr w:type="spellStart"/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</w:t>
      </w:r>
      <w:proofErr w:type="spellEnd"/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тройка</w:t>
      </w:r>
      <w:r w:rsidRPr="00FE1931">
        <w:rPr>
          <w:rFonts w:ascii="Times New Roman" w:eastAsia="Calibri" w:hAnsi="Times New Roman" w:cs="Times New Roman"/>
          <w:sz w:val="28"/>
          <w:szCs w:val="28"/>
        </w:rPr>
        <w:t>, коммуникативные игры, тестирование и анкетирование, обсуждение, релаксация), что позволило создать атмосферу творчества, побуждало педагогов представить свой опыт работы, свою точку зрения по обсуждаемым вопросам. Это позволило педагогам показать свои теоретические знания и профессиональное мастерство, а также выявить уровень их методической грамотности.</w:t>
      </w:r>
    </w:p>
    <w:p w14:paraId="3784BABC" w14:textId="77777777" w:rsidR="00AD048B" w:rsidRDefault="00AD048B" w:rsidP="00AD048B">
      <w:pPr>
        <w:tabs>
          <w:tab w:val="left" w:pos="194"/>
        </w:tabs>
        <w:rPr>
          <w:rFonts w:ascii="Times New Roman" w:hAnsi="Times New Roman" w:cs="Times New Roman"/>
          <w:sz w:val="28"/>
          <w:szCs w:val="28"/>
        </w:rPr>
      </w:pPr>
    </w:p>
    <w:p w14:paraId="79FC883F" w14:textId="77777777" w:rsidR="00AD048B" w:rsidRPr="00FE1931" w:rsidRDefault="00AD048B" w:rsidP="00AD048B">
      <w:pPr>
        <w:rPr>
          <w:rFonts w:ascii="Times New Roman" w:eastAsia="Calibri" w:hAnsi="Times New Roman" w:cs="Times New Roman"/>
          <w:sz w:val="28"/>
          <w:szCs w:val="28"/>
        </w:rPr>
      </w:pPr>
      <w:r w:rsidRPr="00FE1931">
        <w:rPr>
          <w:rFonts w:ascii="Times New Roman" w:eastAsia="Calibri" w:hAnsi="Times New Roman" w:cs="Times New Roman"/>
          <w:sz w:val="28"/>
          <w:szCs w:val="28"/>
        </w:rPr>
        <w:t>Методическое объединение  №3</w:t>
      </w:r>
    </w:p>
    <w:p w14:paraId="6803E3CD" w14:textId="0643EB69" w:rsidR="00AD048B" w:rsidRPr="00FE1931" w:rsidRDefault="00AD048B" w:rsidP="00AD04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оведенное тематическое заседание состояло из тео</w:t>
      </w:r>
      <w:r w:rsidR="00527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ческой и практической части</w:t>
      </w: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едагоги могли представить новые подходы в реализаци</w:t>
      </w:r>
      <w:r w:rsidR="005275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нной темы</w:t>
      </w: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вой собственный наработанный опыт распространить  среди коллег. Результатом эффективного методического объединения педагогов ДОУ стало: </w:t>
      </w:r>
    </w:p>
    <w:p w14:paraId="784726AE" w14:textId="76AADA62" w:rsidR="00AD048B" w:rsidRPr="00FE1931" w:rsidRDefault="00AD048B" w:rsidP="00AD048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артнерство детского сада и семьи – залог развития успешного ребенка</w:t>
      </w:r>
      <w:r w:rsidR="005275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Pr="00FE1931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</w:p>
    <w:p w14:paraId="5CA3E10A" w14:textId="371C9BF2" w:rsidR="00AD048B" w:rsidRPr="00FE1931" w:rsidRDefault="0052750A" w:rsidP="00AD04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AD048B"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FD11FB" w14:textId="77777777" w:rsidR="00AD048B" w:rsidRPr="00FE1931" w:rsidRDefault="00AD048B" w:rsidP="00AD048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активность родителей, как участников образовательного процесса в рамках реализации образовательной программы детского сада.</w:t>
      </w:r>
    </w:p>
    <w:p w14:paraId="28A77964" w14:textId="77777777" w:rsidR="00AD048B" w:rsidRPr="00FE1931" w:rsidRDefault="00AD048B" w:rsidP="00AD048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3BE8B570" w14:textId="77777777" w:rsidR="00AD048B" w:rsidRPr="00FE1931" w:rsidRDefault="00AD048B" w:rsidP="00AD048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результативные формы и методы работы с родителями в дошкольном учреждении через организацию проектной деятельности с семьями воспитанников</w:t>
      </w:r>
    </w:p>
    <w:p w14:paraId="698567CC" w14:textId="77777777" w:rsidR="00AD048B" w:rsidRPr="00FE1931" w:rsidRDefault="00AD048B" w:rsidP="00AD048B">
      <w:pPr>
        <w:shd w:val="clear" w:color="auto" w:fill="FFFFFF"/>
        <w:spacing w:after="0" w:line="240" w:lineRule="auto"/>
        <w:ind w:firstLine="708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ловия для благоприятного климата взаимодействия: ребенок – родитель – педагог посредством формирования педагогической культуры родителей и повышения  компетентности педагогов.</w:t>
      </w:r>
      <w:r w:rsidRPr="00FE19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EBDC58" w14:textId="77777777" w:rsidR="00AD048B" w:rsidRPr="00FE1931" w:rsidRDefault="00AD048B" w:rsidP="00AD048B">
      <w:pPr>
        <w:shd w:val="clear" w:color="auto" w:fill="FFFFFF"/>
        <w:spacing w:after="0" w:line="240" w:lineRule="auto"/>
        <w:ind w:firstLine="708"/>
        <w:jc w:val="both"/>
        <w:outlineLvl w:val="4"/>
        <w:rPr>
          <w:rFonts w:ascii="inherit" w:eastAsia="Times New Roman" w:hAnsi="inherit" w:cs="Segoe UI"/>
          <w:sz w:val="28"/>
          <w:szCs w:val="28"/>
          <w:lang w:eastAsia="ru-RU"/>
        </w:rPr>
      </w:pPr>
      <w:r w:rsidRPr="00FE1931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proofErr w:type="gramStart"/>
      <w:r w:rsidRPr="00FE1931">
        <w:rPr>
          <w:rFonts w:ascii="Times New Roman" w:eastAsia="Calibri" w:hAnsi="Times New Roman" w:cs="Times New Roman"/>
          <w:sz w:val="28"/>
          <w:szCs w:val="28"/>
        </w:rPr>
        <w:t>заседания</w:t>
      </w:r>
      <w:proofErr w:type="gramEnd"/>
      <w:r w:rsidRPr="00FE1931">
        <w:rPr>
          <w:rFonts w:ascii="Times New Roman" w:eastAsia="Calibri" w:hAnsi="Times New Roman" w:cs="Times New Roman"/>
          <w:sz w:val="28"/>
          <w:szCs w:val="28"/>
        </w:rPr>
        <w:t xml:space="preserve"> выступающие методического объединения  использовали разнообразные методы активизации участников (методическая игра, </w:t>
      </w:r>
      <w:proofErr w:type="spellStart"/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</w:t>
      </w:r>
      <w:proofErr w:type="spellEnd"/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тройка</w:t>
      </w:r>
      <w:r w:rsidRPr="00FE1931">
        <w:rPr>
          <w:rFonts w:ascii="Times New Roman" w:eastAsia="Calibri" w:hAnsi="Times New Roman" w:cs="Times New Roman"/>
          <w:sz w:val="28"/>
          <w:szCs w:val="28"/>
        </w:rPr>
        <w:t>, коммуникативные игры, тестирование и анкетирование, обсуждение, релаксация), что позволило создать атмосферу творчества, побуждало педагогов представить свой опыт работы, свою точку зрения по обсуждаемым вопросам. Это позволило педагогам показать свои теоретические знания и профессиональное мастерство, а также выявить уровень их методической грамотности.</w:t>
      </w:r>
    </w:p>
    <w:p w14:paraId="1C70F0A4" w14:textId="77777777" w:rsidR="00AD048B" w:rsidRPr="00FE1931" w:rsidRDefault="00AD048B" w:rsidP="00AD048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работу МО педагогов за прошедший учебный год, следует отметить положительную динамику в работе педагогов:</w:t>
      </w:r>
    </w:p>
    <w:p w14:paraId="33CC80CC" w14:textId="77777777" w:rsidR="00AD048B" w:rsidRPr="00FE1931" w:rsidRDefault="00AD048B" w:rsidP="00AD048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31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ми педагогами создавались условия для повышения мастерства, расширения области профессиональных интересов.</w:t>
      </w:r>
    </w:p>
    <w:p w14:paraId="4775D4F2" w14:textId="77777777" w:rsidR="00AD048B" w:rsidRPr="00FE1931" w:rsidRDefault="00AD048B" w:rsidP="00AD048B">
      <w:pPr>
        <w:rPr>
          <w:rFonts w:ascii="Times New Roman" w:eastAsia="Calibri" w:hAnsi="Times New Roman" w:cs="Times New Roman"/>
          <w:sz w:val="28"/>
          <w:szCs w:val="28"/>
        </w:rPr>
      </w:pPr>
      <w:r w:rsidRPr="00FE19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Возросла творческая активность педагогов (участие в конкурсах, обмен опытом…) </w:t>
      </w:r>
    </w:p>
    <w:p w14:paraId="0E7722A8" w14:textId="77777777" w:rsidR="00AD048B" w:rsidRPr="00FE1931" w:rsidRDefault="00AD048B" w:rsidP="00AD048B">
      <w:pPr>
        <w:rPr>
          <w:rFonts w:ascii="Times New Roman" w:eastAsia="Calibri" w:hAnsi="Times New Roman" w:cs="Times New Roman"/>
          <w:sz w:val="28"/>
          <w:szCs w:val="28"/>
        </w:rPr>
      </w:pPr>
      <w:r w:rsidRPr="00FE1931">
        <w:rPr>
          <w:rFonts w:ascii="Times New Roman" w:eastAsia="Calibri" w:hAnsi="Times New Roman" w:cs="Times New Roman"/>
          <w:sz w:val="28"/>
          <w:szCs w:val="28"/>
        </w:rPr>
        <w:t>-Разрабатывались более эффективные формы работы с воспитанниками группы.</w:t>
      </w:r>
      <w:r w:rsidRPr="00FE1931">
        <w:rPr>
          <w:rFonts w:ascii="Calibri" w:eastAsia="Calibri" w:hAnsi="Calibri" w:cs="Times New Roman"/>
        </w:rPr>
        <w:t xml:space="preserve"> </w:t>
      </w:r>
      <w:r w:rsidRPr="00FE1931">
        <w:rPr>
          <w:rFonts w:ascii="Times New Roman" w:eastAsia="Calibri" w:hAnsi="Times New Roman" w:cs="Times New Roman"/>
          <w:sz w:val="28"/>
          <w:szCs w:val="28"/>
        </w:rPr>
        <w:tab/>
      </w:r>
    </w:p>
    <w:p w14:paraId="0B79393D" w14:textId="77777777" w:rsidR="00AD048B" w:rsidRPr="00FE1931" w:rsidRDefault="00AD048B" w:rsidP="00AD048B">
      <w:pPr>
        <w:rPr>
          <w:rFonts w:ascii="Calibri" w:eastAsia="Calibri" w:hAnsi="Calibri" w:cs="Times New Roman"/>
        </w:rPr>
      </w:pPr>
      <w:r w:rsidRPr="00FE1931">
        <w:rPr>
          <w:rFonts w:ascii="Times New Roman" w:eastAsia="Calibri" w:hAnsi="Times New Roman" w:cs="Times New Roman"/>
          <w:sz w:val="28"/>
          <w:szCs w:val="28"/>
        </w:rPr>
        <w:t>-Инициативное  оказание помощи в разработке индивидуального стиля педагогической деятельности.</w:t>
      </w:r>
      <w:r w:rsidRPr="00FE1931">
        <w:rPr>
          <w:rFonts w:ascii="Calibri" w:eastAsia="Calibri" w:hAnsi="Calibri" w:cs="Times New Roman"/>
        </w:rPr>
        <w:t xml:space="preserve"> </w:t>
      </w:r>
    </w:p>
    <w:p w14:paraId="44958119" w14:textId="77777777" w:rsidR="00AD048B" w:rsidRPr="00FE1931" w:rsidRDefault="00AD048B" w:rsidP="00AD048B">
      <w:pPr>
        <w:rPr>
          <w:rFonts w:ascii="Times New Roman" w:eastAsia="Calibri" w:hAnsi="Times New Roman" w:cs="Times New Roman"/>
          <w:sz w:val="28"/>
          <w:szCs w:val="28"/>
        </w:rPr>
      </w:pPr>
      <w:r w:rsidRPr="00FE1931">
        <w:rPr>
          <w:rFonts w:ascii="Times New Roman" w:eastAsia="Calibri" w:hAnsi="Times New Roman" w:cs="Times New Roman"/>
          <w:sz w:val="28"/>
          <w:szCs w:val="28"/>
        </w:rPr>
        <w:t>-Организованное педагогами  наставничество с вновь прибывшими педагогами.</w:t>
      </w:r>
    </w:p>
    <w:p w14:paraId="36866ECE" w14:textId="77777777" w:rsidR="00AD048B" w:rsidRPr="00FE1931" w:rsidRDefault="00AD048B" w:rsidP="00AD048B">
      <w:pPr>
        <w:tabs>
          <w:tab w:val="left" w:pos="194"/>
        </w:tabs>
        <w:rPr>
          <w:rFonts w:ascii="Times New Roman" w:hAnsi="Times New Roman" w:cs="Times New Roman"/>
          <w:sz w:val="28"/>
          <w:szCs w:val="28"/>
        </w:rPr>
      </w:pPr>
    </w:p>
    <w:p w14:paraId="5E559CB1" w14:textId="77777777" w:rsidR="00AD048B" w:rsidRPr="00154BF7" w:rsidRDefault="00AD048B" w:rsidP="00AD048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4BF7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1014D">
        <w:rPr>
          <w:rFonts w:ascii="Times New Roman" w:hAnsi="Times New Roman" w:cs="Times New Roman"/>
          <w:i/>
          <w:sz w:val="28"/>
          <w:szCs w:val="28"/>
        </w:rPr>
        <w:t>7</w:t>
      </w:r>
      <w:r w:rsidRPr="00154BF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119"/>
        <w:gridCol w:w="3118"/>
        <w:gridCol w:w="3402"/>
        <w:gridCol w:w="2204"/>
      </w:tblGrid>
      <w:tr w:rsidR="00AD048B" w14:paraId="34ACC70E" w14:textId="77777777" w:rsidTr="002F03E5">
        <w:tc>
          <w:tcPr>
            <w:tcW w:w="392" w:type="dxa"/>
          </w:tcPr>
          <w:p w14:paraId="15691390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14:paraId="7B2025F2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</w:tcPr>
          <w:p w14:paraId="1B5C9C51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118" w:type="dxa"/>
          </w:tcPr>
          <w:p w14:paraId="4AE59C60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3402" w:type="dxa"/>
          </w:tcPr>
          <w:p w14:paraId="65ACFD9E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2204" w:type="dxa"/>
          </w:tcPr>
          <w:p w14:paraId="388A8212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AD048B" w14:paraId="44690122" w14:textId="77777777" w:rsidTr="002F03E5">
        <w:tc>
          <w:tcPr>
            <w:tcW w:w="392" w:type="dxa"/>
          </w:tcPr>
          <w:p w14:paraId="635D27BF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7CAA50E" w14:textId="77777777" w:rsidR="00AD048B" w:rsidRPr="00E01973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73">
              <w:rPr>
                <w:rFonts w:ascii="Times New Roman" w:hAnsi="Times New Roman" w:cs="Times New Roman"/>
                <w:sz w:val="28"/>
                <w:szCs w:val="28"/>
              </w:rPr>
              <w:t>« Инклюзивное образование в ДОУ»</w:t>
            </w:r>
          </w:p>
        </w:tc>
        <w:tc>
          <w:tcPr>
            <w:tcW w:w="3119" w:type="dxa"/>
          </w:tcPr>
          <w:p w14:paraId="042AB553" w14:textId="77777777" w:rsidR="00AD048B" w:rsidRPr="00444DC5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DC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педагогов ДОУ к проблемам инклюзивного образования.</w:t>
            </w:r>
          </w:p>
          <w:p w14:paraId="757ADD35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58532F8" w14:textId="77777777" w:rsidR="00AD048B" w:rsidRPr="00444DC5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DC5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ривлечения внимания к детям с ограниченными возможностями здоровья.</w:t>
            </w:r>
          </w:p>
          <w:p w14:paraId="6200F92E" w14:textId="77777777" w:rsidR="00AD048B" w:rsidRPr="00444DC5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DC5">
              <w:rPr>
                <w:rFonts w:ascii="Times New Roman" w:hAnsi="Times New Roman" w:cs="Times New Roman"/>
                <w:sz w:val="28"/>
                <w:szCs w:val="28"/>
              </w:rPr>
              <w:t>2.Дать представления о проблеме инклюзивного образования в рамках введения ФГОС ДОУ.</w:t>
            </w:r>
          </w:p>
          <w:p w14:paraId="5A64568A" w14:textId="77777777" w:rsidR="00AD048B" w:rsidRPr="00444DC5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DC5">
              <w:rPr>
                <w:rFonts w:ascii="Times New Roman" w:hAnsi="Times New Roman" w:cs="Times New Roman"/>
                <w:sz w:val="28"/>
                <w:szCs w:val="28"/>
              </w:rPr>
              <w:t>3.Привлечь внимание и заинтересованность в поиске возможных решений проблемы инклюзивного образования.</w:t>
            </w:r>
          </w:p>
          <w:p w14:paraId="5658DD80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364A86" w14:textId="77777777" w:rsidR="00AD048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1">
              <w:rPr>
                <w:rFonts w:ascii="Times New Roman" w:hAnsi="Times New Roman" w:cs="Times New Roman"/>
                <w:sz w:val="28"/>
                <w:szCs w:val="28"/>
              </w:rPr>
              <w:t>Раскр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нятие термина "инклюзия",</w:t>
            </w:r>
            <w:r w:rsidRPr="003271A1">
              <w:rPr>
                <w:rFonts w:ascii="Times New Roman" w:hAnsi="Times New Roman" w:cs="Times New Roman"/>
                <w:sz w:val="28"/>
                <w:szCs w:val="28"/>
              </w:rPr>
              <w:t xml:space="preserve">  актуальность темы; рассказала о трудностях решения проблемы работы с детьми с ОВЗ в условиях ДОУ и о создани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одолению этих проблем; п</w:t>
            </w:r>
            <w:r w:rsidRPr="003271A1">
              <w:rPr>
                <w:rFonts w:ascii="Times New Roman" w:hAnsi="Times New Roman" w:cs="Times New Roman"/>
                <w:sz w:val="28"/>
                <w:szCs w:val="28"/>
              </w:rPr>
              <w:t xml:space="preserve">ровела практическую ч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показала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ы "Психологическая зар</w:t>
            </w:r>
            <w:r w:rsidRPr="003271A1">
              <w:rPr>
                <w:rFonts w:ascii="Times New Roman" w:hAnsi="Times New Roman" w:cs="Times New Roman"/>
                <w:sz w:val="28"/>
                <w:szCs w:val="28"/>
              </w:rPr>
              <w:t>ядка"</w:t>
            </w:r>
          </w:p>
        </w:tc>
        <w:tc>
          <w:tcPr>
            <w:tcW w:w="2204" w:type="dxa"/>
          </w:tcPr>
          <w:p w14:paraId="7FD5B40B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Учитель-логопед</w:t>
            </w:r>
          </w:p>
        </w:tc>
      </w:tr>
      <w:tr w:rsidR="00AD048B" w14:paraId="642169F6" w14:textId="77777777" w:rsidTr="002F03E5">
        <w:tc>
          <w:tcPr>
            <w:tcW w:w="392" w:type="dxa"/>
          </w:tcPr>
          <w:p w14:paraId="0B5D4800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49FE8E4" w14:textId="77777777" w:rsidR="00AD048B" w:rsidRPr="002B6E09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09">
              <w:rPr>
                <w:rFonts w:ascii="Times New Roman" w:hAnsi="Times New Roman" w:cs="Times New Roman"/>
                <w:sz w:val="28"/>
                <w:szCs w:val="28"/>
              </w:rPr>
              <w:t>«Креативност</w:t>
            </w:r>
            <w:proofErr w:type="gramStart"/>
            <w:r w:rsidRPr="002B6E09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09">
              <w:rPr>
                <w:rFonts w:ascii="Times New Roman" w:hAnsi="Times New Roman" w:cs="Times New Roman"/>
                <w:sz w:val="28"/>
                <w:szCs w:val="28"/>
              </w:rPr>
              <w:t xml:space="preserve">как один из </w:t>
            </w:r>
            <w:r w:rsidRPr="002B6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ов профессиональной компетентности современного педагога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2B6E09">
              <w:rPr>
                <w:rFonts w:ascii="Times New Roman" w:hAnsi="Times New Roman" w:cs="Times New Roman"/>
                <w:sz w:val="28"/>
                <w:szCs w:val="28"/>
              </w:rPr>
              <w:t>Деловая игра для педагогов.</w:t>
            </w:r>
          </w:p>
          <w:p w14:paraId="55B631D8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9A2FC17" w14:textId="77777777" w:rsidR="00AD048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A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, </w:t>
            </w:r>
            <w:r w:rsidRPr="0022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ативного развития педагога, как одного из составляющих профессиональной компетентности воспитателя.</w:t>
            </w:r>
          </w:p>
        </w:tc>
        <w:tc>
          <w:tcPr>
            <w:tcW w:w="3118" w:type="dxa"/>
          </w:tcPr>
          <w:p w14:paraId="0CADE948" w14:textId="77777777" w:rsidR="00AD048B" w:rsidRPr="002B6E09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профессиональное </w:t>
            </w:r>
            <w:r w:rsidRPr="002B6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о педагогов, формировать у педагогов потребность в творчестве, развивать находчивость, сообраз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нестандартность мышления.</w:t>
            </w:r>
          </w:p>
          <w:p w14:paraId="06DB2A5A" w14:textId="77777777" w:rsidR="00AD048B" w:rsidRPr="002B6E09" w:rsidRDefault="00AD048B" w:rsidP="002F03E5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0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F48534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A6F2CE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ила педагогов с понятием «креативност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03072">
              <w:rPr>
                <w:rFonts w:ascii="Times New Roman" w:hAnsi="Times New Roman" w:cs="Times New Roman"/>
                <w:sz w:val="28"/>
                <w:szCs w:val="28"/>
              </w:rPr>
              <w:t>ривела различные примеры нестандартного мышления. А также провела деловую игру для педагогов, в ходе которой каждый старался проявить находчивость, сообразительность, умение нестандартно мыслить.</w:t>
            </w:r>
          </w:p>
        </w:tc>
        <w:tc>
          <w:tcPr>
            <w:tcW w:w="2204" w:type="dxa"/>
          </w:tcPr>
          <w:p w14:paraId="624F662E" w14:textId="77777777" w:rsidR="0088014C" w:rsidRDefault="00AD048B" w:rsidP="00880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 </w:t>
            </w:r>
          </w:p>
          <w:p w14:paraId="4B4ECA8E" w14:textId="77777777" w:rsidR="0088014C" w:rsidRDefault="0088014C" w:rsidP="00880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  <w:p w14:paraId="22BDBDA7" w14:textId="1B0FE19B" w:rsidR="00AD048B" w:rsidRDefault="0088014C" w:rsidP="00880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  <w:r w:rsidR="00AD048B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AD048B" w14:paraId="38812DDE" w14:textId="77777777" w:rsidTr="002F03E5">
        <w:tc>
          <w:tcPr>
            <w:tcW w:w="392" w:type="dxa"/>
          </w:tcPr>
          <w:p w14:paraId="70EAE858" w14:textId="28BD7BDC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14:paraId="7EE059F9" w14:textId="6540FB99" w:rsidR="00AD048B" w:rsidRPr="00222A16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A16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«Семья ведущий ф</w:t>
            </w:r>
            <w:r w:rsidR="005A3B5C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актор в успешной социализации»</w:t>
            </w:r>
            <w:r w:rsidRPr="00222A1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7FE895C5" w14:textId="77777777" w:rsidR="00AD048B" w:rsidRPr="00222A16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A1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Формирование ответственного и социального активного поколения</w:t>
            </w:r>
            <w:proofErr w:type="gramStart"/>
            <w:r w:rsidRPr="00222A1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,</w:t>
            </w:r>
            <w:proofErr w:type="gramEnd"/>
            <w:r w:rsidRPr="00222A1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действия которого регулируются социальными нормами и общественными интересами</w:t>
            </w:r>
          </w:p>
        </w:tc>
        <w:tc>
          <w:tcPr>
            <w:tcW w:w="3118" w:type="dxa"/>
          </w:tcPr>
          <w:p w14:paraId="18C6B190" w14:textId="77777777" w:rsidR="00AD048B" w:rsidRPr="00161873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873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И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нтеграция  индивида в общество, </w:t>
            </w:r>
            <w:r w:rsidRPr="00161873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способствует взаимодействию людей чере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з усвоение ими социальных ролей</w:t>
            </w:r>
            <w:r w:rsidRPr="00161873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, сохраняет общество благодаря производству и передачи культуры от поколения к поколению</w:t>
            </w:r>
          </w:p>
        </w:tc>
        <w:tc>
          <w:tcPr>
            <w:tcW w:w="3402" w:type="dxa"/>
          </w:tcPr>
          <w:p w14:paraId="199692B1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40865EAD" w14:textId="6A336F7F" w:rsidR="00AD048B" w:rsidRDefault="0088014C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14:paraId="7DEAEC89" w14:textId="77777777" w:rsidR="00AD048B" w:rsidRPr="00DF7FDE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D048B" w14:paraId="727ACD85" w14:textId="77777777" w:rsidTr="002F03E5">
        <w:tc>
          <w:tcPr>
            <w:tcW w:w="392" w:type="dxa"/>
          </w:tcPr>
          <w:p w14:paraId="4EC97F48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2324BAA2" w14:textId="77777777" w:rsidR="00AD048B" w:rsidRPr="00857587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7587">
              <w:rPr>
                <w:rFonts w:ascii="Times New Roman" w:hAnsi="Times New Roman" w:cs="Times New Roman"/>
                <w:sz w:val="28"/>
                <w:szCs w:val="28"/>
              </w:rPr>
              <w:t>Инновационные формы сотрудничества  детского сада и родителей в группах раннего возраста – Актуальные вопрос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птации детей раннего возраста»</w:t>
            </w:r>
          </w:p>
          <w:p w14:paraId="5318ABA6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47DCE20" w14:textId="77777777" w:rsidR="00AD048B" w:rsidRPr="0053701D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01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единого образовательного пространства «Детский сад-семья» </w:t>
            </w:r>
          </w:p>
          <w:p w14:paraId="1959A520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208E13" w14:textId="639158FE" w:rsidR="00AD048B" w:rsidRPr="0053701D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артнерских отношений с семьями  воспитанников; а</w:t>
            </w:r>
            <w:r w:rsidRPr="0053701D">
              <w:rPr>
                <w:rFonts w:ascii="Times New Roman" w:hAnsi="Times New Roman" w:cs="Times New Roman"/>
                <w:sz w:val="28"/>
                <w:szCs w:val="28"/>
              </w:rPr>
              <w:t>ктивизировать и обогатить воспитатель</w:t>
            </w:r>
            <w:r w:rsidR="005A3B5C">
              <w:rPr>
                <w:rFonts w:ascii="Times New Roman" w:hAnsi="Times New Roman" w:cs="Times New Roman"/>
                <w:sz w:val="28"/>
                <w:szCs w:val="28"/>
              </w:rPr>
              <w:t>ные умения родителей</w:t>
            </w:r>
          </w:p>
        </w:tc>
        <w:tc>
          <w:tcPr>
            <w:tcW w:w="3402" w:type="dxa"/>
          </w:tcPr>
          <w:p w14:paraId="3EF73363" w14:textId="61987D6A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тмосферы</w:t>
            </w:r>
            <w:r w:rsidR="0088014C">
              <w:rPr>
                <w:rFonts w:ascii="Times New Roman" w:hAnsi="Times New Roman" w:cs="Times New Roman"/>
                <w:sz w:val="28"/>
                <w:szCs w:val="28"/>
              </w:rPr>
              <w:t xml:space="preserve"> взаимопонимания</w:t>
            </w:r>
            <w:r w:rsidRPr="0053701D">
              <w:rPr>
                <w:rFonts w:ascii="Times New Roman" w:hAnsi="Times New Roman" w:cs="Times New Roman"/>
                <w:sz w:val="28"/>
                <w:szCs w:val="28"/>
              </w:rPr>
              <w:t xml:space="preserve">, общности интересов  эмоциональной </w:t>
            </w:r>
            <w:proofErr w:type="spellStart"/>
            <w:r w:rsidRPr="0053701D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701D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ть их уверенность в собственных педагогических взаимоотношениях</w:t>
            </w:r>
          </w:p>
        </w:tc>
        <w:tc>
          <w:tcPr>
            <w:tcW w:w="2204" w:type="dxa"/>
          </w:tcPr>
          <w:p w14:paraId="2C7B378E" w14:textId="0A38C284" w:rsidR="00AD048B" w:rsidRDefault="005A3B5C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ская Е.А.</w:t>
            </w:r>
          </w:p>
          <w:p w14:paraId="0E0F0D38" w14:textId="77777777" w:rsidR="00AD048B" w:rsidRPr="00DF7FDE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D048B" w14:paraId="08349BF3" w14:textId="77777777" w:rsidTr="002F03E5">
        <w:tc>
          <w:tcPr>
            <w:tcW w:w="392" w:type="dxa"/>
          </w:tcPr>
          <w:p w14:paraId="6C2B5FA6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70158B7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F9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«Развивающие и </w:t>
            </w:r>
            <w:r w:rsidRPr="004265F9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дидактические игры, направленные на развитие с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оциальных навыков дошкольников»</w:t>
            </w:r>
            <w:r w:rsidRPr="004265F9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14:paraId="69B55698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F9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>Развитие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4265F9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социально-</w:t>
            </w:r>
            <w:r w:rsidRPr="004265F9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коммуникативных способностей дошкольников через дидактические и развивающие игры.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14:paraId="6CC7F78F" w14:textId="77777777" w:rsidR="00AD048B" w:rsidRPr="005C0BEA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5F9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Способствовать </w:t>
            </w:r>
            <w:r w:rsidRPr="004265F9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>формированию навыков и умений в  социально-коммуникативном развитии  дошкольников. Развитие социально-коммуникативных способностей дошкольников через дидактические и развивающие игры.</w:t>
            </w:r>
          </w:p>
        </w:tc>
        <w:tc>
          <w:tcPr>
            <w:tcW w:w="3402" w:type="dxa"/>
          </w:tcPr>
          <w:p w14:paraId="4E7109D5" w14:textId="77777777" w:rsidR="00AD048B" w:rsidRPr="005C0BEA" w:rsidRDefault="00AD048B" w:rsidP="002F03E5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C0BEA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Выявить возможности игр </w:t>
            </w:r>
            <w:r w:rsidRPr="005C0BEA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на развитие социально-коммуникативных отношений дошкольников </w:t>
            </w:r>
            <w:proofErr w:type="gramStart"/>
            <w:r w:rsidRPr="005C0BEA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со</w:t>
            </w:r>
            <w:proofErr w:type="gramEnd"/>
            <w:r w:rsidRPr="005C0BEA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взрослыми и сверстниками. Формировать ценные навыки и способы поведения в отношении с другими людьми. Развивать коммуникативные навыки и социальную активность. Способствовать развитию познавательных и умственных способностей. </w:t>
            </w:r>
          </w:p>
          <w:p w14:paraId="619304F9" w14:textId="77777777" w:rsidR="00AD048B" w:rsidRPr="005C0BEA" w:rsidRDefault="00AD048B" w:rsidP="002F03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BEA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Воспитывать сообразительность, находчивость, инициативу.</w:t>
            </w:r>
          </w:p>
          <w:p w14:paraId="6032A111" w14:textId="77777777" w:rsidR="00AD048B" w:rsidRPr="005C0BEA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1159F680" w14:textId="77777777" w:rsidR="00AD048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дзаева</w:t>
            </w:r>
            <w:proofErr w:type="spellEnd"/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Х.</w:t>
            </w:r>
          </w:p>
          <w:p w14:paraId="43524080" w14:textId="77777777" w:rsidR="00AD048B" w:rsidRPr="005C0BEA" w:rsidRDefault="00AD048B" w:rsidP="002F03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5814A96" w14:textId="77777777" w:rsidR="00AD048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К.</w:t>
            </w:r>
          </w:p>
          <w:p w14:paraId="0C173F67" w14:textId="77777777" w:rsidR="00AD048B" w:rsidRPr="005C0BEA" w:rsidRDefault="00AD048B" w:rsidP="002F03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2E7FCE6" w14:textId="77777777" w:rsidR="00AD048B" w:rsidRPr="004265F9" w:rsidRDefault="00AD048B" w:rsidP="002F03E5">
            <w:pPr>
              <w:pStyle w:val="a6"/>
              <w:ind w:left="-90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8DE0362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8B" w14:paraId="0BE1B18A" w14:textId="77777777" w:rsidTr="002F03E5">
        <w:tc>
          <w:tcPr>
            <w:tcW w:w="392" w:type="dxa"/>
          </w:tcPr>
          <w:p w14:paraId="654F687B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32682128" w14:textId="77777777" w:rsidR="00AD048B" w:rsidRPr="000D4E67" w:rsidRDefault="00AD048B" w:rsidP="002F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E67">
              <w:rPr>
                <w:rFonts w:ascii="Times New Roman" w:hAnsi="Times New Roman" w:cs="Times New Roman"/>
                <w:bCs/>
                <w:sz w:val="28"/>
                <w:szCs w:val="28"/>
              </w:rPr>
              <w:t>«Здоровый педагог — здоровые дети»</w:t>
            </w:r>
          </w:p>
          <w:p w14:paraId="5FCCD9A4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0C647D0" w14:textId="77777777" w:rsidR="00AD048B" w:rsidRPr="00BE6586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5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потребности в здоровом образе жизни и эмоциональном благополучии, как залоге успешности в педагогической деятельности, умения и желания заботиться о своём здоровье и  здоровье детей.</w:t>
            </w:r>
            <w:r w:rsidRPr="00BE6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BDCB3B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92A7A03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отивировать педагогов к сохранению и укреплению здоровья, помочь создать условия для позитивного отношения, открытости, для поддержания  психологического климата в своём </w:t>
            </w:r>
            <w:r w:rsidRPr="00BE65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коллективе.                                                                             </w:t>
            </w:r>
          </w:p>
        </w:tc>
        <w:tc>
          <w:tcPr>
            <w:tcW w:w="3402" w:type="dxa"/>
          </w:tcPr>
          <w:p w14:paraId="7D97AE49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актической части вместе с воспитателями сыграли в игр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развития  межполушарных связ</w:t>
            </w:r>
            <w:r w:rsidRPr="00DF7FDE">
              <w:rPr>
                <w:rFonts w:ascii="Times New Roman" w:hAnsi="Times New Roman" w:cs="Times New Roman"/>
                <w:sz w:val="28"/>
                <w:szCs w:val="28"/>
              </w:rPr>
              <w:t xml:space="preserve">ей. Познакомил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7FDE">
              <w:rPr>
                <w:rFonts w:ascii="Times New Roman" w:hAnsi="Times New Roman" w:cs="Times New Roman"/>
                <w:sz w:val="28"/>
                <w:szCs w:val="28"/>
              </w:rPr>
              <w:t xml:space="preserve"> так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или знания</w:t>
            </w:r>
            <w:r w:rsidRPr="00DF7FDE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. Провела для коллег релаксацию </w:t>
            </w:r>
            <w:r w:rsidRPr="00DF7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Цветок в ладошк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14:paraId="3F06279F" w14:textId="72F0BA66" w:rsidR="00AD048B" w:rsidRDefault="005A3B5C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6A2AD766" w14:textId="77777777" w:rsidR="00AD048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8965FB1" w14:textId="77777777" w:rsidR="00AD048B" w:rsidRPr="00DF7FDE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8B" w14:paraId="2114BA0D" w14:textId="77777777" w:rsidTr="002F03E5">
        <w:tc>
          <w:tcPr>
            <w:tcW w:w="392" w:type="dxa"/>
          </w:tcPr>
          <w:p w14:paraId="6C64C35C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</w:tcPr>
          <w:p w14:paraId="70A7A485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ГОС в ДО»</w:t>
            </w:r>
          </w:p>
        </w:tc>
        <w:tc>
          <w:tcPr>
            <w:tcW w:w="3119" w:type="dxa"/>
          </w:tcPr>
          <w:p w14:paraId="6A5F6525" w14:textId="77777777" w:rsidR="00AD048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928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статуса дошкольного образования;</w:t>
            </w:r>
            <w:r w:rsidRPr="00EB4928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е государством равенства возможностей для каждого ребенка в получении качественного дошкольного образования;</w:t>
            </w:r>
            <w:r w:rsidRPr="009206B3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14:paraId="68B82CC2" w14:textId="77777777" w:rsidR="00AD048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928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4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928">
              <w:rPr>
                <w:rFonts w:ascii="Times New Roman" w:hAnsi="Times New Roman" w:cs="Times New Roman"/>
                <w:sz w:val="28"/>
                <w:szCs w:val="28"/>
              </w:rPr>
              <w:t>благоприятных условий развития детей в соответствии с их возрастными и индивидуальными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и склонностями, развитие</w:t>
            </w:r>
            <w:r w:rsidRPr="00EB4928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 и творческого потенциала каждого ребенка как субъекта отношений с самим собой, другими детьми, взрослыми и миром;</w:t>
            </w:r>
            <w:r w:rsidRPr="00EB49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 w:rsidRPr="00EB4928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х человека, семьи, общества.</w:t>
            </w:r>
          </w:p>
          <w:p w14:paraId="7C99F307" w14:textId="77777777" w:rsidR="00AD048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0D4A9B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182BD232" w14:textId="77777777" w:rsidR="00AD048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14:paraId="4DF3E7E9" w14:textId="642B744C" w:rsidR="005A3B5C" w:rsidRDefault="005A3B5C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14:paraId="3332477C" w14:textId="578C002B" w:rsidR="00AD048B" w:rsidRDefault="00AD048B" w:rsidP="00AD0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8163DF" wp14:editId="7565571B">
            <wp:extent cx="2054711" cy="2528047"/>
            <wp:effectExtent l="0" t="0" r="3175" b="5715"/>
            <wp:docPr id="4113" name="Рисунок 7" descr="C:\Users\ГКОШИ63\AppData\Local\Temp\Rar$DIa5208.48995\20211118_13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КОШИ63\AppData\Local\Temp\Rar$DIa5208.48995\20211118_13485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90" cy="2540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C798CA5" wp14:editId="75A57405">
            <wp:extent cx="2588370" cy="2409713"/>
            <wp:effectExtent l="0" t="0" r="2540" b="0"/>
            <wp:docPr id="4114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190" cy="2420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86DF1D1" wp14:editId="05C04972">
            <wp:extent cx="2291378" cy="2409712"/>
            <wp:effectExtent l="0" t="0" r="0" b="0"/>
            <wp:docPr id="4115" name="Picture 3" descr="C:\Users\Пользователь\Desktop\АНЯ ФОТО\IMG-2022070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Пользователь\Desktop\АНЯ ФОТО\IMG-20220704-WA003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40" cy="2421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34C8C8D" wp14:editId="6187F934">
            <wp:extent cx="2052544" cy="2578118"/>
            <wp:effectExtent l="0" t="0" r="5080" b="0"/>
            <wp:docPr id="4116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72" cy="2595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2AED33D1" w14:textId="77777777" w:rsidR="00AD048B" w:rsidRDefault="00AD048B" w:rsidP="00AD04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E9B59C" w14:textId="59A94524" w:rsidR="00AD048B" w:rsidRPr="00AD048B" w:rsidRDefault="00AD048B" w:rsidP="00AD04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C893D7" wp14:editId="101529F7">
            <wp:extent cx="2791795" cy="2409713"/>
            <wp:effectExtent l="0" t="0" r="8890" b="0"/>
            <wp:docPr id="4117" name="Рисунок 4117" descr="C:\Users\73B5~1\AppData\Local\Temp\7zO015A8E9E\20211118_1403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73B5~1\AppData\Local\Temp\7zO015A8E9E\20211118_14033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90" cy="2413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A42EF9" wp14:editId="70E57D02">
            <wp:extent cx="3344887" cy="2409713"/>
            <wp:effectExtent l="0" t="0" r="8255" b="0"/>
            <wp:docPr id="4118" name="Рисунок 4118" descr="C:\Users\Пользователь\AppData\Local\Temp\7zOC417AEEF\20220201_142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Пользователь\AppData\Local\Temp\7zOC417AEEF\20220201_14254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79" cy="2412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91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5E9BB" wp14:editId="47E4E824">
            <wp:extent cx="3151990" cy="2409713"/>
            <wp:effectExtent l="0" t="0" r="0" b="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38" cy="2414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02A8E4" w14:textId="489D25FA" w:rsidR="00930383" w:rsidRDefault="00C914CF" w:rsidP="00C914CF">
      <w:pPr>
        <w:tabs>
          <w:tab w:val="left" w:pos="864"/>
        </w:tabs>
        <w:rPr>
          <w:rFonts w:ascii="Times New Roman" w:eastAsia="Calibri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1F497D" w:themeColor="text2"/>
          <w:sz w:val="36"/>
          <w:szCs w:val="36"/>
        </w:rPr>
        <w:lastRenderedPageBreak/>
        <w:tab/>
      </w:r>
      <w:r>
        <w:rPr>
          <w:rFonts w:ascii="Times New Roman" w:eastAsia="Calibri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63130839" wp14:editId="4430E7E7">
            <wp:extent cx="4001845" cy="2654623"/>
            <wp:effectExtent l="0" t="0" r="0" b="0"/>
            <wp:docPr id="2078" name="Рисунок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54" cy="2660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C552882" wp14:editId="09FFC5C4">
                <wp:extent cx="300990" cy="300990"/>
                <wp:effectExtent l="0" t="0" r="0" b="0"/>
                <wp:docPr id="2077" name="AutoShape 12" descr="blob:https://web.whatsapp.com/1e95a87d-620a-4a06-a43b-66533691c6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blob:https://web.whatsapp.com/1e95a87d-620a-4a06-a43b-66533691c6e5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D20E6C">
        <w:rPr>
          <w:rFonts w:ascii="Times New Roman" w:eastAsia="Calibri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593E8AAF" wp14:editId="2C57051C">
            <wp:extent cx="3926765" cy="2635623"/>
            <wp:effectExtent l="0" t="0" r="0" b="0"/>
            <wp:docPr id="4100" name="Рисунок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6" cy="2641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20E6C">
        <w:rPr>
          <w:noProof/>
          <w:lang w:eastAsia="ru-RU"/>
        </w:rPr>
        <mc:AlternateContent>
          <mc:Choice Requires="wps">
            <w:drawing>
              <wp:inline distT="0" distB="0" distL="0" distR="0" wp14:anchorId="325335C9" wp14:editId="3D43386F">
                <wp:extent cx="300990" cy="300990"/>
                <wp:effectExtent l="0" t="0" r="0" b="0"/>
                <wp:docPr id="4096" name="AutoShape 13" descr="blob:https://web.whatsapp.com/beaed9c9-0650-4c06-a41f-f59119ac9f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blob:https://web.whatsapp.com/beaed9c9-0650-4c06-a41f-f59119ac9fc0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1A161C54" w14:textId="77777777" w:rsidR="00930383" w:rsidRDefault="00930383" w:rsidP="00AD048B">
      <w:pPr>
        <w:jc w:val="center"/>
        <w:rPr>
          <w:rFonts w:ascii="Times New Roman" w:eastAsia="Calibri" w:hAnsi="Times New Roman" w:cs="Times New Roman"/>
          <w:b/>
          <w:i/>
          <w:color w:val="1F497D" w:themeColor="text2"/>
          <w:sz w:val="36"/>
          <w:szCs w:val="36"/>
        </w:rPr>
      </w:pPr>
    </w:p>
    <w:p w14:paraId="68E915F5" w14:textId="77777777" w:rsidR="00AD048B" w:rsidRPr="0076599F" w:rsidRDefault="00AD048B" w:rsidP="00AD048B">
      <w:pPr>
        <w:jc w:val="center"/>
        <w:rPr>
          <w:rFonts w:ascii="Times New Roman" w:eastAsia="Calibri" w:hAnsi="Times New Roman" w:cs="Times New Roman"/>
          <w:b/>
          <w:i/>
          <w:color w:val="1F497D" w:themeColor="text2"/>
          <w:sz w:val="36"/>
          <w:szCs w:val="36"/>
        </w:rPr>
      </w:pPr>
      <w:r w:rsidRPr="0076599F">
        <w:rPr>
          <w:rFonts w:ascii="Times New Roman" w:eastAsia="Calibri" w:hAnsi="Times New Roman" w:cs="Times New Roman"/>
          <w:b/>
          <w:i/>
          <w:color w:val="1F497D" w:themeColor="text2"/>
          <w:sz w:val="36"/>
          <w:szCs w:val="36"/>
        </w:rPr>
        <w:t>Педагогическая инженерия.</w:t>
      </w:r>
    </w:p>
    <w:p w14:paraId="50FC549C" w14:textId="77777777" w:rsidR="00AD048B" w:rsidRPr="00BC395D" w:rsidRDefault="00AD048B" w:rsidP="00AD048B">
      <w:pPr>
        <w:rPr>
          <w:rFonts w:ascii="Arial" w:eastAsia="Calibri" w:hAnsi="Arial" w:cs="Arial"/>
          <w:sz w:val="23"/>
          <w:szCs w:val="23"/>
        </w:rPr>
      </w:pPr>
      <w:r w:rsidRPr="00BC395D">
        <w:rPr>
          <w:rFonts w:ascii="Times New Roman" w:eastAsia="Calibri" w:hAnsi="Times New Roman" w:cs="Times New Roman"/>
          <w:sz w:val="28"/>
          <w:szCs w:val="28"/>
        </w:rPr>
        <w:t>Педагогическая инженерия определяется как нововведение, целенаправленное изменение, вносящее в образовательную среду стабильные элементы (новшества), улучшающие характеристики отдельных частей, компонентов и самой образовательной системы в целом. Педагогические инновации охватывают педагогические технологии или методики, содержание образования, образовательные программы и стандарты, воспитательные процессы, организацию педагогической среды.</w:t>
      </w:r>
    </w:p>
    <w:p w14:paraId="7B46C121" w14:textId="77777777" w:rsidR="00AD048B" w:rsidRPr="00BC395D" w:rsidRDefault="00AD048B" w:rsidP="00AD048B">
      <w:pPr>
        <w:rPr>
          <w:rFonts w:ascii="Arial" w:eastAsia="Calibri" w:hAnsi="Arial" w:cs="Arial"/>
          <w:sz w:val="23"/>
          <w:szCs w:val="23"/>
        </w:rPr>
      </w:pPr>
      <w:r w:rsidRPr="00BC39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ическая  </w:t>
      </w:r>
      <w:r w:rsidRPr="00BC395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женерия</w:t>
      </w:r>
      <w:r w:rsidRPr="00BC39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— </w:t>
      </w:r>
      <w:r w:rsidRPr="00BC395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это</w:t>
      </w:r>
      <w:r w:rsidRPr="00BC39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етодология (теория, практика, диагностика) организации деятельности по решению дидактических задач. В целом, в рамках этой методологии с использованием </w:t>
      </w:r>
      <w:r w:rsidRPr="00BC395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женерных</w:t>
      </w:r>
      <w:r w:rsidRPr="00BC39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етодов создаются дидактические системы нового типа, а также средства (технологии) обучения и диагностики качества подготовки, функционирующие  в образовательной и развивающей  среде</w:t>
      </w:r>
      <w:r w:rsidRPr="00BC395D">
        <w:rPr>
          <w:rFonts w:ascii="Arial" w:eastAsia="Calibri" w:hAnsi="Arial" w:cs="Arial"/>
          <w:shd w:val="clear" w:color="auto" w:fill="FFFFFF"/>
        </w:rPr>
        <w:t>.</w:t>
      </w:r>
      <w:r w:rsidRPr="00BC395D">
        <w:rPr>
          <w:rFonts w:ascii="Arial" w:eastAsia="Calibri" w:hAnsi="Arial" w:cs="Arial"/>
          <w:sz w:val="23"/>
          <w:szCs w:val="23"/>
        </w:rPr>
        <w:t xml:space="preserve"> </w:t>
      </w:r>
    </w:p>
    <w:p w14:paraId="646C14BC" w14:textId="77777777" w:rsidR="00AD048B" w:rsidRPr="00BC395D" w:rsidRDefault="00AD048B" w:rsidP="00AD048B">
      <w:pPr>
        <w:rPr>
          <w:rFonts w:ascii="Times New Roman" w:eastAsia="Calibri" w:hAnsi="Times New Roman" w:cs="Times New Roman"/>
          <w:sz w:val="28"/>
          <w:szCs w:val="28"/>
        </w:rPr>
      </w:pPr>
      <w:r w:rsidRPr="00BC395D">
        <w:rPr>
          <w:rFonts w:ascii="Times New Roman" w:eastAsia="Calibri" w:hAnsi="Times New Roman" w:cs="Times New Roman"/>
          <w:sz w:val="28"/>
          <w:szCs w:val="28"/>
        </w:rPr>
        <w:t>цель: Создание инновационного пространства, объединяющего педагогов и специалистов по близким к педагогике проблемам для аккумуляции идей и объединения возможностей.</w:t>
      </w:r>
    </w:p>
    <w:p w14:paraId="216452FB" w14:textId="77777777" w:rsidR="00AD048B" w:rsidRPr="00BC395D" w:rsidRDefault="00AD048B" w:rsidP="00AD048B">
      <w:pPr>
        <w:rPr>
          <w:rFonts w:ascii="Arial" w:eastAsia="Calibri" w:hAnsi="Arial" w:cs="Arial"/>
          <w:sz w:val="23"/>
          <w:szCs w:val="23"/>
        </w:rPr>
      </w:pPr>
      <w:r w:rsidRPr="00BC395D">
        <w:rPr>
          <w:rFonts w:ascii="Times New Roman" w:eastAsia="Calibri" w:hAnsi="Times New Roman" w:cs="Times New Roman"/>
          <w:sz w:val="28"/>
          <w:szCs w:val="28"/>
        </w:rPr>
        <w:lastRenderedPageBreak/>
        <w:t>Задачи:</w:t>
      </w:r>
      <w:r w:rsidRPr="00BC395D">
        <w:rPr>
          <w:rFonts w:ascii="Arial" w:eastAsia="Calibri" w:hAnsi="Arial" w:cs="Arial"/>
          <w:sz w:val="23"/>
          <w:szCs w:val="23"/>
        </w:rPr>
        <w:t xml:space="preserve"> </w:t>
      </w:r>
    </w:p>
    <w:p w14:paraId="20D02321" w14:textId="77777777" w:rsidR="00AD048B" w:rsidRPr="00BC395D" w:rsidRDefault="00AD048B" w:rsidP="00AD048B">
      <w:pPr>
        <w:rPr>
          <w:rFonts w:ascii="Times New Roman" w:eastAsia="Calibri" w:hAnsi="Times New Roman" w:cs="Times New Roman"/>
          <w:sz w:val="28"/>
          <w:szCs w:val="28"/>
        </w:rPr>
      </w:pPr>
      <w:r w:rsidRPr="00BC395D">
        <w:rPr>
          <w:rFonts w:ascii="Times New Roman" w:eastAsia="Calibri" w:hAnsi="Times New Roman" w:cs="Times New Roman"/>
          <w:sz w:val="28"/>
          <w:szCs w:val="28"/>
        </w:rPr>
        <w:t>1.Включение педагогов в деятельность по разработке нового содержания, новых педагогических технологий и новых организационных форм массового образования.  </w:t>
      </w:r>
    </w:p>
    <w:p w14:paraId="6BE06873" w14:textId="4BF4295D" w:rsidR="00AD048B" w:rsidRPr="00BC395D" w:rsidRDefault="00AD048B" w:rsidP="00AD048B">
      <w:pPr>
        <w:rPr>
          <w:rFonts w:ascii="Times New Roman" w:eastAsia="Calibri" w:hAnsi="Times New Roman" w:cs="Times New Roman"/>
          <w:sz w:val="28"/>
          <w:szCs w:val="28"/>
        </w:rPr>
      </w:pPr>
      <w:r w:rsidRPr="00BC395D">
        <w:rPr>
          <w:rFonts w:ascii="Times New Roman" w:eastAsia="Calibri" w:hAnsi="Times New Roman" w:cs="Times New Roman"/>
          <w:sz w:val="28"/>
          <w:szCs w:val="28"/>
        </w:rPr>
        <w:t xml:space="preserve">2.Поиск и поддержка творческих педагогов-исследователей, а также содействие </w:t>
      </w:r>
      <w:r w:rsidR="0093038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BC395D">
        <w:rPr>
          <w:rFonts w:ascii="Times New Roman" w:eastAsia="Calibri" w:hAnsi="Times New Roman" w:cs="Times New Roman"/>
          <w:sz w:val="28"/>
          <w:szCs w:val="28"/>
        </w:rPr>
        <w:t xml:space="preserve">внедрению их разработок. </w:t>
      </w:r>
    </w:p>
    <w:p w14:paraId="1B13FE36" w14:textId="77777777" w:rsidR="00AD048B" w:rsidRPr="00BC395D" w:rsidRDefault="00AD048B" w:rsidP="00AD048B">
      <w:pPr>
        <w:rPr>
          <w:rFonts w:ascii="Arial" w:eastAsia="Calibri" w:hAnsi="Arial" w:cs="Arial"/>
          <w:sz w:val="23"/>
          <w:szCs w:val="23"/>
        </w:rPr>
      </w:pPr>
      <w:r w:rsidRPr="00BC395D">
        <w:rPr>
          <w:rFonts w:ascii="Times New Roman" w:eastAsia="Calibri" w:hAnsi="Times New Roman" w:cs="Times New Roman"/>
          <w:sz w:val="28"/>
          <w:szCs w:val="28"/>
        </w:rPr>
        <w:t>3.Распространение лучшего педагогического опыта.</w:t>
      </w:r>
      <w:r w:rsidRPr="00BC395D">
        <w:rPr>
          <w:rFonts w:ascii="Arial" w:eastAsia="Calibri" w:hAnsi="Arial" w:cs="Arial"/>
          <w:sz w:val="23"/>
          <w:szCs w:val="23"/>
        </w:rPr>
        <w:t xml:space="preserve"> </w:t>
      </w:r>
    </w:p>
    <w:p w14:paraId="57C9E2C2" w14:textId="2F5FADAE" w:rsidR="00930383" w:rsidRDefault="00AD048B" w:rsidP="00827E3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395D">
        <w:rPr>
          <w:rFonts w:ascii="Times New Roman" w:eastAsia="Calibri" w:hAnsi="Times New Roman" w:cs="Times New Roman"/>
          <w:sz w:val="28"/>
          <w:szCs w:val="28"/>
        </w:rPr>
        <w:t>Спектр педагогической инженерии огромен, различными инновационными 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мами работы с педагогами ДОУ. </w:t>
      </w:r>
    </w:p>
    <w:p w14:paraId="770D1539" w14:textId="77777777" w:rsidR="00930383" w:rsidRDefault="00930383" w:rsidP="008E714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0E14BC" w14:textId="38BF8D52" w:rsidR="008E7147" w:rsidRPr="008E7147" w:rsidRDefault="00AD048B" w:rsidP="008E7147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котор</w:t>
      </w:r>
      <w:r w:rsidR="008E7147">
        <w:rPr>
          <w:rFonts w:ascii="Times New Roman" w:eastAsia="Calibri" w:hAnsi="Times New Roman" w:cs="Times New Roman"/>
          <w:sz w:val="28"/>
          <w:szCs w:val="28"/>
        </w:rPr>
        <w:t xml:space="preserve">ые формы </w:t>
      </w:r>
      <w:r w:rsidR="00930383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8E7147">
        <w:rPr>
          <w:rFonts w:ascii="Times New Roman" w:eastAsia="Calibri" w:hAnsi="Times New Roman" w:cs="Times New Roman"/>
          <w:sz w:val="28"/>
          <w:szCs w:val="28"/>
        </w:rPr>
        <w:t>представлены в таблице.</w:t>
      </w:r>
    </w:p>
    <w:p w14:paraId="565D649C" w14:textId="77777777" w:rsidR="00AD048B" w:rsidRPr="00BC395D" w:rsidRDefault="00AD048B" w:rsidP="00AD048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395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1014D">
        <w:rPr>
          <w:rFonts w:ascii="Times New Roman" w:hAnsi="Times New Roman" w:cs="Times New Roman"/>
          <w:i/>
          <w:sz w:val="28"/>
          <w:szCs w:val="28"/>
        </w:rPr>
        <w:t>8.</w:t>
      </w:r>
      <w:r w:rsidRPr="00BC39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835"/>
        <w:gridCol w:w="2835"/>
        <w:gridCol w:w="3686"/>
        <w:gridCol w:w="1920"/>
      </w:tblGrid>
      <w:tr w:rsidR="00AD048B" w14:paraId="4BB35436" w14:textId="77777777" w:rsidTr="002F03E5">
        <w:tc>
          <w:tcPr>
            <w:tcW w:w="392" w:type="dxa"/>
          </w:tcPr>
          <w:p w14:paraId="57E98751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34F915AE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14:paraId="52C1733A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835" w:type="dxa"/>
          </w:tcPr>
          <w:p w14:paraId="626E48B1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3686" w:type="dxa"/>
          </w:tcPr>
          <w:p w14:paraId="3BE79939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1920" w:type="dxa"/>
          </w:tcPr>
          <w:p w14:paraId="3EEE0144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AD048B" w14:paraId="1967E259" w14:textId="77777777" w:rsidTr="002F03E5">
        <w:tc>
          <w:tcPr>
            <w:tcW w:w="392" w:type="dxa"/>
          </w:tcPr>
          <w:p w14:paraId="39B27289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0DE0C039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72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Аукцион» </w:t>
            </w:r>
          </w:p>
          <w:p w14:paraId="023B0501" w14:textId="77777777" w:rsidR="00AD048B" w:rsidRPr="0096723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9672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йропсихологические игры в работе учител</w:t>
            </w:r>
            <w:proofErr w:type="gramStart"/>
            <w:r w:rsidRPr="009672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-</w:t>
            </w:r>
            <w:proofErr w:type="gramEnd"/>
            <w:r w:rsidRPr="009672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огопеда»</w:t>
            </w:r>
          </w:p>
          <w:p w14:paraId="2D3BB6FB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E776D4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6DFE">
              <w:rPr>
                <w:rFonts w:ascii="Times New Roman" w:hAnsi="Times New Roman" w:cs="Times New Roman"/>
                <w:sz w:val="28"/>
                <w:szCs w:val="28"/>
              </w:rPr>
              <w:t>ыявление и популяризация инновационного педагогического опыта работников ДОУ</w:t>
            </w:r>
          </w:p>
        </w:tc>
        <w:tc>
          <w:tcPr>
            <w:tcW w:w="2835" w:type="dxa"/>
          </w:tcPr>
          <w:p w14:paraId="58C683F9" w14:textId="77777777" w:rsidR="00AD048B" w:rsidRPr="0096723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23B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новых педагогических идей. </w:t>
            </w:r>
          </w:p>
          <w:p w14:paraId="52C1C2F2" w14:textId="77777777" w:rsidR="00AD048B" w:rsidRPr="0096723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23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</w:t>
            </w:r>
            <w:proofErr w:type="gramStart"/>
            <w:r w:rsidRPr="0096723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6723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мастерства педагогов.</w:t>
            </w:r>
          </w:p>
          <w:p w14:paraId="6E608F6F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96B8725" w14:textId="77777777" w:rsidR="00AD048B" w:rsidRPr="0096723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96723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с использованием нейропсихологических технологий, способствующих умственному и физическому развитию дошкольников. Отработала  последовательность действий и приемов нейропсихологических технологий.</w:t>
            </w:r>
          </w:p>
          <w:p w14:paraId="7D2C469E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69E13BC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Учитель-логопед</w:t>
            </w:r>
          </w:p>
        </w:tc>
      </w:tr>
      <w:tr w:rsidR="00AD048B" w14:paraId="00AA34C8" w14:textId="77777777" w:rsidTr="002F03E5">
        <w:tc>
          <w:tcPr>
            <w:tcW w:w="392" w:type="dxa"/>
          </w:tcPr>
          <w:p w14:paraId="41633C03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1702041A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AB">
              <w:rPr>
                <w:rFonts w:ascii="Times New Roman" w:hAnsi="Times New Roman" w:cs="Times New Roman"/>
                <w:sz w:val="28"/>
                <w:szCs w:val="28"/>
              </w:rPr>
              <w:t>« Аукцион педагогических идей».</w:t>
            </w:r>
          </w:p>
          <w:p w14:paraId="43641816" w14:textId="77777777" w:rsidR="00AD048B" w:rsidRPr="002B6E09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09">
              <w:rPr>
                <w:rFonts w:ascii="Times New Roman" w:hAnsi="Times New Roman" w:cs="Times New Roman"/>
                <w:sz w:val="28"/>
                <w:szCs w:val="28"/>
              </w:rPr>
              <w:t xml:space="preserve">«Роль музыки и песен в </w:t>
            </w:r>
            <w:r w:rsidRPr="002B6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и английского языка»</w:t>
            </w:r>
          </w:p>
          <w:p w14:paraId="71FCD822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FC8FE2" w14:textId="77777777" w:rsidR="00AD048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и популяризация инновационного </w:t>
            </w:r>
            <w:r w:rsidRPr="0022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опыта работников ДОУ.</w:t>
            </w:r>
          </w:p>
        </w:tc>
        <w:tc>
          <w:tcPr>
            <w:tcW w:w="2835" w:type="dxa"/>
          </w:tcPr>
          <w:p w14:paraId="73288A92" w14:textId="77777777" w:rsidR="00AD048B" w:rsidRPr="002B6E09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Выявление новых педагогических идей. </w:t>
            </w:r>
          </w:p>
          <w:p w14:paraId="7558E917" w14:textId="77777777" w:rsidR="00AD048B" w:rsidRPr="002B6E09" w:rsidRDefault="00AD048B" w:rsidP="002F03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6E09">
              <w:rPr>
                <w:rFonts w:ascii="Times New Roman" w:hAnsi="Times New Roman" w:cs="Times New Roman"/>
                <w:sz w:val="28"/>
                <w:szCs w:val="28"/>
              </w:rPr>
              <w:t>2.Совершенствовани</w:t>
            </w:r>
            <w:r w:rsidRPr="002B6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профессиональн</w:t>
            </w:r>
            <w:proofErr w:type="gramStart"/>
            <w:r w:rsidRPr="002B6E0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B6E0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мастерства педагогов.</w:t>
            </w:r>
          </w:p>
          <w:p w14:paraId="6EF3007A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664286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ала педагогам о роли музыки и песен в изучении </w:t>
            </w:r>
            <w:proofErr w:type="spellStart"/>
            <w:r w:rsidRPr="003D0397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3D039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3D0397"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proofErr w:type="spellEnd"/>
            <w:r w:rsidRPr="003D03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0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емонстриров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ю</w:t>
            </w:r>
            <w:r w:rsidRPr="003D03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397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быстро и легко выучить песню и узнать много новых слов на </w:t>
            </w:r>
            <w:proofErr w:type="spellStart"/>
            <w:r w:rsidRPr="003D0397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3D039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3D0397">
              <w:rPr>
                <w:rFonts w:ascii="Times New Roman" w:hAnsi="Times New Roman" w:cs="Times New Roman"/>
                <w:sz w:val="28"/>
                <w:szCs w:val="28"/>
              </w:rPr>
              <w:t>зыке</w:t>
            </w:r>
            <w:proofErr w:type="spellEnd"/>
            <w:r w:rsidRPr="003D0397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наглядного материала.</w:t>
            </w:r>
          </w:p>
        </w:tc>
        <w:tc>
          <w:tcPr>
            <w:tcW w:w="1920" w:type="dxa"/>
          </w:tcPr>
          <w:p w14:paraId="1D1318C6" w14:textId="460EF001" w:rsidR="00AD048B" w:rsidRDefault="00AD048B" w:rsidP="009E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 </w:t>
            </w:r>
            <w:r w:rsidR="009E6CB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</w:t>
            </w:r>
          </w:p>
        </w:tc>
      </w:tr>
      <w:tr w:rsidR="00AD048B" w14:paraId="551D41AE" w14:textId="77777777" w:rsidTr="002F03E5">
        <w:tc>
          <w:tcPr>
            <w:tcW w:w="392" w:type="dxa"/>
          </w:tcPr>
          <w:p w14:paraId="1CB78FC3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14:paraId="4912DAAC" w14:textId="77777777" w:rsidR="00AD048B" w:rsidRPr="00C25086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086">
              <w:rPr>
                <w:rFonts w:ascii="Times New Roman" w:hAnsi="Times New Roman" w:cs="Times New Roman"/>
                <w:sz w:val="28"/>
                <w:szCs w:val="28"/>
              </w:rPr>
              <w:t xml:space="preserve">«Выставка педагогических идей»  </w:t>
            </w:r>
          </w:p>
        </w:tc>
        <w:tc>
          <w:tcPr>
            <w:tcW w:w="2835" w:type="dxa"/>
          </w:tcPr>
          <w:p w14:paraId="735BCB9D" w14:textId="77777777" w:rsidR="00AD048B" w:rsidRPr="00C25086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C250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</w:t>
            </w:r>
            <w:r w:rsidRPr="00C2508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 опыта</w:t>
            </w:r>
            <w:r w:rsidRPr="00C2508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ю  системы  материальных</w:t>
            </w:r>
            <w:r w:rsidRPr="00C25086">
              <w:rPr>
                <w:rFonts w:ascii="Times New Roman" w:hAnsi="Times New Roman" w:cs="Times New Roman"/>
                <w:sz w:val="28"/>
                <w:szCs w:val="28"/>
              </w:rPr>
              <w:t>,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ых и дидактических ресурсов</w:t>
            </w:r>
            <w:r w:rsidRPr="00C25086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х всестороннее образование дошкольников  </w:t>
            </w:r>
          </w:p>
        </w:tc>
        <w:tc>
          <w:tcPr>
            <w:tcW w:w="2835" w:type="dxa"/>
          </w:tcPr>
          <w:p w14:paraId="239F475D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етской моторики</w:t>
            </w: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 xml:space="preserve">, речи и творческого мыш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ение технологии пуантилизм (</w:t>
            </w: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ование ватными палочками)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3081820B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>Были разработаны ме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еские пособия</w:t>
            </w: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>, дидак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материал</w:t>
            </w: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>, которые предназначены для организации групповой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ой работы с детьми (</w:t>
            </w: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>демонстрационный и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очный дидактический материал</w:t>
            </w: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14:paraId="7366AFDE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Т.</w:t>
            </w:r>
          </w:p>
          <w:p w14:paraId="4575C99D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52C47083" w14:textId="77777777" w:rsidR="00AD048B" w:rsidRPr="00C65924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8B" w14:paraId="66A2B0D2" w14:textId="77777777" w:rsidTr="002F03E5">
        <w:tc>
          <w:tcPr>
            <w:tcW w:w="392" w:type="dxa"/>
          </w:tcPr>
          <w:p w14:paraId="5E6DA639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2F8EB5C5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26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 - класс как современная  форма повышения профессионального мастерства педагогов».</w:t>
            </w:r>
            <w:r w:rsidRPr="00426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10E010F9" w14:textId="77777777" w:rsidR="00AD048B" w:rsidRPr="005C0BEA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авторскими наработками педагога-мастера,</w:t>
            </w:r>
          </w:p>
          <w:p w14:paraId="7EF7E217" w14:textId="77777777" w:rsidR="00AD048B" w:rsidRDefault="00AD048B" w:rsidP="002F03E5"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воение и отработка практических умений по различным методикам и технологиям обучения и воспитания.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06A9910F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6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ача мастером своего опыта путем прямого и комментированного показа последовательности действий, методов, приемов и форм педагогической деятельности; совместная отработка </w:t>
            </w:r>
            <w:proofErr w:type="gramStart"/>
            <w:r w:rsidRPr="00426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х </w:t>
            </w:r>
            <w:r w:rsidRPr="00426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ходов</w:t>
            </w:r>
            <w:proofErr w:type="gramEnd"/>
            <w:r w:rsidRPr="00426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стера и приемов решения поставленной в программе мастер-класса  проблемы</w:t>
            </w:r>
          </w:p>
          <w:p w14:paraId="322E93F0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FEE2D76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флекс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ственного профессионального мастерства участниками мастер-класса;                                        оказание помощи участникам мастер-класса в определении задач саморазвития и формировании индивидуальной программы самообразования и самосовершенствования</w:t>
            </w:r>
          </w:p>
        </w:tc>
        <w:tc>
          <w:tcPr>
            <w:tcW w:w="1920" w:type="dxa"/>
          </w:tcPr>
          <w:p w14:paraId="2F52E873" w14:textId="77777777" w:rsidR="00AD048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заева</w:t>
            </w:r>
            <w:proofErr w:type="spellEnd"/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Х.</w:t>
            </w:r>
          </w:p>
          <w:p w14:paraId="1AAC62CA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2569F25" w14:textId="77777777" w:rsidR="00AD048B" w:rsidRPr="005C0BEA" w:rsidRDefault="00AD048B" w:rsidP="002F03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0243E63" w14:textId="77777777" w:rsidR="00AD048B" w:rsidRPr="005C0BEA" w:rsidRDefault="00AD048B" w:rsidP="002F03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5C0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К.</w:t>
            </w:r>
          </w:p>
          <w:p w14:paraId="797A1DAC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5CD15B26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8B" w14:paraId="79B9D7C2" w14:textId="77777777" w:rsidTr="002F03E5">
        <w:tc>
          <w:tcPr>
            <w:tcW w:w="392" w:type="dxa"/>
          </w:tcPr>
          <w:p w14:paraId="0A665756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14:paraId="13313910" w14:textId="77777777" w:rsidR="00AD048B" w:rsidRPr="00C65924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 xml:space="preserve">«Симпозиум»  </w:t>
            </w:r>
          </w:p>
        </w:tc>
        <w:tc>
          <w:tcPr>
            <w:tcW w:w="2835" w:type="dxa"/>
          </w:tcPr>
          <w:p w14:paraId="6266E4D7" w14:textId="77777777" w:rsidR="00AD048B" w:rsidRPr="00C65924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>Обсуждение темы «Сохранение и укрепление здоровья воспитанников</w:t>
            </w:r>
            <w:proofErr w:type="gramStart"/>
            <w:r w:rsidRPr="00C659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65924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оздоровительного микросоциума в ДОУ»</w:t>
            </w:r>
          </w:p>
        </w:tc>
        <w:tc>
          <w:tcPr>
            <w:tcW w:w="2835" w:type="dxa"/>
          </w:tcPr>
          <w:p w14:paraId="2065F7A1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2D9A812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73116013" w14:textId="77777777" w:rsidR="00AD048B" w:rsidRDefault="00AD048B" w:rsidP="002F03E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924">
              <w:rPr>
                <w:rFonts w:ascii="Times New Roman" w:hAnsi="Times New Roman" w:cs="Times New Roman"/>
                <w:sz w:val="28"/>
                <w:szCs w:val="28"/>
              </w:rPr>
              <w:t>Бутаева</w:t>
            </w:r>
            <w:proofErr w:type="spellEnd"/>
            <w:r w:rsidRPr="00C65924">
              <w:rPr>
                <w:rFonts w:ascii="Times New Roman" w:hAnsi="Times New Roman" w:cs="Times New Roman"/>
                <w:sz w:val="28"/>
                <w:szCs w:val="28"/>
              </w:rPr>
              <w:t xml:space="preserve"> Ф.Б.</w:t>
            </w:r>
          </w:p>
          <w:p w14:paraId="7C9FB92E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690096F" w14:textId="77777777" w:rsidR="00AD048B" w:rsidRPr="00C65924" w:rsidRDefault="00AD048B" w:rsidP="002F03E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69435" w14:textId="77777777" w:rsidR="00AD048B" w:rsidRPr="00C65924" w:rsidRDefault="00AD048B" w:rsidP="002F03E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 w:rsidRPr="00C6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308787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7CC0A74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8B" w14:paraId="5453A213" w14:textId="77777777" w:rsidTr="002F03E5">
        <w:tc>
          <w:tcPr>
            <w:tcW w:w="392" w:type="dxa"/>
          </w:tcPr>
          <w:p w14:paraId="69972296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6616D119" w14:textId="77777777" w:rsidR="00AD048B" w:rsidRPr="00F331AF" w:rsidRDefault="00AD048B" w:rsidP="002F03E5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b w:val="0"/>
                <w:sz w:val="28"/>
                <w:szCs w:val="28"/>
              </w:rPr>
            </w:pPr>
            <w:proofErr w:type="spellStart"/>
            <w:r w:rsidRPr="00F331AF">
              <w:rPr>
                <w:rStyle w:val="a8"/>
                <w:b w:val="0"/>
                <w:sz w:val="28"/>
                <w:szCs w:val="28"/>
              </w:rPr>
              <w:t>Квик</w:t>
            </w:r>
            <w:proofErr w:type="spellEnd"/>
            <w:r w:rsidRPr="00F331AF">
              <w:rPr>
                <w:rStyle w:val="a8"/>
                <w:b w:val="0"/>
                <w:sz w:val="28"/>
                <w:szCs w:val="28"/>
              </w:rPr>
              <w:t xml:space="preserve"> - настройки</w:t>
            </w:r>
          </w:p>
          <w:p w14:paraId="1460888C" w14:textId="77777777" w:rsidR="00AD048B" w:rsidRPr="00F331AF" w:rsidRDefault="00AD048B" w:rsidP="002F03E5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F331AF">
              <w:rPr>
                <w:rStyle w:val="a8"/>
                <w:b w:val="0"/>
                <w:sz w:val="28"/>
                <w:szCs w:val="28"/>
              </w:rPr>
              <w:t>(настрой на успешную работу)</w:t>
            </w:r>
          </w:p>
          <w:p w14:paraId="56631BE1" w14:textId="77777777" w:rsidR="00AD048B" w:rsidRPr="00F331AF" w:rsidRDefault="00AD048B" w:rsidP="002F03E5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 </w:t>
            </w:r>
          </w:p>
          <w:p w14:paraId="33316958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A3304F" w14:textId="77777777" w:rsidR="00AD048B" w:rsidRPr="00F331AF" w:rsidRDefault="00AD048B" w:rsidP="002F03E5">
            <w:pPr>
              <w:pStyle w:val="a6"/>
              <w:rPr>
                <w:rFonts w:ascii="Times New Roman" w:hAnsi="Times New Roman" w:cs="Times New Roman"/>
              </w:rPr>
            </w:pPr>
            <w:r w:rsidRPr="00F331AF">
              <w:rPr>
                <w:rStyle w:val="c16"/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улучшению физического и эмоционального состояния педагогов, повышению</w:t>
            </w:r>
            <w:r>
              <w:rPr>
                <w:rStyle w:val="c1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оспособности и укреплению </w:t>
            </w:r>
            <w:r w:rsidRPr="00F331AF">
              <w:rPr>
                <w:rStyle w:val="c16"/>
                <w:rFonts w:ascii="Times New Roman" w:hAnsi="Times New Roman" w:cs="Times New Roman"/>
                <w:color w:val="000000"/>
                <w:sz w:val="28"/>
                <w:szCs w:val="28"/>
              </w:rPr>
              <w:t>позитивного отношения к профессии</w:t>
            </w:r>
          </w:p>
        </w:tc>
        <w:tc>
          <w:tcPr>
            <w:tcW w:w="2835" w:type="dxa"/>
          </w:tcPr>
          <w:p w14:paraId="54810A49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5746636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0D8221B4" w14:textId="70E39FC9" w:rsidR="00930383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ская Е.А.</w:t>
            </w:r>
          </w:p>
          <w:p w14:paraId="6775DB67" w14:textId="2F6EE226" w:rsidR="00AD048B" w:rsidRPr="00930383" w:rsidRDefault="00930383" w:rsidP="009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D048B" w14:paraId="7A504737" w14:textId="77777777" w:rsidTr="002F03E5">
        <w:tc>
          <w:tcPr>
            <w:tcW w:w="392" w:type="dxa"/>
          </w:tcPr>
          <w:p w14:paraId="277D88C6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15F4CD8D" w14:textId="77777777" w:rsidR="00AD048B" w:rsidRPr="00D81AA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E67D9" w14:textId="77777777" w:rsidR="00AD048B" w:rsidRPr="00D81AA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proofErr w:type="gram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дошкольном образовании.</w:t>
            </w:r>
          </w:p>
        </w:tc>
        <w:tc>
          <w:tcPr>
            <w:tcW w:w="2835" w:type="dxa"/>
          </w:tcPr>
          <w:p w14:paraId="6B62D090" w14:textId="77777777" w:rsidR="00AD048B" w:rsidRPr="00D81AA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 практического освоения методами технологии ТРИЗ.</w:t>
            </w:r>
          </w:p>
        </w:tc>
        <w:tc>
          <w:tcPr>
            <w:tcW w:w="2835" w:type="dxa"/>
          </w:tcPr>
          <w:p w14:paraId="48E81155" w14:textId="77777777" w:rsidR="00AD048B" w:rsidRPr="00D81AA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Дать педагогам представление о многообразии игровых приемов ТРИЗ-технологии</w:t>
            </w:r>
          </w:p>
          <w:p w14:paraId="09EDCED0" w14:textId="77777777" w:rsidR="00AD048B" w:rsidRPr="00D81AA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актическим </w:t>
            </w:r>
            <w:r w:rsidRPr="00D8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м игровых приемов ТРИЗ-технологии;</w:t>
            </w:r>
          </w:p>
          <w:p w14:paraId="0323A861" w14:textId="77777777" w:rsidR="00AD048B" w:rsidRPr="00D81AAB" w:rsidRDefault="00AD048B" w:rsidP="002F0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сформировать у участников мастер-класса мотивацию на использование методов ТРИЗ-технологии в своей педагогической деятельности.</w:t>
            </w:r>
          </w:p>
        </w:tc>
        <w:tc>
          <w:tcPr>
            <w:tcW w:w="3686" w:type="dxa"/>
          </w:tcPr>
          <w:p w14:paraId="09FF482A" w14:textId="77777777" w:rsidR="00AD048B" w:rsidRPr="00D81AA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 проведен мастер-класс, по применению    педагогами ТРИЗ – технологии на  примере приемов проведенных в игровой форме.</w:t>
            </w:r>
          </w:p>
        </w:tc>
        <w:tc>
          <w:tcPr>
            <w:tcW w:w="1920" w:type="dxa"/>
          </w:tcPr>
          <w:p w14:paraId="21802C35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>Эдиева</w:t>
            </w:r>
            <w:proofErr w:type="spellEnd"/>
            <w:r w:rsidRPr="00D81AA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D2CB985" w14:textId="77777777" w:rsidR="00AD048B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7D610D3" w14:textId="77777777" w:rsidR="00AD048B" w:rsidRPr="00E22A55" w:rsidRDefault="00AD048B" w:rsidP="002F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C8FDA4" w14:textId="77777777" w:rsidR="00AD048B" w:rsidRDefault="00AD048B" w:rsidP="00AD048B">
      <w:pPr>
        <w:rPr>
          <w:rFonts w:ascii="Times New Roman" w:hAnsi="Times New Roman" w:cs="Times New Roman"/>
          <w:sz w:val="28"/>
          <w:szCs w:val="28"/>
        </w:rPr>
      </w:pPr>
    </w:p>
    <w:p w14:paraId="78BAE05F" w14:textId="78548BF9" w:rsidR="006B71E5" w:rsidRDefault="00770E83" w:rsidP="00770E83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7F06BE" wp14:editId="357EBF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7440" cy="2710815"/>
            <wp:effectExtent l="0" t="0" r="3810" b="0"/>
            <wp:wrapSquare wrapText="bothSides"/>
            <wp:docPr id="411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71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8B">
        <w:rPr>
          <w:noProof/>
          <w:lang w:eastAsia="ru-RU"/>
        </w:rPr>
        <w:drawing>
          <wp:inline distT="0" distB="0" distL="0" distR="0" wp14:anchorId="5F6937F0" wp14:editId="746D2138">
            <wp:extent cx="3485477" cy="2635623"/>
            <wp:effectExtent l="0" t="0" r="1270" b="0"/>
            <wp:docPr id="4110" name="Picture 2" descr="C:\Users\Пользователь\Desktop\АНЯ ФОТО\IMG-2022070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Пользователь\Desktop\АНЯ ФОТО\IMG-20220704-WA003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5" cy="2646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D048B">
        <w:rPr>
          <w:noProof/>
          <w:lang w:eastAsia="ru-RU"/>
        </w:rPr>
        <w:t xml:space="preserve"> </w:t>
      </w:r>
      <w:r w:rsidR="00AD048B">
        <w:rPr>
          <w:noProof/>
          <w:lang w:eastAsia="ru-RU"/>
        </w:rPr>
        <w:drawing>
          <wp:inline distT="0" distB="0" distL="0" distR="0" wp14:anchorId="58DF6070" wp14:editId="088CAEF3">
            <wp:extent cx="3227292" cy="2624866"/>
            <wp:effectExtent l="0" t="0" r="0" b="4445"/>
            <wp:docPr id="4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83" cy="263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D048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496BB90" w14:textId="77777777" w:rsidR="00827E39" w:rsidRPr="00770E83" w:rsidRDefault="00827E39" w:rsidP="00770E83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62175E54" w14:textId="77777777" w:rsidR="00AD048B" w:rsidRDefault="00AD048B" w:rsidP="00770E83">
      <w:pPr>
        <w:spacing w:line="240" w:lineRule="auto"/>
        <w:rPr>
          <w:rFonts w:ascii="Times New Roman" w:eastAsia="Calibri" w:hAnsi="Times New Roman" w:cs="Times New Roman"/>
          <w:b/>
          <w:i/>
          <w:color w:val="1F497D" w:themeColor="text2"/>
          <w:sz w:val="32"/>
          <w:szCs w:val="32"/>
        </w:rPr>
      </w:pPr>
    </w:p>
    <w:p w14:paraId="358AA15F" w14:textId="77777777" w:rsidR="006B71E5" w:rsidRDefault="006B71E5" w:rsidP="006B71E5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1F497D" w:themeColor="text2"/>
          <w:sz w:val="32"/>
          <w:szCs w:val="32"/>
        </w:rPr>
      </w:pPr>
      <w:r w:rsidRPr="00535B6D">
        <w:rPr>
          <w:rFonts w:ascii="Times New Roman" w:eastAsia="Calibri" w:hAnsi="Times New Roman" w:cs="Times New Roman"/>
          <w:b/>
          <w:i/>
          <w:color w:val="1F497D" w:themeColor="text2"/>
          <w:sz w:val="32"/>
          <w:szCs w:val="32"/>
        </w:rPr>
        <w:lastRenderedPageBreak/>
        <w:t>Региональный этап Всероссийского конкурса «Воспитатель года»</w:t>
      </w:r>
      <w:r>
        <w:rPr>
          <w:rFonts w:ascii="Times New Roman" w:eastAsia="Calibri" w:hAnsi="Times New Roman" w:cs="Times New Roman"/>
          <w:b/>
          <w:i/>
          <w:color w:val="1F497D" w:themeColor="text2"/>
          <w:sz w:val="32"/>
          <w:szCs w:val="32"/>
        </w:rPr>
        <w:t>.</w:t>
      </w:r>
    </w:p>
    <w:p w14:paraId="225D7FB9" w14:textId="77777777" w:rsidR="006B71E5" w:rsidRPr="00535B6D" w:rsidRDefault="006B71E5" w:rsidP="006B7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5B6D">
        <w:rPr>
          <w:rFonts w:ascii="Times New Roman" w:eastAsia="Calibri" w:hAnsi="Times New Roman" w:cs="Times New Roman"/>
          <w:sz w:val="28"/>
          <w:szCs w:val="28"/>
        </w:rPr>
        <w:t>Конкурс «</w:t>
      </w:r>
      <w:r w:rsidRPr="00535B6D">
        <w:rPr>
          <w:rFonts w:ascii="Times New Roman" w:eastAsia="Calibri" w:hAnsi="Times New Roman" w:cs="Times New Roman"/>
          <w:bCs/>
          <w:sz w:val="28"/>
          <w:szCs w:val="28"/>
        </w:rPr>
        <w:t>Воспитатель</w:t>
      </w:r>
      <w:r w:rsidRPr="00535B6D">
        <w:rPr>
          <w:rFonts w:ascii="Times New Roman" w:eastAsia="Calibri" w:hAnsi="Times New Roman" w:cs="Times New Roman"/>
          <w:sz w:val="28"/>
          <w:szCs w:val="28"/>
        </w:rPr>
        <w:t> </w:t>
      </w:r>
      <w:r w:rsidRPr="00535B6D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535B6D">
        <w:rPr>
          <w:rFonts w:ascii="Times New Roman" w:eastAsia="Calibri" w:hAnsi="Times New Roman" w:cs="Times New Roman"/>
          <w:sz w:val="28"/>
          <w:szCs w:val="28"/>
        </w:rPr>
        <w:t>» проводится в </w:t>
      </w:r>
      <w:r w:rsidRPr="00535B6D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r w:rsidRPr="00535B6D">
        <w:rPr>
          <w:rFonts w:ascii="Times New Roman" w:eastAsia="Calibri" w:hAnsi="Times New Roman" w:cs="Times New Roman"/>
          <w:sz w:val="28"/>
          <w:szCs w:val="28"/>
        </w:rPr>
        <w:t> выявления, поддержки и поощрения творчески работающих педагогов дошкольного образовательного учреждения, внедрения новых педагогических технологий в систему образования, распространения педагогического опыта </w:t>
      </w:r>
      <w:r w:rsidRPr="00535B6D">
        <w:rPr>
          <w:rFonts w:ascii="Times New Roman" w:eastAsia="Calibri" w:hAnsi="Times New Roman" w:cs="Times New Roman"/>
          <w:bCs/>
          <w:sz w:val="28"/>
          <w:szCs w:val="28"/>
        </w:rPr>
        <w:t>воспитателей</w:t>
      </w:r>
      <w:r w:rsidRPr="00535B6D">
        <w:rPr>
          <w:rFonts w:ascii="Times New Roman" w:eastAsia="Calibri" w:hAnsi="Times New Roman" w:cs="Times New Roman"/>
          <w:sz w:val="28"/>
          <w:szCs w:val="28"/>
        </w:rPr>
        <w:t> дошкольного учреждения. Задачи:1)рассмотрение заявок конкурсантов;</w:t>
      </w:r>
      <w:r w:rsidRPr="00535B6D">
        <w:rPr>
          <w:rFonts w:ascii="Times New Roman" w:eastAsia="Calibri" w:hAnsi="Times New Roman" w:cs="Times New Roman"/>
          <w:sz w:val="28"/>
          <w:szCs w:val="28"/>
        </w:rPr>
        <w:br/>
        <w:t>2)просмотр и оценка конкурсных работ;</w:t>
      </w:r>
      <w:r w:rsidRPr="00535B6D">
        <w:rPr>
          <w:rFonts w:ascii="Times New Roman" w:eastAsia="Calibri" w:hAnsi="Times New Roman" w:cs="Times New Roman"/>
          <w:sz w:val="28"/>
          <w:szCs w:val="28"/>
        </w:rPr>
        <w:br/>
        <w:t>3)определение победителей в номинациях конкурсной программы;</w:t>
      </w:r>
      <w:r w:rsidRPr="00535B6D">
        <w:rPr>
          <w:rFonts w:ascii="Times New Roman" w:eastAsia="Calibri" w:hAnsi="Times New Roman" w:cs="Times New Roman"/>
          <w:sz w:val="28"/>
          <w:szCs w:val="28"/>
        </w:rPr>
        <w:br/>
        <w:t>подведение итогов и анализ работы программы Конкурса.</w:t>
      </w:r>
    </w:p>
    <w:p w14:paraId="431E5A88" w14:textId="6C02682C" w:rsidR="006B71E5" w:rsidRDefault="006B71E5" w:rsidP="00930383">
      <w:pPr>
        <w:rPr>
          <w:rFonts w:ascii="Times New Roman" w:eastAsia="Calibri" w:hAnsi="Times New Roman" w:cs="Times New Roman"/>
          <w:sz w:val="28"/>
          <w:szCs w:val="28"/>
        </w:rPr>
      </w:pPr>
      <w:r w:rsidRPr="00535B6D">
        <w:rPr>
          <w:rFonts w:ascii="Times New Roman" w:eastAsia="Calibri" w:hAnsi="Times New Roman" w:cs="Times New Roman"/>
          <w:bCs/>
          <w:sz w:val="28"/>
          <w:szCs w:val="28"/>
        </w:rPr>
        <w:t>Экспертная деятельность педагога</w:t>
      </w:r>
      <w:r w:rsidRPr="00535B6D">
        <w:rPr>
          <w:rFonts w:ascii="Times New Roman" w:eastAsia="Calibri" w:hAnsi="Times New Roman" w:cs="Times New Roman"/>
          <w:sz w:val="28"/>
          <w:szCs w:val="28"/>
        </w:rPr>
        <w:t> - это не только показатель его профессионального роста, это особый вид активности педагога, важнейшая составляющая педагогического профессионализма. Формирование и развитие сообще</w:t>
      </w:r>
      <w:proofErr w:type="gramStart"/>
      <w:r w:rsidRPr="00535B6D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Pr="00535B6D">
        <w:rPr>
          <w:rFonts w:ascii="Times New Roman" w:eastAsia="Calibri" w:hAnsi="Times New Roman" w:cs="Times New Roman"/>
          <w:sz w:val="28"/>
          <w:szCs w:val="28"/>
        </w:rPr>
        <w:t>офессионалов-учителей, решающих общие задачи образования, развивающих свои компетенции, в том числе через участие </w:t>
      </w:r>
      <w:r w:rsidRPr="00535B6D">
        <w:rPr>
          <w:rFonts w:ascii="Times New Roman" w:eastAsia="Calibri" w:hAnsi="Times New Roman" w:cs="Times New Roman"/>
          <w:bCs/>
          <w:sz w:val="28"/>
          <w:szCs w:val="28"/>
        </w:rPr>
        <w:t>в экспертной деятельности</w:t>
      </w:r>
      <w:r w:rsidRPr="00535B6D">
        <w:rPr>
          <w:rFonts w:ascii="Times New Roman" w:eastAsia="Calibri" w:hAnsi="Times New Roman" w:cs="Times New Roman"/>
          <w:sz w:val="28"/>
          <w:szCs w:val="28"/>
        </w:rPr>
        <w:t> - один из наиболее распространенных и эффективных путей непрерывного профессионального развития, и в этом году эта возможность была у нашего пе</w:t>
      </w:r>
      <w:r w:rsidR="00930383">
        <w:rPr>
          <w:rFonts w:ascii="Times New Roman" w:eastAsia="Calibri" w:hAnsi="Times New Roman" w:cs="Times New Roman"/>
          <w:sz w:val="28"/>
          <w:szCs w:val="28"/>
        </w:rPr>
        <w:t xml:space="preserve">дагога </w:t>
      </w:r>
      <w:proofErr w:type="spellStart"/>
      <w:r w:rsidR="00930383">
        <w:rPr>
          <w:rFonts w:ascii="Times New Roman" w:eastAsia="Calibri" w:hAnsi="Times New Roman" w:cs="Times New Roman"/>
          <w:sz w:val="28"/>
          <w:szCs w:val="28"/>
        </w:rPr>
        <w:t>Хабаевой</w:t>
      </w:r>
      <w:proofErr w:type="spellEnd"/>
      <w:r w:rsidR="00930383">
        <w:rPr>
          <w:rFonts w:ascii="Times New Roman" w:eastAsia="Calibri" w:hAnsi="Times New Roman" w:cs="Times New Roman"/>
          <w:sz w:val="28"/>
          <w:szCs w:val="28"/>
        </w:rPr>
        <w:t xml:space="preserve"> А.Ю.</w:t>
      </w:r>
    </w:p>
    <w:p w14:paraId="61BCC2EA" w14:textId="0ED8BFF3" w:rsidR="004D728A" w:rsidRDefault="004D728A" w:rsidP="004D728A">
      <w:pPr>
        <w:tabs>
          <w:tab w:val="left" w:pos="4371"/>
        </w:tabs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4D728A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Всероссийская просветительская экспедиция «От Учителя к Ученому. Дорогами гражданственности»</w:t>
      </w:r>
    </w:p>
    <w:p w14:paraId="2C4874EA" w14:textId="0EFA632D" w:rsidR="004D728A" w:rsidRPr="004D728A" w:rsidRDefault="004D728A" w:rsidP="004D728A">
      <w:pPr>
        <w:tabs>
          <w:tab w:val="left" w:pos="4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на объединение ресурсов науки, широкой практики и просветительства, а также на выявление и распространение лучшего педагогического опыта, современных авторских технологий и методик гражда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ого</w:t>
      </w:r>
      <w:r w:rsidR="005F257F">
        <w:rPr>
          <w:rFonts w:ascii="Times New Roman" w:hAnsi="Times New Roman" w:cs="Times New Roman"/>
          <w:sz w:val="28"/>
          <w:szCs w:val="28"/>
        </w:rPr>
        <w:t xml:space="preserve"> воспитания, формирования общероссийской гражданской идентичности. Финалист проекта воспитатель ЦО «Интеллект» </w:t>
      </w:r>
      <w:proofErr w:type="spellStart"/>
      <w:r w:rsidR="005F257F">
        <w:rPr>
          <w:rFonts w:ascii="Times New Roman" w:hAnsi="Times New Roman" w:cs="Times New Roman"/>
          <w:sz w:val="28"/>
          <w:szCs w:val="28"/>
        </w:rPr>
        <w:t>Хабаева</w:t>
      </w:r>
      <w:proofErr w:type="spellEnd"/>
      <w:r w:rsidR="005F257F"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7E83FE40" w14:textId="77777777" w:rsidR="00AD048B" w:rsidRDefault="00AD048B" w:rsidP="00C6364E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28BDDE34" w14:textId="77777777" w:rsidR="006B71E5" w:rsidRDefault="006B71E5" w:rsidP="00C6364E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Мероприятия, направленные на </w:t>
      </w:r>
      <w:proofErr w:type="spellStart"/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командообразование</w:t>
      </w:r>
      <w:proofErr w:type="spellEnd"/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.</w:t>
      </w:r>
    </w:p>
    <w:p w14:paraId="17023B99" w14:textId="77777777" w:rsidR="00C6364E" w:rsidRDefault="00C6364E" w:rsidP="00C6364E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B748D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Точка Баланса</w:t>
      </w:r>
    </w:p>
    <w:p w14:paraId="4BB513BB" w14:textId="77777777" w:rsidR="00C6364E" w:rsidRPr="00B748DB" w:rsidRDefault="00C6364E" w:rsidP="00C6364E">
      <w:pPr>
        <w:pStyle w:val="a6"/>
        <w:rPr>
          <w:rFonts w:ascii="Times New Roman" w:hAnsi="Times New Roman" w:cs="Times New Roman"/>
          <w:sz w:val="28"/>
          <w:szCs w:val="28"/>
        </w:rPr>
      </w:pPr>
      <w:r w:rsidRPr="00FE2BF9">
        <w:rPr>
          <w:rFonts w:ascii="Times New Roman" w:hAnsi="Times New Roman" w:cs="Times New Roman"/>
          <w:sz w:val="28"/>
          <w:szCs w:val="28"/>
        </w:rPr>
        <w:t>Актуальность: невозможно сделать всю раб</w:t>
      </w:r>
      <w:r>
        <w:rPr>
          <w:rFonts w:ascii="Times New Roman" w:hAnsi="Times New Roman" w:cs="Times New Roman"/>
          <w:sz w:val="28"/>
          <w:szCs w:val="28"/>
        </w:rPr>
        <w:t xml:space="preserve">оту одному, время от времени все </w:t>
      </w:r>
      <w:r w:rsidRPr="00FE2BF9"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>но приходится прибегать к помощи</w:t>
      </w:r>
      <w:r w:rsidRPr="00FE2BF9">
        <w:rPr>
          <w:rFonts w:ascii="Times New Roman" w:hAnsi="Times New Roman" w:cs="Times New Roman"/>
          <w:sz w:val="28"/>
          <w:szCs w:val="28"/>
        </w:rPr>
        <w:t xml:space="preserve"> другого че</w:t>
      </w:r>
      <w:r>
        <w:rPr>
          <w:rFonts w:ascii="Times New Roman" w:hAnsi="Times New Roman" w:cs="Times New Roman"/>
          <w:sz w:val="28"/>
          <w:szCs w:val="28"/>
        </w:rPr>
        <w:t xml:space="preserve">ловека. В сплоченном коллективе </w:t>
      </w:r>
      <w:r w:rsidRPr="00FE2BF9">
        <w:rPr>
          <w:rFonts w:ascii="Times New Roman" w:hAnsi="Times New Roman" w:cs="Times New Roman"/>
          <w:sz w:val="28"/>
          <w:szCs w:val="28"/>
        </w:rPr>
        <w:t>взаимопомощь – это залог успе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C2BAC8" w14:textId="77777777" w:rsidR="00C6364E" w:rsidRDefault="00C6364E" w:rsidP="00C6364E">
      <w:pPr>
        <w:pStyle w:val="a6"/>
        <w:rPr>
          <w:rFonts w:ascii="Times New Roman" w:hAnsi="Times New Roman" w:cs="Times New Roman"/>
          <w:sz w:val="28"/>
          <w:szCs w:val="28"/>
        </w:rPr>
      </w:pPr>
      <w:r w:rsidRPr="00B748DB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мобилизация коллектива на успешную реализацию производственных задач. </w:t>
      </w:r>
    </w:p>
    <w:p w14:paraId="5584804B" w14:textId="77777777" w:rsidR="00C6364E" w:rsidRPr="00FE2BF9" w:rsidRDefault="00C6364E" w:rsidP="00C6364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- создание инструментов для формирования и усиления</w:t>
      </w:r>
      <w:r w:rsidRPr="00FE2BF9">
        <w:rPr>
          <w:rFonts w:ascii="Times New Roman" w:hAnsi="Times New Roman" w:cs="Times New Roman"/>
          <w:sz w:val="28"/>
          <w:szCs w:val="28"/>
        </w:rPr>
        <w:t xml:space="preserve"> общего командного духа, путем сплочения </w:t>
      </w:r>
      <w:r>
        <w:rPr>
          <w:rFonts w:ascii="Times New Roman" w:hAnsi="Times New Roman" w:cs="Times New Roman"/>
          <w:sz w:val="28"/>
          <w:szCs w:val="28"/>
        </w:rPr>
        <w:t>коллектива;</w:t>
      </w:r>
    </w:p>
    <w:p w14:paraId="573A9DFA" w14:textId="77777777" w:rsidR="00C6364E" w:rsidRPr="00FE2BF9" w:rsidRDefault="00C6364E" w:rsidP="00C6364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FE2BF9">
        <w:rPr>
          <w:rFonts w:ascii="Times New Roman" w:hAnsi="Times New Roman" w:cs="Times New Roman"/>
          <w:sz w:val="28"/>
          <w:szCs w:val="28"/>
        </w:rPr>
        <w:t xml:space="preserve">азвитие ответственности и вклада каждого </w:t>
      </w:r>
      <w:r>
        <w:rPr>
          <w:rFonts w:ascii="Times New Roman" w:hAnsi="Times New Roman" w:cs="Times New Roman"/>
          <w:sz w:val="28"/>
          <w:szCs w:val="28"/>
        </w:rPr>
        <w:t>участника в решении общих задач;</w:t>
      </w:r>
    </w:p>
    <w:p w14:paraId="7ECB6CC3" w14:textId="77777777" w:rsidR="00C6364E" w:rsidRPr="00FE2BF9" w:rsidRDefault="00C6364E" w:rsidP="00C6364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BF9">
        <w:rPr>
          <w:rFonts w:ascii="Times New Roman" w:hAnsi="Times New Roman" w:cs="Times New Roman"/>
          <w:sz w:val="28"/>
          <w:szCs w:val="28"/>
        </w:rPr>
        <w:t>сознание себя «командой».</w:t>
      </w:r>
    </w:p>
    <w:p w14:paraId="5D187916" w14:textId="77777777" w:rsidR="00C6364E" w:rsidRDefault="00C6364E" w:rsidP="00C6364E">
      <w:pPr>
        <w:spacing w:after="0" w:line="240" w:lineRule="auto"/>
        <w:ind w:left="-964"/>
        <w:jc w:val="center"/>
        <w:rPr>
          <w:rFonts w:ascii="Times New Roman" w:hAnsi="Times New Roman" w:cs="Times New Roman"/>
          <w:sz w:val="28"/>
          <w:szCs w:val="28"/>
        </w:rPr>
      </w:pPr>
    </w:p>
    <w:p w14:paraId="0EEA31C3" w14:textId="77777777" w:rsidR="00C6364E" w:rsidRPr="0076599F" w:rsidRDefault="00C6364E" w:rsidP="00C6364E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76599F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День Дошкольного работника</w:t>
      </w:r>
    </w:p>
    <w:p w14:paraId="4983C77A" w14:textId="77777777" w:rsidR="00C6364E" w:rsidRDefault="00C6364E" w:rsidP="00C6364E">
      <w:pPr>
        <w:spacing w:after="0" w:line="240" w:lineRule="auto"/>
        <w:ind w:left="-964"/>
        <w:jc w:val="center"/>
        <w:rPr>
          <w:rFonts w:ascii="Times New Roman" w:hAnsi="Times New Roman" w:cs="Times New Roman"/>
          <w:sz w:val="28"/>
          <w:szCs w:val="28"/>
        </w:rPr>
      </w:pPr>
    </w:p>
    <w:p w14:paraId="5F8871A7" w14:textId="77777777" w:rsidR="00C6364E" w:rsidRPr="00433E9C" w:rsidRDefault="00C6364E" w:rsidP="00C63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мероприятия было п</w:t>
      </w:r>
      <w:r w:rsidRPr="00433E9C">
        <w:rPr>
          <w:rFonts w:ascii="Times New Roman" w:hAnsi="Times New Roman" w:cs="Times New Roman"/>
          <w:sz w:val="28"/>
          <w:szCs w:val="28"/>
          <w:shd w:val="clear" w:color="auto" w:fill="FFFFFF"/>
        </w:rPr>
        <w:t>оздравление коллег с профессиональным праздником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праздничного настроения и</w:t>
      </w:r>
      <w:r w:rsidRPr="00433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лочение коллект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C"/>
        </w:rPr>
        <w:t>Формат</w:t>
      </w:r>
      <w:r w:rsidRPr="002D24B8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C"/>
        </w:rPr>
        <w:t xml:space="preserve">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C"/>
        </w:rPr>
        <w:t xml:space="preserve">празднования </w:t>
      </w:r>
      <w:r w:rsidRPr="002D24B8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C"/>
        </w:rPr>
        <w:t xml:space="preserve">соединил классическую подачу со стихами и поздравлениями для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C"/>
        </w:rPr>
        <w:t>педагогов</w:t>
      </w:r>
      <w:r w:rsidRPr="002D24B8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C"/>
        </w:rPr>
        <w:t xml:space="preserve"> и инте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C"/>
        </w:rPr>
        <w:t>ресную развлекательную программу</w:t>
      </w:r>
      <w:r w:rsidRPr="002D24B8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C"/>
        </w:rPr>
        <w:t xml:space="preserve">,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C"/>
        </w:rPr>
        <w:t>с интеллектуально-развлекательными играми</w:t>
      </w:r>
      <w:r w:rsidRPr="002D24B8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C"/>
        </w:rPr>
        <w:t xml:space="preserve">.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C"/>
        </w:rPr>
        <w:t xml:space="preserve">Сюрпризным моментом для всех педагогов был приход куклы Лол, которая провела викторину и музыкальную игру.  </w:t>
      </w:r>
    </w:p>
    <w:p w14:paraId="107D07CF" w14:textId="77777777" w:rsidR="00C6364E" w:rsidRDefault="00C6364E" w:rsidP="00C6364E">
      <w:pPr>
        <w:spacing w:after="0" w:line="240" w:lineRule="auto"/>
        <w:ind w:left="-964"/>
        <w:jc w:val="center"/>
        <w:rPr>
          <w:rFonts w:ascii="Times New Roman" w:hAnsi="Times New Roman" w:cs="Times New Roman"/>
          <w:sz w:val="28"/>
          <w:szCs w:val="28"/>
        </w:rPr>
      </w:pPr>
    </w:p>
    <w:p w14:paraId="27A15882" w14:textId="77777777" w:rsidR="00C6364E" w:rsidRDefault="00C6364E" w:rsidP="00C6364E">
      <w:pPr>
        <w:spacing w:after="0" w:line="240" w:lineRule="auto"/>
        <w:ind w:left="-964"/>
        <w:jc w:val="center"/>
        <w:rPr>
          <w:rFonts w:ascii="Times New Roman" w:hAnsi="Times New Roman" w:cs="Times New Roman"/>
          <w:sz w:val="28"/>
          <w:szCs w:val="28"/>
        </w:rPr>
      </w:pPr>
    </w:p>
    <w:p w14:paraId="73CD3190" w14:textId="77777777" w:rsidR="00C6364E" w:rsidRDefault="00C6364E" w:rsidP="00C6364E">
      <w:pPr>
        <w:spacing w:after="0" w:line="240" w:lineRule="auto"/>
        <w:ind w:left="-96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018FD63" wp14:editId="59BD8061">
                <wp:extent cx="307975" cy="307975"/>
                <wp:effectExtent l="0" t="0" r="0" b="0"/>
                <wp:docPr id="7191" name="AutoShape 5" descr="blob:https://web.whatsapp.com/1055dc7c-7728-4d1f-9767-1e9908fd3d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0A722" id="AutoShape 5" o:spid="_x0000_s1026" alt="blob:https://web.whatsapp.com/1055dc7c-7728-4d1f-9767-1e9908fd3d6b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2E9AA" wp14:editId="62FB0542">
            <wp:extent cx="3168461" cy="211015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85" cy="2114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D24B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05A166" wp14:editId="1A0D9987">
            <wp:extent cx="3505199" cy="2118946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70" cy="2124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C790DC" wp14:editId="010CFFF9">
            <wp:extent cx="2839916" cy="2110154"/>
            <wp:effectExtent l="0" t="0" r="0" b="4445"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00" cy="2112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F36650" w14:textId="77777777" w:rsidR="00C6364E" w:rsidRDefault="00C6364E" w:rsidP="00C35123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48588718" w14:textId="77777777" w:rsidR="0084181D" w:rsidRDefault="0084181D" w:rsidP="00C35123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11A8CE6D" w14:textId="77777777" w:rsidR="00C6364E" w:rsidRPr="00B62DE3" w:rsidRDefault="00AD048B" w:rsidP="00C6364E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Новогоднее</w:t>
      </w:r>
      <w:r w:rsidR="00C6364E" w:rsidRPr="00B62DE3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мероприятие «Тайный Санта»</w:t>
      </w:r>
    </w:p>
    <w:p w14:paraId="1403EA64" w14:textId="77777777" w:rsidR="00C6364E" w:rsidRPr="001A7D11" w:rsidRDefault="00C6364E" w:rsidP="00C6364E">
      <w:pPr>
        <w:pStyle w:val="a6"/>
        <w:rPr>
          <w:rFonts w:ascii="Times New Roman" w:hAnsi="Times New Roman" w:cs="Times New Roman"/>
          <w:sz w:val="28"/>
          <w:szCs w:val="28"/>
        </w:rPr>
      </w:pPr>
      <w:r w:rsidRPr="001A7D11">
        <w:rPr>
          <w:rFonts w:ascii="Times New Roman" w:hAnsi="Times New Roman" w:cs="Times New Roman"/>
          <w:sz w:val="28"/>
          <w:szCs w:val="28"/>
        </w:rPr>
        <w:t>Помимо традиционных приготовлений в этом году мы  подошли к этому вопросу творчески и решили создать</w:t>
      </w:r>
      <w:r>
        <w:rPr>
          <w:rFonts w:ascii="Times New Roman" w:hAnsi="Times New Roman" w:cs="Times New Roman"/>
          <w:sz w:val="28"/>
          <w:szCs w:val="28"/>
        </w:rPr>
        <w:t xml:space="preserve"> особую атмосферу в коллективе, реализовав культурологический подход обучения английскому языку и с педагогами через</w:t>
      </w:r>
      <w:r w:rsidRPr="001A7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у </w:t>
      </w:r>
      <w:r w:rsidRPr="001A7D11">
        <w:rPr>
          <w:rFonts w:ascii="Times New Roman" w:hAnsi="Times New Roman" w:cs="Times New Roman"/>
          <w:sz w:val="28"/>
          <w:szCs w:val="28"/>
        </w:rPr>
        <w:t>«Тайный Санта».</w:t>
      </w:r>
    </w:p>
    <w:p w14:paraId="7543BA0B" w14:textId="77777777" w:rsidR="00C6364E" w:rsidRPr="001A7D11" w:rsidRDefault="00C6364E" w:rsidP="00C6364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2452F48" w14:textId="77777777" w:rsidR="00C6364E" w:rsidRPr="00601721" w:rsidRDefault="00C6364E" w:rsidP="00C6364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721">
        <w:rPr>
          <w:rFonts w:ascii="Times New Roman" w:hAnsi="Times New Roman" w:cs="Times New Roman"/>
          <w:sz w:val="28"/>
          <w:szCs w:val="28"/>
        </w:rPr>
        <w:t xml:space="preserve">Тайный Санта»- новогодняя </w:t>
      </w:r>
      <w:r>
        <w:rPr>
          <w:rFonts w:ascii="Times New Roman" w:hAnsi="Times New Roman" w:cs="Times New Roman"/>
          <w:sz w:val="28"/>
          <w:szCs w:val="28"/>
        </w:rPr>
        <w:t>игра добра и сюрпризов,</w:t>
      </w:r>
      <w:r w:rsidRPr="0060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721">
        <w:rPr>
          <w:rFonts w:ascii="Times New Roman" w:hAnsi="Times New Roman" w:cs="Times New Roman"/>
          <w:sz w:val="28"/>
          <w:szCs w:val="28"/>
        </w:rPr>
        <w:t xml:space="preserve">гра, в которой  наши педагоги обменивалась подарками или открытками друг с другом.  Цель мероприятия: воспитание культуры взаимоотношений, уважения </w:t>
      </w:r>
      <w:r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Pr="00601721">
        <w:rPr>
          <w:rFonts w:ascii="Times New Roman" w:hAnsi="Times New Roman" w:cs="Times New Roman"/>
          <w:sz w:val="28"/>
          <w:szCs w:val="28"/>
        </w:rPr>
        <w:t>,</w:t>
      </w:r>
      <w:r w:rsidRPr="00601721">
        <w:t xml:space="preserve"> </w:t>
      </w:r>
      <w:r w:rsidRPr="00601721">
        <w:rPr>
          <w:rFonts w:ascii="Times New Roman" w:hAnsi="Times New Roman" w:cs="Times New Roman"/>
          <w:sz w:val="28"/>
          <w:szCs w:val="28"/>
        </w:rPr>
        <w:t>потребности хорошего тона;</w:t>
      </w:r>
    </w:p>
    <w:p w14:paraId="7333BD96" w14:textId="77777777" w:rsidR="00C6364E" w:rsidRPr="00601721" w:rsidRDefault="00C6364E" w:rsidP="00C6364E">
      <w:pPr>
        <w:pStyle w:val="a6"/>
        <w:rPr>
          <w:rFonts w:ascii="Times New Roman" w:hAnsi="Times New Roman" w:cs="Times New Roman"/>
          <w:sz w:val="28"/>
          <w:szCs w:val="28"/>
        </w:rPr>
      </w:pPr>
      <w:r w:rsidRPr="00601721">
        <w:rPr>
          <w:rFonts w:ascii="Times New Roman" w:hAnsi="Times New Roman" w:cs="Times New Roman"/>
          <w:sz w:val="28"/>
          <w:szCs w:val="28"/>
        </w:rPr>
        <w:t>формирование умения правильно общаться с окружающими, анализировать речевую ситуацию; выбирать подарки для людей, разных по полу и возрасту;</w:t>
      </w:r>
    </w:p>
    <w:p w14:paraId="22FD1AEE" w14:textId="77777777" w:rsidR="00C6364E" w:rsidRPr="00601721" w:rsidRDefault="00C6364E" w:rsidP="00C6364E">
      <w:pPr>
        <w:pStyle w:val="a6"/>
        <w:rPr>
          <w:rFonts w:ascii="Times New Roman" w:hAnsi="Times New Roman" w:cs="Times New Roman"/>
          <w:sz w:val="28"/>
          <w:szCs w:val="28"/>
        </w:rPr>
      </w:pPr>
      <w:r w:rsidRPr="00601721">
        <w:rPr>
          <w:rFonts w:ascii="Times New Roman" w:hAnsi="Times New Roman" w:cs="Times New Roman"/>
          <w:sz w:val="28"/>
          <w:szCs w:val="28"/>
        </w:rPr>
        <w:t>способствовать усвоению норм нравственного поведения, правил этикета, развивать творческие способност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EE49D" w14:textId="77777777" w:rsidR="00C6364E" w:rsidRDefault="00C6364E" w:rsidP="00C636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5582A" w14:textId="77777777" w:rsidR="00C6364E" w:rsidRDefault="00C6364E" w:rsidP="00C636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C4A1D6" wp14:editId="1481794B">
                <wp:extent cx="307975" cy="307975"/>
                <wp:effectExtent l="0" t="0" r="0" b="0"/>
                <wp:docPr id="27" name="AutoShape 3" descr="blob:https://web.whatsapp.com/f106c14a-5648-4c75-bcb3-ad75ec41c0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D7B49" id="AutoShape 3" o:spid="_x0000_s1026" alt="blob:https://web.whatsapp.com/f106c14a-5648-4c75-bcb3-ad75ec41c0c3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6FC80" wp14:editId="6A52A3C0">
            <wp:extent cx="2115795" cy="2603351"/>
            <wp:effectExtent l="0" t="0" r="0" b="6985"/>
            <wp:docPr id="7181" name="Рисунок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37" cy="26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62F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0D3EE4" wp14:editId="2B5D6872">
            <wp:extent cx="2395538" cy="2581836"/>
            <wp:effectExtent l="0" t="0" r="5080" b="9525"/>
            <wp:docPr id="7193" name="Рисунок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53" cy="2599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7128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15E9C7" wp14:editId="7F7E6AD8">
            <wp:extent cx="2169304" cy="2549562"/>
            <wp:effectExtent l="0" t="0" r="2540" b="3175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31" cy="2551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7128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C34679" wp14:editId="7F68CD80">
            <wp:extent cx="2053319" cy="2581836"/>
            <wp:effectExtent l="0" t="0" r="4445" b="9525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07" cy="2586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186345" w14:textId="77777777" w:rsidR="002F03E5" w:rsidRDefault="002F03E5" w:rsidP="008E714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14:paraId="7756D85E" w14:textId="56EB4C67" w:rsidR="00C6364E" w:rsidRPr="00C35123" w:rsidRDefault="00AB0715" w:rsidP="00C6364E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Выезд </w:t>
      </w:r>
      <w:r w:rsidR="00C6364E" w:rsidRPr="00C35123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на </w:t>
      </w: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день Независимости России</w:t>
      </w:r>
      <w:r w:rsidR="00C6364E" w:rsidRPr="00C35123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.</w:t>
      </w:r>
    </w:p>
    <w:p w14:paraId="5F76B710" w14:textId="65B35C4C" w:rsidR="00C6364E" w:rsidRPr="00426DA6" w:rsidRDefault="00AB0715" w:rsidP="00C6364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0715">
        <w:rPr>
          <w:rFonts w:ascii="Times New Roman" w:hAnsi="Times New Roman" w:cs="Times New Roman"/>
          <w:sz w:val="28"/>
          <w:szCs w:val="28"/>
        </w:rPr>
        <w:t>Взаимоотношения в педагогическом коллективе играют важную роль в жи</w:t>
      </w:r>
      <w:r>
        <w:rPr>
          <w:rFonts w:ascii="Times New Roman" w:hAnsi="Times New Roman" w:cs="Times New Roman"/>
          <w:sz w:val="28"/>
          <w:szCs w:val="28"/>
        </w:rPr>
        <w:t>зни дошкольного организации</w:t>
      </w:r>
      <w:r w:rsidRPr="00AB0715">
        <w:rPr>
          <w:rFonts w:ascii="Times New Roman" w:hAnsi="Times New Roman" w:cs="Times New Roman"/>
          <w:sz w:val="28"/>
          <w:szCs w:val="28"/>
        </w:rPr>
        <w:t xml:space="preserve">. Особое значение приобретает такая характеристика педагогического коллектива как сплоченность, что связано с тем фактом, что именно сплоченность является залогом успешной и эффективной работы педагогов </w:t>
      </w:r>
      <w:proofErr w:type="gramStart"/>
      <w:r w:rsidRPr="00AB07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0715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proofErr w:type="gramStart"/>
      <w:r w:rsidRPr="00AB0715">
        <w:rPr>
          <w:rFonts w:ascii="Times New Roman" w:hAnsi="Times New Roman" w:cs="Times New Roman"/>
          <w:sz w:val="28"/>
          <w:szCs w:val="28"/>
        </w:rPr>
        <w:t>комфортность</w:t>
      </w:r>
      <w:proofErr w:type="gramEnd"/>
      <w:r w:rsidRPr="00AB0715">
        <w:rPr>
          <w:rFonts w:ascii="Times New Roman" w:hAnsi="Times New Roman" w:cs="Times New Roman"/>
          <w:sz w:val="28"/>
          <w:szCs w:val="28"/>
        </w:rPr>
        <w:t xml:space="preserve"> и благоприятную психологическую атмосферу для всех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 В этом году был организован коллективный выезд на базу отдыха</w:t>
      </w:r>
      <w:r w:rsidR="00196A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9D852" w14:textId="77777777" w:rsidR="00C6364E" w:rsidRPr="00281A37" w:rsidRDefault="00C6364E" w:rsidP="00C6364E">
      <w:pPr>
        <w:jc w:val="center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</w:p>
    <w:p w14:paraId="59CCB720" w14:textId="454A04BA" w:rsidR="00C6364E" w:rsidRPr="00FE2BF9" w:rsidRDefault="00196AEE" w:rsidP="00C6364E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6F746AA8" wp14:editId="6E162246">
            <wp:extent cx="4130937" cy="2739966"/>
            <wp:effectExtent l="0" t="0" r="3175" b="3810"/>
            <wp:docPr id="7198" name="Рисунок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01" cy="275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6B7AAD03" wp14:editId="43A42F35">
            <wp:extent cx="4421393" cy="2743030"/>
            <wp:effectExtent l="0" t="0" r="0" b="635"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78" cy="2747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5AFD69" w14:textId="77777777" w:rsidR="00065718" w:rsidRDefault="00065718" w:rsidP="002F03E5">
      <w:pPr>
        <w:tabs>
          <w:tab w:val="left" w:pos="1218"/>
          <w:tab w:val="left" w:pos="348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B89FA7" w14:textId="77777777" w:rsidR="00065718" w:rsidRDefault="00065718" w:rsidP="002F03E5">
      <w:pPr>
        <w:tabs>
          <w:tab w:val="left" w:pos="1218"/>
          <w:tab w:val="left" w:pos="348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CDD764" w14:textId="764B9CAC" w:rsidR="002F03E5" w:rsidRDefault="002F03E5" w:rsidP="002F03E5">
      <w:pPr>
        <w:tabs>
          <w:tab w:val="left" w:pos="1218"/>
          <w:tab w:val="left" w:pos="34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тельный анализ показывает стабильность и положительную динамику работы </w:t>
      </w:r>
      <w:r w:rsidR="00A36939">
        <w:rPr>
          <w:rFonts w:ascii="Times New Roman" w:hAnsi="Times New Roman" w:cs="Times New Roman"/>
          <w:noProof/>
          <w:sz w:val="28"/>
          <w:szCs w:val="28"/>
          <w:lang w:eastAsia="ru-RU"/>
        </w:rPr>
        <w:t>ДОУ за 2022-2023 г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Это говорит о том</w:t>
      </w:r>
      <w:r w:rsidR="00A36939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у коллектива есть положительные перспективы в работе по выполнению программы</w:t>
      </w:r>
      <w:r w:rsidR="00A36939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что есть резервы для улучения показателей.</w:t>
      </w:r>
    </w:p>
    <w:p w14:paraId="153CD90C" w14:textId="320C2622" w:rsidR="00F97132" w:rsidRPr="00F97132" w:rsidRDefault="00F97132" w:rsidP="00F97132">
      <w:pPr>
        <w:rPr>
          <w:rFonts w:ascii="Times New Roman" w:hAnsi="Times New Roman" w:cs="Times New Roman"/>
          <w:sz w:val="28"/>
          <w:szCs w:val="28"/>
        </w:rPr>
      </w:pPr>
      <w:r w:rsidRPr="00F97132">
        <w:rPr>
          <w:rFonts w:ascii="Times New Roman" w:hAnsi="Times New Roman" w:cs="Times New Roman"/>
          <w:sz w:val="28"/>
          <w:szCs w:val="28"/>
        </w:rPr>
        <w:t xml:space="preserve">       На основании выводов и результатов анализа, определены </w:t>
      </w:r>
      <w:r w:rsidR="00A36939">
        <w:rPr>
          <w:rFonts w:ascii="Times New Roman" w:hAnsi="Times New Roman" w:cs="Times New Roman"/>
          <w:sz w:val="28"/>
          <w:szCs w:val="28"/>
        </w:rPr>
        <w:t>цели и задачи учреждения на 2023-2024</w:t>
      </w:r>
      <w:r w:rsidRPr="00F9713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A36939">
        <w:rPr>
          <w:rFonts w:ascii="Times New Roman" w:hAnsi="Times New Roman" w:cs="Times New Roman"/>
          <w:sz w:val="28"/>
          <w:szCs w:val="28"/>
        </w:rPr>
        <w:t>.</w:t>
      </w:r>
    </w:p>
    <w:p w14:paraId="5A5F688A" w14:textId="77777777" w:rsidR="00F97132" w:rsidRPr="00F97132" w:rsidRDefault="00F97132" w:rsidP="00F97132">
      <w:pPr>
        <w:rPr>
          <w:rFonts w:ascii="Times New Roman" w:hAnsi="Times New Roman" w:cs="Times New Roman"/>
          <w:sz w:val="28"/>
          <w:szCs w:val="28"/>
        </w:rPr>
      </w:pPr>
      <w:r w:rsidRPr="00F97132">
        <w:rPr>
          <w:rFonts w:ascii="Times New Roman" w:hAnsi="Times New Roman" w:cs="Times New Roman"/>
          <w:sz w:val="28"/>
          <w:szCs w:val="28"/>
        </w:rPr>
        <w:t>Цель:</w:t>
      </w:r>
    </w:p>
    <w:p w14:paraId="193A6567" w14:textId="00D96396" w:rsidR="00F97132" w:rsidRPr="00F97132" w:rsidRDefault="00F97132" w:rsidP="00F971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7132">
        <w:rPr>
          <w:rFonts w:ascii="Times New Roman" w:hAnsi="Times New Roman" w:cs="Times New Roman"/>
          <w:sz w:val="28"/>
          <w:szCs w:val="28"/>
        </w:rPr>
        <w:t>Создать в учреждении благоприятные условия, обеспечивающие полноценное проживание ребенком дошкольного детства, всестороннее развитие психических и физических качеств в соответствии с возрастными и индивидуальными особенностями, формирование основ базовой культуры личности</w:t>
      </w:r>
      <w:r w:rsidR="00D36944">
        <w:rPr>
          <w:rFonts w:ascii="Times New Roman" w:hAnsi="Times New Roman" w:cs="Times New Roman"/>
          <w:sz w:val="28"/>
          <w:szCs w:val="28"/>
        </w:rPr>
        <w:t>, патриотизма</w:t>
      </w:r>
      <w:r w:rsidRPr="00F97132">
        <w:rPr>
          <w:rFonts w:ascii="Times New Roman" w:hAnsi="Times New Roman" w:cs="Times New Roman"/>
          <w:sz w:val="28"/>
          <w:szCs w:val="28"/>
        </w:rPr>
        <w:t xml:space="preserve"> и подготовку к жизни в современном обществе.</w:t>
      </w:r>
      <w:proofErr w:type="gramEnd"/>
    </w:p>
    <w:p w14:paraId="37DFB393" w14:textId="77777777" w:rsidR="00D36944" w:rsidRDefault="00D36944" w:rsidP="00F97132">
      <w:pPr>
        <w:rPr>
          <w:rFonts w:ascii="Times New Roman" w:hAnsi="Times New Roman" w:cs="Times New Roman"/>
          <w:sz w:val="28"/>
          <w:szCs w:val="28"/>
        </w:rPr>
      </w:pPr>
    </w:p>
    <w:p w14:paraId="45B8CA5D" w14:textId="46649446" w:rsidR="00D36944" w:rsidRPr="00D36944" w:rsidRDefault="00F97132" w:rsidP="00D36944">
      <w:pPr>
        <w:rPr>
          <w:rFonts w:ascii="Times New Roman" w:hAnsi="Times New Roman" w:cs="Times New Roman"/>
          <w:sz w:val="28"/>
          <w:szCs w:val="28"/>
        </w:rPr>
      </w:pPr>
      <w:r w:rsidRPr="00F97132">
        <w:rPr>
          <w:rFonts w:ascii="Times New Roman" w:hAnsi="Times New Roman" w:cs="Times New Roman"/>
          <w:sz w:val="28"/>
          <w:szCs w:val="28"/>
        </w:rPr>
        <w:t>Задачи</w:t>
      </w:r>
      <w:r w:rsidR="00D36944">
        <w:rPr>
          <w:rFonts w:ascii="Times New Roman" w:hAnsi="Times New Roman" w:cs="Times New Roman"/>
          <w:sz w:val="28"/>
          <w:szCs w:val="28"/>
        </w:rPr>
        <w:t>:</w:t>
      </w:r>
    </w:p>
    <w:p w14:paraId="5D38379C" w14:textId="77777777" w:rsidR="00D36944" w:rsidRPr="00D36944" w:rsidRDefault="00D36944" w:rsidP="00D369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0BA561B" w14:textId="4BD1A2E8" w:rsidR="00D36944" w:rsidRPr="00D36944" w:rsidRDefault="00D36944" w:rsidP="00D369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36944">
        <w:rPr>
          <w:rFonts w:ascii="Times New Roman" w:hAnsi="Times New Roman" w:cs="Times New Roman"/>
          <w:sz w:val="28"/>
          <w:szCs w:val="28"/>
        </w:rPr>
        <w:t xml:space="preserve">1. Повысить профессиональную компетентность педагогов ДОУ по основным направлениям ООП, разработанной на основе ФОП </w:t>
      </w:r>
      <w:proofErr w:type="gramStart"/>
      <w:r w:rsidRPr="00D3694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65718">
        <w:rPr>
          <w:rFonts w:ascii="Times New Roman" w:hAnsi="Times New Roman" w:cs="Times New Roman"/>
          <w:sz w:val="28"/>
          <w:szCs w:val="28"/>
        </w:rPr>
        <w:t>.</w:t>
      </w:r>
    </w:p>
    <w:p w14:paraId="17861C02" w14:textId="77777777" w:rsidR="00D36944" w:rsidRPr="00D36944" w:rsidRDefault="00D36944" w:rsidP="00D369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EED362C" w14:textId="77777777" w:rsidR="00D36944" w:rsidRPr="00D36944" w:rsidRDefault="00D36944" w:rsidP="00D369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36944">
        <w:rPr>
          <w:rFonts w:ascii="Times New Roman" w:hAnsi="Times New Roman" w:cs="Times New Roman"/>
          <w:sz w:val="28"/>
          <w:szCs w:val="28"/>
        </w:rPr>
        <w:t>2. Совершенствовать работу педагогов по патриотическому воспитанию детей дошкольного возраста.</w:t>
      </w:r>
    </w:p>
    <w:p w14:paraId="3D43E75D" w14:textId="77777777" w:rsidR="00D36944" w:rsidRPr="00D36944" w:rsidRDefault="00D36944" w:rsidP="00D369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5BFDBFA" w14:textId="446384EF" w:rsidR="00F14CA7" w:rsidRPr="00D36944" w:rsidRDefault="00D36944" w:rsidP="00D369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36944">
        <w:rPr>
          <w:rFonts w:ascii="Times New Roman" w:hAnsi="Times New Roman" w:cs="Times New Roman"/>
          <w:sz w:val="28"/>
          <w:szCs w:val="28"/>
        </w:rPr>
        <w:t>3. Систематизировать работу педагогов по организации образовательной деятельности в соответствии с задачами образовательной области «Физическое развитие»</w:t>
      </w:r>
      <w:r w:rsidR="0006571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A8F45D6" w14:textId="77777777" w:rsidR="00864829" w:rsidRDefault="00864829" w:rsidP="0005158B">
      <w:pPr>
        <w:tabs>
          <w:tab w:val="left" w:pos="8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C51285D" w14:textId="2A4B10CF" w:rsidR="0005158B" w:rsidRPr="0005158B" w:rsidRDefault="0005158B" w:rsidP="00A36939">
      <w:pPr>
        <w:spacing w:after="80" w:line="360" w:lineRule="auto"/>
        <w:ind w:left="720" w:right="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8F988" w14:textId="77777777" w:rsidR="00B94E6E" w:rsidRPr="0005158B" w:rsidRDefault="00B94E6E" w:rsidP="0005158B">
      <w:pPr>
        <w:rPr>
          <w:rFonts w:ascii="Times New Roman" w:hAnsi="Times New Roman" w:cs="Times New Roman"/>
          <w:sz w:val="28"/>
          <w:szCs w:val="28"/>
        </w:rPr>
      </w:pPr>
    </w:p>
    <w:sectPr w:rsidR="00B94E6E" w:rsidRPr="0005158B" w:rsidSect="00827E39">
      <w:pgSz w:w="16838" w:h="11906" w:orient="landscape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AE6"/>
    <w:multiLevelType w:val="multilevel"/>
    <w:tmpl w:val="176A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4048F"/>
    <w:multiLevelType w:val="hybridMultilevel"/>
    <w:tmpl w:val="2192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839AE"/>
    <w:multiLevelType w:val="hybridMultilevel"/>
    <w:tmpl w:val="E846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F236A"/>
    <w:multiLevelType w:val="hybridMultilevel"/>
    <w:tmpl w:val="6BEA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0F52"/>
    <w:multiLevelType w:val="hybridMultilevel"/>
    <w:tmpl w:val="2AC0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5B2D"/>
    <w:multiLevelType w:val="hybridMultilevel"/>
    <w:tmpl w:val="7D84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96309"/>
    <w:multiLevelType w:val="multilevel"/>
    <w:tmpl w:val="50D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1851B9"/>
    <w:multiLevelType w:val="hybridMultilevel"/>
    <w:tmpl w:val="7AF23B6C"/>
    <w:lvl w:ilvl="0" w:tplc="B1103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8E"/>
    <w:rsid w:val="00027506"/>
    <w:rsid w:val="0005158B"/>
    <w:rsid w:val="00051D1B"/>
    <w:rsid w:val="000561D5"/>
    <w:rsid w:val="000619BC"/>
    <w:rsid w:val="00062FFF"/>
    <w:rsid w:val="00065718"/>
    <w:rsid w:val="00073EB5"/>
    <w:rsid w:val="000806DF"/>
    <w:rsid w:val="00095138"/>
    <w:rsid w:val="00095BF2"/>
    <w:rsid w:val="000A032B"/>
    <w:rsid w:val="000A39CA"/>
    <w:rsid w:val="000A4FA6"/>
    <w:rsid w:val="000B1238"/>
    <w:rsid w:val="000B19F3"/>
    <w:rsid w:val="000B258A"/>
    <w:rsid w:val="000D3E20"/>
    <w:rsid w:val="000D4E67"/>
    <w:rsid w:val="000E070F"/>
    <w:rsid w:val="000F66C6"/>
    <w:rsid w:val="00154BF7"/>
    <w:rsid w:val="00161873"/>
    <w:rsid w:val="00165C46"/>
    <w:rsid w:val="0017128B"/>
    <w:rsid w:val="00196AEE"/>
    <w:rsid w:val="001A7D11"/>
    <w:rsid w:val="001D0A16"/>
    <w:rsid w:val="001D4720"/>
    <w:rsid w:val="001E0B34"/>
    <w:rsid w:val="001E51BC"/>
    <w:rsid w:val="001F4153"/>
    <w:rsid w:val="00207D0F"/>
    <w:rsid w:val="00216BD6"/>
    <w:rsid w:val="00222A16"/>
    <w:rsid w:val="00241303"/>
    <w:rsid w:val="00243FE4"/>
    <w:rsid w:val="002530D3"/>
    <w:rsid w:val="00263252"/>
    <w:rsid w:val="002677AD"/>
    <w:rsid w:val="00273017"/>
    <w:rsid w:val="00277D27"/>
    <w:rsid w:val="00281A37"/>
    <w:rsid w:val="00293E6F"/>
    <w:rsid w:val="002B6E09"/>
    <w:rsid w:val="002C3249"/>
    <w:rsid w:val="002C6AED"/>
    <w:rsid w:val="002D24B8"/>
    <w:rsid w:val="002E6C32"/>
    <w:rsid w:val="002F03E5"/>
    <w:rsid w:val="002F1A52"/>
    <w:rsid w:val="003271A1"/>
    <w:rsid w:val="003532F7"/>
    <w:rsid w:val="00362550"/>
    <w:rsid w:val="00377A9C"/>
    <w:rsid w:val="00377D09"/>
    <w:rsid w:val="00381312"/>
    <w:rsid w:val="00385BA6"/>
    <w:rsid w:val="00393445"/>
    <w:rsid w:val="0039627C"/>
    <w:rsid w:val="003C3CCE"/>
    <w:rsid w:val="003D0397"/>
    <w:rsid w:val="0041038A"/>
    <w:rsid w:val="004236AE"/>
    <w:rsid w:val="00426DA6"/>
    <w:rsid w:val="00433E9C"/>
    <w:rsid w:val="0044245C"/>
    <w:rsid w:val="00444AA8"/>
    <w:rsid w:val="00444DC5"/>
    <w:rsid w:val="00456CBB"/>
    <w:rsid w:val="00464461"/>
    <w:rsid w:val="00464DD4"/>
    <w:rsid w:val="004703F7"/>
    <w:rsid w:val="004738D8"/>
    <w:rsid w:val="00483A9D"/>
    <w:rsid w:val="004B05BD"/>
    <w:rsid w:val="004B396B"/>
    <w:rsid w:val="004C4FF3"/>
    <w:rsid w:val="004C5FFB"/>
    <w:rsid w:val="004D728A"/>
    <w:rsid w:val="004E5325"/>
    <w:rsid w:val="004F4849"/>
    <w:rsid w:val="00502EA5"/>
    <w:rsid w:val="0051136A"/>
    <w:rsid w:val="0052750A"/>
    <w:rsid w:val="00535B6D"/>
    <w:rsid w:val="0053701D"/>
    <w:rsid w:val="005741D8"/>
    <w:rsid w:val="0058289A"/>
    <w:rsid w:val="00595A37"/>
    <w:rsid w:val="005A3B5C"/>
    <w:rsid w:val="005A6662"/>
    <w:rsid w:val="005A7AF5"/>
    <w:rsid w:val="005C0BEA"/>
    <w:rsid w:val="005D6CAF"/>
    <w:rsid w:val="005F257F"/>
    <w:rsid w:val="00601721"/>
    <w:rsid w:val="0060556A"/>
    <w:rsid w:val="00605F43"/>
    <w:rsid w:val="0060745E"/>
    <w:rsid w:val="0061014D"/>
    <w:rsid w:val="0061085D"/>
    <w:rsid w:val="00613700"/>
    <w:rsid w:val="00644359"/>
    <w:rsid w:val="00651FE6"/>
    <w:rsid w:val="00684F11"/>
    <w:rsid w:val="00686C6B"/>
    <w:rsid w:val="00696056"/>
    <w:rsid w:val="006A7514"/>
    <w:rsid w:val="006B104F"/>
    <w:rsid w:val="006B71E5"/>
    <w:rsid w:val="006C3EC6"/>
    <w:rsid w:val="006D51F7"/>
    <w:rsid w:val="007305BC"/>
    <w:rsid w:val="00730721"/>
    <w:rsid w:val="0073488A"/>
    <w:rsid w:val="007564C9"/>
    <w:rsid w:val="00757365"/>
    <w:rsid w:val="00764529"/>
    <w:rsid w:val="0076599F"/>
    <w:rsid w:val="007660DA"/>
    <w:rsid w:val="00770E83"/>
    <w:rsid w:val="007711C4"/>
    <w:rsid w:val="00772036"/>
    <w:rsid w:val="00780255"/>
    <w:rsid w:val="007967AB"/>
    <w:rsid w:val="007B4346"/>
    <w:rsid w:val="007C4AC8"/>
    <w:rsid w:val="007C5F54"/>
    <w:rsid w:val="007E3E7C"/>
    <w:rsid w:val="007E41C2"/>
    <w:rsid w:val="007F640A"/>
    <w:rsid w:val="007F64C3"/>
    <w:rsid w:val="0081385C"/>
    <w:rsid w:val="00816FE8"/>
    <w:rsid w:val="00820EBA"/>
    <w:rsid w:val="00827E39"/>
    <w:rsid w:val="0084181D"/>
    <w:rsid w:val="00842D45"/>
    <w:rsid w:val="00845D0A"/>
    <w:rsid w:val="00847C5A"/>
    <w:rsid w:val="0085084F"/>
    <w:rsid w:val="00857587"/>
    <w:rsid w:val="00864829"/>
    <w:rsid w:val="0086532B"/>
    <w:rsid w:val="00867828"/>
    <w:rsid w:val="008714C9"/>
    <w:rsid w:val="0088014C"/>
    <w:rsid w:val="008839FD"/>
    <w:rsid w:val="008860D9"/>
    <w:rsid w:val="00895A9B"/>
    <w:rsid w:val="008B47EE"/>
    <w:rsid w:val="008B6964"/>
    <w:rsid w:val="008C531C"/>
    <w:rsid w:val="008E7147"/>
    <w:rsid w:val="008F5A7E"/>
    <w:rsid w:val="00930383"/>
    <w:rsid w:val="0095206E"/>
    <w:rsid w:val="0095533B"/>
    <w:rsid w:val="0095559A"/>
    <w:rsid w:val="00961E06"/>
    <w:rsid w:val="0096723B"/>
    <w:rsid w:val="00972E02"/>
    <w:rsid w:val="00992F4A"/>
    <w:rsid w:val="009D1D78"/>
    <w:rsid w:val="009E07CD"/>
    <w:rsid w:val="009E0F27"/>
    <w:rsid w:val="009E32B5"/>
    <w:rsid w:val="009E6CBB"/>
    <w:rsid w:val="00A33D43"/>
    <w:rsid w:val="00A35AA8"/>
    <w:rsid w:val="00A35EB8"/>
    <w:rsid w:val="00A36939"/>
    <w:rsid w:val="00AB0130"/>
    <w:rsid w:val="00AB0715"/>
    <w:rsid w:val="00AD048B"/>
    <w:rsid w:val="00AD5C48"/>
    <w:rsid w:val="00AE5CAC"/>
    <w:rsid w:val="00B10A3F"/>
    <w:rsid w:val="00B204D0"/>
    <w:rsid w:val="00B30EA3"/>
    <w:rsid w:val="00B35F05"/>
    <w:rsid w:val="00B51C4E"/>
    <w:rsid w:val="00B52FAF"/>
    <w:rsid w:val="00B61CBB"/>
    <w:rsid w:val="00B62DE3"/>
    <w:rsid w:val="00B70F86"/>
    <w:rsid w:val="00B7378D"/>
    <w:rsid w:val="00B748DB"/>
    <w:rsid w:val="00B91665"/>
    <w:rsid w:val="00B94E6E"/>
    <w:rsid w:val="00BA0071"/>
    <w:rsid w:val="00BC395D"/>
    <w:rsid w:val="00BC3A5C"/>
    <w:rsid w:val="00BD65EC"/>
    <w:rsid w:val="00BE1F4E"/>
    <w:rsid w:val="00BF6046"/>
    <w:rsid w:val="00BF7FDD"/>
    <w:rsid w:val="00C01753"/>
    <w:rsid w:val="00C03072"/>
    <w:rsid w:val="00C20CC1"/>
    <w:rsid w:val="00C25086"/>
    <w:rsid w:val="00C32968"/>
    <w:rsid w:val="00C35123"/>
    <w:rsid w:val="00C4402F"/>
    <w:rsid w:val="00C6364E"/>
    <w:rsid w:val="00C65924"/>
    <w:rsid w:val="00C777C2"/>
    <w:rsid w:val="00C8291A"/>
    <w:rsid w:val="00C914CF"/>
    <w:rsid w:val="00CA6C30"/>
    <w:rsid w:val="00CB1D49"/>
    <w:rsid w:val="00CC2168"/>
    <w:rsid w:val="00CC2B59"/>
    <w:rsid w:val="00CC4D51"/>
    <w:rsid w:val="00CC5F25"/>
    <w:rsid w:val="00D10470"/>
    <w:rsid w:val="00D20A98"/>
    <w:rsid w:val="00D20E6C"/>
    <w:rsid w:val="00D220D0"/>
    <w:rsid w:val="00D2220D"/>
    <w:rsid w:val="00D36944"/>
    <w:rsid w:val="00D60E8D"/>
    <w:rsid w:val="00D86124"/>
    <w:rsid w:val="00D8663D"/>
    <w:rsid w:val="00D926FB"/>
    <w:rsid w:val="00D966F1"/>
    <w:rsid w:val="00DA25EF"/>
    <w:rsid w:val="00DA75BD"/>
    <w:rsid w:val="00DA7A0B"/>
    <w:rsid w:val="00DB2585"/>
    <w:rsid w:val="00DB4725"/>
    <w:rsid w:val="00DE205A"/>
    <w:rsid w:val="00DF7EB5"/>
    <w:rsid w:val="00DF7FDE"/>
    <w:rsid w:val="00E00559"/>
    <w:rsid w:val="00E00599"/>
    <w:rsid w:val="00E01973"/>
    <w:rsid w:val="00E22A55"/>
    <w:rsid w:val="00E32936"/>
    <w:rsid w:val="00E50292"/>
    <w:rsid w:val="00E5456E"/>
    <w:rsid w:val="00E71BDD"/>
    <w:rsid w:val="00E72DDB"/>
    <w:rsid w:val="00E94F08"/>
    <w:rsid w:val="00EB4928"/>
    <w:rsid w:val="00EB6868"/>
    <w:rsid w:val="00EB7D82"/>
    <w:rsid w:val="00EC0A5B"/>
    <w:rsid w:val="00EC452F"/>
    <w:rsid w:val="00EC5134"/>
    <w:rsid w:val="00F019E7"/>
    <w:rsid w:val="00F12C7B"/>
    <w:rsid w:val="00F14CA7"/>
    <w:rsid w:val="00F331AF"/>
    <w:rsid w:val="00F54794"/>
    <w:rsid w:val="00F551E8"/>
    <w:rsid w:val="00F6328E"/>
    <w:rsid w:val="00F7648F"/>
    <w:rsid w:val="00F92F34"/>
    <w:rsid w:val="00F97132"/>
    <w:rsid w:val="00FA3986"/>
    <w:rsid w:val="00FE1931"/>
    <w:rsid w:val="00FE2BF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6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A"/>
  </w:style>
  <w:style w:type="paragraph" w:styleId="1">
    <w:name w:val="heading 1"/>
    <w:basedOn w:val="a"/>
    <w:next w:val="a"/>
    <w:link w:val="10"/>
    <w:uiPriority w:val="9"/>
    <w:qFormat/>
    <w:rsid w:val="00216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E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758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6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60E8D"/>
    <w:rPr>
      <w:b/>
      <w:bCs/>
    </w:rPr>
  </w:style>
  <w:style w:type="paragraph" w:customStyle="1" w:styleId="c14">
    <w:name w:val="c14"/>
    <w:basedOn w:val="a"/>
    <w:rsid w:val="00F3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331AF"/>
  </w:style>
  <w:style w:type="character" w:customStyle="1" w:styleId="c1">
    <w:name w:val="c1"/>
    <w:basedOn w:val="a0"/>
    <w:rsid w:val="00F331AF"/>
  </w:style>
  <w:style w:type="character" w:styleId="a9">
    <w:name w:val="Emphasis"/>
    <w:basedOn w:val="a0"/>
    <w:uiPriority w:val="20"/>
    <w:qFormat/>
    <w:rsid w:val="002D24B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6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2677AD"/>
    <w:pPr>
      <w:ind w:left="720"/>
      <w:contextualSpacing/>
    </w:pPr>
  </w:style>
  <w:style w:type="paragraph" w:customStyle="1" w:styleId="selectable-text">
    <w:name w:val="selectable-text"/>
    <w:basedOn w:val="a"/>
    <w:rsid w:val="000F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0F6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A"/>
  </w:style>
  <w:style w:type="paragraph" w:styleId="1">
    <w:name w:val="heading 1"/>
    <w:basedOn w:val="a"/>
    <w:next w:val="a"/>
    <w:link w:val="10"/>
    <w:uiPriority w:val="9"/>
    <w:qFormat/>
    <w:rsid w:val="00216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E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758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6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60E8D"/>
    <w:rPr>
      <w:b/>
      <w:bCs/>
    </w:rPr>
  </w:style>
  <w:style w:type="paragraph" w:customStyle="1" w:styleId="c14">
    <w:name w:val="c14"/>
    <w:basedOn w:val="a"/>
    <w:rsid w:val="00F3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331AF"/>
  </w:style>
  <w:style w:type="character" w:customStyle="1" w:styleId="c1">
    <w:name w:val="c1"/>
    <w:basedOn w:val="a0"/>
    <w:rsid w:val="00F331AF"/>
  </w:style>
  <w:style w:type="character" w:styleId="a9">
    <w:name w:val="Emphasis"/>
    <w:basedOn w:val="a0"/>
    <w:uiPriority w:val="20"/>
    <w:qFormat/>
    <w:rsid w:val="002D24B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6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2677AD"/>
    <w:pPr>
      <w:ind w:left="720"/>
      <w:contextualSpacing/>
    </w:pPr>
  </w:style>
  <w:style w:type="paragraph" w:customStyle="1" w:styleId="selectable-text">
    <w:name w:val="selectable-text"/>
    <w:basedOn w:val="a"/>
    <w:rsid w:val="000F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0F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97" Type="http://schemas.openxmlformats.org/officeDocument/2006/relationships/image" Target="media/image88.png"/><Relationship Id="rId7" Type="http://schemas.openxmlformats.org/officeDocument/2006/relationships/chart" Target="charts/chart1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chart" Target="charts/chart2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и развитый, овладевший основными навыками кгн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CAD-4102-A207-25A9B05488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ясельная</c:v>
                </c:pt>
                <c:pt idx="1">
                  <c:v>II ясельная</c:v>
                </c:pt>
                <c:pt idx="2">
                  <c:v>III ясельная</c:v>
                </c:pt>
                <c:pt idx="3">
                  <c:v>IV ясельн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31</c:v>
                </c:pt>
                <c:pt idx="2">
                  <c:v>0.35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AD-4102-A207-25A9B05488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оционально отзывчив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ясельная</c:v>
                </c:pt>
                <c:pt idx="1">
                  <c:v>II ясельная</c:v>
                </c:pt>
                <c:pt idx="2">
                  <c:v>III ясельная</c:v>
                </c:pt>
                <c:pt idx="3">
                  <c:v>IV ясельна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2</c:v>
                </c:pt>
                <c:pt idx="1">
                  <c:v>0.28000000000000003</c:v>
                </c:pt>
                <c:pt idx="2">
                  <c:v>0.35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AD-4102-A207-25A9B05488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собный управлять своим поведение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ясельная</c:v>
                </c:pt>
                <c:pt idx="1">
                  <c:v>II ясельная</c:v>
                </c:pt>
                <c:pt idx="2">
                  <c:v>III ясельная</c:v>
                </c:pt>
                <c:pt idx="3">
                  <c:v>IV ясельна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37</c:v>
                </c:pt>
                <c:pt idx="2">
                  <c:v>0.35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AD-4102-A207-25A9B05488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владевший универсальными  предпосылками учебной 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ясельная</c:v>
                </c:pt>
                <c:pt idx="1">
                  <c:v>II ясельная</c:v>
                </c:pt>
                <c:pt idx="2">
                  <c:v>III ясельная</c:v>
                </c:pt>
                <c:pt idx="3">
                  <c:v>IV ясельная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5</c:v>
                </c:pt>
                <c:pt idx="1">
                  <c:v>0.36</c:v>
                </c:pt>
                <c:pt idx="2">
                  <c:v>0.31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AD-4102-A207-25A9B05488F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владевший необходимыми  умениями и навыками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ясельная</c:v>
                </c:pt>
                <c:pt idx="1">
                  <c:v>II ясельная</c:v>
                </c:pt>
                <c:pt idx="2">
                  <c:v>III ясельная</c:v>
                </c:pt>
                <c:pt idx="3">
                  <c:v>IV ясельная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27</c:v>
                </c:pt>
                <c:pt idx="1">
                  <c:v>0.32</c:v>
                </c:pt>
                <c:pt idx="2">
                  <c:v>0.37</c:v>
                </c:pt>
                <c:pt idx="3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AD-4102-A207-25A9B05488F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юбознательный , актив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ясельная</c:v>
                </c:pt>
                <c:pt idx="1">
                  <c:v>II ясельная</c:v>
                </c:pt>
                <c:pt idx="2">
                  <c:v>III ясельная</c:v>
                </c:pt>
                <c:pt idx="3">
                  <c:v>IV ясельная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26</c:v>
                </c:pt>
                <c:pt idx="1">
                  <c:v>0.32</c:v>
                </c:pt>
                <c:pt idx="2">
                  <c:v>0.35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CAD-4102-A207-25A9B05488F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владевший средствами общения и способами взаимодействия со сверстник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ясельная</c:v>
                </c:pt>
                <c:pt idx="1">
                  <c:v>II ясельная</c:v>
                </c:pt>
                <c:pt idx="2">
                  <c:v>III ясельная</c:v>
                </c:pt>
                <c:pt idx="3">
                  <c:v>IV ясельная</c:v>
                </c:pt>
              </c:strCache>
            </c:strRef>
          </c:cat>
          <c:val>
            <c:numRef>
              <c:f>Лист1!$H$2:$H$5</c:f>
              <c:numCache>
                <c:formatCode>0%</c:formatCode>
                <c:ptCount val="4"/>
                <c:pt idx="0">
                  <c:v>0.32</c:v>
                </c:pt>
                <c:pt idx="1">
                  <c:v>0.28999999999999998</c:v>
                </c:pt>
                <c:pt idx="2">
                  <c:v>0.33</c:v>
                </c:pt>
                <c:pt idx="3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CAD-4102-A207-25A9B05488F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пособный решать интеллектуальные и личностные задачи, адекватные возраст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ясельная</c:v>
                </c:pt>
                <c:pt idx="1">
                  <c:v>II ясельная</c:v>
                </c:pt>
                <c:pt idx="2">
                  <c:v>III ясельная</c:v>
                </c:pt>
                <c:pt idx="3">
                  <c:v>IV ясельная</c:v>
                </c:pt>
              </c:strCache>
            </c:strRef>
          </c:cat>
          <c:val>
            <c:numRef>
              <c:f>Лист1!$I$2:$I$5</c:f>
              <c:numCache>
                <c:formatCode>0%</c:formatCode>
                <c:ptCount val="4"/>
                <c:pt idx="0">
                  <c:v>0.33</c:v>
                </c:pt>
                <c:pt idx="1">
                  <c:v>0.31</c:v>
                </c:pt>
                <c:pt idx="2">
                  <c:v>0.35</c:v>
                </c:pt>
                <c:pt idx="3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CAD-4102-A207-25A9B05488F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меющий первичные представл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ясельная</c:v>
                </c:pt>
                <c:pt idx="1">
                  <c:v>II ясельная</c:v>
                </c:pt>
                <c:pt idx="2">
                  <c:v>III ясельная</c:v>
                </c:pt>
                <c:pt idx="3">
                  <c:v>IV ясельная</c:v>
                </c:pt>
              </c:strCache>
            </c:strRef>
          </c:cat>
          <c:val>
            <c:numRef>
              <c:f>Лист1!$J$2:$J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35</c:v>
                </c:pt>
                <c:pt idx="2">
                  <c:v>0.33</c:v>
                </c:pt>
                <c:pt idx="3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CAD-4102-A207-25A9B0548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84768"/>
        <c:axId val="41986304"/>
      </c:barChart>
      <c:catAx>
        <c:axId val="41984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986304"/>
        <c:crosses val="autoZero"/>
        <c:auto val="1"/>
        <c:lblAlgn val="ctr"/>
        <c:lblOffset val="100"/>
        <c:noMultiLvlLbl val="0"/>
      </c:catAx>
      <c:valAx>
        <c:axId val="41986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984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320427303274988"/>
          <c:y val="0.70195658805361194"/>
          <c:w val="0.61529876122172622"/>
          <c:h val="0.2533632614792979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и развитый, овладевший основными навыками кгн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FF6-451D-BD69-3C609D71F7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I младшая</c:v>
                </c:pt>
                <c:pt idx="1">
                  <c:v>II младшая</c:v>
                </c:pt>
                <c:pt idx="2">
                  <c:v>III младшая</c:v>
                </c:pt>
                <c:pt idx="3">
                  <c:v>IV младшая</c:v>
                </c:pt>
                <c:pt idx="4">
                  <c:v>l средняя</c:v>
                </c:pt>
                <c:pt idx="5">
                  <c:v>ll средня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5</c:v>
                </c:pt>
                <c:pt idx="1">
                  <c:v>0.38</c:v>
                </c:pt>
                <c:pt idx="2">
                  <c:v>0.38</c:v>
                </c:pt>
                <c:pt idx="3">
                  <c:v>0.41</c:v>
                </c:pt>
                <c:pt idx="4">
                  <c:v>0.43</c:v>
                </c:pt>
                <c:pt idx="5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F6-451D-BD69-3C609D71F7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оционально отзывчив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I младшая</c:v>
                </c:pt>
                <c:pt idx="1">
                  <c:v>II младшая</c:v>
                </c:pt>
                <c:pt idx="2">
                  <c:v>III младшая</c:v>
                </c:pt>
                <c:pt idx="3">
                  <c:v>IV младшая</c:v>
                </c:pt>
                <c:pt idx="4">
                  <c:v>l средняя</c:v>
                </c:pt>
                <c:pt idx="5">
                  <c:v>ll средняя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2</c:v>
                </c:pt>
                <c:pt idx="1">
                  <c:v>0.39</c:v>
                </c:pt>
                <c:pt idx="2">
                  <c:v>0.39</c:v>
                </c:pt>
                <c:pt idx="3">
                  <c:v>0.45</c:v>
                </c:pt>
                <c:pt idx="4">
                  <c:v>0.41</c:v>
                </c:pt>
                <c:pt idx="5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F6-451D-BD69-3C609D71F7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собный управлять своим поведение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I младшая</c:v>
                </c:pt>
                <c:pt idx="1">
                  <c:v>II младшая</c:v>
                </c:pt>
                <c:pt idx="2">
                  <c:v>III младшая</c:v>
                </c:pt>
                <c:pt idx="3">
                  <c:v>IV младшая</c:v>
                </c:pt>
                <c:pt idx="4">
                  <c:v>l средняя</c:v>
                </c:pt>
                <c:pt idx="5">
                  <c:v>ll средняя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34</c:v>
                </c:pt>
                <c:pt idx="1">
                  <c:v>0.39</c:v>
                </c:pt>
                <c:pt idx="2">
                  <c:v>0.38</c:v>
                </c:pt>
                <c:pt idx="3">
                  <c:v>0.43</c:v>
                </c:pt>
                <c:pt idx="4">
                  <c:v>0.43</c:v>
                </c:pt>
                <c:pt idx="5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F6-451D-BD69-3C609D71F7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владевший универсальными  предпосылками учебной 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I младшая</c:v>
                </c:pt>
                <c:pt idx="1">
                  <c:v>II младшая</c:v>
                </c:pt>
                <c:pt idx="2">
                  <c:v>III младшая</c:v>
                </c:pt>
                <c:pt idx="3">
                  <c:v>IV младшая</c:v>
                </c:pt>
                <c:pt idx="4">
                  <c:v>l средняя</c:v>
                </c:pt>
                <c:pt idx="5">
                  <c:v>ll средняя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4</c:v>
                </c:pt>
                <c:pt idx="1">
                  <c:v>0.41</c:v>
                </c:pt>
                <c:pt idx="2">
                  <c:v>0.41</c:v>
                </c:pt>
                <c:pt idx="3">
                  <c:v>0.39</c:v>
                </c:pt>
                <c:pt idx="4">
                  <c:v>0.41</c:v>
                </c:pt>
                <c:pt idx="5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FF6-451D-BD69-3C609D71F7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владевший необходимыми  умениями и навыками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I младшая</c:v>
                </c:pt>
                <c:pt idx="1">
                  <c:v>II младшая</c:v>
                </c:pt>
                <c:pt idx="2">
                  <c:v>III младшая</c:v>
                </c:pt>
                <c:pt idx="3">
                  <c:v>IV младшая</c:v>
                </c:pt>
                <c:pt idx="4">
                  <c:v>l средняя</c:v>
                </c:pt>
                <c:pt idx="5">
                  <c:v>ll средняя</c:v>
                </c:pt>
              </c:strCache>
            </c:strRef>
          </c:cat>
          <c:val>
            <c:numRef>
              <c:f>Лист1!$F$2:$F$7</c:f>
              <c:numCache>
                <c:formatCode>0%</c:formatCode>
                <c:ptCount val="6"/>
                <c:pt idx="0">
                  <c:v>0.42</c:v>
                </c:pt>
                <c:pt idx="1">
                  <c:v>0.38</c:v>
                </c:pt>
                <c:pt idx="2">
                  <c:v>0.39</c:v>
                </c:pt>
                <c:pt idx="3">
                  <c:v>0.39</c:v>
                </c:pt>
                <c:pt idx="4">
                  <c:v>0.43</c:v>
                </c:pt>
                <c:pt idx="5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FF6-451D-BD69-3C609D71F79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юбознательный , актив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I младшая</c:v>
                </c:pt>
                <c:pt idx="1">
                  <c:v>II младшая</c:v>
                </c:pt>
                <c:pt idx="2">
                  <c:v>III младшая</c:v>
                </c:pt>
                <c:pt idx="3">
                  <c:v>IV младшая</c:v>
                </c:pt>
                <c:pt idx="4">
                  <c:v>l средняя</c:v>
                </c:pt>
                <c:pt idx="5">
                  <c:v>ll средняя</c:v>
                </c:pt>
              </c:strCache>
            </c:strRef>
          </c:cat>
          <c:val>
            <c:numRef>
              <c:f>Лист1!$G$2:$G$7</c:f>
              <c:numCache>
                <c:formatCode>0%</c:formatCode>
                <c:ptCount val="6"/>
                <c:pt idx="0">
                  <c:v>0.35</c:v>
                </c:pt>
                <c:pt idx="1">
                  <c:v>0.38</c:v>
                </c:pt>
                <c:pt idx="2">
                  <c:v>0.37</c:v>
                </c:pt>
                <c:pt idx="3">
                  <c:v>0.41</c:v>
                </c:pt>
                <c:pt idx="4">
                  <c:v>0.39</c:v>
                </c:pt>
                <c:pt idx="5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6-451D-BD69-3C609D71F79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владевший средствами общения и способами взаимодействия со сверстник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I младшая</c:v>
                </c:pt>
                <c:pt idx="1">
                  <c:v>II младшая</c:v>
                </c:pt>
                <c:pt idx="2">
                  <c:v>III младшая</c:v>
                </c:pt>
                <c:pt idx="3">
                  <c:v>IV младшая</c:v>
                </c:pt>
                <c:pt idx="4">
                  <c:v>l средняя</c:v>
                </c:pt>
                <c:pt idx="5">
                  <c:v>ll средняя</c:v>
                </c:pt>
              </c:strCache>
            </c:strRef>
          </c:cat>
          <c:val>
            <c:numRef>
              <c:f>Лист1!$H$2:$H$7</c:f>
              <c:numCache>
                <c:formatCode>0%</c:formatCode>
                <c:ptCount val="6"/>
                <c:pt idx="0">
                  <c:v>0.35</c:v>
                </c:pt>
                <c:pt idx="1">
                  <c:v>0.37</c:v>
                </c:pt>
                <c:pt idx="2">
                  <c:v>0.39</c:v>
                </c:pt>
                <c:pt idx="3">
                  <c:v>0.39</c:v>
                </c:pt>
                <c:pt idx="4">
                  <c:v>0.39</c:v>
                </c:pt>
                <c:pt idx="5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FF6-451D-BD69-3C609D71F79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пособный решать интеллектуальные и личностные задачи, адекватные возраст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I младшая</c:v>
                </c:pt>
                <c:pt idx="1">
                  <c:v>II младшая</c:v>
                </c:pt>
                <c:pt idx="2">
                  <c:v>III младшая</c:v>
                </c:pt>
                <c:pt idx="3">
                  <c:v>IV младшая</c:v>
                </c:pt>
                <c:pt idx="4">
                  <c:v>l средняя</c:v>
                </c:pt>
                <c:pt idx="5">
                  <c:v>ll средняя</c:v>
                </c:pt>
              </c:strCache>
            </c:strRef>
          </c:cat>
          <c:val>
            <c:numRef>
              <c:f>Лист1!$I$2:$I$7</c:f>
              <c:numCache>
                <c:formatCode>0%</c:formatCode>
                <c:ptCount val="6"/>
                <c:pt idx="0">
                  <c:v>0.36</c:v>
                </c:pt>
                <c:pt idx="1">
                  <c:v>0.38</c:v>
                </c:pt>
                <c:pt idx="2">
                  <c:v>0.41</c:v>
                </c:pt>
                <c:pt idx="3">
                  <c:v>0.35</c:v>
                </c:pt>
                <c:pt idx="4">
                  <c:v>0.43</c:v>
                </c:pt>
                <c:pt idx="5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FF6-451D-BD69-3C609D71F79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меющий первичные представл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I младшая</c:v>
                </c:pt>
                <c:pt idx="1">
                  <c:v>II младшая</c:v>
                </c:pt>
                <c:pt idx="2">
                  <c:v>III младшая</c:v>
                </c:pt>
                <c:pt idx="3">
                  <c:v>IV младшая</c:v>
                </c:pt>
                <c:pt idx="4">
                  <c:v>l средняя</c:v>
                </c:pt>
                <c:pt idx="5">
                  <c:v>ll средняя</c:v>
                </c:pt>
              </c:strCache>
            </c:strRef>
          </c:cat>
          <c:val>
            <c:numRef>
              <c:f>Лист1!$J$2:$J$7</c:f>
              <c:numCache>
                <c:formatCode>0%</c:formatCode>
                <c:ptCount val="6"/>
                <c:pt idx="0">
                  <c:v>0.4</c:v>
                </c:pt>
                <c:pt idx="1">
                  <c:v>0.39</c:v>
                </c:pt>
                <c:pt idx="2">
                  <c:v>0.39</c:v>
                </c:pt>
                <c:pt idx="3">
                  <c:v>0.38</c:v>
                </c:pt>
                <c:pt idx="4">
                  <c:v>0.41</c:v>
                </c:pt>
                <c:pt idx="5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FF6-451D-BD69-3C609D71F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611520"/>
        <c:axId val="69613056"/>
      </c:barChart>
      <c:catAx>
        <c:axId val="6961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613056"/>
        <c:crosses val="autoZero"/>
        <c:auto val="1"/>
        <c:lblAlgn val="ctr"/>
        <c:lblOffset val="100"/>
        <c:noMultiLvlLbl val="0"/>
      </c:catAx>
      <c:valAx>
        <c:axId val="69613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9611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025918635170602E-2"/>
          <c:y val="0.67875651612662891"/>
          <c:w val="0.76120830350751612"/>
          <c:h val="0.3212434838733710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и развитый, овладевший основными навыками кгн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458-4715-879A-A1D9BBC8F2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lll средняя</c:v>
                </c:pt>
                <c:pt idx="1">
                  <c:v>I старшая</c:v>
                </c:pt>
                <c:pt idx="2">
                  <c:v>Il старшая</c:v>
                </c:pt>
                <c:pt idx="3">
                  <c:v>IIl старшая</c:v>
                </c:pt>
                <c:pt idx="4">
                  <c:v>lll подготовительная</c:v>
                </c:pt>
                <c:pt idx="5">
                  <c:v>V подготовительная</c:v>
                </c:pt>
                <c:pt idx="6">
                  <c:v>VI подготовительна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1</c:v>
                </c:pt>
                <c:pt idx="1">
                  <c:v>0.43</c:v>
                </c:pt>
                <c:pt idx="2">
                  <c:v>0.41</c:v>
                </c:pt>
                <c:pt idx="3">
                  <c:v>0.42</c:v>
                </c:pt>
                <c:pt idx="4">
                  <c:v>0.41</c:v>
                </c:pt>
                <c:pt idx="5">
                  <c:v>0.39</c:v>
                </c:pt>
                <c:pt idx="6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58-4715-879A-A1D9BBC8F2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оционально отзывчив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lll средняя</c:v>
                </c:pt>
                <c:pt idx="1">
                  <c:v>I старшая</c:v>
                </c:pt>
                <c:pt idx="2">
                  <c:v>Il старшая</c:v>
                </c:pt>
                <c:pt idx="3">
                  <c:v>IIl старшая</c:v>
                </c:pt>
                <c:pt idx="4">
                  <c:v>lll подготовительная</c:v>
                </c:pt>
                <c:pt idx="5">
                  <c:v>V подготовительная</c:v>
                </c:pt>
                <c:pt idx="6">
                  <c:v>VI подготовительная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45</c:v>
                </c:pt>
                <c:pt idx="1">
                  <c:v>0.44</c:v>
                </c:pt>
                <c:pt idx="2">
                  <c:v>0.43</c:v>
                </c:pt>
                <c:pt idx="3">
                  <c:v>0.43</c:v>
                </c:pt>
                <c:pt idx="4">
                  <c:v>0.43</c:v>
                </c:pt>
                <c:pt idx="5">
                  <c:v>0.39</c:v>
                </c:pt>
                <c:pt idx="6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58-4715-879A-A1D9BBC8F2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собный управлять своим поведение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lll средняя</c:v>
                </c:pt>
                <c:pt idx="1">
                  <c:v>I старшая</c:v>
                </c:pt>
                <c:pt idx="2">
                  <c:v>Il старшая</c:v>
                </c:pt>
                <c:pt idx="3">
                  <c:v>IIl старшая</c:v>
                </c:pt>
                <c:pt idx="4">
                  <c:v>lll подготовительная</c:v>
                </c:pt>
                <c:pt idx="5">
                  <c:v>V подготовительная</c:v>
                </c:pt>
                <c:pt idx="6">
                  <c:v>VI подготовительная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43</c:v>
                </c:pt>
                <c:pt idx="1">
                  <c:v>0.41</c:v>
                </c:pt>
                <c:pt idx="2">
                  <c:v>0.39</c:v>
                </c:pt>
                <c:pt idx="3">
                  <c:v>0.41</c:v>
                </c:pt>
                <c:pt idx="4">
                  <c:v>0.45</c:v>
                </c:pt>
                <c:pt idx="5">
                  <c:v>0.43</c:v>
                </c:pt>
                <c:pt idx="6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58-4715-879A-A1D9BBC8F20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владевший универсальными  предпосылками учебной 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lll средняя</c:v>
                </c:pt>
                <c:pt idx="1">
                  <c:v>I старшая</c:v>
                </c:pt>
                <c:pt idx="2">
                  <c:v>Il старшая</c:v>
                </c:pt>
                <c:pt idx="3">
                  <c:v>IIl старшая</c:v>
                </c:pt>
                <c:pt idx="4">
                  <c:v>lll подготовительная</c:v>
                </c:pt>
                <c:pt idx="5">
                  <c:v>V подготовительная</c:v>
                </c:pt>
                <c:pt idx="6">
                  <c:v>VI подготовительная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42</c:v>
                </c:pt>
                <c:pt idx="1">
                  <c:v>0.39</c:v>
                </c:pt>
                <c:pt idx="2">
                  <c:v>0.45</c:v>
                </c:pt>
                <c:pt idx="3">
                  <c:v>0.39</c:v>
                </c:pt>
                <c:pt idx="4">
                  <c:v>0.41</c:v>
                </c:pt>
                <c:pt idx="5">
                  <c:v>0.38</c:v>
                </c:pt>
                <c:pt idx="6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458-4715-879A-A1D9BBC8F20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владевший необходимыми  умениями и навыками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lll средняя</c:v>
                </c:pt>
                <c:pt idx="1">
                  <c:v>I старшая</c:v>
                </c:pt>
                <c:pt idx="2">
                  <c:v>Il старшая</c:v>
                </c:pt>
                <c:pt idx="3">
                  <c:v>IIl старшая</c:v>
                </c:pt>
                <c:pt idx="4">
                  <c:v>lll подготовительная</c:v>
                </c:pt>
                <c:pt idx="5">
                  <c:v>V подготовительная</c:v>
                </c:pt>
                <c:pt idx="6">
                  <c:v>VI подготовительная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.41</c:v>
                </c:pt>
                <c:pt idx="1">
                  <c:v>0.39</c:v>
                </c:pt>
                <c:pt idx="2">
                  <c:v>0.41</c:v>
                </c:pt>
                <c:pt idx="3">
                  <c:v>0.41</c:v>
                </c:pt>
                <c:pt idx="4">
                  <c:v>0.39</c:v>
                </c:pt>
                <c:pt idx="5">
                  <c:v>0.42</c:v>
                </c:pt>
                <c:pt idx="6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458-4715-879A-A1D9BBC8F20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юбознательный , актив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lll средняя</c:v>
                </c:pt>
                <c:pt idx="1">
                  <c:v>I старшая</c:v>
                </c:pt>
                <c:pt idx="2">
                  <c:v>Il старшая</c:v>
                </c:pt>
                <c:pt idx="3">
                  <c:v>IIl старшая</c:v>
                </c:pt>
                <c:pt idx="4">
                  <c:v>lll подготовительная</c:v>
                </c:pt>
                <c:pt idx="5">
                  <c:v>V подготовительная</c:v>
                </c:pt>
                <c:pt idx="6">
                  <c:v>VI подготовительная</c:v>
                </c:pt>
              </c:strCache>
            </c:strRef>
          </c:cat>
          <c:val>
            <c:numRef>
              <c:f>Лист1!$G$2:$G$8</c:f>
              <c:numCache>
                <c:formatCode>0%</c:formatCode>
                <c:ptCount val="7"/>
                <c:pt idx="0">
                  <c:v>0.35</c:v>
                </c:pt>
                <c:pt idx="1">
                  <c:v>0.33</c:v>
                </c:pt>
                <c:pt idx="2">
                  <c:v>0.39</c:v>
                </c:pt>
                <c:pt idx="3">
                  <c:v>0.39</c:v>
                </c:pt>
                <c:pt idx="4">
                  <c:v>0.43</c:v>
                </c:pt>
                <c:pt idx="5">
                  <c:v>0.39</c:v>
                </c:pt>
                <c:pt idx="6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458-4715-879A-A1D9BBC8F20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владевший средствами общения и способами взаимодействия со сверстник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lll средняя</c:v>
                </c:pt>
                <c:pt idx="1">
                  <c:v>I старшая</c:v>
                </c:pt>
                <c:pt idx="2">
                  <c:v>Il старшая</c:v>
                </c:pt>
                <c:pt idx="3">
                  <c:v>IIl старшая</c:v>
                </c:pt>
                <c:pt idx="4">
                  <c:v>lll подготовительная</c:v>
                </c:pt>
                <c:pt idx="5">
                  <c:v>V подготовительная</c:v>
                </c:pt>
                <c:pt idx="6">
                  <c:v>VI подготовительная</c:v>
                </c:pt>
              </c:strCache>
            </c:strRef>
          </c:cat>
          <c:val>
            <c:numRef>
              <c:f>Лист1!$H$2:$H$8</c:f>
              <c:numCache>
                <c:formatCode>0%</c:formatCode>
                <c:ptCount val="7"/>
                <c:pt idx="0">
                  <c:v>0.35</c:v>
                </c:pt>
                <c:pt idx="1">
                  <c:v>0.39</c:v>
                </c:pt>
                <c:pt idx="2">
                  <c:v>0.42</c:v>
                </c:pt>
                <c:pt idx="3">
                  <c:v>0.43</c:v>
                </c:pt>
                <c:pt idx="4">
                  <c:v>0.39</c:v>
                </c:pt>
                <c:pt idx="5">
                  <c:v>0.42</c:v>
                </c:pt>
                <c:pt idx="6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458-4715-879A-A1D9BBC8F20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пособный решать интеллектуальные и личностные задачи, адекватные возраст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lll средняя</c:v>
                </c:pt>
                <c:pt idx="1">
                  <c:v>I старшая</c:v>
                </c:pt>
                <c:pt idx="2">
                  <c:v>Il старшая</c:v>
                </c:pt>
                <c:pt idx="3">
                  <c:v>IIl старшая</c:v>
                </c:pt>
                <c:pt idx="4">
                  <c:v>lll подготовительная</c:v>
                </c:pt>
                <c:pt idx="5">
                  <c:v>V подготовительная</c:v>
                </c:pt>
                <c:pt idx="6">
                  <c:v>VI подготовительная</c:v>
                </c:pt>
              </c:strCache>
            </c:strRef>
          </c:cat>
          <c:val>
            <c:numRef>
              <c:f>Лист1!$I$2:$I$8</c:f>
              <c:numCache>
                <c:formatCode>0%</c:formatCode>
                <c:ptCount val="7"/>
                <c:pt idx="0">
                  <c:v>0.38</c:v>
                </c:pt>
                <c:pt idx="1">
                  <c:v>0.41</c:v>
                </c:pt>
                <c:pt idx="2">
                  <c:v>0.43</c:v>
                </c:pt>
                <c:pt idx="3">
                  <c:v>0.45</c:v>
                </c:pt>
                <c:pt idx="4">
                  <c:v>0.43</c:v>
                </c:pt>
                <c:pt idx="5">
                  <c:v>0.43</c:v>
                </c:pt>
                <c:pt idx="6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458-4715-879A-A1D9BBC8F20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меющий первичные представл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lll средняя</c:v>
                </c:pt>
                <c:pt idx="1">
                  <c:v>I старшая</c:v>
                </c:pt>
                <c:pt idx="2">
                  <c:v>Il старшая</c:v>
                </c:pt>
                <c:pt idx="3">
                  <c:v>IIl старшая</c:v>
                </c:pt>
                <c:pt idx="4">
                  <c:v>lll подготовительная</c:v>
                </c:pt>
                <c:pt idx="5">
                  <c:v>V подготовительная</c:v>
                </c:pt>
                <c:pt idx="6">
                  <c:v>VI подготовительная</c:v>
                </c:pt>
              </c:strCache>
            </c:strRef>
          </c:cat>
          <c:val>
            <c:numRef>
              <c:f>Лист1!$J$2:$J$8</c:f>
              <c:numCache>
                <c:formatCode>0%</c:formatCode>
                <c:ptCount val="7"/>
                <c:pt idx="0">
                  <c:v>0.41</c:v>
                </c:pt>
                <c:pt idx="1">
                  <c:v>0.39</c:v>
                </c:pt>
                <c:pt idx="2">
                  <c:v>0.42</c:v>
                </c:pt>
                <c:pt idx="3">
                  <c:v>0.39</c:v>
                </c:pt>
                <c:pt idx="4">
                  <c:v>0.39</c:v>
                </c:pt>
                <c:pt idx="5">
                  <c:v>0.39</c:v>
                </c:pt>
                <c:pt idx="6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458-4715-879A-A1D9BBC8F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07104"/>
        <c:axId val="71312128"/>
      </c:barChart>
      <c:catAx>
        <c:axId val="6980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312128"/>
        <c:crosses val="autoZero"/>
        <c:auto val="1"/>
        <c:lblAlgn val="ctr"/>
        <c:lblOffset val="100"/>
        <c:noMultiLvlLbl val="0"/>
      </c:catAx>
      <c:valAx>
        <c:axId val="71312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9807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320427303274988"/>
          <c:y val="0.70195658805361194"/>
          <c:w val="0.61529876122172622"/>
          <c:h val="0.2533632614792979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8EF9-CC09-4BDB-92B8-C104D17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63</Pages>
  <Words>9717</Words>
  <Characters>5538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-7</dc:creator>
  <cp:keywords/>
  <dc:description/>
  <cp:lastModifiedBy>Пользователь</cp:lastModifiedBy>
  <cp:revision>137</cp:revision>
  <cp:lastPrinted>2022-08-28T08:46:00Z</cp:lastPrinted>
  <dcterms:created xsi:type="dcterms:W3CDTF">2022-07-04T07:33:00Z</dcterms:created>
  <dcterms:modified xsi:type="dcterms:W3CDTF">2023-06-29T10:06:00Z</dcterms:modified>
</cp:coreProperties>
</file>